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94E2" w14:textId="77777777" w:rsidR="00122CB3" w:rsidRPr="00400841" w:rsidRDefault="00122CB3" w:rsidP="004640D8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به نام خدا</w:t>
      </w:r>
    </w:p>
    <w:p w14:paraId="287E9591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1B3CB1FF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028540B5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4D1014A7" w14:textId="77777777" w:rsidR="00122CB3" w:rsidRPr="00400841" w:rsidRDefault="00D56206" w:rsidP="00122CB3">
      <w:pPr>
        <w:bidi/>
        <w:jc w:val="center"/>
        <w:rPr>
          <w:b/>
          <w:bCs/>
          <w:sz w:val="96"/>
          <w:szCs w:val="96"/>
          <w:rtl/>
          <w:lang w:bidi="fa-IR"/>
        </w:rPr>
      </w:pPr>
      <w:r w:rsidRPr="00400841">
        <w:rPr>
          <w:b/>
          <w:bCs/>
          <w:sz w:val="96"/>
          <w:szCs w:val="96"/>
          <w:rtl/>
          <w:lang w:bidi="fa-IR"/>
        </w:rPr>
        <w:t>سند راهنما</w:t>
      </w:r>
    </w:p>
    <w:p w14:paraId="7CF52DA6" w14:textId="77777777" w:rsidR="00C179E7" w:rsidRPr="00400841" w:rsidRDefault="00DC7ABE" w:rsidP="00C179E7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شهرسازی وب</w:t>
      </w:r>
      <w:r w:rsidR="00AA2AF9" w:rsidRPr="00400841">
        <w:rPr>
          <w:sz w:val="40"/>
          <w:szCs w:val="40"/>
          <w:rtl/>
          <w:lang w:bidi="fa-IR"/>
        </w:rPr>
        <w:t xml:space="preserve"> نسخه </w:t>
      </w:r>
      <w:r w:rsidR="000F74FA" w:rsidRPr="00420016">
        <w:rPr>
          <w:sz w:val="40"/>
          <w:szCs w:val="40"/>
          <w:highlight w:val="yellow"/>
          <w:rtl/>
          <w:lang w:bidi="fa-IR"/>
        </w:rPr>
        <w:t>؟؟؟</w:t>
      </w:r>
    </w:p>
    <w:p w14:paraId="64E5281F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46411FFA" w14:textId="77777777" w:rsidR="00AD519F" w:rsidRPr="00400841" w:rsidRDefault="00DC7ABE" w:rsidP="00AD519F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تحلیلگران آمارد</w:t>
      </w:r>
    </w:p>
    <w:p w14:paraId="4B74972E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52D8A5FD" w14:textId="77777777" w:rsidR="00AD519F" w:rsidRPr="00400841" w:rsidRDefault="00AD519F" w:rsidP="00AD519F">
      <w:pPr>
        <w:bidi/>
        <w:jc w:val="left"/>
        <w:rPr>
          <w:sz w:val="44"/>
          <w:szCs w:val="48"/>
          <w:lang w:bidi="fa-IR"/>
        </w:rPr>
      </w:pPr>
    </w:p>
    <w:p w14:paraId="5C64B26D" w14:textId="77777777" w:rsidR="00AD519F" w:rsidRPr="00400841" w:rsidRDefault="00AD519F" w:rsidP="00AD519F">
      <w:pPr>
        <w:bidi/>
        <w:jc w:val="left"/>
        <w:rPr>
          <w:sz w:val="44"/>
          <w:szCs w:val="48"/>
          <w:rtl/>
          <w:lang w:bidi="fa-IR"/>
        </w:rPr>
      </w:pPr>
    </w:p>
    <w:p w14:paraId="1E1DDF6F" w14:textId="77777777" w:rsidR="00AD519F" w:rsidRPr="00400841" w:rsidRDefault="00AD519F" w:rsidP="003D74E2">
      <w:pPr>
        <w:bidi/>
        <w:jc w:val="center"/>
        <w:rPr>
          <w:sz w:val="32"/>
          <w:szCs w:val="32"/>
          <w:rtl/>
          <w:lang w:bidi="fa-IR"/>
        </w:rPr>
      </w:pPr>
      <w:r w:rsidRPr="00400841">
        <w:rPr>
          <w:sz w:val="32"/>
          <w:szCs w:val="32"/>
          <w:rtl/>
          <w:lang w:bidi="fa-IR"/>
        </w:rPr>
        <w:t xml:space="preserve">نسخه </w:t>
      </w:r>
      <w:r w:rsidR="000F74FA" w:rsidRPr="00400841">
        <w:rPr>
          <w:sz w:val="32"/>
          <w:szCs w:val="32"/>
          <w:rtl/>
          <w:lang w:bidi="fa-IR"/>
        </w:rPr>
        <w:t>1.7</w:t>
      </w:r>
    </w:p>
    <w:p w14:paraId="655D0D10" w14:textId="7D89481E" w:rsidR="00E63D1B" w:rsidRPr="00400841" w:rsidRDefault="00E9371A" w:rsidP="00D928DA">
      <w:pPr>
        <w:bidi/>
        <w:jc w:val="center"/>
        <w:rPr>
          <w:b/>
          <w:bCs/>
          <w:rtl/>
        </w:rPr>
      </w:pPr>
      <w:r w:rsidRPr="00400841">
        <w:rPr>
          <w:sz w:val="32"/>
          <w:szCs w:val="32"/>
          <w:rtl/>
          <w:lang w:bidi="fa-IR"/>
        </w:rPr>
        <w:t>مرداد</w:t>
      </w:r>
      <w:r w:rsidR="00AD519F" w:rsidRPr="00400841">
        <w:rPr>
          <w:sz w:val="32"/>
          <w:szCs w:val="32"/>
          <w:rtl/>
          <w:lang w:bidi="fa-IR"/>
        </w:rPr>
        <w:t xml:space="preserve"> ماه </w:t>
      </w:r>
      <w:r w:rsidRPr="00400841">
        <w:rPr>
          <w:sz w:val="32"/>
          <w:szCs w:val="32"/>
          <w:rtl/>
          <w:lang w:bidi="fa-IR"/>
        </w:rPr>
        <w:t>1401</w:t>
      </w:r>
      <w:r w:rsidR="00122CB3" w:rsidRPr="00400841">
        <w:rPr>
          <w:sz w:val="44"/>
          <w:szCs w:val="48"/>
          <w:rtl/>
          <w:lang w:bidi="fa-IR"/>
        </w:rPr>
        <w:br w:type="page"/>
      </w:r>
      <w:r w:rsidR="00E63D1B" w:rsidRPr="00400841">
        <w:rPr>
          <w:b/>
          <w:bCs/>
          <w:rtl/>
        </w:rPr>
        <w:lastRenderedPageBreak/>
        <w:t>فهرست</w:t>
      </w:r>
    </w:p>
    <w:p w14:paraId="049BB3DB" w14:textId="372B6A12" w:rsidR="00D928DA" w:rsidRDefault="00E63D1B" w:rsidP="00D928DA">
      <w:pPr>
        <w:pStyle w:val="TOC1"/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r w:rsidRPr="00400841">
        <w:rPr>
          <w:rtl/>
        </w:rPr>
        <w:fldChar w:fldCharType="begin"/>
      </w:r>
      <w:r w:rsidRPr="00400841">
        <w:rPr>
          <w:rtl/>
        </w:rPr>
        <w:instrText xml:space="preserve"> TOC \o "1-3" \h \z \u </w:instrText>
      </w:r>
      <w:r w:rsidRPr="00400841">
        <w:rPr>
          <w:rtl/>
        </w:rPr>
        <w:fldChar w:fldCharType="separate"/>
      </w:r>
      <w:hyperlink w:anchor="_Toc137904157" w:history="1">
        <w:r w:rsidR="00D928DA" w:rsidRPr="002147CA">
          <w:rPr>
            <w:rStyle w:val="Hyperlink"/>
            <w:noProof/>
            <w:rtl/>
            <w:lang w:bidi="fa-IR"/>
          </w:rPr>
          <w:t>1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شرح کل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57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4</w:t>
        </w:r>
        <w:r w:rsidR="00D928DA">
          <w:rPr>
            <w:noProof/>
            <w:webHidden/>
            <w:rtl/>
          </w:rPr>
          <w:fldChar w:fldCharType="end"/>
        </w:r>
      </w:hyperlink>
    </w:p>
    <w:p w14:paraId="644F7A46" w14:textId="33A07BBE" w:rsidR="00D928DA" w:rsidRDefault="00D928DA" w:rsidP="00D928DA">
      <w:pPr>
        <w:pStyle w:val="TOC1"/>
        <w:tabs>
          <w:tab w:val="left" w:pos="1540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58" w:history="1">
        <w:r w:rsidRPr="002147CA">
          <w:rPr>
            <w:rStyle w:val="Hyperlink"/>
            <w:noProof/>
            <w:rtl/>
            <w:lang w:bidi="fa-IR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راهنم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کاربر</w:t>
        </w:r>
        <w:r>
          <w:rPr>
            <w:rFonts w:hint="cs"/>
            <w:noProof/>
            <w:webHidden/>
            <w:rtl/>
          </w:rPr>
          <w:t>................................................................................................................</w:t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58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5812C597" w14:textId="785A559E" w:rsidR="00D928DA" w:rsidRDefault="00D928DA" w:rsidP="00D928DA">
      <w:pPr>
        <w:pStyle w:val="TOC2"/>
        <w:tabs>
          <w:tab w:val="left" w:pos="9139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59" w:history="1">
        <w:r w:rsidRPr="002147CA">
          <w:rPr>
            <w:rStyle w:val="Hyperlink"/>
            <w:noProof/>
            <w:rtl/>
            <w:lang w:bidi="fa-IR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معرف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995207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........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59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63331CDA" w14:textId="53C04F84" w:rsidR="00D928DA" w:rsidRDefault="00D928DA" w:rsidP="00D928DA">
      <w:pPr>
        <w:pStyle w:val="TOC3"/>
        <w:tabs>
          <w:tab w:val="left" w:pos="258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0" w:history="1">
        <w:r w:rsidRPr="002147CA">
          <w:rPr>
            <w:rStyle w:val="Hyperlink"/>
            <w:noProof/>
            <w:rtl/>
            <w:lang w:bidi="fa-IR"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مشخصات هدف ار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ب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0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3AE6BFB9" w14:textId="19A46A45" w:rsidR="00D928DA" w:rsidRDefault="00D928DA" w:rsidP="00D928DA">
      <w:pPr>
        <w:pStyle w:val="TOC3"/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1" w:history="1">
        <w:r w:rsidRPr="002147CA">
          <w:rPr>
            <w:rStyle w:val="Hyperlink"/>
            <w:noProof/>
            <w:rtl/>
            <w:lang w:bidi="fa-IR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پ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کربند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1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155DE98" w14:textId="284D20DE" w:rsidR="00D928DA" w:rsidRDefault="00D928DA" w:rsidP="00D928DA">
      <w:pPr>
        <w:pStyle w:val="TOC3"/>
        <w:tabs>
          <w:tab w:val="left" w:pos="2982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2" w:history="1">
        <w:r w:rsidRPr="002147CA">
          <w:rPr>
            <w:rStyle w:val="Hyperlink"/>
            <w:noProof/>
            <w:rtl/>
            <w:lang w:bidi="fa-IR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مح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ط عمل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ت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هدف ار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ب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2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6494483" w14:textId="0FCE6613" w:rsidR="00D928DA" w:rsidRDefault="00D928DA" w:rsidP="00D928DA">
      <w:pPr>
        <w:pStyle w:val="TOC3"/>
        <w:tabs>
          <w:tab w:val="left" w:pos="189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3" w:history="1">
        <w:r w:rsidRPr="002147CA">
          <w:rPr>
            <w:rStyle w:val="Hyperlink"/>
            <w:noProof/>
            <w:rtl/>
            <w:lang w:bidi="fa-IR"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مده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عمل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3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3D62085" w14:textId="7F1E0ED2" w:rsidR="00D928DA" w:rsidRDefault="00D928DA" w:rsidP="00D928DA">
      <w:pPr>
        <w:pStyle w:val="TOC2"/>
        <w:tabs>
          <w:tab w:val="left" w:pos="910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4" w:history="1">
        <w:r w:rsidRPr="002147CA">
          <w:rPr>
            <w:rStyle w:val="Hyperlink"/>
            <w:noProof/>
            <w:rtl/>
            <w:lang w:bidi="fa-IR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نقشه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کاربر</w:t>
        </w:r>
        <w:r w:rsidR="00194AAE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4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8AA5A5F" w14:textId="1859DDB9" w:rsidR="00D928DA" w:rsidRDefault="00D928DA" w:rsidP="00D928DA">
      <w:pPr>
        <w:pStyle w:val="TOC3"/>
        <w:tabs>
          <w:tab w:val="left" w:pos="2033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5" w:history="1">
        <w:r w:rsidRPr="002147CA">
          <w:rPr>
            <w:rStyle w:val="Hyperlink"/>
            <w:noProof/>
            <w:rtl/>
            <w:lang w:bidi="fa-IR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انواع نقش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5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5A59AFFF" w14:textId="7D61B0C5" w:rsidR="00D928DA" w:rsidRDefault="00D928DA" w:rsidP="00D928DA">
      <w:pPr>
        <w:pStyle w:val="TOC3"/>
        <w:tabs>
          <w:tab w:val="left" w:pos="295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6" w:history="1">
        <w:r w:rsidRPr="002147CA">
          <w:rPr>
            <w:rStyle w:val="Hyperlink"/>
            <w:noProof/>
            <w:rtl/>
            <w:lang w:bidi="fa-IR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شرح کارکرده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امن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6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DC1C066" w14:textId="1D0507A9" w:rsidR="00D928DA" w:rsidRDefault="00D928DA" w:rsidP="00D928DA">
      <w:pPr>
        <w:pStyle w:val="TOC2"/>
        <w:tabs>
          <w:tab w:val="left" w:pos="9061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7" w:history="1">
        <w:r w:rsidRPr="002147CA">
          <w:rPr>
            <w:rStyle w:val="Hyperlink"/>
            <w:noProof/>
            <w:rtl/>
            <w:lang w:bidi="fa-IR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شرح واسط‌ها</w:t>
        </w:r>
        <w:r>
          <w:rPr>
            <w:noProof/>
            <w:webHidden/>
            <w:rtl/>
          </w:rPr>
          <w:tab/>
        </w:r>
        <w:r w:rsidR="00194AAE">
          <w:rPr>
            <w:rFonts w:hint="cs"/>
            <w:noProof/>
            <w:webHidden/>
            <w:rtl/>
          </w:rPr>
          <w:t>.....................................................................................................</w:t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7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4CFEDF12" w14:textId="734482E3" w:rsidR="00D928DA" w:rsidRDefault="00D928DA" w:rsidP="00D928DA">
      <w:pPr>
        <w:pStyle w:val="TOC3"/>
        <w:tabs>
          <w:tab w:val="left" w:pos="207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8" w:history="1">
        <w:r w:rsidRPr="002147CA">
          <w:rPr>
            <w:rStyle w:val="Hyperlink"/>
            <w:noProof/>
            <w:rtl/>
            <w:lang w:bidi="fa-IR"/>
          </w:rPr>
          <w:t>1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تول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د داده مم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8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8C0A375" w14:textId="55BA63ED" w:rsidR="00D928DA" w:rsidRDefault="00D928DA" w:rsidP="00D928DA">
      <w:pPr>
        <w:pStyle w:val="TOC3"/>
        <w:tabs>
          <w:tab w:val="left" w:pos="261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9" w:history="1">
        <w:r w:rsidRPr="002147CA">
          <w:rPr>
            <w:rStyle w:val="Hyperlink"/>
            <w:noProof/>
            <w:rtl/>
            <w:lang w:bidi="fa-IR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بازب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ن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داده‌ه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مم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69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414BAB40" w14:textId="65770489" w:rsidR="00D928DA" w:rsidRDefault="00D928DA" w:rsidP="00D928DA">
      <w:pPr>
        <w:pStyle w:val="TOC3"/>
        <w:tabs>
          <w:tab w:val="left" w:pos="260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0" w:history="1">
        <w:r w:rsidRPr="002147CA">
          <w:rPr>
            <w:rStyle w:val="Hyperlink"/>
            <w:noProof/>
            <w:rtl/>
            <w:lang w:bidi="fa-IR"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انتخاب داده‌ه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مم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0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EF597BC" w14:textId="400EE94F" w:rsidR="00D928DA" w:rsidRDefault="00D928DA" w:rsidP="00D928DA">
      <w:pPr>
        <w:pStyle w:val="TOC3"/>
        <w:tabs>
          <w:tab w:val="left" w:pos="2661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1" w:history="1">
        <w:r w:rsidRPr="002147CA">
          <w:rPr>
            <w:rStyle w:val="Hyperlink"/>
            <w:noProof/>
            <w:rtl/>
            <w:lang w:val="tr-TR" w:eastAsia="tr-TR" w:bidi="fa-IR"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ذخ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ره رو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دادها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 xml:space="preserve"> مم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ز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1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7ECAC6D5" w14:textId="6291E9BF" w:rsidR="00D928DA" w:rsidRDefault="00D928DA" w:rsidP="00D928DA">
      <w:pPr>
        <w:pStyle w:val="TOC3"/>
        <w:tabs>
          <w:tab w:val="left" w:pos="283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2" w:history="1">
        <w:r w:rsidRPr="002147CA">
          <w:rPr>
            <w:rStyle w:val="Hyperlink"/>
            <w:noProof/>
            <w:rtl/>
            <w:lang w:val="tr-TR" w:eastAsia="tr-TR" w:bidi="fa-IR"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ازب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ن‌رفتن داده‌ها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 xml:space="preserve"> مم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ز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2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443ADAC8" w14:textId="2C92ED06" w:rsidR="00D928DA" w:rsidRDefault="00D928DA" w:rsidP="00D928DA">
      <w:pPr>
        <w:pStyle w:val="TOC3"/>
        <w:tabs>
          <w:tab w:val="left" w:pos="2041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3" w:history="1">
        <w:r w:rsidRPr="002147CA">
          <w:rPr>
            <w:rStyle w:val="Hyperlink"/>
            <w:noProof/>
            <w:rtl/>
            <w:lang w:val="tr-TR" w:eastAsia="tr-TR" w:bidi="fa-IR"/>
          </w:rPr>
          <w:t>6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عمل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ات رمزنگار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3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20E7F8CF" w14:textId="1625A2CD" w:rsidR="00D928DA" w:rsidRDefault="00D928DA" w:rsidP="00D928DA">
      <w:pPr>
        <w:pStyle w:val="TOC3"/>
        <w:tabs>
          <w:tab w:val="left" w:pos="337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4" w:history="1">
        <w:r w:rsidRPr="002147CA">
          <w:rPr>
            <w:rStyle w:val="Hyperlink"/>
            <w:noProof/>
            <w:rtl/>
            <w:lang w:val="tr-TR" w:eastAsia="tr-TR" w:bidi="fa-IR"/>
          </w:rPr>
          <w:t>7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خط‌مش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 xml:space="preserve"> و عمل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ات مهار دسترس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4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7E40E1FB" w14:textId="26698AA3" w:rsidR="00D928DA" w:rsidRDefault="00D928DA" w:rsidP="00D928DA">
      <w:pPr>
        <w:pStyle w:val="TOC3"/>
        <w:tabs>
          <w:tab w:val="left" w:pos="442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5" w:history="1">
        <w:r w:rsidRPr="002147CA">
          <w:rPr>
            <w:rStyle w:val="Hyperlink"/>
            <w:noProof/>
            <w:rtl/>
            <w:lang w:val="tr-TR" w:eastAsia="tr-TR" w:bidi="fa-IR"/>
          </w:rPr>
          <w:t>8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ورود داده کاربر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 xml:space="preserve"> به محصول با مشخصه امن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ت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5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1A2A50A6" w14:textId="34744C5A" w:rsidR="00D928DA" w:rsidRDefault="00D928DA" w:rsidP="00D928DA">
      <w:pPr>
        <w:pStyle w:val="TOC3"/>
        <w:tabs>
          <w:tab w:val="left" w:pos="452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6" w:history="1">
        <w:r w:rsidRPr="002147CA">
          <w:rPr>
            <w:rStyle w:val="Hyperlink"/>
            <w:noProof/>
            <w:rtl/>
            <w:lang w:val="tr-TR" w:eastAsia="tr-TR" w:bidi="fa-IR"/>
          </w:rPr>
          <w:t>9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خروج داده کاربر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 xml:space="preserve"> به محصول با مشخصه امن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ت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6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6464AA86" w14:textId="44D2C5F6" w:rsidR="00D928DA" w:rsidRDefault="00D928DA" w:rsidP="00D928DA">
      <w:pPr>
        <w:pStyle w:val="TOC3"/>
        <w:tabs>
          <w:tab w:val="left" w:pos="308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7" w:history="1">
        <w:r w:rsidRPr="002147CA">
          <w:rPr>
            <w:rStyle w:val="Hyperlink"/>
            <w:noProof/>
            <w:rtl/>
            <w:lang w:val="tr-TR" w:eastAsia="tr-TR" w:bidi="fa-IR"/>
          </w:rPr>
          <w:t>10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صحت داده کاربر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 xml:space="preserve"> ذخ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ره‌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7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04EEB5B1" w14:textId="201D8A8A" w:rsidR="00D928DA" w:rsidRDefault="00D928DA" w:rsidP="00D928DA">
      <w:pPr>
        <w:pStyle w:val="TOC3"/>
        <w:tabs>
          <w:tab w:val="left" w:pos="2863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8" w:history="1">
        <w:r w:rsidRPr="002147CA">
          <w:rPr>
            <w:rStyle w:val="Hyperlink"/>
            <w:noProof/>
            <w:rtl/>
            <w:lang w:val="tr-TR" w:eastAsia="tr-TR" w:bidi="fa-IR"/>
          </w:rPr>
          <w:t>11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val="tr-TR" w:eastAsia="tr-TR" w:bidi="fa-IR"/>
          </w:rPr>
          <w:t>مد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ر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ت احراز هو</w:t>
        </w:r>
        <w:r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Pr="002147CA">
          <w:rPr>
            <w:rStyle w:val="Hyperlink"/>
            <w:noProof/>
            <w:rtl/>
            <w:lang w:val="tr-TR" w:eastAsia="tr-TR" w:bidi="fa-IR"/>
          </w:rPr>
          <w:t>ت ناموف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8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54BD0710" w14:textId="7C61C88B" w:rsidR="00D928DA" w:rsidRDefault="00D928DA" w:rsidP="00D928DA">
      <w:pPr>
        <w:pStyle w:val="TOC3"/>
        <w:tabs>
          <w:tab w:val="left" w:pos="248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9" w:history="1">
        <w:r w:rsidRPr="002147CA">
          <w:rPr>
            <w:rStyle w:val="Hyperlink"/>
            <w:noProof/>
            <w:rtl/>
            <w:lang w:bidi="fa-IR"/>
          </w:rPr>
          <w:t>12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تعر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ف مشخصات کارب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79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72C4E0C1" w14:textId="1FFF224D" w:rsidR="00D928DA" w:rsidRDefault="00D928DA" w:rsidP="00D928DA">
      <w:pPr>
        <w:pStyle w:val="TOC3"/>
        <w:tabs>
          <w:tab w:val="left" w:pos="213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0" w:history="1">
        <w:r w:rsidRPr="002147CA">
          <w:rPr>
            <w:rStyle w:val="Hyperlink"/>
            <w:noProof/>
            <w:rtl/>
            <w:lang w:bidi="fa-IR"/>
          </w:rPr>
          <w:t>13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مد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ر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 کلمه عبو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0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05EF3431" w14:textId="3ABB3594" w:rsidR="00D928DA" w:rsidRDefault="00D928DA" w:rsidP="00D928DA">
      <w:pPr>
        <w:pStyle w:val="TOC3"/>
        <w:tabs>
          <w:tab w:val="left" w:pos="204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1" w:history="1">
        <w:r w:rsidRPr="002147CA">
          <w:rPr>
            <w:rStyle w:val="Hyperlink"/>
            <w:noProof/>
            <w:rtl/>
            <w:lang w:bidi="fa-IR"/>
          </w:rPr>
          <w:t>14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احراز هو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 کارب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1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44B1FAD1" w14:textId="46F9528D" w:rsidR="00D928DA" w:rsidRDefault="00D928DA" w:rsidP="00D928DA">
      <w:pPr>
        <w:pStyle w:val="TOC3"/>
        <w:tabs>
          <w:tab w:val="left" w:pos="296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2" w:history="1">
        <w:r w:rsidRPr="002147CA">
          <w:rPr>
            <w:rStyle w:val="Hyperlink"/>
            <w:noProof/>
            <w:rtl/>
            <w:lang w:bidi="fa-IR"/>
          </w:rPr>
          <w:t>15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سازوکار احراز هو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 چندگا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2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7AEFF48C" w14:textId="5E583251" w:rsidR="00D928DA" w:rsidRDefault="00D928DA" w:rsidP="00D928DA">
      <w:pPr>
        <w:pStyle w:val="TOC3"/>
        <w:tabs>
          <w:tab w:val="left" w:pos="5280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3" w:history="1">
        <w:r w:rsidRPr="002147CA">
          <w:rPr>
            <w:rStyle w:val="Hyperlink"/>
            <w:noProof/>
            <w:rtl/>
            <w:lang w:bidi="fa-IR"/>
          </w:rPr>
          <w:t>16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انق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د مشخصه‌ه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امن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کاربر با موجود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 فعال متناظ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3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628589C8" w14:textId="37D0A57E" w:rsidR="00D928DA" w:rsidRDefault="00D928DA" w:rsidP="00D928DA">
      <w:pPr>
        <w:pStyle w:val="TOC3"/>
        <w:tabs>
          <w:tab w:val="left" w:pos="296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4" w:history="1">
        <w:r w:rsidRPr="002147CA">
          <w:rPr>
            <w:rStyle w:val="Hyperlink"/>
            <w:noProof/>
            <w:rtl/>
            <w:lang w:bidi="fa-IR"/>
          </w:rPr>
          <w:t>17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مد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ر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 مشخصه‌ه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امن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rFonts w:hint="eastAsia"/>
            <w:noProof/>
            <w:rtl/>
            <w:lang w:bidi="fa-IR"/>
          </w:rPr>
          <w:t>ت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4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38039F4A" w14:textId="6467A131" w:rsidR="00D928DA" w:rsidRDefault="00D928DA" w:rsidP="00D928DA">
      <w:pPr>
        <w:pStyle w:val="TOC3"/>
        <w:tabs>
          <w:tab w:val="left" w:pos="448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5" w:history="1">
        <w:r w:rsidRPr="002147CA">
          <w:rPr>
            <w:rStyle w:val="Hyperlink"/>
            <w:noProof/>
            <w:rtl/>
            <w:lang w:bidi="fa-IR"/>
          </w:rPr>
          <w:t>18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حفظ وضع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 امن در زمان شکست و تحمل خط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5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7E02A75B" w14:textId="1803D6FE" w:rsidR="00D928DA" w:rsidRDefault="00D928DA" w:rsidP="00D928DA">
      <w:pPr>
        <w:pStyle w:val="TOC3"/>
        <w:tabs>
          <w:tab w:val="left" w:pos="3883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6" w:history="1">
        <w:r w:rsidRPr="002147CA">
          <w:rPr>
            <w:rStyle w:val="Hyperlink"/>
            <w:noProof/>
            <w:rtl/>
            <w:lang w:bidi="fa-IR"/>
          </w:rPr>
          <w:t>19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محدود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 بررو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چند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ن نشست هم‌ز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6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46DB4738" w14:textId="29581B2C" w:rsidR="00D928DA" w:rsidRDefault="00D928DA" w:rsidP="00D928DA">
      <w:pPr>
        <w:pStyle w:val="TOC3"/>
        <w:tabs>
          <w:tab w:val="left" w:pos="2619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7" w:history="1">
        <w:r w:rsidRPr="002147CA">
          <w:rPr>
            <w:rStyle w:val="Hyperlink"/>
            <w:noProof/>
            <w:rtl/>
            <w:lang w:bidi="fa-IR"/>
          </w:rPr>
          <w:t>20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خاتمه دادن به نشست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7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6547FE3E" w14:textId="59DCC539" w:rsidR="00D928DA" w:rsidRDefault="00D928DA" w:rsidP="00D928DA">
      <w:pPr>
        <w:pStyle w:val="TOC3"/>
        <w:tabs>
          <w:tab w:val="left" w:pos="284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8" w:history="1">
        <w:r w:rsidRPr="002147CA">
          <w:rPr>
            <w:rStyle w:val="Hyperlink"/>
            <w:noProof/>
            <w:rtl/>
            <w:lang w:bidi="fa-IR"/>
          </w:rPr>
          <w:t>21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سوابق دسترس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به محص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8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15F174A1" w14:textId="53474B13" w:rsidR="00D928DA" w:rsidRDefault="00D928DA" w:rsidP="00D928DA">
      <w:pPr>
        <w:pStyle w:val="TOC3"/>
        <w:tabs>
          <w:tab w:val="left" w:pos="284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9" w:history="1">
        <w:r w:rsidRPr="002147CA">
          <w:rPr>
            <w:rStyle w:val="Hyperlink"/>
            <w:noProof/>
            <w:rtl/>
            <w:lang w:bidi="fa-IR"/>
          </w:rPr>
          <w:t>22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سوابق دسترس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به محص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89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6B1411BD" w14:textId="0CCC4080" w:rsidR="00D928DA" w:rsidRDefault="00D928DA" w:rsidP="00D928DA">
      <w:pPr>
        <w:pStyle w:val="TOC3"/>
        <w:tabs>
          <w:tab w:val="left" w:pos="186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0" w:history="1">
        <w:r w:rsidRPr="002147CA">
          <w:rPr>
            <w:rStyle w:val="Hyperlink"/>
            <w:noProof/>
            <w:rtl/>
            <w:lang w:bidi="fa-IR"/>
          </w:rPr>
          <w:t>23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برقرار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نش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0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7BF963E9" w14:textId="6EE97D4B" w:rsidR="00D928DA" w:rsidRDefault="00D928DA" w:rsidP="00D928DA">
      <w:pPr>
        <w:pStyle w:val="TOC2"/>
        <w:tabs>
          <w:tab w:val="left" w:pos="867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1" w:history="1">
        <w:r w:rsidRPr="002147CA">
          <w:rPr>
            <w:rStyle w:val="Hyperlink"/>
            <w:noProof/>
            <w:rtl/>
            <w:lang w:bidi="fa-IR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رخدادها</w:t>
        </w:r>
        <w:r w:rsidR="00BD252B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.....</w:t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1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297AE359" w14:textId="3FF0BC2E" w:rsidR="00D928DA" w:rsidRDefault="00D928DA" w:rsidP="00D928DA">
      <w:pPr>
        <w:pStyle w:val="TOC2"/>
        <w:tabs>
          <w:tab w:val="left" w:pos="871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2" w:history="1">
        <w:r w:rsidRPr="002147CA">
          <w:rPr>
            <w:rStyle w:val="Hyperlink"/>
            <w:noProof/>
            <w:rtl/>
            <w:lang w:bidi="fa-IR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اقدامات امن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ت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BD252B">
          <w:rPr>
            <w:rFonts w:hint="cs"/>
            <w:noProof/>
            <w:webHidden/>
            <w:rtl/>
          </w:rPr>
          <w:t>.................................................................................................</w:t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2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6A7090FD" w14:textId="24EC0AB4" w:rsidR="00D928DA" w:rsidRDefault="00D928DA" w:rsidP="00D928DA">
      <w:pPr>
        <w:pStyle w:val="TOC2"/>
        <w:tabs>
          <w:tab w:val="left" w:pos="390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3" w:history="1">
        <w:r w:rsidRPr="002147CA">
          <w:rPr>
            <w:rStyle w:val="Hyperlink"/>
            <w:noProof/>
            <w:rtl/>
            <w:lang w:bidi="fa-IR"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پ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شنهادات برا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استفاده امن هدف ار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ب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3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7B773AEF" w14:textId="7A56660A" w:rsidR="00D928DA" w:rsidRDefault="00D928DA" w:rsidP="00D928DA">
      <w:pPr>
        <w:pStyle w:val="TOC1"/>
        <w:tabs>
          <w:tab w:val="left" w:pos="274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4" w:history="1">
        <w:r w:rsidRPr="002147CA">
          <w:rPr>
            <w:rStyle w:val="Hyperlink"/>
            <w:noProof/>
            <w:rtl/>
            <w:lang w:bidi="fa-IR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فرآ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ند آمادهسا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هدف ار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ب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4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281CDAC9" w14:textId="6093CA81" w:rsidR="00D928DA" w:rsidRDefault="00D928DA" w:rsidP="00D928DA">
      <w:pPr>
        <w:pStyle w:val="TOC2"/>
        <w:tabs>
          <w:tab w:val="left" w:pos="896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5" w:history="1">
        <w:r w:rsidRPr="002147CA">
          <w:rPr>
            <w:rStyle w:val="Hyperlink"/>
            <w:noProof/>
            <w:rtl/>
            <w:lang w:bidi="fa-IR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روال پذ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رش</w:t>
        </w:r>
        <w:r w:rsidR="008E3F97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5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76022383" w14:textId="5FD69E86" w:rsidR="00D928DA" w:rsidRDefault="00D928DA" w:rsidP="00D928DA">
      <w:pPr>
        <w:pStyle w:val="TOC2"/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6" w:history="1">
        <w:r w:rsidRPr="002147CA">
          <w:rPr>
            <w:rStyle w:val="Hyperlink"/>
            <w:noProof/>
            <w:rtl/>
            <w:lang w:bidi="fa-IR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روال نصب و راه اندا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6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4B195844" w14:textId="6ADF0D79" w:rsidR="00D928DA" w:rsidRDefault="00D928DA" w:rsidP="00D928DA">
      <w:pPr>
        <w:pStyle w:val="TOC3"/>
        <w:tabs>
          <w:tab w:val="left" w:pos="2889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7" w:history="1">
        <w:r w:rsidRPr="002147CA">
          <w:rPr>
            <w:rStyle w:val="Hyperlink"/>
            <w:noProof/>
            <w:rtl/>
            <w:lang w:bidi="fa-IR"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فراهم سا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مح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ط عمل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ت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7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265C1653" w14:textId="5F4C9FBE" w:rsidR="00D928DA" w:rsidRDefault="00D928DA" w:rsidP="00D928DA">
      <w:pPr>
        <w:pStyle w:val="TOC3"/>
        <w:tabs>
          <w:tab w:val="left" w:pos="2192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8" w:history="1">
        <w:r w:rsidRPr="002147CA">
          <w:rPr>
            <w:rStyle w:val="Hyperlink"/>
            <w:noProof/>
            <w:rtl/>
            <w:lang w:bidi="fa-IR"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نصب هدف ار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ب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8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35D13E07" w14:textId="4466D96C" w:rsidR="00D928DA" w:rsidRDefault="00D928DA" w:rsidP="00D928DA">
      <w:pPr>
        <w:pStyle w:val="TOC3"/>
        <w:tabs>
          <w:tab w:val="left" w:pos="2570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904199" w:history="1">
        <w:r w:rsidRPr="002147CA">
          <w:rPr>
            <w:rStyle w:val="Hyperlink"/>
            <w:noProof/>
            <w:rtl/>
            <w:lang w:bidi="fa-IR"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Pr="002147CA">
          <w:rPr>
            <w:rStyle w:val="Hyperlink"/>
            <w:noProof/>
            <w:rtl/>
            <w:lang w:bidi="fa-IR"/>
          </w:rPr>
          <w:t>راه اندا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 xml:space="preserve"> هدف ارز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Pr="002147CA">
          <w:rPr>
            <w:rStyle w:val="Hyperlink"/>
            <w:noProof/>
            <w:rtl/>
            <w:lang w:bidi="fa-IR"/>
          </w:rPr>
          <w:t>اب</w:t>
        </w:r>
        <w:r w:rsidRPr="002147C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PAGEREF _Toc137904199 \h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2</w:t>
        </w:r>
        <w:r>
          <w:rPr>
            <w:noProof/>
            <w:webHidden/>
            <w:rtl/>
          </w:rPr>
          <w:fldChar w:fldCharType="end"/>
        </w:r>
      </w:hyperlink>
    </w:p>
    <w:p w14:paraId="7B4C4F5F" w14:textId="37455E25" w:rsidR="00E63D1B" w:rsidRPr="00400841" w:rsidRDefault="00E63D1B">
      <w:r w:rsidRPr="00400841">
        <w:rPr>
          <w:b/>
          <w:bCs/>
          <w:noProof/>
          <w:rtl/>
        </w:rPr>
        <w:fldChar w:fldCharType="end"/>
      </w:r>
    </w:p>
    <w:p w14:paraId="398DE646" w14:textId="77777777" w:rsidR="000F74FA" w:rsidRPr="00400841" w:rsidRDefault="000F74FA" w:rsidP="00535B02">
      <w:pPr>
        <w:jc w:val="left"/>
        <w:rPr>
          <w:rFonts w:eastAsia="Times New Roman"/>
          <w:b/>
          <w:bCs/>
          <w:sz w:val="32"/>
          <w:szCs w:val="30"/>
          <w:lang w:bidi="fa-IR"/>
        </w:rPr>
      </w:pPr>
    </w:p>
    <w:p w14:paraId="13C7E186" w14:textId="77777777" w:rsidR="000F74FA" w:rsidRPr="00400841" w:rsidRDefault="000F74FA" w:rsidP="000F74FA">
      <w:pPr>
        <w:rPr>
          <w:rFonts w:eastAsia="Times New Roman"/>
          <w:sz w:val="32"/>
          <w:szCs w:val="30"/>
          <w:rtl/>
          <w:lang w:bidi="fa-IR"/>
        </w:rPr>
      </w:pPr>
    </w:p>
    <w:p w14:paraId="31699BFD" w14:textId="4D03CDB9" w:rsidR="004640D8" w:rsidRPr="00400841" w:rsidRDefault="004640D8" w:rsidP="001F199D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0" w:name="_Toc137904157"/>
      <w:r w:rsidRPr="00400841">
        <w:rPr>
          <w:rFonts w:ascii="Bahij Nazanin" w:hAnsi="Bahij Nazanin"/>
          <w:rtl/>
          <w:lang w:bidi="fa-IR"/>
        </w:rPr>
        <w:lastRenderedPageBreak/>
        <w:t>شرح کل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0"/>
    </w:p>
    <w:p w14:paraId="3B920A5C" w14:textId="77777777" w:rsidR="004C7EE7" w:rsidRPr="00400841" w:rsidRDefault="004C7EE7" w:rsidP="004D38A6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سند راهنمای کاربری </w:t>
      </w:r>
      <w:r w:rsidR="003328BB" w:rsidRPr="00400841">
        <w:rPr>
          <w:rtl/>
          <w:lang w:bidi="fa-IR"/>
        </w:rPr>
        <w:t xml:space="preserve">توسط تولیدکننده محصول برای </w:t>
      </w:r>
      <w:r w:rsidR="00554D8B" w:rsidRPr="00400841">
        <w:rPr>
          <w:rtl/>
          <w:lang w:bidi="fa-IR"/>
        </w:rPr>
        <w:t>تمامی</w:t>
      </w:r>
      <w:r w:rsidR="003328BB" w:rsidRPr="00400841">
        <w:rPr>
          <w:rtl/>
          <w:lang w:bidi="fa-IR"/>
        </w:rPr>
        <w:t xml:space="preserve"> </w:t>
      </w:r>
      <w:r w:rsidR="00762F28" w:rsidRPr="00400841">
        <w:rPr>
          <w:rtl/>
          <w:lang w:bidi="fa-IR"/>
        </w:rPr>
        <w:t>نقش</w:t>
      </w:r>
      <w:r w:rsidR="00762F28" w:rsidRPr="00400841">
        <w:rPr>
          <w:rtl/>
          <w:lang w:bidi="fa-IR"/>
        </w:rPr>
        <w:softHyphen/>
        <w:t>های کاربری</w:t>
      </w:r>
      <w:r w:rsidR="00893305" w:rsidRPr="00400841">
        <w:rPr>
          <w:rtl/>
          <w:lang w:bidi="fa-IR"/>
        </w:rPr>
        <w:t xml:space="preserve"> در نظر گرفته شده است. این سند در دو بخش راه</w:t>
      </w:r>
      <w:r w:rsidR="00153FC4" w:rsidRPr="00400841">
        <w:rPr>
          <w:rtl/>
          <w:lang w:bidi="fa-IR"/>
        </w:rPr>
        <w:t>نمای آماده سازی</w:t>
      </w:r>
      <w:r w:rsidR="00893305" w:rsidRPr="00400841">
        <w:rPr>
          <w:rtl/>
          <w:lang w:bidi="fa-IR"/>
        </w:rPr>
        <w:t xml:space="preserve"> (</w:t>
      </w:r>
      <w:r w:rsidR="00153FC4" w:rsidRPr="00400841">
        <w:rPr>
          <w:rtl/>
          <w:lang w:bidi="fa-IR"/>
        </w:rPr>
        <w:t>آنچه که باید انجام گیرد تا محصول به</w:t>
      </w:r>
      <w:r w:rsidR="006D3171" w:rsidRPr="00400841">
        <w:rPr>
          <w:rtl/>
          <w:lang w:bidi="fa-IR"/>
        </w:rPr>
        <w:t xml:space="preserve"> پیکربندی مطرح شده در محیط عملیاتی سند هدف امنیتی منتقل گردد، </w:t>
      </w:r>
      <w:r w:rsidR="004D38A6" w:rsidRPr="00400841">
        <w:rPr>
          <w:rtl/>
          <w:lang w:bidi="fa-IR"/>
        </w:rPr>
        <w:t xml:space="preserve">این </w:t>
      </w:r>
      <w:r w:rsidR="006D3171" w:rsidRPr="00400841">
        <w:rPr>
          <w:rtl/>
          <w:lang w:bidi="fa-IR"/>
        </w:rPr>
        <w:t xml:space="preserve">پیکربندی </w:t>
      </w:r>
      <w:r w:rsidR="004D38A6" w:rsidRPr="00400841">
        <w:rPr>
          <w:rtl/>
          <w:lang w:bidi="fa-IR"/>
        </w:rPr>
        <w:t>شرایطی است که</w:t>
      </w:r>
      <w:r w:rsidR="006D3171" w:rsidRPr="00400841">
        <w:rPr>
          <w:rtl/>
          <w:lang w:bidi="fa-IR"/>
        </w:rPr>
        <w:t xml:space="preserve"> محصول </w:t>
      </w:r>
      <w:r w:rsidR="004D38A6" w:rsidRPr="00400841">
        <w:rPr>
          <w:rtl/>
          <w:lang w:bidi="fa-IR"/>
        </w:rPr>
        <w:t>در آزمایشگاه ارزیابی شده است</w:t>
      </w:r>
      <w:r w:rsidR="00893305" w:rsidRPr="00400841">
        <w:rPr>
          <w:rtl/>
          <w:lang w:bidi="fa-IR"/>
        </w:rPr>
        <w:t>)</w:t>
      </w:r>
      <w:r w:rsidR="004D38A6" w:rsidRPr="00400841">
        <w:rPr>
          <w:rtl/>
          <w:lang w:bidi="fa-IR"/>
        </w:rPr>
        <w:t xml:space="preserve"> و بخش </w:t>
      </w:r>
      <w:r w:rsidR="0088769A" w:rsidRPr="00400841">
        <w:rPr>
          <w:rtl/>
          <w:lang w:bidi="fa-IR"/>
        </w:rPr>
        <w:t>راهنمای کاربر (آنچه که در طول عملکرد هدف ارزیابی در پیکربندی ارزیابی شده، صورت می</w:t>
      </w:r>
      <w:r w:rsidR="0088769A" w:rsidRPr="00400841">
        <w:rPr>
          <w:rtl/>
          <w:lang w:bidi="fa-IR"/>
        </w:rPr>
        <w:softHyphen/>
        <w:t>گیرد)</w:t>
      </w:r>
      <w:r w:rsidR="003328BB" w:rsidRPr="00400841">
        <w:rPr>
          <w:rtl/>
          <w:lang w:bidi="fa-IR"/>
        </w:rPr>
        <w:t xml:space="preserve"> </w:t>
      </w:r>
      <w:r w:rsidR="004D4076" w:rsidRPr="00400841">
        <w:rPr>
          <w:rtl/>
          <w:lang w:bidi="fa-IR"/>
        </w:rPr>
        <w:t>ویژگی</w:t>
      </w:r>
      <w:r w:rsidR="004D4076" w:rsidRPr="00400841">
        <w:rPr>
          <w:rtl/>
          <w:lang w:bidi="fa-IR"/>
        </w:rPr>
        <w:softHyphen/>
        <w:t>هایی را شرح می</w:t>
      </w:r>
      <w:r w:rsidR="004D4076" w:rsidRPr="00400841">
        <w:rPr>
          <w:rtl/>
          <w:lang w:bidi="fa-IR"/>
        </w:rPr>
        <w:softHyphen/>
        <w:t>دهد.</w:t>
      </w:r>
    </w:p>
    <w:p w14:paraId="6CA42FE7" w14:textId="77777777" w:rsidR="00E00EB5" w:rsidRPr="00400841" w:rsidRDefault="00A07241" w:rsidP="00997DF5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ملزومات موجود در </w:t>
      </w:r>
      <w:r w:rsidR="002A29EA" w:rsidRPr="00400841">
        <w:rPr>
          <w:rtl/>
          <w:lang w:bidi="fa-IR"/>
        </w:rPr>
        <w:t>بخش</w:t>
      </w:r>
      <w:r w:rsidRPr="00400841">
        <w:rPr>
          <w:rtl/>
          <w:lang w:bidi="fa-IR"/>
        </w:rPr>
        <w:t xml:space="preserve"> </w:t>
      </w:r>
      <w:r w:rsidR="002A29EA" w:rsidRPr="00400841">
        <w:rPr>
          <w:rtl/>
          <w:lang w:bidi="fa-IR"/>
        </w:rPr>
        <w:t>راهنمای کاربر</w:t>
      </w:r>
      <w:r w:rsidRPr="00400841">
        <w:rPr>
          <w:rtl/>
          <w:lang w:bidi="fa-IR"/>
        </w:rPr>
        <w:t xml:space="preserve"> تضمین می‌کند</w:t>
      </w:r>
      <w:r w:rsidR="009D6AA7" w:rsidRPr="00400841">
        <w:rPr>
          <w:rtl/>
          <w:lang w:bidi="fa-IR"/>
        </w:rPr>
        <w:t>،</w:t>
      </w:r>
      <w:r w:rsidRPr="00400841">
        <w:rPr>
          <w:rtl/>
          <w:lang w:bidi="fa-IR"/>
        </w:rPr>
        <w:t xml:space="preserve"> تمامی کاربران </w:t>
      </w:r>
      <w:r w:rsidR="00E00EB5" w:rsidRPr="00400841">
        <w:rPr>
          <w:rtl/>
          <w:lang w:bidi="fa-IR"/>
        </w:rPr>
        <w:t>با توجه به نقش</w:t>
      </w:r>
      <w:r w:rsidR="00E00EB5" w:rsidRPr="00400841">
        <w:rPr>
          <w:rtl/>
          <w:lang w:bidi="fa-IR"/>
        </w:rPr>
        <w:softHyphen/>
        <w:t>ها و مجوزهای تعریف شده برای آنها، قادر به انجام عملیات بر روی هدف ارزیابی به صورت امن می</w:t>
      </w:r>
      <w:r w:rsidR="00E00EB5" w:rsidRPr="00400841">
        <w:rPr>
          <w:rtl/>
          <w:lang w:bidi="fa-IR"/>
        </w:rPr>
        <w:softHyphen/>
        <w:t>باشند</w:t>
      </w:r>
      <w:r w:rsidR="00E52102" w:rsidRPr="00400841">
        <w:rPr>
          <w:rtl/>
          <w:lang w:bidi="fa-IR"/>
        </w:rPr>
        <w:t xml:space="preserve">. </w:t>
      </w:r>
      <w:r w:rsidR="00997DF5" w:rsidRPr="00400841">
        <w:rPr>
          <w:rtl/>
          <w:lang w:bidi="fa-IR"/>
        </w:rPr>
        <w:t>در بخش راهنمای کاربری مواردی چون کارکردهای امنیتی ارائه شده توسط توابع امنیتی هدف ارزیابی، دستورالعمل</w:t>
      </w:r>
      <w:r w:rsidR="00997DF5" w:rsidRPr="00400841">
        <w:rPr>
          <w:rtl/>
          <w:lang w:bidi="fa-IR"/>
        </w:rPr>
        <w:softHyphen/>
        <w:t>ها و راهنماهای ارائه شده (شامل هشدارها)</w:t>
      </w:r>
      <w:r w:rsidR="007939D3" w:rsidRPr="00400841">
        <w:rPr>
          <w:rtl/>
          <w:lang w:bidi="fa-IR"/>
        </w:rPr>
        <w:t>، اطلاعات مهم امنیتی و اقداماتی که برای کاربرد امن محصول لازم می</w:t>
      </w:r>
      <w:r w:rsidR="007939D3" w:rsidRPr="00400841">
        <w:rPr>
          <w:rtl/>
          <w:lang w:bidi="fa-IR"/>
        </w:rPr>
        <w:softHyphen/>
        <w:t>باشد، مطرح می</w:t>
      </w:r>
      <w:r w:rsidR="007939D3" w:rsidRPr="00400841">
        <w:rPr>
          <w:rtl/>
          <w:lang w:bidi="fa-IR"/>
        </w:rPr>
        <w:softHyphen/>
        <w:t>گردد.</w:t>
      </w:r>
    </w:p>
    <w:p w14:paraId="71CEB1DE" w14:textId="77777777" w:rsidR="000D6084" w:rsidRPr="00400841" w:rsidRDefault="0003008D" w:rsidP="000D6084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روال آماده</w:t>
      </w:r>
      <w:r w:rsidRPr="00400841">
        <w:rPr>
          <w:rtl/>
          <w:lang w:bidi="fa-IR"/>
        </w:rPr>
        <w:softHyphen/>
        <w:t>سازی بیانگر روال</w:t>
      </w:r>
      <w:r w:rsidRPr="00400841">
        <w:rPr>
          <w:rtl/>
          <w:lang w:bidi="fa-IR"/>
        </w:rPr>
        <w:softHyphen/>
        <w:t>های برای تحویل محصول به صورت امن و نصب و راه اندازی آن به صورت نمونه ارزیابی شده می</w:t>
      </w:r>
      <w:r w:rsidRPr="00400841">
        <w:rPr>
          <w:rtl/>
          <w:lang w:bidi="fa-IR"/>
        </w:rPr>
        <w:softHyphen/>
        <w:t>باشد.</w:t>
      </w:r>
    </w:p>
    <w:p w14:paraId="218A82B8" w14:textId="77777777" w:rsidR="000D6084" w:rsidRPr="00400841" w:rsidRDefault="000D6084" w:rsidP="000D6084">
      <w:pPr>
        <w:bidi/>
        <w:jc w:val="both"/>
        <w:rPr>
          <w:rtl/>
          <w:lang w:bidi="fa-IR"/>
        </w:rPr>
      </w:pPr>
    </w:p>
    <w:p w14:paraId="59C58411" w14:textId="3A3D5FA6" w:rsidR="000D6084" w:rsidRPr="00400841" w:rsidRDefault="000D6084" w:rsidP="009962BA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1" w:name="_Toc137904158"/>
      <w:r w:rsidRPr="00400841">
        <w:rPr>
          <w:rFonts w:ascii="Bahij Nazanin" w:hAnsi="Bahij Nazanin"/>
          <w:rtl/>
          <w:lang w:bidi="fa-IR"/>
        </w:rPr>
        <w:t>راهنما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 xml:space="preserve"> کاربر</w:t>
      </w:r>
      <w:bookmarkEnd w:id="1"/>
    </w:p>
    <w:p w14:paraId="09685500" w14:textId="7C22C132" w:rsidR="000D6084" w:rsidRPr="00400841" w:rsidRDefault="009962BA" w:rsidP="00B77904">
      <w:pPr>
        <w:pStyle w:val="Heading2"/>
        <w:bidi/>
        <w:jc w:val="left"/>
        <w:rPr>
          <w:rtl/>
          <w:lang w:bidi="fa-IR"/>
        </w:rPr>
      </w:pPr>
      <w:bookmarkStart w:id="2" w:name="_Toc137904159"/>
      <w:r w:rsidRPr="00400841">
        <w:rPr>
          <w:rtl/>
          <w:lang w:bidi="fa-IR"/>
        </w:rPr>
        <w:t>معرف</w:t>
      </w:r>
      <w:r w:rsidR="009700E4" w:rsidRPr="00400841">
        <w:rPr>
          <w:rtl/>
          <w:lang w:bidi="fa-IR"/>
        </w:rPr>
        <w:t>ی</w:t>
      </w:r>
      <w:bookmarkEnd w:id="2"/>
    </w:p>
    <w:p w14:paraId="029185CB" w14:textId="33C51498" w:rsidR="009962BA" w:rsidRPr="00400841" w:rsidRDefault="009962BA" w:rsidP="00C957C8">
      <w:pPr>
        <w:pStyle w:val="Heading3"/>
        <w:bidi/>
        <w:rPr>
          <w:rtl/>
          <w:lang w:bidi="fa-IR"/>
        </w:rPr>
      </w:pPr>
      <w:bookmarkStart w:id="3" w:name="_Toc137904160"/>
      <w:r w:rsidRPr="00400841">
        <w:rPr>
          <w:rtl/>
          <w:lang w:bidi="fa-IR"/>
        </w:rPr>
        <w:t>مشخصات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3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2530" w:rsidRPr="00400841" w14:paraId="3125213F" w14:textId="77777777" w:rsidTr="00562D92">
        <w:tc>
          <w:tcPr>
            <w:tcW w:w="4675" w:type="dxa"/>
            <w:shd w:val="clear" w:color="auto" w:fill="auto"/>
          </w:tcPr>
          <w:p w14:paraId="23C67758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4675" w:type="dxa"/>
            <w:shd w:val="clear" w:color="auto" w:fill="auto"/>
          </w:tcPr>
          <w:p w14:paraId="0FDD2019" w14:textId="5914DF1E" w:rsidR="00E22530" w:rsidRPr="00400841" w:rsidRDefault="00AC519C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شهرسا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="00FD0962" w:rsidRPr="00400841">
              <w:rPr>
                <w:b/>
                <w:bCs/>
                <w:rtl/>
                <w:lang w:bidi="fa-IR"/>
              </w:rPr>
              <w:t xml:space="preserve"> </w:t>
            </w:r>
            <w:r w:rsidRPr="00400841">
              <w:rPr>
                <w:b/>
                <w:bCs/>
                <w:rtl/>
                <w:lang w:bidi="fa-IR"/>
              </w:rPr>
              <w:t>آمارد</w:t>
            </w:r>
          </w:p>
        </w:tc>
      </w:tr>
      <w:tr w:rsidR="00E22530" w:rsidRPr="00400841" w14:paraId="48B0B836" w14:textId="77777777" w:rsidTr="00562D92">
        <w:tc>
          <w:tcPr>
            <w:tcW w:w="4675" w:type="dxa"/>
            <w:shd w:val="clear" w:color="auto" w:fill="F2F2F2"/>
          </w:tcPr>
          <w:p w14:paraId="78793045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سخه</w:t>
            </w:r>
          </w:p>
        </w:tc>
        <w:tc>
          <w:tcPr>
            <w:tcW w:w="4675" w:type="dxa"/>
            <w:shd w:val="clear" w:color="auto" w:fill="F2F2F2"/>
          </w:tcPr>
          <w:p w14:paraId="5C3DC4B8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highlight w:val="yellow"/>
                <w:rtl/>
                <w:lang w:bidi="fa-IR"/>
              </w:rPr>
              <w:t>1.1</w:t>
            </w:r>
            <w:r w:rsidR="00E9371A" w:rsidRPr="00400841">
              <w:rPr>
                <w:highlight w:val="yellow"/>
                <w:rtl/>
                <w:lang w:bidi="fa-IR"/>
              </w:rPr>
              <w:t>401</w:t>
            </w:r>
            <w:r w:rsidRPr="00400841">
              <w:rPr>
                <w:highlight w:val="yellow"/>
                <w:rtl/>
                <w:lang w:bidi="fa-IR"/>
              </w:rPr>
              <w:t>.0</w:t>
            </w:r>
            <w:r w:rsidR="00E9371A" w:rsidRPr="00400841">
              <w:rPr>
                <w:highlight w:val="yellow"/>
                <w:rtl/>
                <w:lang w:bidi="fa-IR"/>
              </w:rPr>
              <w:t>3</w:t>
            </w:r>
            <w:r w:rsidRPr="00400841">
              <w:rPr>
                <w:highlight w:val="yellow"/>
                <w:rtl/>
                <w:lang w:bidi="fa-IR"/>
              </w:rPr>
              <w:t>.</w:t>
            </w:r>
            <w:r w:rsidR="00E9371A" w:rsidRPr="00400841">
              <w:rPr>
                <w:highlight w:val="yellow"/>
                <w:rtl/>
                <w:lang w:bidi="fa-IR"/>
              </w:rPr>
              <w:t>21</w:t>
            </w:r>
          </w:p>
        </w:tc>
      </w:tr>
      <w:tr w:rsidR="00E22530" w:rsidRPr="00400841" w14:paraId="6F0076AF" w14:textId="77777777" w:rsidTr="00562D92">
        <w:tc>
          <w:tcPr>
            <w:tcW w:w="4675" w:type="dxa"/>
            <w:shd w:val="clear" w:color="auto" w:fill="auto"/>
          </w:tcPr>
          <w:p w14:paraId="3E97C2A3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مدل</w:t>
            </w:r>
          </w:p>
        </w:tc>
        <w:tc>
          <w:tcPr>
            <w:tcW w:w="4675" w:type="dxa"/>
            <w:shd w:val="clear" w:color="auto" w:fill="auto"/>
          </w:tcPr>
          <w:p w14:paraId="5F12CAF1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-</w:t>
            </w:r>
          </w:p>
        </w:tc>
      </w:tr>
      <w:tr w:rsidR="00E22530" w:rsidRPr="00400841" w14:paraId="2E0279C8" w14:textId="77777777" w:rsidTr="00562D92">
        <w:tc>
          <w:tcPr>
            <w:tcW w:w="4675" w:type="dxa"/>
            <w:shd w:val="clear" w:color="auto" w:fill="F2F2F2"/>
          </w:tcPr>
          <w:p w14:paraId="7FD6106E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4675" w:type="dxa"/>
            <w:shd w:val="clear" w:color="auto" w:fill="F2F2F2"/>
          </w:tcPr>
          <w:p w14:paraId="52414BB6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لیلگران آمارد</w:t>
            </w:r>
          </w:p>
        </w:tc>
      </w:tr>
      <w:tr w:rsidR="00D76F75" w:rsidRPr="00400841" w14:paraId="730FA6F9" w14:textId="77777777" w:rsidTr="00562D92">
        <w:tc>
          <w:tcPr>
            <w:tcW w:w="4675" w:type="dxa"/>
            <w:shd w:val="clear" w:color="auto" w:fill="auto"/>
          </w:tcPr>
          <w:p w14:paraId="3006C061" w14:textId="77777777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وع محصول</w:t>
            </w:r>
          </w:p>
        </w:tc>
        <w:tc>
          <w:tcPr>
            <w:tcW w:w="4675" w:type="dxa"/>
            <w:shd w:val="clear" w:color="auto" w:fill="auto"/>
          </w:tcPr>
          <w:p w14:paraId="0E0F1119" w14:textId="77777777" w:rsidR="00D76F75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ت وب</w:t>
            </w:r>
          </w:p>
        </w:tc>
      </w:tr>
      <w:tr w:rsidR="00E65657" w:rsidRPr="00400841" w14:paraId="4785F556" w14:textId="77777777" w:rsidTr="00562D92">
        <w:tc>
          <w:tcPr>
            <w:tcW w:w="4675" w:type="dxa"/>
            <w:shd w:val="clear" w:color="auto" w:fill="F2F2F2"/>
          </w:tcPr>
          <w:p w14:paraId="3A8595D2" w14:textId="134C908E" w:rsidR="00E65657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طح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F2F2F2"/>
          </w:tcPr>
          <w:p w14:paraId="31D15A67" w14:textId="77777777" w:rsidR="00E65657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EAL1</w:t>
            </w:r>
          </w:p>
        </w:tc>
      </w:tr>
      <w:tr w:rsidR="00D76F75" w:rsidRPr="00400841" w14:paraId="12EFF406" w14:textId="77777777" w:rsidTr="00562D92">
        <w:tc>
          <w:tcPr>
            <w:tcW w:w="4675" w:type="dxa"/>
            <w:shd w:val="clear" w:color="auto" w:fill="auto"/>
          </w:tcPr>
          <w:p w14:paraId="7921CEDD" w14:textId="5254ECC1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پروف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ل حفاظ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auto"/>
          </w:tcPr>
          <w:p w14:paraId="2109E055" w14:textId="1A879CA8" w:rsidR="00D76F75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b/>
                <w:bCs/>
                <w:szCs w:val="22"/>
                <w:rtl/>
                <w:lang w:bidi="fa-IR"/>
              </w:rPr>
              <w:t>برنامه کاربرد</w:t>
            </w:r>
            <w:r w:rsidR="009700E4" w:rsidRPr="00400841">
              <w:rPr>
                <w:b/>
                <w:bCs/>
                <w:szCs w:val="22"/>
                <w:rtl/>
                <w:lang w:bidi="fa-IR"/>
              </w:rPr>
              <w:t>ی</w:t>
            </w:r>
            <w:r w:rsidRPr="00400841">
              <w:rPr>
                <w:b/>
                <w:bCs/>
                <w:szCs w:val="22"/>
                <w:rtl/>
                <w:lang w:bidi="fa-IR"/>
              </w:rPr>
              <w:t xml:space="preserve"> تحت شبکه اسفند ماه 96</w:t>
            </w:r>
          </w:p>
        </w:tc>
      </w:tr>
    </w:tbl>
    <w:p w14:paraId="1A71472D" w14:textId="77777777" w:rsidR="009962BA" w:rsidRPr="00400841" w:rsidRDefault="009962BA" w:rsidP="009962BA">
      <w:pPr>
        <w:bidi/>
        <w:rPr>
          <w:rtl/>
          <w:lang w:bidi="fa-IR"/>
        </w:rPr>
      </w:pPr>
    </w:p>
    <w:p w14:paraId="06C43748" w14:textId="21587EE6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4" w:name="_Toc137904161"/>
      <w:r w:rsidRPr="00400841">
        <w:rPr>
          <w:rtl/>
          <w:lang w:bidi="fa-IR"/>
        </w:rPr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ربند</w:t>
      </w:r>
      <w:r w:rsidR="009700E4" w:rsidRPr="00400841">
        <w:rPr>
          <w:rtl/>
          <w:lang w:bidi="fa-IR"/>
        </w:rPr>
        <w:t>ی</w:t>
      </w:r>
      <w:bookmarkEnd w:id="4"/>
    </w:p>
    <w:p w14:paraId="308985E5" w14:textId="77777777" w:rsidR="0017544A" w:rsidRPr="00400841" w:rsidRDefault="0017544A" w:rsidP="0017544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این قسمت پیکربندی محصول که در آزمایشگاه مورد ارزیابی قرار گرفته، شرح داده می</w:t>
      </w:r>
      <w:r w:rsidRPr="00400841">
        <w:rPr>
          <w:rtl/>
          <w:lang w:bidi="fa-IR"/>
        </w:rPr>
        <w:softHyphen/>
        <w:t>شود.</w:t>
      </w:r>
      <w:r w:rsidR="00E44127" w:rsidRPr="00400841">
        <w:rPr>
          <w:rtl/>
          <w:lang w:bidi="fa-IR"/>
        </w:rPr>
        <w:t xml:space="preserve"> همچنین سخت افزار و نرم افزار پشتیبانی شده توسط محصول در قالب جدول زیر مشخص می</w:t>
      </w:r>
      <w:r w:rsidR="00E44127" w:rsidRPr="00400841">
        <w:rPr>
          <w:rtl/>
          <w:lang w:bidi="fa-IR"/>
        </w:rPr>
        <w:softHyphen/>
        <w:t>گردد.</w:t>
      </w:r>
    </w:p>
    <w:p w14:paraId="26E279A2" w14:textId="77777777" w:rsidR="00E44127" w:rsidRPr="00400841" w:rsidRDefault="00E44127" w:rsidP="00E44127">
      <w:pPr>
        <w:bidi/>
        <w:jc w:val="both"/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6"/>
        <w:gridCol w:w="2977"/>
        <w:gridCol w:w="2717"/>
      </w:tblGrid>
      <w:tr w:rsidR="00E44127" w:rsidRPr="00400841" w14:paraId="7007DD6B" w14:textId="77777777" w:rsidTr="00931261">
        <w:tc>
          <w:tcPr>
            <w:tcW w:w="3656" w:type="dxa"/>
            <w:shd w:val="clear" w:color="auto" w:fill="auto"/>
          </w:tcPr>
          <w:p w14:paraId="596114B7" w14:textId="1D1C8F99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2977" w:type="dxa"/>
            <w:shd w:val="clear" w:color="auto" w:fill="auto"/>
          </w:tcPr>
          <w:p w14:paraId="7C649AA7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خت افزار</w:t>
            </w:r>
          </w:p>
        </w:tc>
        <w:tc>
          <w:tcPr>
            <w:tcW w:w="2717" w:type="dxa"/>
            <w:shd w:val="clear" w:color="auto" w:fill="auto"/>
          </w:tcPr>
          <w:p w14:paraId="3A8DE145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رم افزار</w:t>
            </w:r>
          </w:p>
        </w:tc>
      </w:tr>
      <w:tr w:rsidR="00E44127" w:rsidRPr="00400841" w14:paraId="62DC7F93" w14:textId="77777777" w:rsidTr="00931261">
        <w:tc>
          <w:tcPr>
            <w:tcW w:w="3656" w:type="dxa"/>
            <w:shd w:val="clear" w:color="auto" w:fill="F2F2F2"/>
          </w:tcPr>
          <w:p w14:paraId="78C64B67" w14:textId="655B58C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برنامه‌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تحت وب</w:t>
            </w:r>
          </w:p>
        </w:tc>
        <w:tc>
          <w:tcPr>
            <w:tcW w:w="2977" w:type="dxa"/>
            <w:shd w:val="clear" w:color="auto" w:fill="F2F2F2"/>
          </w:tcPr>
          <w:p w14:paraId="6A47A03B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58DAF456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lang w:bidi="fa-IR"/>
              </w:rPr>
            </w:pPr>
            <w:proofErr w:type="gramStart"/>
            <w:r w:rsidRPr="00400841">
              <w:rPr>
                <w:lang w:bidi="fa-IR"/>
              </w:rPr>
              <w:t>Iis ,</w:t>
            </w:r>
            <w:proofErr w:type="gramEnd"/>
            <w:r w:rsidRPr="00400841">
              <w:rPr>
                <w:lang w:bidi="fa-IR"/>
              </w:rPr>
              <w:t xml:space="preserve"> windows server 2016</w:t>
            </w:r>
          </w:p>
        </w:tc>
      </w:tr>
      <w:tr w:rsidR="00E44127" w:rsidRPr="00400841" w14:paraId="30256B06" w14:textId="77777777" w:rsidTr="00931261">
        <w:tc>
          <w:tcPr>
            <w:tcW w:w="3656" w:type="dxa"/>
            <w:shd w:val="clear" w:color="auto" w:fill="auto"/>
          </w:tcPr>
          <w:p w14:paraId="40171FAA" w14:textId="1B35542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ارائه خدمات </w:t>
            </w:r>
            <w:proofErr w:type="spellStart"/>
            <w:r w:rsidRPr="00400841">
              <w:rPr>
                <w:b/>
                <w:bCs/>
                <w:lang w:bidi="fa-IR"/>
              </w:rPr>
              <w:t>sm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226A0DC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14:paraId="2EF60B8A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proofErr w:type="spellStart"/>
            <w:r w:rsidRPr="00400841">
              <w:rPr>
                <w:lang w:bidi="fa-IR"/>
              </w:rPr>
              <w:t>iis</w:t>
            </w:r>
            <w:proofErr w:type="spellEnd"/>
          </w:p>
        </w:tc>
      </w:tr>
      <w:tr w:rsidR="00E44127" w:rsidRPr="00400841" w14:paraId="138BE25A" w14:textId="77777777" w:rsidTr="00931261">
        <w:tc>
          <w:tcPr>
            <w:tcW w:w="3656" w:type="dxa"/>
            <w:shd w:val="clear" w:color="auto" w:fill="F2F2F2"/>
          </w:tcPr>
          <w:p w14:paraId="2687A05F" w14:textId="3892979B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نقشه </w:t>
            </w:r>
            <w:proofErr w:type="spellStart"/>
            <w:r w:rsidRPr="00400841">
              <w:rPr>
                <w:b/>
                <w:bCs/>
                <w:lang w:bidi="fa-IR"/>
              </w:rPr>
              <w:t>gis</w:t>
            </w:r>
            <w:proofErr w:type="spellEnd"/>
          </w:p>
        </w:tc>
        <w:tc>
          <w:tcPr>
            <w:tcW w:w="2977" w:type="dxa"/>
            <w:shd w:val="clear" w:color="auto" w:fill="F2F2F2"/>
          </w:tcPr>
          <w:p w14:paraId="3C201229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35658AD5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proofErr w:type="spellStart"/>
            <w:proofErr w:type="gramStart"/>
            <w:r w:rsidRPr="00400841">
              <w:rPr>
                <w:lang w:bidi="fa-IR"/>
              </w:rPr>
              <w:t>Iis,arcgis</w:t>
            </w:r>
            <w:proofErr w:type="spellEnd"/>
            <w:proofErr w:type="gramEnd"/>
            <w:r w:rsidRPr="00400841">
              <w:rPr>
                <w:lang w:bidi="fa-IR"/>
              </w:rPr>
              <w:t xml:space="preserve"> server</w:t>
            </w:r>
          </w:p>
        </w:tc>
      </w:tr>
    </w:tbl>
    <w:p w14:paraId="7877496B" w14:textId="77777777" w:rsidR="0003572C" w:rsidRPr="00400841" w:rsidRDefault="0003572C" w:rsidP="0003572C">
      <w:pPr>
        <w:bidi/>
        <w:jc w:val="both"/>
        <w:rPr>
          <w:rtl/>
          <w:lang w:bidi="fa-IR"/>
        </w:rPr>
      </w:pPr>
    </w:p>
    <w:p w14:paraId="13488CF4" w14:textId="63D7CDEF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5" w:name="_Toc137904162"/>
      <w:r w:rsidRPr="00400841">
        <w:rPr>
          <w:rtl/>
          <w:lang w:bidi="fa-IR"/>
        </w:rPr>
        <w:t>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5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485957" w:rsidRPr="00400841" w14:paraId="31C726EE" w14:textId="77777777" w:rsidTr="00562D92">
        <w:tc>
          <w:tcPr>
            <w:tcW w:w="3116" w:type="dxa"/>
            <w:shd w:val="clear" w:color="auto" w:fill="auto"/>
          </w:tcPr>
          <w:p w14:paraId="61542283" w14:textId="03016823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مح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ط عمل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6234" w:type="dxa"/>
            <w:shd w:val="clear" w:color="auto" w:fill="auto"/>
          </w:tcPr>
          <w:p w14:paraId="73BCEC6E" w14:textId="412E40EE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 xml:space="preserve">هدف 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 کاربرد آن بر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</w:tr>
      <w:tr w:rsidR="00485957" w:rsidRPr="00400841" w14:paraId="2D467FAD" w14:textId="77777777" w:rsidTr="00562D92">
        <w:tc>
          <w:tcPr>
            <w:tcW w:w="3116" w:type="dxa"/>
            <w:shd w:val="clear" w:color="auto" w:fill="F2F2F2"/>
          </w:tcPr>
          <w:p w14:paraId="402D52C0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windows server</w:t>
            </w:r>
          </w:p>
        </w:tc>
        <w:tc>
          <w:tcPr>
            <w:tcW w:w="6234" w:type="dxa"/>
            <w:shd w:val="clear" w:color="auto" w:fill="F2F2F2"/>
          </w:tcPr>
          <w:p w14:paraId="25CC64DF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حیط عملیات</w:t>
            </w:r>
          </w:p>
        </w:tc>
      </w:tr>
      <w:tr w:rsidR="00485957" w:rsidRPr="00400841" w14:paraId="3F7D43BB" w14:textId="77777777" w:rsidTr="00562D92">
        <w:tc>
          <w:tcPr>
            <w:tcW w:w="3116" w:type="dxa"/>
            <w:shd w:val="clear" w:color="auto" w:fill="auto"/>
          </w:tcPr>
          <w:p w14:paraId="049CE053" w14:textId="77777777" w:rsidR="00485957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I</w:t>
            </w:r>
            <w:r w:rsidR="00AA2AF9" w:rsidRPr="00400841">
              <w:rPr>
                <w:b/>
                <w:bCs/>
                <w:lang w:bidi="fa-IR"/>
              </w:rPr>
              <w:t>is</w:t>
            </w:r>
          </w:p>
        </w:tc>
        <w:tc>
          <w:tcPr>
            <w:tcW w:w="6234" w:type="dxa"/>
            <w:shd w:val="clear" w:color="auto" w:fill="auto"/>
          </w:tcPr>
          <w:p w14:paraId="115686C7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نابع داده</w:t>
            </w:r>
          </w:p>
        </w:tc>
      </w:tr>
      <w:tr w:rsidR="00F002F3" w:rsidRPr="00400841" w14:paraId="09EEE1A4" w14:textId="77777777" w:rsidTr="00562D92">
        <w:tc>
          <w:tcPr>
            <w:tcW w:w="3116" w:type="dxa"/>
            <w:shd w:val="clear" w:color="auto" w:fill="auto"/>
          </w:tcPr>
          <w:p w14:paraId="439C22B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proofErr w:type="spellStart"/>
            <w:r w:rsidRPr="00400841">
              <w:rPr>
                <w:b/>
                <w:bCs/>
                <w:lang w:bidi="fa-IR"/>
              </w:rPr>
              <w:t>Sql</w:t>
            </w:r>
            <w:proofErr w:type="spellEnd"/>
            <w:r w:rsidRPr="00400841">
              <w:rPr>
                <w:b/>
                <w:bCs/>
                <w:lang w:bidi="fa-IR"/>
              </w:rPr>
              <w:t xml:space="preserve"> server</w:t>
            </w:r>
          </w:p>
        </w:tc>
        <w:tc>
          <w:tcPr>
            <w:tcW w:w="6234" w:type="dxa"/>
            <w:shd w:val="clear" w:color="auto" w:fill="auto"/>
          </w:tcPr>
          <w:p w14:paraId="57EBBE42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داده</w:t>
            </w:r>
          </w:p>
        </w:tc>
      </w:tr>
      <w:tr w:rsidR="00F002F3" w:rsidRPr="00400841" w14:paraId="62BA0762" w14:textId="77777777" w:rsidTr="00562D92">
        <w:tc>
          <w:tcPr>
            <w:tcW w:w="3116" w:type="dxa"/>
            <w:shd w:val="clear" w:color="auto" w:fill="auto"/>
          </w:tcPr>
          <w:p w14:paraId="2C53072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proofErr w:type="spellStart"/>
            <w:r w:rsidRPr="00400841">
              <w:rPr>
                <w:b/>
                <w:bCs/>
                <w:lang w:bidi="fa-IR"/>
              </w:rPr>
              <w:t>arcgis</w:t>
            </w:r>
            <w:proofErr w:type="spellEnd"/>
          </w:p>
        </w:tc>
        <w:tc>
          <w:tcPr>
            <w:tcW w:w="6234" w:type="dxa"/>
            <w:shd w:val="clear" w:color="auto" w:fill="auto"/>
          </w:tcPr>
          <w:p w14:paraId="08453976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نقشه و موقعیت مکانی</w:t>
            </w:r>
          </w:p>
        </w:tc>
      </w:tr>
    </w:tbl>
    <w:p w14:paraId="15BA1831" w14:textId="77777777" w:rsidR="0003572C" w:rsidRPr="00400841" w:rsidRDefault="0003572C" w:rsidP="0003572C">
      <w:pPr>
        <w:bidi/>
        <w:rPr>
          <w:rtl/>
          <w:lang w:bidi="fa-IR"/>
        </w:rPr>
      </w:pPr>
    </w:p>
    <w:p w14:paraId="1F3EBE42" w14:textId="4EB25A4D" w:rsidR="009B3D71" w:rsidRPr="00400841" w:rsidRDefault="009B3D71" w:rsidP="009B3D71">
      <w:pPr>
        <w:pStyle w:val="Heading3"/>
        <w:bidi/>
        <w:rPr>
          <w:rtl/>
          <w:lang w:bidi="fa-IR"/>
        </w:rPr>
      </w:pPr>
      <w:bookmarkStart w:id="6" w:name="_Toc137904163"/>
      <w:r w:rsidRPr="00400841">
        <w:rPr>
          <w:rtl/>
          <w:lang w:bidi="fa-IR"/>
        </w:rPr>
        <w:t>م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bookmarkEnd w:id="6"/>
    </w:p>
    <w:p w14:paraId="4515B521" w14:textId="77777777" w:rsidR="009B3D71" w:rsidRPr="00400841" w:rsidRDefault="00AA2AF9" w:rsidP="005046CC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محصول شامل مدهای نرمال و توسعه بوده که توسط سوپروایز</w:t>
      </w:r>
      <w:r w:rsidR="006C1DBF" w:rsidRPr="00400841">
        <w:rPr>
          <w:rtl/>
          <w:lang w:bidi="fa-IR"/>
        </w:rPr>
        <w:t>ر</w:t>
      </w:r>
      <w:r w:rsidRPr="00400841">
        <w:rPr>
          <w:rtl/>
          <w:lang w:bidi="fa-IR"/>
        </w:rPr>
        <w:t xml:space="preserve"> میتوان بین این مد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تغییر اعمال نموده و از آن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استفاده کرد.</w:t>
      </w:r>
    </w:p>
    <w:p w14:paraId="6CD293F1" w14:textId="77777777" w:rsidR="009B3D71" w:rsidRPr="00400841" w:rsidRDefault="009B3D71" w:rsidP="009B3D71">
      <w:pPr>
        <w:bidi/>
        <w:rPr>
          <w:rtl/>
          <w:lang w:bidi="fa-IR"/>
        </w:rPr>
      </w:pPr>
    </w:p>
    <w:p w14:paraId="65828666" w14:textId="302307FE" w:rsidR="00C91592" w:rsidRPr="00400841" w:rsidRDefault="00233CD0" w:rsidP="00C91592">
      <w:pPr>
        <w:pStyle w:val="Heading2"/>
        <w:bidi/>
        <w:jc w:val="left"/>
        <w:rPr>
          <w:rtl/>
          <w:lang w:bidi="fa-IR"/>
        </w:rPr>
      </w:pPr>
      <w:bookmarkStart w:id="7" w:name="_Toc137904164"/>
      <w:r w:rsidRPr="00400841">
        <w:rPr>
          <w:rtl/>
          <w:lang w:bidi="fa-IR"/>
        </w:rPr>
        <w:t>نقش</w:t>
      </w:r>
      <w:r w:rsidRPr="00400841">
        <w:rPr>
          <w:rtl/>
          <w:lang w:bidi="fa-IR"/>
        </w:rPr>
        <w:softHyphen/>
        <w:t>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</w:t>
      </w:r>
      <w:bookmarkEnd w:id="7"/>
    </w:p>
    <w:p w14:paraId="5B6AEF03" w14:textId="77777777" w:rsidR="00E850F6" w:rsidRPr="00400841" w:rsidRDefault="00E850F6" w:rsidP="003C3CAD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با توجه به پشتیبانی محصول از نقش</w:t>
      </w:r>
      <w:r w:rsidRPr="00400841">
        <w:rPr>
          <w:rtl/>
          <w:lang w:bidi="fa-IR"/>
        </w:rPr>
        <w:softHyphen/>
        <w:t xml:space="preserve">های مختلف، </w:t>
      </w:r>
      <w:r w:rsidR="00F31EEF" w:rsidRPr="00400841">
        <w:rPr>
          <w:rtl/>
          <w:lang w:bidi="fa-IR"/>
        </w:rPr>
        <w:t>(</w:t>
      </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<w:rPr>
          <w:rtl/>
          <w:lang w:bidi="fa-IR"/>
        </w:rPr>
        <w:t xml:space="preserve">ممیز، مدیر اجرایی، سرپرست، برنامه نویس و ...) </w:t>
      </w:r>
      <w:r w:rsidR="003C3CAD" w:rsidRPr="00400841">
        <w:rPr>
          <w:rtl/>
          <w:lang w:bidi="fa-IR"/>
        </w:rPr>
        <w:t>لازم است در سند راهنما برای هریک از نقش</w:t>
      </w:r>
      <w:r w:rsidR="003C3CAD" w:rsidRPr="00400841">
        <w:rPr>
          <w:rtl/>
          <w:lang w:bidi="fa-IR"/>
        </w:rPr>
        <w:softHyphen/>
        <w:t>ها «کارکرد امنیتی مربوطه» و «</w:t>
      </w:r>
      <w:r w:rsidR="00AA1DC3" w:rsidRPr="00400841">
        <w:rPr>
          <w:rtl/>
          <w:lang w:bidi="fa-IR"/>
        </w:rPr>
        <w:t>واسط</w:t>
      </w:r>
      <w:r w:rsidR="00AA1DC3" w:rsidRPr="00400841">
        <w:rPr>
          <w:rtl/>
          <w:lang w:bidi="fa-IR"/>
        </w:rPr>
        <w:softHyphen/>
        <w:t>های در دسترس آنها</w:t>
      </w:r>
      <w:r w:rsidR="003C3CAD" w:rsidRPr="00400841">
        <w:rPr>
          <w:rtl/>
          <w:lang w:bidi="fa-IR"/>
        </w:rPr>
        <w:t>»</w:t>
      </w:r>
      <w:r w:rsidR="00AA1DC3" w:rsidRPr="00400841">
        <w:rPr>
          <w:rtl/>
          <w:lang w:bidi="fa-IR"/>
        </w:rPr>
        <w:t xml:space="preserve"> مشخص گردد.</w:t>
      </w:r>
    </w:p>
    <w:p w14:paraId="30603EE0" w14:textId="77777777" w:rsidR="00B657EA" w:rsidRPr="00400841" w:rsidRDefault="00B657EA" w:rsidP="008378AB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کاربران ممکن است نقش</w:t>
      </w:r>
      <w:r w:rsidRPr="00400841">
        <w:rPr>
          <w:rtl/>
          <w:lang w:bidi="fa-IR"/>
        </w:rPr>
        <w:softHyphen/>
        <w:t>های متفاوتی داشته باشند و با توجه به نقش در رابطه با محصول نیز وظای</w:t>
      </w:r>
      <w:r w:rsidR="00AC519C" w:rsidRPr="00400841">
        <w:rPr>
          <w:rtl/>
          <w:lang w:bidi="fa-IR"/>
        </w:rPr>
        <w:t>ف</w:t>
      </w:r>
      <w:r w:rsidRPr="00400841">
        <w:rPr>
          <w:rtl/>
          <w:lang w:bidi="fa-IR"/>
        </w:rPr>
        <w:t xml:space="preserve"> و مسئولیت</w:t>
      </w:r>
      <w:r w:rsidRPr="00400841">
        <w:rPr>
          <w:rtl/>
          <w:lang w:bidi="fa-IR"/>
        </w:rPr>
        <w:softHyphen/>
        <w:t xml:space="preserve">های متفاوتی برعهده داشته باشند. </w:t>
      </w:r>
      <w:r w:rsidR="00CF4B36" w:rsidRPr="00400841">
        <w:rPr>
          <w:rtl/>
          <w:lang w:bidi="fa-IR"/>
        </w:rPr>
        <w:t>به عنوان مثال</w:t>
      </w:r>
      <w:r w:rsidR="004E35A1" w:rsidRPr="00400841">
        <w:rPr>
          <w:rtl/>
          <w:lang w:bidi="fa-IR"/>
        </w:rPr>
        <w:t xml:space="preserve">، غالباٌ کاربران نهایی با سرویس‌ها و کارکرد‌های هدف ارزیابی در ارتباط بوده و سرپرستان با عملیاتی </w:t>
      </w:r>
      <w:r w:rsidR="00697F79" w:rsidRPr="00400841">
        <w:rPr>
          <w:rtl/>
          <w:lang w:bidi="fa-IR"/>
        </w:rPr>
        <w:t>همچون</w:t>
      </w:r>
      <w:r w:rsidR="004E35A1" w:rsidRPr="00400841">
        <w:rPr>
          <w:rtl/>
          <w:lang w:bidi="fa-IR"/>
        </w:rPr>
        <w:t xml:space="preserve"> پیکربندی، سرپرستی و نظارتی سروکار دارند.</w:t>
      </w:r>
      <w:r w:rsidR="00697F79" w:rsidRPr="00400841">
        <w:rPr>
          <w:rtl/>
          <w:lang w:bidi="fa-IR"/>
        </w:rPr>
        <w:t xml:space="preserve"> در این قسمت لازم است نقش</w:t>
      </w:r>
      <w:r w:rsidR="00697F79" w:rsidRPr="00400841">
        <w:rPr>
          <w:rtl/>
          <w:lang w:bidi="fa-IR"/>
        </w:rPr>
        <w:softHyphen/>
        <w:t>ها به صورت دسته بندی شده در نظر گرفته شوند.</w:t>
      </w:r>
      <w:r w:rsidR="009B3D71" w:rsidRPr="00400841">
        <w:rPr>
          <w:rtl/>
          <w:lang w:bidi="fa-IR"/>
        </w:rPr>
        <w:t xml:space="preserve"> </w:t>
      </w:r>
    </w:p>
    <w:p w14:paraId="7F7F9C89" w14:textId="2ECABCB7" w:rsidR="00AA2AF9" w:rsidRPr="00400841" w:rsidRDefault="00CB1E4B" w:rsidP="00AA2AF9">
      <w:pPr>
        <w:pStyle w:val="Heading3"/>
        <w:bidi/>
        <w:rPr>
          <w:lang w:bidi="fa-IR"/>
        </w:rPr>
      </w:pPr>
      <w:bookmarkStart w:id="8" w:name="_Toc137904165"/>
      <w:r>
        <w:rPr>
          <w:rFonts w:hint="cs"/>
          <w:rtl/>
          <w:lang w:bidi="fa-IR"/>
        </w:rPr>
        <w:lastRenderedPageBreak/>
        <w:t>انواع نقش‌ها</w:t>
      </w:r>
      <w:bookmarkEnd w:id="8"/>
    </w:p>
    <w:p w14:paraId="27687661" w14:textId="546A4554" w:rsidR="00F421AD" w:rsidRPr="00400841" w:rsidRDefault="008700B8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مدیر سیستم (</w:t>
      </w:r>
      <w:r w:rsidRPr="00400841">
        <w:rPr>
          <w:lang w:bidi="fa-IR"/>
        </w:rPr>
        <w:t>admin</w:t>
      </w:r>
      <w:r w:rsidRPr="00400841">
        <w:rPr>
          <w:rtl/>
          <w:lang w:bidi="fa-IR"/>
        </w:rPr>
        <w:t>):</w:t>
      </w:r>
      <w:r w:rsidR="00F421AD" w:rsidRPr="00400841">
        <w:rPr>
          <w:rtl/>
          <w:lang w:bidi="fa-IR"/>
        </w:rPr>
        <w:t xml:space="preserve"> در سامانه تنها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با دسترسی به منوی پنل کاربری تعریف شده است و از دسترسی سایر کاربران به این منو محافظت شده است و بنابراین هیچ یک از کاربران به جز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در واسط کاربری سامانه امکان اعمال تغییرات در تنظیمات امنیتی سامانه را ندارند</w:t>
      </w:r>
      <w:r w:rsidR="00F421AD" w:rsidRPr="00400841">
        <w:rPr>
          <w:lang w:bidi="fa-IR"/>
        </w:rPr>
        <w:t>.</w:t>
      </w:r>
    </w:p>
    <w:p w14:paraId="10437817" w14:textId="5CEBBD61" w:rsidR="00A7454B" w:rsidRPr="00400841" w:rsidRDefault="00A7454B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توسعه‌گر (</w:t>
      </w:r>
      <w:r w:rsidRPr="00400841">
        <w:rPr>
          <w:lang w:bidi="fa-IR"/>
        </w:rPr>
        <w:t>developer</w:t>
      </w:r>
      <w:r w:rsidRPr="00400841">
        <w:rPr>
          <w:rtl/>
          <w:lang w:bidi="fa-IR"/>
        </w:rPr>
        <w:t xml:space="preserve">): این کاربر تمامی دسترسی‌های کاربر مدیر سیستم را داراست و </w:t>
      </w:r>
      <w:r w:rsidR="008E2AE6" w:rsidRPr="00400841">
        <w:rPr>
          <w:rtl/>
          <w:lang w:bidi="fa-IR"/>
        </w:rPr>
        <w:t xml:space="preserve">بخاطر انجام </w:t>
      </w:r>
      <w:r w:rsidRPr="00400841">
        <w:rPr>
          <w:rtl/>
          <w:lang w:bidi="fa-IR"/>
        </w:rPr>
        <w:t>پشتیبانی فنی استفاده‌می‌شود.</w:t>
      </w:r>
    </w:p>
    <w:p w14:paraId="6D922A85" w14:textId="35B70B64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قش</w:t>
      </w:r>
      <w:r w:rsidR="002340AC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382191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فرض</w:t>
      </w:r>
      <w:r w:rsidR="00E0766F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نقش</w:t>
      </w:r>
      <w:r w:rsidR="00616F96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سامانه عبارت است از: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که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 ج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ه طور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گروه قرا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د.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به صورت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سامانه هنگام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باید</w:t>
      </w:r>
      <w:r w:rsidRPr="00400841">
        <w:rPr>
          <w:rtl/>
          <w:lang w:bidi="fa-IR"/>
        </w:rPr>
        <w:t xml:space="preserve">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س</w:t>
      </w:r>
      <w:r w:rsidR="009700E4" w:rsidRPr="00400841">
        <w:rPr>
          <w:rtl/>
          <w:lang w:bidi="fa-IR"/>
        </w:rPr>
        <w:t>ِ</w:t>
      </w:r>
      <w:r w:rsidRPr="00400841">
        <w:rPr>
          <w:rtl/>
          <w:lang w:bidi="fa-IR"/>
        </w:rPr>
        <w:t>م</w:t>
      </w:r>
      <w:r w:rsidR="009700E4" w:rsidRPr="00400841">
        <w:rPr>
          <w:rtl/>
          <w:lang w:bidi="fa-IR"/>
        </w:rPr>
        <w:t>َ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 xml:space="preserve"> سازمان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انتخاب شود که مجو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سمت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شده است و صرفا با انتخاب سمت، دسترس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مجوز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کاربر داده</w:t>
      </w:r>
      <w:r w:rsidR="00A5579A" w:rsidRPr="00400841">
        <w:rPr>
          <w:rtl/>
          <w:lang w:bidi="fa-IR"/>
        </w:rPr>
        <w:t xml:space="preserve"> نمی‌</w:t>
      </w:r>
      <w:r w:rsidRPr="00400841">
        <w:rPr>
          <w:rtl/>
          <w:lang w:bidi="fa-IR"/>
        </w:rPr>
        <w:t>شود و تخ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سمت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فقط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و عنوان در حال حاض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شد که جهت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جاد کاربر و ورود کاربر به سامانه است و پس از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مجوز و دسترس</w:t>
      </w:r>
      <w:r w:rsidR="00876B6C" w:rsidRPr="00400841">
        <w:rPr>
          <w:rtl/>
          <w:lang w:bidi="fa-IR"/>
        </w:rPr>
        <w:t>ی</w:t>
      </w:r>
      <w:r w:rsidR="00CA4292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ع</w:t>
      </w:r>
      <w:r w:rsidR="00876B6C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ن نمود و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در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ز گروه</w:t>
      </w:r>
      <w:r w:rsidR="008C1200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دسترس</w:t>
      </w:r>
      <w:r w:rsidR="00876B6C" w:rsidRPr="00400841">
        <w:rPr>
          <w:rtl/>
          <w:lang w:bidi="fa-IR"/>
        </w:rPr>
        <w:t>ی</w:t>
      </w:r>
      <w:r w:rsidR="0046728D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493A39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فرض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همه کاربران آن گروه اعطا نم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C10A7F" w:rsidRPr="00400841">
        <w:rPr>
          <w:rtl/>
          <w:lang w:bidi="fa-IR"/>
        </w:rPr>
        <w:t>.</w:t>
      </w:r>
      <w:r w:rsidRPr="00400841">
        <w:rPr>
          <w:lang w:bidi="fa-IR"/>
        </w:rPr>
        <w:t xml:space="preserve"> </w:t>
      </w:r>
    </w:p>
    <w:p w14:paraId="1B7634DE" w14:textId="5C73702F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مامور باز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A5579A" w:rsidRPr="00400841">
        <w:rPr>
          <w:rtl/>
          <w:lang w:bidi="fa-IR"/>
        </w:rPr>
        <w:t>،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از افراد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شده در سامانه،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مود</w:t>
      </w:r>
      <w:r w:rsidRPr="00400841">
        <w:rPr>
          <w:lang w:bidi="fa-IR"/>
        </w:rPr>
        <w:t>.</w:t>
      </w:r>
    </w:p>
    <w:p w14:paraId="20D6E891" w14:textId="4AC8B98C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امکان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مهندس </w:t>
      </w:r>
      <w:r w:rsidR="00FD0962" w:rsidRPr="00400841">
        <w:rPr>
          <w:rtl/>
          <w:lang w:bidi="fa-IR"/>
        </w:rPr>
        <w:t xml:space="preserve">و دیگر نقش‌ها </w:t>
      </w:r>
      <w:r w:rsidRPr="00400841">
        <w:rPr>
          <w:rtl/>
          <w:lang w:bidi="fa-IR"/>
        </w:rPr>
        <w:t>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در سامانه وجود دارد.</w:t>
      </w:r>
      <w:r w:rsidR="00FD0962" w:rsidRPr="00400841">
        <w:rPr>
          <w:rtl/>
          <w:lang w:bidi="fa-IR"/>
        </w:rPr>
        <w:t xml:space="preserve"> که این نقش‌ها مانند سمت سازمانی صرفا یک فیلد هستند و دسترسی خاصی برایشان درنظرگرفته‌نشده‌است.</w:t>
      </w:r>
    </w:p>
    <w:p w14:paraId="6FA4B3D3" w14:textId="1A70F93F" w:rsidR="00AA2AF9" w:rsidRPr="00400841" w:rsidRDefault="00AC29DA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باقی موارد</w:t>
      </w:r>
      <w:r w:rsidR="00AA2AF9" w:rsidRPr="00400841">
        <w:rPr>
          <w:rtl/>
          <w:lang w:bidi="fa-IR"/>
        </w:rPr>
        <w:t>، کاربر بر اساس دسترسی</w:t>
      </w:r>
      <w:r w:rsidR="002305B0" w:rsidRPr="00400841">
        <w:rPr>
          <w:rtl/>
          <w:lang w:bidi="fa-IR"/>
        </w:rPr>
        <w:t xml:space="preserve">‌هایی </w:t>
      </w:r>
      <w:r w:rsidR="00AA2AF9" w:rsidRPr="00400841">
        <w:rPr>
          <w:rtl/>
          <w:lang w:bidi="fa-IR"/>
        </w:rPr>
        <w:t>که مدیر سیستم به او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دهد،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تواند به بخش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ختلف سامانه دسترسی داشته و تغییراتی را در داده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حصول انجام دهد.</w:t>
      </w:r>
    </w:p>
    <w:p w14:paraId="1C93ABDA" w14:textId="5C41D6D5" w:rsidR="00AA2AF9" w:rsidRPr="00400841" w:rsidRDefault="00AA2AF9" w:rsidP="0039445D">
      <w:pPr>
        <w:pStyle w:val="Heading3"/>
        <w:bidi/>
        <w:rPr>
          <w:lang w:bidi="fa-IR"/>
        </w:rPr>
      </w:pPr>
      <w:bookmarkStart w:id="9" w:name="_Toc137904166"/>
      <w:r w:rsidRPr="00400841">
        <w:rPr>
          <w:rtl/>
          <w:lang w:bidi="fa-IR"/>
        </w:rPr>
        <w:t>شرح کارکر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9"/>
    </w:p>
    <w:p w14:paraId="3CFD66C2" w14:textId="11D02C32" w:rsidR="005B4690" w:rsidRPr="00400841" w:rsidRDefault="005B4690" w:rsidP="008358C8">
      <w:pPr>
        <w:pStyle w:val="ListParagraph"/>
        <w:bidi/>
        <w:spacing w:after="0"/>
        <w:ind w:left="1080"/>
        <w:jc w:val="left"/>
        <w:rPr>
          <w:sz w:val="26"/>
          <w:rtl/>
          <w:lang w:bidi="fa-IR"/>
        </w:rPr>
      </w:pPr>
      <w:r w:rsidRPr="00400841">
        <w:rPr>
          <w:sz w:val="26"/>
          <w:rtl/>
          <w:lang w:bidi="fa-IR"/>
        </w:rPr>
        <w:t>کارکردهای امنیتی میان نقش‌های مختلف تفاوتی ندارند. درنتیجه تمامی مشروحات زیر برای تمامی نقش‌ها صادق هستند:</w:t>
      </w:r>
    </w:p>
    <w:p w14:paraId="683489F5" w14:textId="2E59A8F9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مشاهده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وفق و ناموفق خود را بعد از ورود به سامانه دارد.</w:t>
      </w:r>
    </w:p>
    <w:p w14:paraId="429D6BF2" w14:textId="5C0E7E60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اگر تعداد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اموفق از حد خاصی بیشتر شود، حساب کاربری کاربر غیرفعال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. تنها مدیر سیست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د کاربری را فعال نماید.</w:t>
      </w:r>
      <w:r w:rsidR="00894166" w:rsidRPr="00400841">
        <w:rPr>
          <w:rtl/>
          <w:lang w:bidi="fa-IR"/>
        </w:rPr>
        <w:t xml:space="preserve"> ویا اینکه بعد از مدت زمان تعیین‌شده در سیستم، حساب کاربر از حالت تعلیق درآمده و کاربر مجدد با واردکردن رمزعبور صحیح می‌تواند وارد حساب خود شود.</w:t>
      </w:r>
    </w:p>
    <w:p w14:paraId="2C430AFE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 xml:space="preserve">در صورتیکه به هر دلیلی در بار اول، اعتبارسنجی با مشکل روبرو شود، در دفعات بعدی (تا زمان ورود موفق) کاربر باید علاوه بر نام کاربری و کلمه عبور، کد </w:t>
      </w:r>
      <w:r w:rsidRPr="00400841">
        <w:rPr>
          <w:lang w:bidi="fa-IR"/>
        </w:rPr>
        <w:t>Captcha</w:t>
      </w:r>
      <w:r w:rsidRPr="00400841">
        <w:rPr>
          <w:rtl/>
          <w:lang w:bidi="fa-IR"/>
        </w:rPr>
        <w:t xml:space="preserve"> نمایش داده شده را نیز وارد نماید.</w:t>
      </w:r>
    </w:p>
    <w:p w14:paraId="23097137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بر اساس قوانینی که مدیریت سیستم فراه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نماید، این امکان وجود دارد که نیاز باشد کاربر علاوه بر نام کاربری و کلمه عبور، کد اعتبارسنجی که به شماره تلفن همراه وی پیامک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را نیز در فرم ورود، وارد نماید.</w:t>
      </w:r>
    </w:p>
    <w:p w14:paraId="3C4914A3" w14:textId="7CB7C880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ش تعریف شده، امکان ورود به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نرم افزار و همچنین انجام عملیات در آن بخ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را دارد.</w:t>
      </w:r>
    </w:p>
    <w:p w14:paraId="5AA979E5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تغییر کلمه عبور را دارد. کلمه عبور باید از یک تعداد کاراکتر بیشتر بوده و از قوانین حاکم بر کلمه عبور پیروی کند</w:t>
      </w:r>
      <w:r w:rsidR="00C901B1" w:rsidRPr="00400841">
        <w:rPr>
          <w:rtl/>
          <w:lang w:bidi="fa-IR"/>
        </w:rPr>
        <w:t>.</w:t>
      </w:r>
    </w:p>
    <w:p w14:paraId="32B62760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szCs w:val="22"/>
          <w:lang w:bidi="fa-IR"/>
        </w:rPr>
      </w:pPr>
      <w:r w:rsidRPr="00400841">
        <w:rPr>
          <w:rtl/>
          <w:lang w:bidi="fa-IR"/>
        </w:rPr>
        <w:t>کلمه عبور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تواند هر ترکیبی از حروف کوچک و بزرگ، اعداد و کاراکترهای خاص (شامل </w:t>
      </w:r>
      <w:r w:rsidRPr="00400841">
        <w:rPr>
          <w:lang w:bidi="fa-IR"/>
        </w:rPr>
        <w:t>*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&amp;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^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%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$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#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@</w:t>
      </w:r>
      <w:r w:rsidRPr="00400841">
        <w:rPr>
          <w:rtl/>
          <w:lang w:bidi="fa-IR"/>
        </w:rPr>
        <w:t xml:space="preserve"> و فاصله) باشد</w:t>
      </w:r>
      <w:r w:rsidRPr="00400841">
        <w:rPr>
          <w:szCs w:val="22"/>
          <w:rtl/>
        </w:rPr>
        <w:t>.</w:t>
      </w:r>
      <w:r w:rsidR="009F5EC4" w:rsidRPr="00400841">
        <w:rPr>
          <w:szCs w:val="22"/>
          <w:rtl/>
          <w:lang w:bidi="fa-IR"/>
        </w:rPr>
        <w:t xml:space="preserve"> این سیاست‌ها توسط کاربران مجازی که دسترسی ویرایش تنظیمات امنیتی سامانه را دارند، قابل ویرایش هستند.</w:t>
      </w:r>
    </w:p>
    <w:p w14:paraId="111157E8" w14:textId="77777777" w:rsidR="00C901B1" w:rsidRPr="00400841" w:rsidRDefault="00C901B1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ی که تعداد نشست‌های همزمان کاربر از مقداری که توسط مدیر سیستم تنظیم می‌شود، عبور کند، به کاربر اجازه ورود داده‌نشده و کاربر اخطاری مرتبط دریافت می‌کند.</w:t>
      </w:r>
    </w:p>
    <w:p w14:paraId="61662470" w14:textId="77777777" w:rsidR="008E34F1" w:rsidRPr="00400841" w:rsidRDefault="008E34F1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 ورود کاربر جدید به یک حساب که نشست‌های فعال دیگری دارد، به کاربر آغازگر اولین نشست ازطریق پیامک اطلاع داده‌می‌شود.</w:t>
      </w:r>
    </w:p>
    <w:p w14:paraId="2690CFA1" w14:textId="77777777" w:rsidR="00654066" w:rsidRPr="00400841" w:rsidRDefault="00654066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امکان دسترسی به واسط</w:t>
      </w:r>
      <w:r w:rsidR="000E429C" w:rsidRPr="00400841">
        <w:rPr>
          <w:rtl/>
          <w:lang w:bidi="fa-IR"/>
        </w:rPr>
        <w:t>ه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چون</w:t>
      </w:r>
      <w:r w:rsidR="002305B0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احراز هویت و خروج کاربر از سامانه</w:t>
      </w:r>
    </w:p>
    <w:p w14:paraId="1C7A1F65" w14:textId="77777777" w:rsidR="00AA2AF9" w:rsidRPr="008358C8" w:rsidRDefault="00AA2AF9" w:rsidP="00AA2AF9">
      <w:pPr>
        <w:pStyle w:val="ListParagraph"/>
        <w:numPr>
          <w:ilvl w:val="0"/>
          <w:numId w:val="4"/>
        </w:numPr>
        <w:bidi/>
        <w:spacing w:after="0"/>
        <w:jc w:val="left"/>
        <w:rPr>
          <w:b/>
          <w:bCs/>
          <w:rtl/>
          <w:lang w:bidi="fa-IR"/>
        </w:rPr>
      </w:pPr>
      <w:r w:rsidRPr="008358C8">
        <w:rPr>
          <w:b/>
          <w:bCs/>
          <w:rtl/>
          <w:lang w:bidi="fa-IR"/>
        </w:rPr>
        <w:t>هشدارها</w:t>
      </w:r>
    </w:p>
    <w:p w14:paraId="1413193F" w14:textId="77777777" w:rsidR="00AA2AF9" w:rsidRPr="00400841" w:rsidRDefault="00AA2AF9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 کاربر تعریف شده، حفاظت از کلمه عبور از اهمیت ویژه</w:t>
      </w:r>
      <w:r w:rsidR="00FA754F" w:rsidRPr="00400841">
        <w:rPr>
          <w:rtl/>
          <w:lang w:bidi="fa-IR"/>
        </w:rPr>
        <w:t xml:space="preserve">‌ای </w:t>
      </w:r>
      <w:r w:rsidRPr="00400841">
        <w:rPr>
          <w:rtl/>
          <w:lang w:bidi="fa-IR"/>
        </w:rPr>
        <w:t>برخوردار است.</w:t>
      </w:r>
    </w:p>
    <w:p w14:paraId="3BBC382A" w14:textId="77777777" w:rsidR="00AA2AF9" w:rsidRPr="00400841" w:rsidRDefault="00AA2AF9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کاربر باید پس از اتمام کار با سامانه، به نشست خود خاتمه دهد تا جلوی سوءاستفاده از کاربری وی گرفته شود</w:t>
      </w:r>
      <w:r w:rsidR="00FA754F" w:rsidRPr="00400841">
        <w:rPr>
          <w:rtl/>
          <w:lang w:bidi="fa-IR"/>
        </w:rPr>
        <w:t>.</w:t>
      </w:r>
    </w:p>
    <w:p w14:paraId="3EC37887" w14:textId="77777777" w:rsidR="00E63473" w:rsidRPr="00400841" w:rsidRDefault="00E63473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کاربر سطح مدیر باید حد آستانه تعداد نشست‌های همزمان را دقیقا برحسب نیاز تنظیم‌کند. حد آستانه‌ی بالاتر منجر به همزمانی بیشتر نشست‌ها می‌شود و ممکن است بستر سوءاستفاده را فراهم آورد.</w:t>
      </w:r>
    </w:p>
    <w:p w14:paraId="6BF3A1A4" w14:textId="77777777" w:rsidR="00AA2AF9" w:rsidRPr="00400841" w:rsidRDefault="00AA2AF9" w:rsidP="00AA2AF9">
      <w:pPr>
        <w:bidi/>
        <w:jc w:val="both"/>
        <w:rPr>
          <w:rtl/>
          <w:lang w:bidi="fa-IR"/>
        </w:rPr>
      </w:pPr>
    </w:p>
    <w:p w14:paraId="7C8CFF2B" w14:textId="77777777" w:rsidR="00073873" w:rsidRPr="00400841" w:rsidRDefault="00073873" w:rsidP="003A037C">
      <w:pPr>
        <w:pStyle w:val="Heading2"/>
        <w:bidi/>
        <w:jc w:val="left"/>
        <w:rPr>
          <w:rtl/>
          <w:lang w:bidi="fa-IR"/>
        </w:rPr>
      </w:pPr>
      <w:bookmarkStart w:id="10" w:name="_Toc137904167"/>
      <w:r w:rsidRPr="00400841">
        <w:rPr>
          <w:rtl/>
          <w:lang w:bidi="fa-IR"/>
        </w:rPr>
        <w:t>شرح واسط‌ها</w:t>
      </w:r>
      <w:bookmarkEnd w:id="10"/>
    </w:p>
    <w:p w14:paraId="299F3A86" w14:textId="55BBBED6" w:rsidR="00877AE6" w:rsidRPr="00400841" w:rsidRDefault="00F87400" w:rsidP="00877AE6">
      <w:pPr>
        <w:pStyle w:val="Heading3"/>
        <w:bidi/>
        <w:rPr>
          <w:rtl/>
          <w:lang w:bidi="fa-IR"/>
        </w:rPr>
      </w:pPr>
      <w:bookmarkStart w:id="11" w:name="_Toc137904168"/>
      <w:r w:rsidRPr="00400841">
        <w:rPr>
          <w:rtl/>
          <w:lang w:bidi="fa-IR"/>
        </w:rPr>
        <w:t>تولید داده ممیزی</w:t>
      </w:r>
      <w:bookmarkEnd w:id="11"/>
    </w:p>
    <w:p w14:paraId="526C59A7" w14:textId="03483870" w:rsidR="00F87400" w:rsidRPr="008C0BDC" w:rsidRDefault="00AA16A7" w:rsidP="00F87400">
      <w:pPr>
        <w:numPr>
          <w:ilvl w:val="0"/>
          <w:numId w:val="37"/>
        </w:numPr>
        <w:bidi/>
        <w:jc w:val="both"/>
        <w:rPr>
          <w:lang w:bidi="fa-IR"/>
        </w:rPr>
      </w:pPr>
      <w:r w:rsidRPr="00F64FF9">
        <w:rPr>
          <w:color w:val="5B9BD5" w:themeColor="accent5"/>
          <w:rtl/>
          <w:lang w:bidi="fa-IR"/>
        </w:rPr>
        <w:t>روش فراخوانی:</w:t>
      </w:r>
      <w:r w:rsidR="00271FAF" w:rsidRPr="008C0BDC">
        <w:rPr>
          <w:rFonts w:hint="cs"/>
          <w:rtl/>
          <w:lang w:bidi="fa-IR"/>
        </w:rPr>
        <w:t xml:space="preserve"> </w:t>
      </w:r>
      <w:r w:rsidR="008C0BDC" w:rsidRPr="008C0BDC">
        <w:rPr>
          <w:rFonts w:hint="cs"/>
          <w:rtl/>
          <w:lang w:bidi="fa-IR"/>
        </w:rPr>
        <w:t xml:space="preserve">بوسیله </w:t>
      </w:r>
      <w:r w:rsidR="008C0BDC" w:rsidRPr="008C0BDC">
        <w:rPr>
          <w:rtl/>
          <w:lang w:bidi="fa-IR"/>
        </w:rPr>
        <w:t>کنش‌ها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tl/>
          <w:lang w:bidi="fa-IR"/>
        </w:rPr>
        <w:t xml:space="preserve"> هر کاربر قبل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هنگام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بعد از هر عمل در سامانه</w:t>
      </w:r>
      <w:r w:rsidR="008C0BDC" w:rsidRPr="008C0BDC">
        <w:rPr>
          <w:rFonts w:hint="cs"/>
          <w:rtl/>
          <w:lang w:bidi="fa-IR"/>
        </w:rPr>
        <w:t>.</w:t>
      </w:r>
    </w:p>
    <w:p w14:paraId="0AF80D1D" w14:textId="5C4DF555" w:rsidR="00AA16A7" w:rsidRDefault="003C2D05" w:rsidP="00AA16A7">
      <w:pPr>
        <w:numPr>
          <w:ilvl w:val="0"/>
          <w:numId w:val="37"/>
        </w:numPr>
        <w:bidi/>
        <w:jc w:val="both"/>
        <w:rPr>
          <w:lang w:bidi="fa-IR"/>
        </w:rPr>
      </w:pPr>
      <w:r w:rsidRPr="00EF53D0">
        <w:rPr>
          <w:color w:val="5B9BD5" w:themeColor="accent5"/>
          <w:rtl/>
          <w:lang w:bidi="fa-IR"/>
        </w:rPr>
        <w:t>پارامترهای قابل تنظیم</w:t>
      </w:r>
      <w:r w:rsidR="00222A48" w:rsidRPr="00EF53D0">
        <w:rPr>
          <w:rFonts w:hint="cs"/>
          <w:color w:val="5B9BD5" w:themeColor="accent5"/>
          <w:rtl/>
          <w:lang w:bidi="fa-IR"/>
        </w:rPr>
        <w:t>:</w:t>
      </w:r>
      <w:r w:rsidR="00271FAF" w:rsidRPr="008C0BDC">
        <w:rPr>
          <w:rFonts w:hint="cs"/>
          <w:rtl/>
          <w:lang w:bidi="fa-IR"/>
        </w:rPr>
        <w:t xml:space="preserve"> </w:t>
      </w:r>
    </w:p>
    <w:p w14:paraId="1A609037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0589461B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: نام و شهرت کاربر که در سامانه ثبت است.</w:t>
      </w:r>
    </w:p>
    <w:p w14:paraId="7E532F27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عمل: نوع کلی عمل مانند مشاهده، ویرایش، ایجاد، بارگیری و ...</w:t>
      </w:r>
    </w:p>
    <w:p w14:paraId="5844F7F5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بخش: بخشی از سامانه که کاربر عمل خود را صورت‌داده مانند بخش مدیریت کاربران.</w:t>
      </w:r>
    </w:p>
    <w:p w14:paraId="68E95788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رح عملیات: شرح دقیق عملی که رخ‌داده با جزئی‌ترین اطلاعات.</w:t>
      </w:r>
    </w:p>
    <w:p w14:paraId="54DDEEA9" w14:textId="66592F2D" w:rsidR="002E1021" w:rsidRPr="002E1021" w:rsidRDefault="00E6755B" w:rsidP="002E102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ریخ و ساعت: تاریخ و زمان عملی که کاربر انجام‌داد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است.</w:t>
      </w:r>
    </w:p>
    <w:p w14:paraId="33107B8D" w14:textId="73101869" w:rsidR="00E6755B" w:rsidRPr="008C0BDC" w:rsidRDefault="00E6755B" w:rsidP="00E6755B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55C34F3A" w14:textId="35C99C70" w:rsidR="00222A48" w:rsidRDefault="00222A48" w:rsidP="00222A48">
      <w:pPr>
        <w:numPr>
          <w:ilvl w:val="0"/>
          <w:numId w:val="37"/>
        </w:numPr>
        <w:bidi/>
        <w:jc w:val="both"/>
        <w:rPr>
          <w:lang w:bidi="fa-IR"/>
        </w:rPr>
      </w:pPr>
      <w:r w:rsidRPr="00595378">
        <w:rPr>
          <w:color w:val="5B9BD5" w:themeColor="accent5"/>
          <w:rtl/>
          <w:lang w:bidi="fa-IR"/>
        </w:rPr>
        <w:t>پاسخ هدف ارزیابی، پیام‌ها و كد‌های بازگردانده شده:</w:t>
      </w:r>
      <w:r w:rsidR="00271FAF" w:rsidRPr="00595378">
        <w:rPr>
          <w:rFonts w:hint="cs"/>
          <w:color w:val="5B9BD5" w:themeColor="accent5"/>
          <w:rtl/>
          <w:lang w:bidi="fa-IR"/>
        </w:rPr>
        <w:t xml:space="preserve"> </w:t>
      </w:r>
    </w:p>
    <w:p w14:paraId="6D83837A" w14:textId="6517DCB5" w:rsidR="008B7C97" w:rsidRDefault="007A3A51" w:rsidP="008B7C9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تیجه: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عدم‌توانایی ثبت رویداد بدلیل خالی‌نبودن فضای ذخیره‌سازی اطلاعات ممیزی در پایگاه داده</w:t>
      </w:r>
    </w:p>
    <w:p w14:paraId="2155A40E" w14:textId="50C3E7E1" w:rsidR="008B7C97" w:rsidRPr="0006104C" w:rsidRDefault="007A3A51" w:rsidP="008B7C97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</w:t>
      </w:r>
      <w:r w:rsidR="00C517FD">
        <w:rPr>
          <w:rFonts w:eastAsia="Times New Roman" w:hint="cs"/>
          <w:szCs w:val="24"/>
          <w:rtl/>
          <w:lang w:val="tr-TR" w:eastAsia="tr-TR" w:bidi="fa-IR"/>
        </w:rPr>
        <w:t xml:space="preserve">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ثبت موفق رویداد</w:t>
      </w:r>
    </w:p>
    <w:p w14:paraId="42B42861" w14:textId="77777777" w:rsidR="0006104C" w:rsidRPr="00130702" w:rsidRDefault="0006104C" w:rsidP="0006104C">
      <w:pPr>
        <w:bidi/>
        <w:jc w:val="both"/>
        <w:rPr>
          <w:lang w:bidi="fa-IR"/>
        </w:rPr>
      </w:pPr>
    </w:p>
    <w:p w14:paraId="37430E63" w14:textId="77777777" w:rsidR="00130702" w:rsidRPr="008C0BDC" w:rsidRDefault="00130702" w:rsidP="00130702">
      <w:pPr>
        <w:pStyle w:val="Heading3"/>
        <w:numPr>
          <w:ilvl w:val="2"/>
          <w:numId w:val="1"/>
        </w:numPr>
        <w:bidi/>
        <w:rPr>
          <w:rtl/>
          <w:lang w:bidi="fa-IR"/>
        </w:rPr>
      </w:pPr>
      <w:bookmarkStart w:id="12" w:name="_Toc137904169"/>
      <w:r w:rsidRPr="000E28F1">
        <w:rPr>
          <w:rtl/>
          <w:lang w:bidi="fa-IR"/>
        </w:rPr>
        <w:t>بازب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ن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داده‌ها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مم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ز</w:t>
      </w:r>
      <w:r w:rsidRPr="000E28F1">
        <w:rPr>
          <w:rFonts w:hint="cs"/>
          <w:rtl/>
          <w:lang w:bidi="fa-IR"/>
        </w:rPr>
        <w:t>ی</w:t>
      </w:r>
      <w:bookmarkEnd w:id="12"/>
    </w:p>
    <w:p w14:paraId="228BB03A" w14:textId="18E0135B" w:rsidR="00130702" w:rsidRDefault="00130702" w:rsidP="0013070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72AFA">
        <w:rPr>
          <w:rFonts w:hint="cs"/>
          <w:rtl/>
          <w:lang w:bidi="fa-IR"/>
        </w:rPr>
        <w:t>کاربر مجاز ازطرق زیر دسترسی به داده‌های ممیزی دارد:</w:t>
      </w:r>
    </w:p>
    <w:p w14:paraId="7F3E8482" w14:textId="5B8E6386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3978E38A" w14:textId="61950095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4ECF72D3" w14:textId="1334286B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28A57CB5" w14:textId="3EDF5EF6" w:rsidR="00772AFA" w:rsidRPr="008C0BDC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rPr>
          <w:lang/>
        </w:rPr>
        <w:t>IIS</w:t>
      </w:r>
    </w:p>
    <w:p w14:paraId="63F466C0" w14:textId="77777777" w:rsidR="00130702" w:rsidRDefault="00130702" w:rsidP="0013070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768B35C" w14:textId="7D9C82DA" w:rsidR="003D56D0" w:rsidRPr="003D56D0" w:rsidRDefault="00922F50" w:rsidP="003D56D0">
      <w:pPr>
        <w:numPr>
          <w:ilvl w:val="1"/>
          <w:numId w:val="37"/>
        </w:numPr>
        <w:bidi/>
        <w:jc w:val="both"/>
        <w:rPr>
          <w:lang w:bidi="fa-IR"/>
        </w:rPr>
      </w:pPr>
      <w:r w:rsidRPr="00922F50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تش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ص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که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آ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کاربر اجازه دسترس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به بخش مشاهده اطلاعات مم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دارد 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22F50">
        <w:rPr>
          <w:rFonts w:eastAsia="Times New Roman"/>
          <w:szCs w:val="24"/>
          <w:rtl/>
          <w:lang w:val="tr-TR" w:eastAsia="tr-TR" w:bidi="fa-IR"/>
        </w:rPr>
        <w:t>.</w:t>
      </w:r>
    </w:p>
    <w:p w14:paraId="6AE43157" w14:textId="5DEE3B60" w:rsidR="00130702" w:rsidRDefault="00130702" w:rsidP="003D56D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C914859" w14:textId="15D053A7" w:rsidR="00437057" w:rsidRDefault="00A62E05" w:rsidP="00AE12F3">
      <w:pPr>
        <w:numPr>
          <w:ilvl w:val="1"/>
          <w:numId w:val="37"/>
        </w:numPr>
        <w:bidi/>
        <w:jc w:val="both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پیام خطا: 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>عدم امکان خواندن اطلاعات مم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ز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برا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کاربران غ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رمجاز</w:t>
      </w:r>
    </w:p>
    <w:p w14:paraId="3B1B0DAF" w14:textId="77777777" w:rsidR="0006104C" w:rsidRDefault="0006104C" w:rsidP="0006104C">
      <w:pPr>
        <w:bidi/>
        <w:jc w:val="both"/>
        <w:rPr>
          <w:rFonts w:eastAsia="Times New Roman"/>
          <w:szCs w:val="24"/>
          <w:lang w:val="tr-TR" w:eastAsia="tr-TR" w:bidi="fa-IR"/>
        </w:rPr>
      </w:pPr>
    </w:p>
    <w:p w14:paraId="0CAF6248" w14:textId="0AEAED70" w:rsidR="002368ED" w:rsidRDefault="00A74880" w:rsidP="00485E08">
      <w:pPr>
        <w:pStyle w:val="Heading3"/>
        <w:bidi/>
        <w:rPr>
          <w:rtl/>
          <w:lang w:bidi="fa-IR"/>
        </w:rPr>
      </w:pPr>
      <w:bookmarkStart w:id="13" w:name="_Toc137904170"/>
      <w:r w:rsidRPr="00A74880">
        <w:rPr>
          <w:rtl/>
          <w:lang w:bidi="fa-IR"/>
        </w:rPr>
        <w:t>انتخاب داده‌ها</w:t>
      </w:r>
      <w:r w:rsidRPr="00A74880">
        <w:rPr>
          <w:rFonts w:hint="cs"/>
          <w:rtl/>
          <w:lang w:bidi="fa-IR"/>
        </w:rPr>
        <w:t>ی</w:t>
      </w:r>
      <w:r w:rsidRPr="00A74880">
        <w:rPr>
          <w:rtl/>
          <w:lang w:bidi="fa-IR"/>
        </w:rPr>
        <w:t xml:space="preserve"> مم</w:t>
      </w:r>
      <w:r w:rsidRPr="00A74880">
        <w:rPr>
          <w:rFonts w:hint="cs"/>
          <w:rtl/>
          <w:lang w:bidi="fa-IR"/>
        </w:rPr>
        <w:t>ی</w:t>
      </w:r>
      <w:r w:rsidRPr="00A74880">
        <w:rPr>
          <w:rFonts w:hint="eastAsia"/>
          <w:rtl/>
          <w:lang w:bidi="fa-IR"/>
        </w:rPr>
        <w:t>ز</w:t>
      </w:r>
      <w:r w:rsidRPr="00A74880">
        <w:rPr>
          <w:rFonts w:hint="cs"/>
          <w:rtl/>
          <w:lang w:bidi="fa-IR"/>
        </w:rPr>
        <w:t>ی</w:t>
      </w:r>
      <w:bookmarkEnd w:id="13"/>
    </w:p>
    <w:p w14:paraId="0B30FEA5" w14:textId="172C2D09" w:rsidR="00D747CA" w:rsidRDefault="00D747CA" w:rsidP="00F841F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841F9" w:rsidRPr="00F841F9">
        <w:rPr>
          <w:rtl/>
          <w:lang w:bidi="fa-IR"/>
        </w:rPr>
        <w:t>کاربر مجاز (دار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دستر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م</w:t>
      </w:r>
      <w:r w:rsidR="00F841F9" w:rsidRPr="00F841F9">
        <w:rPr>
          <w:rFonts w:hint="cs"/>
          <w:rtl/>
          <w:lang w:bidi="fa-IR"/>
        </w:rPr>
        <w:t>ی‌</w:t>
      </w:r>
      <w:r w:rsidR="00F841F9" w:rsidRPr="00F841F9">
        <w:rPr>
          <w:rFonts w:hint="eastAsia"/>
          <w:rtl/>
          <w:lang w:bidi="fa-IR"/>
        </w:rPr>
        <w:t>تواند</w:t>
      </w:r>
      <w:r w:rsidR="00F841F9" w:rsidRPr="00F841F9">
        <w:rPr>
          <w:rtl/>
          <w:lang w:bidi="fa-IR"/>
        </w:rPr>
        <w:t xml:space="preserve"> ب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ن</w:t>
      </w:r>
      <w:r w:rsidR="00F841F9" w:rsidRPr="00F841F9">
        <w:rPr>
          <w:rtl/>
          <w:lang w:bidi="fa-IR"/>
        </w:rPr>
        <w:t xml:space="preserve"> موارد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که در م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ر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وجود دارد، انتخاب نم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</w:t>
      </w:r>
      <w:r w:rsidR="00F841F9" w:rsidRPr="00F841F9">
        <w:rPr>
          <w:rtl/>
          <w:lang w:bidi="fa-IR"/>
        </w:rPr>
        <w:t xml:space="preserve"> که کدام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ثبت شود.</w:t>
      </w:r>
    </w:p>
    <w:p w14:paraId="0030DB65" w14:textId="77777777" w:rsidR="00D747CA" w:rsidRDefault="00D747CA" w:rsidP="00D747C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08A4AD0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بررسی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کاربر</w:t>
      </w:r>
    </w:p>
    <w:p w14:paraId="7464C861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فعالیت</w:t>
      </w:r>
      <w:r>
        <w:rPr>
          <w:rFonts w:eastAsia="Times New Roman"/>
          <w:szCs w:val="24"/>
          <w:rtl/>
          <w:lang w:val="tr-TR" w:eastAsia="tr-TR" w:bidi="fa-IR"/>
        </w:rPr>
        <w:t xml:space="preserve">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فعالیت کاربران ثبت می‌شوند.</w:t>
      </w:r>
    </w:p>
    <w:p w14:paraId="596821A1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ورود/خروج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ورود/خروج کاربران ثبت می‌شوند.</w:t>
      </w:r>
    </w:p>
    <w:p w14:paraId="72F75C81" w14:textId="77777777" w:rsidR="00021208" w:rsidRPr="00021208" w:rsidRDefault="00021208" w:rsidP="0002120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</w:t>
      </w:r>
      <w:r>
        <w:rPr>
          <w:rFonts w:eastAsia="Times New Roman"/>
          <w:szCs w:val="24"/>
          <w:rtl/>
          <w:lang w:val="tr-TR" w:eastAsia="tr-TR" w:bidi="fa-IR"/>
        </w:rPr>
        <w:t>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 ثبت می‌شوند.</w:t>
      </w:r>
    </w:p>
    <w:p w14:paraId="34B9A061" w14:textId="2CE89DB8" w:rsidR="00D747CA" w:rsidRDefault="00D747CA" w:rsidP="00021208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778D8BEC" w14:textId="77777777" w:rsidR="00E75129" w:rsidRDefault="00E75129" w:rsidP="00E7512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نمایش خطا درصورت عدم دسترسی کاربر به بخش مذکور</w:t>
      </w:r>
    </w:p>
    <w:p w14:paraId="0AA61064" w14:textId="0C3DC69D" w:rsidR="00485E08" w:rsidRPr="00485E08" w:rsidRDefault="00E75129" w:rsidP="00E75129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یرایش سیاست‌های فیلتر رویدادهای ممیزی</w:t>
      </w:r>
    </w:p>
    <w:p w14:paraId="10F00AB7" w14:textId="77777777" w:rsidR="00437057" w:rsidRDefault="00437057" w:rsidP="00437057">
      <w:pPr>
        <w:bidi/>
        <w:jc w:val="both"/>
        <w:rPr>
          <w:rFonts w:eastAsia="Times New Roman"/>
          <w:szCs w:val="24"/>
          <w:rtl/>
          <w:lang w:val="tr-TR" w:eastAsia="tr-TR" w:bidi="fa-IR"/>
        </w:rPr>
      </w:pPr>
    </w:p>
    <w:p w14:paraId="67808271" w14:textId="6FBBA74C" w:rsidR="00437057" w:rsidRDefault="007A01D2" w:rsidP="007A01D2">
      <w:pPr>
        <w:pStyle w:val="Heading3"/>
        <w:bidi/>
        <w:rPr>
          <w:rtl/>
          <w:lang w:val="tr-TR" w:eastAsia="tr-TR" w:bidi="fa-IR"/>
        </w:rPr>
      </w:pPr>
      <w:bookmarkStart w:id="14" w:name="_Toc137904171"/>
      <w:r w:rsidRPr="007A01D2">
        <w:rPr>
          <w:rtl/>
          <w:lang w:val="tr-TR" w:eastAsia="tr-TR" w:bidi="fa-IR"/>
        </w:rPr>
        <w:t>ذخ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ره</w:t>
      </w:r>
      <w:r w:rsidRPr="007A01D2">
        <w:rPr>
          <w:rtl/>
          <w:lang w:val="tr-TR" w:eastAsia="tr-TR" w:bidi="fa-IR"/>
        </w:rPr>
        <w:t xml:space="preserve"> رو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دادها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tl/>
          <w:lang w:val="tr-TR" w:eastAsia="tr-TR" w:bidi="fa-IR"/>
        </w:rPr>
        <w:t xml:space="preserve"> مم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ز</w:t>
      </w:r>
      <w:r w:rsidRPr="007A01D2">
        <w:rPr>
          <w:rFonts w:hint="cs"/>
          <w:rtl/>
          <w:lang w:val="tr-TR" w:eastAsia="tr-TR" w:bidi="fa-IR"/>
        </w:rPr>
        <w:t>ی</w:t>
      </w:r>
      <w:bookmarkEnd w:id="14"/>
    </w:p>
    <w:p w14:paraId="07A0A3E4" w14:textId="77777777" w:rsidR="008705B9" w:rsidRPr="008C0BDC" w:rsidRDefault="008705B9" w:rsidP="008705B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بوسیله </w:t>
      </w:r>
      <w:r w:rsidRPr="008C0BDC">
        <w:rPr>
          <w:rtl/>
          <w:lang w:bidi="fa-IR"/>
        </w:rPr>
        <w:t>کنش‌ها</w:t>
      </w:r>
      <w:r w:rsidRPr="008C0BDC">
        <w:rPr>
          <w:rFonts w:hint="cs"/>
          <w:rtl/>
          <w:lang w:bidi="fa-IR"/>
        </w:rPr>
        <w:t>ی</w:t>
      </w:r>
      <w:r w:rsidRPr="008C0BDC">
        <w:rPr>
          <w:rtl/>
          <w:lang w:bidi="fa-IR"/>
        </w:rPr>
        <w:t xml:space="preserve"> هر کاربر قبل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هنگام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بعد از هر عمل در سامانه</w:t>
      </w:r>
      <w:r w:rsidRPr="008C0BDC">
        <w:rPr>
          <w:rFonts w:hint="cs"/>
          <w:rtl/>
          <w:lang w:bidi="fa-IR"/>
        </w:rPr>
        <w:t>.</w:t>
      </w:r>
    </w:p>
    <w:p w14:paraId="38BC2437" w14:textId="77777777" w:rsidR="008705B9" w:rsidRDefault="008705B9" w:rsidP="008705B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3A9D8F0" w14:textId="77777777" w:rsidR="00DE6E7B" w:rsidRDefault="00DE6E7B" w:rsidP="00DE6E7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اجازه دسترسی به بخش مشاهده اطلاعات ممیزی دارد یا خیر.</w:t>
      </w:r>
    </w:p>
    <w:p w14:paraId="561597A1" w14:textId="77777777" w:rsidR="00DE6E7B" w:rsidRPr="00DE6E7B" w:rsidRDefault="00DE6E7B" w:rsidP="00DE6E7B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18A29C53" w14:textId="6B2DC619" w:rsidR="008705B9" w:rsidRDefault="008705B9" w:rsidP="00DE6E7B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625CDF" w14:textId="77777777" w:rsidR="00D62FB0" w:rsidRDefault="00D62FB0" w:rsidP="00D62FB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سنجش اعتبارسنجی به کاربر نمایش‌داده می‌شود.</w:t>
      </w:r>
    </w:p>
    <w:p w14:paraId="6891C754" w14:textId="77777777" w:rsidR="00D62FB0" w:rsidRDefault="00D62FB0" w:rsidP="00D62FB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عدم‌توانایی ثبت رویداد بدلیل خالی‌نبودن فضای ذخیره‌سازی اطلاعات ممیزی در پایگاه داده</w:t>
      </w:r>
    </w:p>
    <w:p w14:paraId="6F3E549A" w14:textId="3B98C612" w:rsidR="007A01D2" w:rsidRDefault="00D62FB0" w:rsidP="00D62FB0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پیام خطا: درصورت عدم دسترسی کاربر به بخش مذکور</w:t>
      </w:r>
    </w:p>
    <w:p w14:paraId="5B464325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3514E8EC" w14:textId="3AFA1F3C" w:rsidR="00DA5F01" w:rsidRDefault="00DD13AF" w:rsidP="00DD13AF">
      <w:pPr>
        <w:pStyle w:val="Heading3"/>
        <w:bidi/>
        <w:rPr>
          <w:rtl/>
          <w:lang w:val="tr-TR" w:eastAsia="tr-TR" w:bidi="fa-IR"/>
        </w:rPr>
      </w:pPr>
      <w:bookmarkStart w:id="15" w:name="_Toc137904172"/>
      <w:r w:rsidRPr="00DD13AF">
        <w:rPr>
          <w:rtl/>
          <w:lang w:val="tr-TR" w:eastAsia="tr-TR" w:bidi="fa-IR"/>
        </w:rPr>
        <w:t>ازب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ن‌رفتن</w:t>
      </w:r>
      <w:r w:rsidRPr="00DD13AF">
        <w:rPr>
          <w:rtl/>
          <w:lang w:val="tr-TR" w:eastAsia="tr-TR" w:bidi="fa-IR"/>
        </w:rPr>
        <w:t xml:space="preserve"> داده‌ها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tl/>
          <w:lang w:val="tr-TR" w:eastAsia="tr-TR" w:bidi="fa-IR"/>
        </w:rPr>
        <w:t xml:space="preserve"> مم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ز</w:t>
      </w:r>
      <w:r w:rsidRPr="00DD13AF">
        <w:rPr>
          <w:rFonts w:hint="cs"/>
          <w:rtl/>
          <w:lang w:val="tr-TR" w:eastAsia="tr-TR" w:bidi="fa-IR"/>
        </w:rPr>
        <w:t>ی</w:t>
      </w:r>
      <w:bookmarkEnd w:id="15"/>
    </w:p>
    <w:p w14:paraId="7A961D2A" w14:textId="71D730EE" w:rsidR="0084100F" w:rsidRPr="0084100F" w:rsidRDefault="00C13DFE" w:rsidP="002C149C">
      <w:pPr>
        <w:numPr>
          <w:ilvl w:val="0"/>
          <w:numId w:val="37"/>
        </w:numPr>
        <w:bidi/>
        <w:jc w:val="left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84100F" w:rsidRPr="0084100F">
        <w:rPr>
          <w:rtl/>
          <w:lang w:bidi="fa-IR"/>
        </w:rPr>
        <w:t>درصورت تجاوز دنباله‌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tl/>
          <w:lang w:bidi="fa-IR"/>
        </w:rPr>
        <w:t xml:space="preserve"> مم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Fonts w:hint="eastAsia"/>
          <w:rtl/>
          <w:lang w:bidi="fa-IR"/>
        </w:rPr>
        <w:t>ز</w:t>
      </w:r>
      <w:r w:rsidR="0084100F" w:rsidRPr="0084100F">
        <w:rPr>
          <w:rFonts w:hint="cs"/>
          <w:rtl/>
          <w:lang w:bidi="fa-IR"/>
        </w:rPr>
        <w:t>ی</w:t>
      </w:r>
      <w:r w:rsidR="002C149C">
        <w:rPr>
          <w:rFonts w:hint="cs"/>
          <w:rtl/>
          <w:lang w:bidi="fa-IR"/>
        </w:rPr>
        <w:t xml:space="preserve"> از حد آستانه هشدار ویا از حد آستانه بحران</w:t>
      </w:r>
      <w:r w:rsidR="003D5BF4">
        <w:rPr>
          <w:rFonts w:hint="cs"/>
          <w:rtl/>
          <w:lang w:bidi="fa-IR"/>
        </w:rPr>
        <w:t>.</w:t>
      </w:r>
    </w:p>
    <w:p w14:paraId="72705114" w14:textId="77777777" w:rsidR="00C13DFE" w:rsidRDefault="00C13DFE" w:rsidP="00C13D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5B5DA6" w14:textId="77777777" w:rsidR="00F12F23" w:rsidRDefault="00F12F23" w:rsidP="00F12F23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 کاربر: شماره تماسی که برای فرستادن پیامک اطلاع‌رسانی استفاده می‌شود.</w:t>
      </w:r>
    </w:p>
    <w:p w14:paraId="363E1AA3" w14:textId="77777777" w:rsidR="00F12F23" w:rsidRPr="00F12F23" w:rsidRDefault="00F12F23" w:rsidP="00F12F23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جدول ممیزی پُرشده: جدول ممیزی پرشده که قصد خالی‌سازی فضای آنرا داریم.</w:t>
      </w:r>
    </w:p>
    <w:p w14:paraId="0DCC27D8" w14:textId="486DC57D" w:rsidR="00C13DFE" w:rsidRDefault="00C13DFE" w:rsidP="00F12F2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0FD2C8B" w14:textId="77777777" w:rsidR="00F01536" w:rsidRDefault="00F01536" w:rsidP="00F0153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ثبت‌نبودن شماره تماس کاربر مربوطه، یک رکورد ممیزی با همین مضمون ثبت می‌گردد.</w:t>
      </w:r>
    </w:p>
    <w:p w14:paraId="7BA2980D" w14:textId="77777777" w:rsidR="00F01536" w:rsidRDefault="00F01536" w:rsidP="00F0153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عدم توانایی فرستادن اعلان پیامکی، یک رکورد ممیزی با همین مضمون ثبت می‌گردد.</w:t>
      </w:r>
    </w:p>
    <w:p w14:paraId="46D9812F" w14:textId="27B01679" w:rsidR="00DD13AF" w:rsidRDefault="00F01536" w:rsidP="00F01536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فضای خالی برای ثبت رکوردهای ممیزی جدید فراهم می‌گردد.</w:t>
      </w:r>
    </w:p>
    <w:p w14:paraId="40909D25" w14:textId="77777777" w:rsidR="005651B2" w:rsidRDefault="005651B2" w:rsidP="005651B2">
      <w:pPr>
        <w:bidi/>
        <w:jc w:val="both"/>
        <w:rPr>
          <w:rtl/>
          <w:lang w:val="tr-TR" w:eastAsia="tr-TR" w:bidi="fa-IR"/>
        </w:rPr>
      </w:pPr>
    </w:p>
    <w:p w14:paraId="44806E98" w14:textId="206F2111" w:rsidR="005651B2" w:rsidRPr="00DD13AF" w:rsidRDefault="009253F1" w:rsidP="003E6678">
      <w:pPr>
        <w:pStyle w:val="Heading3"/>
        <w:bidi/>
        <w:rPr>
          <w:rtl/>
          <w:lang w:val="tr-TR" w:eastAsia="tr-TR" w:bidi="fa-IR"/>
        </w:rPr>
      </w:pPr>
      <w:bookmarkStart w:id="16" w:name="_Toc137904173"/>
      <w:r w:rsidRPr="009253F1">
        <w:rPr>
          <w:rtl/>
          <w:lang w:val="tr-TR" w:eastAsia="tr-TR" w:bidi="fa-IR"/>
        </w:rPr>
        <w:t>عمل</w:t>
      </w:r>
      <w:r w:rsidRPr="009253F1">
        <w:rPr>
          <w:rFonts w:hint="cs"/>
          <w:rtl/>
          <w:lang w:val="tr-TR" w:eastAsia="tr-TR" w:bidi="fa-IR"/>
        </w:rPr>
        <w:t>ی</w:t>
      </w:r>
      <w:r w:rsidRPr="009253F1">
        <w:rPr>
          <w:rFonts w:hint="eastAsia"/>
          <w:rtl/>
          <w:lang w:val="tr-TR" w:eastAsia="tr-TR" w:bidi="fa-IR"/>
        </w:rPr>
        <w:t>ات</w:t>
      </w:r>
      <w:r w:rsidRPr="009253F1">
        <w:rPr>
          <w:rtl/>
          <w:lang w:val="tr-TR" w:eastAsia="tr-TR" w:bidi="fa-IR"/>
        </w:rPr>
        <w:t xml:space="preserve"> رمزنگار</w:t>
      </w:r>
      <w:r w:rsidRPr="009253F1">
        <w:rPr>
          <w:rFonts w:hint="cs"/>
          <w:rtl/>
          <w:lang w:val="tr-TR" w:eastAsia="tr-TR" w:bidi="fa-IR"/>
        </w:rPr>
        <w:t>ی</w:t>
      </w:r>
      <w:bookmarkEnd w:id="16"/>
    </w:p>
    <w:p w14:paraId="0DA52889" w14:textId="5599DACA" w:rsidR="009253F1" w:rsidRDefault="009253F1" w:rsidP="009253F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</w:p>
    <w:p w14:paraId="0B7A1D30" w14:textId="5BE6D85A" w:rsidR="00592F76" w:rsidRDefault="00592F76" w:rsidP="00592F7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هنگام 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استفاده از الگوریتم رمزنگاری برای صحت‌سنجی داده‌های </w:t>
      </w:r>
      <w:r w:rsidR="00984E6F">
        <w:rPr>
          <w:rFonts w:eastAsia="Times New Roman" w:hint="cs"/>
          <w:szCs w:val="24"/>
          <w:rtl/>
          <w:lang w:val="tr-TR" w:eastAsia="tr-TR" w:bidi="fa-IR"/>
        </w:rPr>
        <w:t>احراز هویت</w:t>
      </w:r>
      <w:r w:rsidR="005C1E44">
        <w:rPr>
          <w:rFonts w:eastAsia="Times New Roman" w:hint="cs"/>
          <w:szCs w:val="24"/>
          <w:rtl/>
          <w:lang w:val="tr-TR" w:eastAsia="tr-TR" w:bidi="fa-IR"/>
        </w:rPr>
        <w:t>، داده‌های ممیزی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و داده‌های رکورد</w:t>
      </w:r>
    </w:p>
    <w:p w14:paraId="50B3596A" w14:textId="4ECA2479" w:rsidR="00592F76" w:rsidRPr="008C0BDC" w:rsidRDefault="00592F76" w:rsidP="00592F76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هنگام </w:t>
      </w:r>
      <w:r>
        <w:rPr>
          <w:rFonts w:eastAsia="Times New Roman" w:hint="cs"/>
          <w:szCs w:val="24"/>
          <w:rtl/>
          <w:lang w:val="tr-TR" w:eastAsia="tr-TR" w:bidi="fa-IR"/>
        </w:rPr>
        <w:t>استفاده از الگوریتم رمزنگاری برای تولید داده‌های درهم‌شده (</w:t>
      </w:r>
      <w:r>
        <w:rPr>
          <w:rFonts w:eastAsia="Times New Roman"/>
          <w:szCs w:val="24"/>
          <w:lang w:eastAsia="tr-TR" w:bidi="fa-IR"/>
        </w:rPr>
        <w:t>Hash</w:t>
      </w:r>
      <w:r>
        <w:rPr>
          <w:rFonts w:eastAsia="Times New Roman" w:hint="cs"/>
          <w:szCs w:val="24"/>
          <w:rtl/>
          <w:lang w:eastAsia="tr-TR" w:bidi="fa-IR"/>
        </w:rPr>
        <w:t>)</w:t>
      </w:r>
    </w:p>
    <w:p w14:paraId="1410CE1D" w14:textId="77777777" w:rsidR="009253F1" w:rsidRDefault="009253F1" w:rsidP="009253F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275019A" w14:textId="77777777" w:rsidR="00BC59FC" w:rsidRDefault="00BC59FC" w:rsidP="00BC59FC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571DEED6" w14:textId="77777777" w:rsidR="00BC59FC" w:rsidRPr="00BC59FC" w:rsidRDefault="00BC59FC" w:rsidP="00BC59FC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6E21297D" w14:textId="06892A06" w:rsidR="009253F1" w:rsidRDefault="009253F1" w:rsidP="00BC59F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4920977" w14:textId="280D84DA" w:rsidR="00DA5F01" w:rsidRDefault="00AA64A1" w:rsidP="00AA64A1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 w:rsidRPr="00AA64A1">
        <w:rPr>
          <w:rFonts w:eastAsia="Times New Roman"/>
          <w:szCs w:val="24"/>
          <w:rtl/>
          <w:lang w:val="tr-TR" w:eastAsia="tr-TR" w:bidi="fa-IR"/>
        </w:rPr>
        <w:t>نت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وفق: 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قدار درهم‌شده خواهد بود.</w:t>
      </w:r>
    </w:p>
    <w:p w14:paraId="7DD7F7B2" w14:textId="77777777" w:rsidR="009253F1" w:rsidRDefault="009253F1" w:rsidP="009253F1">
      <w:pPr>
        <w:bidi/>
        <w:jc w:val="both"/>
        <w:rPr>
          <w:rtl/>
          <w:lang w:val="tr-TR" w:eastAsia="tr-TR" w:bidi="fa-IR"/>
        </w:rPr>
      </w:pPr>
    </w:p>
    <w:p w14:paraId="64DD8376" w14:textId="5A2005EF" w:rsidR="009253F1" w:rsidRDefault="005A43C1" w:rsidP="005A43C1">
      <w:pPr>
        <w:pStyle w:val="Heading3"/>
        <w:bidi/>
        <w:rPr>
          <w:rtl/>
          <w:lang w:val="tr-TR" w:eastAsia="tr-TR" w:bidi="fa-IR"/>
        </w:rPr>
      </w:pPr>
      <w:bookmarkStart w:id="17" w:name="_Toc137904174"/>
      <w:r w:rsidRPr="005A43C1">
        <w:rPr>
          <w:rtl/>
          <w:lang w:val="tr-TR" w:eastAsia="tr-TR" w:bidi="fa-IR"/>
        </w:rPr>
        <w:lastRenderedPageBreak/>
        <w:t>خط‌مش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tl/>
          <w:lang w:val="tr-TR" w:eastAsia="tr-TR" w:bidi="fa-IR"/>
        </w:rPr>
        <w:t xml:space="preserve"> و عمل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Fonts w:hint="eastAsia"/>
          <w:rtl/>
          <w:lang w:val="tr-TR" w:eastAsia="tr-TR" w:bidi="fa-IR"/>
        </w:rPr>
        <w:t>ات</w:t>
      </w:r>
      <w:r w:rsidRPr="005A43C1">
        <w:rPr>
          <w:rtl/>
          <w:lang w:val="tr-TR" w:eastAsia="tr-TR" w:bidi="fa-IR"/>
        </w:rPr>
        <w:t xml:space="preserve"> مهار دسترس</w:t>
      </w:r>
      <w:r w:rsidRPr="005A43C1">
        <w:rPr>
          <w:rFonts w:hint="cs"/>
          <w:rtl/>
          <w:lang w:val="tr-TR" w:eastAsia="tr-TR" w:bidi="fa-IR"/>
        </w:rPr>
        <w:t>ی</w:t>
      </w:r>
      <w:bookmarkEnd w:id="17"/>
    </w:p>
    <w:p w14:paraId="598BF7B8" w14:textId="57E68F22" w:rsidR="005E4CBC" w:rsidRDefault="005E4CBC" w:rsidP="00527D5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07402">
        <w:rPr>
          <w:rFonts w:hint="cs"/>
          <w:rtl/>
          <w:lang w:bidi="fa-IR"/>
        </w:rPr>
        <w:t>به‌ازای هر کنش کاربر در سامانه، دسترسی‌های او به موجودیت‌های فعال ویا غیرفعال درخواستی کنترل و مهار می‌شود.</w:t>
      </w:r>
      <w:r w:rsidR="005D6B62">
        <w:rPr>
          <w:rFonts w:hint="cs"/>
          <w:rtl/>
          <w:lang w:bidi="fa-IR"/>
        </w:rPr>
        <w:t xml:space="preserve"> کاربر مجاز سطح مدیر توانایی افزودن یا کاستن دسترسی‌های کاربران دیگر را </w:t>
      </w:r>
      <w:r w:rsidR="00527D50">
        <w:rPr>
          <w:rFonts w:hint="cs"/>
          <w:rtl/>
          <w:lang w:bidi="fa-IR"/>
        </w:rPr>
        <w:t xml:space="preserve">ازطرق زیر </w:t>
      </w:r>
      <w:r w:rsidR="005D6B62">
        <w:rPr>
          <w:rFonts w:hint="cs"/>
          <w:rtl/>
          <w:lang w:bidi="fa-IR"/>
        </w:rPr>
        <w:t>دارا هستند</w:t>
      </w:r>
      <w:r w:rsidR="00527D50">
        <w:rPr>
          <w:rFonts w:hint="cs"/>
          <w:rtl/>
          <w:lang w:bidi="fa-IR"/>
        </w:rPr>
        <w:t>:</w:t>
      </w:r>
    </w:p>
    <w:p w14:paraId="540DF580" w14:textId="30888A70" w:rsidR="00527D50" w:rsidRPr="008C0BDC" w:rsidRDefault="00527D50" w:rsidP="00527D50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نو &gt; مدیریت کاربران &gt; سطح دسترسی</w:t>
      </w:r>
    </w:p>
    <w:p w14:paraId="7BDA9C36" w14:textId="1DBC85F0" w:rsidR="00164452" w:rsidRPr="008C0BDC" w:rsidRDefault="00164452" w:rsidP="00164452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نو &gt; مدیریت کاربران &gt; </w:t>
      </w:r>
      <w:r w:rsidR="00652103">
        <w:rPr>
          <w:rFonts w:hint="cs"/>
          <w:rtl/>
          <w:lang w:bidi="fa-IR"/>
        </w:rPr>
        <w:t>دسترسی و گروه‌بندی کاربران</w:t>
      </w:r>
    </w:p>
    <w:p w14:paraId="69AB37B7" w14:textId="77777777" w:rsidR="005E4CBC" w:rsidRDefault="005E4CBC" w:rsidP="005E4C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8D21015" w14:textId="77777777" w:rsidR="009F0E3D" w:rsidRDefault="009F0E3D" w:rsidP="009F0E3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ینکه آیا کاربر به بخش درخواستی خود دسترسی دارد یا خیر استفاده می‌شود.</w:t>
      </w:r>
    </w:p>
    <w:p w14:paraId="2A1BF285" w14:textId="77777777" w:rsidR="005E4CBC" w:rsidRDefault="005E4CBC" w:rsidP="005E4C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DEA5D6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ی که کاربر به بخش درخواستی خود دسترسی نداشته باشد.</w:t>
      </w:r>
    </w:p>
    <w:p w14:paraId="5F8CAD4D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ی که کاربر بخش مذکور دسترسی داشته باشد، عملیات صورت می‌گیرد.</w:t>
      </w:r>
    </w:p>
    <w:p w14:paraId="32E15A69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 هر دو حالت قبل یک رویداد ممیزی مرتبط ثبت می‌شود.</w:t>
      </w:r>
    </w:p>
    <w:p w14:paraId="757C7A2B" w14:textId="0A563627" w:rsidR="00DA5F01" w:rsidRDefault="00C10B61" w:rsidP="00C10B61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ی تجاوز از حد آستانه تعداد نشست‌های هم‌زمان، پیامکی ارسال می‌شود.</w:t>
      </w:r>
    </w:p>
    <w:p w14:paraId="4058A359" w14:textId="77777777" w:rsidR="002021DF" w:rsidRDefault="002021DF" w:rsidP="002021DF">
      <w:pPr>
        <w:bidi/>
        <w:rPr>
          <w:rtl/>
          <w:lang w:val="tr-TR" w:eastAsia="tr-TR" w:bidi="fa-IR"/>
        </w:rPr>
      </w:pPr>
    </w:p>
    <w:p w14:paraId="675B6F09" w14:textId="6C0170A4" w:rsidR="002021DF" w:rsidRDefault="002021DF" w:rsidP="002021DF">
      <w:pPr>
        <w:pStyle w:val="Heading3"/>
        <w:bidi/>
        <w:rPr>
          <w:rtl/>
          <w:lang w:val="tr-TR" w:eastAsia="tr-TR" w:bidi="fa-IR"/>
        </w:rPr>
      </w:pPr>
      <w:bookmarkStart w:id="18" w:name="_Toc137904175"/>
      <w:r w:rsidRPr="002021DF">
        <w:rPr>
          <w:rtl/>
          <w:lang w:val="tr-TR" w:eastAsia="tr-TR" w:bidi="fa-IR"/>
        </w:rPr>
        <w:t>ورود داده کاربر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tl/>
          <w:lang w:val="tr-TR" w:eastAsia="tr-TR" w:bidi="fa-IR"/>
        </w:rPr>
        <w:t xml:space="preserve"> به محصول با مشخصه امن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Fonts w:hint="eastAsia"/>
          <w:rtl/>
          <w:lang w:val="tr-TR" w:eastAsia="tr-TR" w:bidi="fa-IR"/>
        </w:rPr>
        <w:t>ت</w:t>
      </w:r>
      <w:r w:rsidRPr="002021DF">
        <w:rPr>
          <w:rFonts w:hint="cs"/>
          <w:rtl/>
          <w:lang w:val="tr-TR" w:eastAsia="tr-TR" w:bidi="fa-IR"/>
        </w:rPr>
        <w:t>ی</w:t>
      </w:r>
      <w:bookmarkEnd w:id="18"/>
    </w:p>
    <w:p w14:paraId="5AFFA4B0" w14:textId="04ABED80" w:rsidR="00FB3798" w:rsidRDefault="0092686D" w:rsidP="00FB3798">
      <w:pPr>
        <w:numPr>
          <w:ilvl w:val="0"/>
          <w:numId w:val="37"/>
        </w:numPr>
        <w:bidi/>
        <w:jc w:val="both"/>
        <w:rPr>
          <w:rtl/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B3798">
        <w:rPr>
          <w:rtl/>
          <w:lang w:bidi="fa-IR"/>
        </w:rPr>
        <w:t>کاربر م</w:t>
      </w:r>
      <w:r w:rsidR="00FB3798">
        <w:rPr>
          <w:rFonts w:hint="cs"/>
          <w:rtl/>
          <w:lang w:bidi="fa-IR"/>
        </w:rPr>
        <w:t>ی‌</w:t>
      </w:r>
      <w:r w:rsidR="00FB3798">
        <w:rPr>
          <w:rFonts w:hint="eastAsia"/>
          <w:rtl/>
          <w:lang w:bidi="fa-IR"/>
        </w:rPr>
        <w:t>تواند</w:t>
      </w:r>
      <w:r w:rsidR="00FB3798">
        <w:rPr>
          <w:rtl/>
          <w:lang w:bidi="fa-IR"/>
        </w:rPr>
        <w:t xml:space="preserve"> به مس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ز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رفته و پس‌از انتخاب شماره پرونده اقدام به بارگذار</w:t>
      </w:r>
      <w:r w:rsidR="00FB3798">
        <w:rPr>
          <w:rFonts w:hint="cs"/>
          <w:rtl/>
          <w:lang w:bidi="fa-IR"/>
        </w:rPr>
        <w:t>ی</w:t>
      </w:r>
      <w:r w:rsidR="00FB3798">
        <w:rPr>
          <w:rtl/>
          <w:lang w:bidi="fa-IR"/>
        </w:rPr>
        <w:t xml:space="preserve"> داده کند: منو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الکترون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ک</w:t>
      </w:r>
      <w:r w:rsidR="00FB3798">
        <w:rPr>
          <w:rtl/>
          <w:lang w:bidi="fa-IR"/>
        </w:rPr>
        <w:t xml:space="preserve"> &gt; آپلود</w:t>
      </w:r>
    </w:p>
    <w:p w14:paraId="22CB2097" w14:textId="47E8DF82" w:rsidR="0092686D" w:rsidRPr="008C0BDC" w:rsidRDefault="00FB3798" w:rsidP="0026200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lang w:bidi="fa-IR"/>
        </w:rPr>
        <w:t>.</w:t>
      </w:r>
      <w:r>
        <w:rPr>
          <w:rFonts w:hint="eastAsia"/>
          <w:rtl/>
          <w:lang w:bidi="fa-IR"/>
        </w:rPr>
        <w:t>ب</w:t>
      </w:r>
      <w:r w:rsidR="002620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اطرنشان کرد که سامان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وکار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5AE0D5B" w14:textId="77777777" w:rsidR="0092686D" w:rsidRDefault="0092686D" w:rsidP="0092686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11045D7" w14:textId="77777777" w:rsidR="00CC6C72" w:rsidRDefault="00CC6C72" w:rsidP="00CC6C7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7AC57951" w14:textId="77777777" w:rsidR="00CC6C72" w:rsidRPr="00CC6C72" w:rsidRDefault="00CC6C72" w:rsidP="00CC6C72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بارگذاری‌شده: هر آنچه که کاربر قصد بارگذاری آن را دارد.</w:t>
      </w:r>
    </w:p>
    <w:p w14:paraId="162878E1" w14:textId="7A03B1B6" w:rsidR="0092686D" w:rsidRDefault="0092686D" w:rsidP="00CC6C7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70714C" w14:textId="77777777" w:rsidR="00354095" w:rsidRDefault="00354095" w:rsidP="0035409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ت‌آمیز بودن، داده کاربر در سرور ذخیره می‌شود.</w:t>
      </w:r>
    </w:p>
    <w:p w14:paraId="3BB2BC37" w14:textId="77777777" w:rsidR="00157D92" w:rsidRDefault="00157D92" w:rsidP="00157D9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39B8293" w14:textId="1D6BA098" w:rsidR="00026E58" w:rsidRDefault="00354095" w:rsidP="00354095">
      <w:pPr>
        <w:numPr>
          <w:ilvl w:val="1"/>
          <w:numId w:val="37"/>
        </w:numPr>
        <w:bidi/>
        <w:jc w:val="left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نتیجه: در هر دو حالت قبل رویداد ممیزی ثبت می‌گردد.</w:t>
      </w:r>
    </w:p>
    <w:p w14:paraId="70F89C20" w14:textId="77777777" w:rsidR="007F4ADE" w:rsidRDefault="007F4ADE" w:rsidP="007F4ADE">
      <w:pPr>
        <w:bidi/>
        <w:rPr>
          <w:rtl/>
          <w:lang w:val="tr-TR" w:eastAsia="tr-TR" w:bidi="fa-IR"/>
        </w:rPr>
      </w:pPr>
    </w:p>
    <w:p w14:paraId="363DDC1C" w14:textId="4105838F" w:rsidR="007F4ADE" w:rsidRPr="00026E58" w:rsidRDefault="00DF5F21" w:rsidP="00DF5F21">
      <w:pPr>
        <w:pStyle w:val="Heading3"/>
        <w:bidi/>
        <w:rPr>
          <w:rtl/>
          <w:lang w:val="tr-TR" w:eastAsia="tr-TR" w:bidi="fa-IR"/>
        </w:rPr>
      </w:pPr>
      <w:bookmarkStart w:id="19" w:name="_Toc137904176"/>
      <w:r w:rsidRPr="00DF5F21">
        <w:rPr>
          <w:rtl/>
          <w:lang w:val="tr-TR" w:eastAsia="tr-TR" w:bidi="fa-IR"/>
        </w:rPr>
        <w:t>خروج داده کاربر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tl/>
          <w:lang w:val="tr-TR" w:eastAsia="tr-TR" w:bidi="fa-IR"/>
        </w:rPr>
        <w:t xml:space="preserve"> به محصول با مشخصه امن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Fonts w:hint="eastAsia"/>
          <w:rtl/>
          <w:lang w:val="tr-TR" w:eastAsia="tr-TR" w:bidi="fa-IR"/>
        </w:rPr>
        <w:t>ت</w:t>
      </w:r>
      <w:r w:rsidRPr="00DF5F21">
        <w:rPr>
          <w:rFonts w:hint="cs"/>
          <w:rtl/>
          <w:lang w:val="tr-TR" w:eastAsia="tr-TR" w:bidi="fa-IR"/>
        </w:rPr>
        <w:t>ی</w:t>
      </w:r>
      <w:bookmarkEnd w:id="19"/>
    </w:p>
    <w:p w14:paraId="20B22AEF" w14:textId="75A10ED8" w:rsidR="000C4F73" w:rsidRPr="008C0BDC" w:rsidRDefault="000C4F73" w:rsidP="00BD4A8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>ار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صورت داشتن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ا دکم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متن "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سل")، اقدام به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(download) </w:t>
      </w:r>
      <w:r>
        <w:rPr>
          <w:rtl/>
          <w:lang w:bidi="fa-IR"/>
        </w:rPr>
        <w:t>کند</w:t>
      </w:r>
      <w:r>
        <w:rPr>
          <w:lang w:bidi="fa-IR"/>
        </w:rPr>
        <w:t>.</w:t>
      </w:r>
      <w:r w:rsidR="00BD4A8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6E25CDA4" w14:textId="77777777" w:rsidR="000C4F73" w:rsidRDefault="000C4F73" w:rsidP="000C4F7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EE1EAC6" w14:textId="77777777" w:rsidR="00802DFF" w:rsidRDefault="00802DFF" w:rsidP="005649CF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5DAF0EC4" w14:textId="77777777" w:rsidR="00802DFF" w:rsidRPr="00802DFF" w:rsidRDefault="00802DFF" w:rsidP="005649CF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قابل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بارگیری: هر آنچه که کاربر قصد بارگیری آن را دارد.</w:t>
      </w:r>
    </w:p>
    <w:p w14:paraId="2A726B0A" w14:textId="6769B76F" w:rsidR="000C4F73" w:rsidRDefault="000C4F73" w:rsidP="00802DF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0D1D73B" w14:textId="77777777" w:rsidR="00094154" w:rsidRDefault="00094154" w:rsidP="0009415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A35CC77" w14:textId="0D3AAFF4" w:rsidR="00385424" w:rsidRDefault="00094154" w:rsidP="00094154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شامل اطلاعات حائز امنیت ثبت می‌گردد.</w:t>
      </w:r>
    </w:p>
    <w:p w14:paraId="01CC1171" w14:textId="77777777" w:rsidR="00385424" w:rsidRDefault="00385424" w:rsidP="00385424">
      <w:pPr>
        <w:bidi/>
        <w:jc w:val="both"/>
        <w:rPr>
          <w:rtl/>
          <w:lang w:val="tr-TR" w:eastAsia="tr-TR" w:bidi="fa-IR"/>
        </w:rPr>
      </w:pPr>
    </w:p>
    <w:p w14:paraId="1A97CCA7" w14:textId="75DA7B76" w:rsidR="00385424" w:rsidRDefault="00A32473" w:rsidP="00A32473">
      <w:pPr>
        <w:pStyle w:val="Heading3"/>
        <w:bidi/>
        <w:rPr>
          <w:rtl/>
          <w:lang w:val="tr-TR" w:eastAsia="tr-TR" w:bidi="fa-IR"/>
        </w:rPr>
      </w:pPr>
      <w:bookmarkStart w:id="20" w:name="_Toc137904177"/>
      <w:r w:rsidRPr="00A32473">
        <w:rPr>
          <w:rtl/>
          <w:lang w:val="tr-TR" w:eastAsia="tr-TR" w:bidi="fa-IR"/>
        </w:rPr>
        <w:t>صحت داده کاربر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tl/>
          <w:lang w:val="tr-TR" w:eastAsia="tr-TR" w:bidi="fa-IR"/>
        </w:rPr>
        <w:t xml:space="preserve"> ذخ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Fonts w:hint="eastAsia"/>
          <w:rtl/>
          <w:lang w:val="tr-TR" w:eastAsia="tr-TR" w:bidi="fa-IR"/>
        </w:rPr>
        <w:t>ره‌شده</w:t>
      </w:r>
      <w:bookmarkEnd w:id="20"/>
    </w:p>
    <w:p w14:paraId="7BD97385" w14:textId="0CDDA919" w:rsidR="00A60DBC" w:rsidRDefault="00A60DBC" w:rsidP="00A60D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A5971">
        <w:rPr>
          <w:rFonts w:hint="cs"/>
          <w:rtl/>
          <w:lang w:bidi="fa-IR"/>
        </w:rPr>
        <w:t>کاربر مجاز با مراجعه به بخش‌های زیر می‌تواند از معتبر بودن یا نبودن داده‌‌ مطلع گردد:</w:t>
      </w:r>
    </w:p>
    <w:p w14:paraId="64B8582E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0F1BC012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36A42079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517E82B2" w14:textId="77777777" w:rsidR="007A5971" w:rsidRPr="008C0BDC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rPr>
          <w:lang/>
        </w:rPr>
        <w:t>IIS</w:t>
      </w:r>
    </w:p>
    <w:p w14:paraId="6031A7E1" w14:textId="77777777" w:rsidR="00A60DBC" w:rsidRDefault="00A60DBC" w:rsidP="00A60D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904610D" w14:textId="77777777" w:rsidR="00AF1C4D" w:rsidRDefault="00AF1C4D" w:rsidP="00AF1C4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43047E98" w14:textId="77777777" w:rsidR="00AF1C4D" w:rsidRPr="00AF1C4D" w:rsidRDefault="00AF1C4D" w:rsidP="00AF1C4D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14501332" w14:textId="7D626689" w:rsidR="00A60DBC" w:rsidRDefault="00A60DBC" w:rsidP="00AF1C4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59DB12" w14:textId="573820CF" w:rsidR="004E7974" w:rsidRPr="004E7974" w:rsidRDefault="00B94B87" w:rsidP="00B94B87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 w:rsidRPr="00B94B87">
        <w:rPr>
          <w:rFonts w:eastAsia="Times New Roman"/>
          <w:szCs w:val="24"/>
          <w:rtl/>
          <w:lang w:val="tr-TR" w:eastAsia="tr-TR" w:bidi="fa-IR"/>
        </w:rPr>
        <w:t>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>: 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از دو حالت "معتبر"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"نامعتبر" است که به کاربر نما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‌داده‌م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B94B87">
        <w:rPr>
          <w:rFonts w:eastAsia="Times New Roman"/>
          <w:szCs w:val="24"/>
          <w:rtl/>
          <w:lang w:val="tr-TR" w:eastAsia="tr-TR" w:bidi="fa-IR"/>
        </w:rPr>
        <w:t>.</w:t>
      </w:r>
    </w:p>
    <w:p w14:paraId="7D5AA3BF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1AFB4991" w14:textId="46AC8FA8" w:rsidR="00DA5F01" w:rsidRDefault="009C13AD" w:rsidP="009C13AD">
      <w:pPr>
        <w:pStyle w:val="Heading3"/>
        <w:bidi/>
        <w:rPr>
          <w:rtl/>
          <w:lang w:val="tr-TR" w:eastAsia="tr-TR" w:bidi="fa-IR"/>
        </w:rPr>
      </w:pPr>
      <w:bookmarkStart w:id="21" w:name="_Toc137904178"/>
      <w:r w:rsidRPr="009C13AD">
        <w:rPr>
          <w:rtl/>
          <w:lang w:val="tr-TR" w:eastAsia="tr-TR" w:bidi="fa-IR"/>
        </w:rPr>
        <w:t>مد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ر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احراز هو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ناموفق</w:t>
      </w:r>
      <w:bookmarkEnd w:id="21"/>
    </w:p>
    <w:p w14:paraId="7EFAB98D" w14:textId="7A3580D5" w:rsidR="00FA1B6E" w:rsidRPr="008C0BDC" w:rsidRDefault="00FA1B6E" w:rsidP="00A20DE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20DEC">
        <w:rPr>
          <w:rFonts w:hint="cs"/>
          <w:rtl/>
          <w:lang w:bidi="fa-IR"/>
        </w:rPr>
        <w:t xml:space="preserve">کاربری که نشست فعال نداشته‌باشد، هنگام واردکردن اطلاعات احراز هویت خود در صفحه ورود به سامانه دچار </w:t>
      </w:r>
      <w:r w:rsidR="005513ED">
        <w:rPr>
          <w:rFonts w:hint="cs"/>
          <w:rtl/>
          <w:lang w:bidi="fa-IR"/>
        </w:rPr>
        <w:t>خطا شود و نتواند به سامانه ورود پیدا‌کند.</w:t>
      </w:r>
      <w:r w:rsidR="000F7DAE">
        <w:rPr>
          <w:rFonts w:hint="cs"/>
          <w:rtl/>
          <w:lang w:bidi="fa-IR"/>
        </w:rPr>
        <w:t xml:space="preserve"> درصورت تکرار این خطا، رویه ورود پیچیده‌تر شده و از کد کپچا استفاده می‌گردد.</w:t>
      </w:r>
    </w:p>
    <w:p w14:paraId="73AD5FF0" w14:textId="77777777" w:rsidR="00FA1B6E" w:rsidRDefault="00FA1B6E" w:rsidP="00FA1B6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23E21F4" w14:textId="29F0524A" w:rsidR="00A15285" w:rsidRDefault="00A15285" w:rsidP="00A1528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لاش ناموفق ورود: عددی مثبت که کاربر سطح مدیر وارد</w:t>
      </w:r>
      <w:r w:rsidR="00682BC2">
        <w:rPr>
          <w:rFonts w:eastAsia="Times New Roman" w:hint="cs"/>
          <w:szCs w:val="24"/>
          <w:rtl/>
          <w:lang w:val="tr-TR" w:eastAsia="tr-TR" w:bidi="fa-IR"/>
        </w:rPr>
        <w:t xml:space="preserve"> سامانه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می‌کند.</w:t>
      </w:r>
    </w:p>
    <w:p w14:paraId="54A97D35" w14:textId="77777777" w:rsidR="00A15285" w:rsidRDefault="00A15285" w:rsidP="00A1528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کپچا: یک عبارت تصادفی که برای پیچیده‌سازی فرآیند ورود بکار می‌رود.</w:t>
      </w:r>
    </w:p>
    <w:p w14:paraId="4C5E87AE" w14:textId="77777777" w:rsidR="00A15285" w:rsidRPr="00A15285" w:rsidRDefault="00A15285" w:rsidP="00A15285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‌های احراز هویت کاربر: نام کاربری و رمزعبوری که کاربر برای ورود استفاده می‌کند.</w:t>
      </w:r>
    </w:p>
    <w:p w14:paraId="5B579122" w14:textId="219781E2" w:rsidR="00FA1B6E" w:rsidRDefault="00FA1B6E" w:rsidP="00A1528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0CDB6FC" w14:textId="77777777" w:rsidR="005B5710" w:rsidRDefault="005B5710" w:rsidP="005B571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تجاوز از حد آستانه، پیام مرتبط به کاربر نمایش‌داده‌می‌شود.</w:t>
      </w:r>
    </w:p>
    <w:p w14:paraId="6CF962F5" w14:textId="4EF1BD09" w:rsidR="00121C09" w:rsidRDefault="005B5710" w:rsidP="005B5710">
      <w:pPr>
        <w:numPr>
          <w:ilvl w:val="1"/>
          <w:numId w:val="37"/>
        </w:numPr>
        <w:bidi/>
        <w:jc w:val="both"/>
        <w:rPr>
          <w:b/>
          <w:bCs/>
          <w:sz w:val="26"/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تجاوز از حد آستانه، کد کپچا فعال می‌شود.</w:t>
      </w:r>
    </w:p>
    <w:p w14:paraId="733074DC" w14:textId="77777777" w:rsidR="00FA1B6E" w:rsidRPr="00400841" w:rsidRDefault="00FA1B6E" w:rsidP="00FA1B6E">
      <w:pPr>
        <w:bidi/>
        <w:rPr>
          <w:rtl/>
          <w:lang w:bidi="fa-IR"/>
        </w:rPr>
      </w:pPr>
    </w:p>
    <w:p w14:paraId="26B2E462" w14:textId="4F4ED114" w:rsidR="00121C09" w:rsidRDefault="00F812E5" w:rsidP="00EC6A5B">
      <w:pPr>
        <w:pStyle w:val="Heading3"/>
        <w:bidi/>
        <w:rPr>
          <w:rtl/>
          <w:lang w:bidi="fa-IR"/>
        </w:rPr>
      </w:pPr>
      <w:bookmarkStart w:id="22" w:name="_Toc137904179"/>
      <w:r w:rsidRPr="00F812E5">
        <w:rPr>
          <w:rtl/>
          <w:lang w:bidi="fa-IR"/>
        </w:rPr>
        <w:t>تعر</w:t>
      </w:r>
      <w:r w:rsidRPr="00F812E5">
        <w:rPr>
          <w:rFonts w:hint="cs"/>
          <w:rtl/>
          <w:lang w:bidi="fa-IR"/>
        </w:rPr>
        <w:t>ی</w:t>
      </w:r>
      <w:r w:rsidRPr="00F812E5">
        <w:rPr>
          <w:rFonts w:hint="eastAsia"/>
          <w:rtl/>
          <w:lang w:bidi="fa-IR"/>
        </w:rPr>
        <w:t>ف</w:t>
      </w:r>
      <w:r w:rsidRPr="00F812E5">
        <w:rPr>
          <w:rtl/>
          <w:lang w:bidi="fa-IR"/>
        </w:rPr>
        <w:t xml:space="preserve"> مشخصات کاربر</w:t>
      </w:r>
      <w:bookmarkEnd w:id="22"/>
    </w:p>
    <w:p w14:paraId="63258C22" w14:textId="1D3A84D1" w:rsidR="00822352" w:rsidRDefault="00822352" w:rsidP="008223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600E8">
        <w:rPr>
          <w:rFonts w:hint="cs"/>
          <w:rtl/>
          <w:lang w:bidi="fa-IR"/>
        </w:rPr>
        <w:t>بمحض ورود موفق کاربر به سامانه و ایجاد نشست فعال، فراخوانی می‌شود. و داده‌های زیر از کاربر فعال ذخیره می‌شود:</w:t>
      </w:r>
    </w:p>
    <w:p w14:paraId="12CE8A5D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</w:t>
      </w:r>
    </w:p>
    <w:p w14:paraId="189ED273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 مورد استفاده</w:t>
      </w:r>
    </w:p>
    <w:p w14:paraId="1FFC5641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</w:t>
      </w:r>
    </w:p>
    <w:p w14:paraId="2942C7CB" w14:textId="2E85B23D" w:rsidR="005600E8" w:rsidRPr="008C0BDC" w:rsidRDefault="005600E8" w:rsidP="005600E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وضعیت حساب کاربری</w:t>
      </w:r>
    </w:p>
    <w:p w14:paraId="327DE5CB" w14:textId="77777777" w:rsidR="00822352" w:rsidRDefault="00822352" w:rsidP="008223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B546C49" w14:textId="77777777" w:rsidR="00203F15" w:rsidRDefault="00203F15" w:rsidP="00203F1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نام کاربری که در سامانه تعریف‌شده‌باشد.</w:t>
      </w:r>
    </w:p>
    <w:p w14:paraId="60CB02D6" w14:textId="77777777" w:rsidR="00203F15" w:rsidRDefault="00203F15" w:rsidP="00203F1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6A566EAE" w14:textId="77777777" w:rsidR="00203F15" w:rsidRPr="00203F15" w:rsidRDefault="00203F15" w:rsidP="00203F15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شامل نام کاربری و رمزعبور کاربر.</w:t>
      </w:r>
    </w:p>
    <w:p w14:paraId="15885CF0" w14:textId="52ED07F0" w:rsidR="00822352" w:rsidRDefault="00822352" w:rsidP="00203F1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CE124C" w14:textId="6D560356" w:rsidR="00EC6A5B" w:rsidRDefault="0008736C" w:rsidP="00EF601D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08736C">
        <w:rPr>
          <w:rFonts w:eastAsia="Times New Roman"/>
          <w:szCs w:val="24"/>
          <w:rtl/>
          <w:lang w:val="tr-TR" w:eastAsia="tr-TR" w:bidi="fa-IR"/>
        </w:rPr>
        <w:t>‌ن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وفق: داده‌ها و مشخصه‌ها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امن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کاربر ذخ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ر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شوند</w:t>
      </w:r>
      <w:r w:rsidRPr="0008736C">
        <w:rPr>
          <w:rFonts w:eastAsia="Times New Roman"/>
          <w:szCs w:val="24"/>
          <w:rtl/>
          <w:lang w:val="tr-TR" w:eastAsia="tr-TR" w:bidi="fa-IR"/>
        </w:rPr>
        <w:t>.</w:t>
      </w:r>
    </w:p>
    <w:p w14:paraId="2C254D0F" w14:textId="77777777" w:rsidR="00D10BE7" w:rsidRDefault="00D10BE7" w:rsidP="00D10BE7">
      <w:pPr>
        <w:bidi/>
        <w:rPr>
          <w:rtl/>
          <w:lang w:bidi="fa-IR"/>
        </w:rPr>
      </w:pPr>
    </w:p>
    <w:p w14:paraId="4F983EA7" w14:textId="10CC9BEA" w:rsidR="00D10BE7" w:rsidRDefault="00445267" w:rsidP="00445267">
      <w:pPr>
        <w:pStyle w:val="Heading3"/>
        <w:bidi/>
        <w:rPr>
          <w:rtl/>
          <w:lang w:bidi="fa-IR"/>
        </w:rPr>
      </w:pPr>
      <w:bookmarkStart w:id="23" w:name="_Toc137904180"/>
      <w:r w:rsidRPr="00445267">
        <w:rPr>
          <w:rtl/>
          <w:lang w:bidi="fa-IR"/>
        </w:rPr>
        <w:t>مد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ر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ت</w:t>
      </w:r>
      <w:r w:rsidRPr="00445267">
        <w:rPr>
          <w:rtl/>
          <w:lang w:bidi="fa-IR"/>
        </w:rPr>
        <w:t xml:space="preserve"> کلمه عبور</w:t>
      </w:r>
      <w:bookmarkEnd w:id="23"/>
    </w:p>
    <w:p w14:paraId="22DCE7A5" w14:textId="5597F2A4" w:rsidR="00281F1A" w:rsidRDefault="00281F1A" w:rsidP="00281F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068A5" w:rsidRPr="00A068A5">
        <w:rPr>
          <w:rtl/>
          <w:lang w:bidi="fa-IR"/>
        </w:rPr>
        <w:t>‌کاربر سطح مد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م</w:t>
      </w:r>
      <w:r w:rsidR="00A068A5" w:rsidRPr="00A068A5">
        <w:rPr>
          <w:rFonts w:hint="cs"/>
          <w:rtl/>
          <w:lang w:bidi="fa-IR"/>
        </w:rPr>
        <w:t>ی‌</w:t>
      </w:r>
      <w:r w:rsidR="00A068A5" w:rsidRPr="00A068A5">
        <w:rPr>
          <w:rFonts w:hint="eastAsia"/>
          <w:rtl/>
          <w:lang w:bidi="fa-IR"/>
        </w:rPr>
        <w:t>تواند</w:t>
      </w:r>
      <w:r w:rsidR="00A068A5" w:rsidRPr="00A068A5">
        <w:rPr>
          <w:rtl/>
          <w:lang w:bidi="fa-IR"/>
        </w:rPr>
        <w:t xml:space="preserve"> تمام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ا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است‌ها</w:t>
      </w:r>
      <w:r w:rsidR="00A068A5" w:rsidRPr="00A068A5">
        <w:rPr>
          <w:rtl/>
          <w:lang w:bidi="fa-IR"/>
        </w:rPr>
        <w:t xml:space="preserve"> را در م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"تعا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ف</w:t>
      </w:r>
      <w:r w:rsidR="00A068A5" w:rsidRPr="00A068A5">
        <w:rPr>
          <w:rtl/>
          <w:lang w:bidi="fa-IR"/>
        </w:rPr>
        <w:t xml:space="preserve"> &gt; پنل کارب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&gt; تنظ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مات</w:t>
      </w:r>
      <w:r w:rsidR="00A068A5" w:rsidRPr="00A068A5">
        <w:rPr>
          <w:rtl/>
          <w:lang w:bidi="fa-IR"/>
        </w:rPr>
        <w:t xml:space="preserve"> پسورد" تع</w:t>
      </w:r>
      <w:r w:rsidR="00A068A5" w:rsidRPr="00A068A5">
        <w:rPr>
          <w:rFonts w:hint="cs"/>
          <w:rtl/>
          <w:lang w:bidi="fa-IR"/>
        </w:rPr>
        <w:t>ی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کند.</w:t>
      </w:r>
    </w:p>
    <w:p w14:paraId="7AF54601" w14:textId="56A69580" w:rsidR="00281F1A" w:rsidRDefault="00281F1A" w:rsidP="0065375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335990B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دد بودن: الزامی بودن وجود ارقام در کلمه عبور را مشخص می‌کند.</w:t>
      </w:r>
    </w:p>
    <w:p w14:paraId="5A3D0267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حروف بودن: الزامی بودن وجود حروف در کلمه عبور را مشخص می‌کند.</w:t>
      </w:r>
    </w:p>
    <w:p w14:paraId="7192073A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لائم بودن: الزامی بودن وجود نویسه‌های خاص در کلمه عبور را مشخص می‌کند.</w:t>
      </w:r>
    </w:p>
    <w:p w14:paraId="0A2C25CC" w14:textId="77777777" w:rsidR="00086DE4" w:rsidRPr="0065375D" w:rsidRDefault="00086DE4" w:rsidP="00086DE4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طول پسورد: حداقل طول کلمه عبور را مشخص می‌کند.</w:t>
      </w:r>
    </w:p>
    <w:p w14:paraId="0F92A9E2" w14:textId="77777777" w:rsidR="00281F1A" w:rsidRDefault="00281F1A" w:rsidP="00281F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B85BEEF" w14:textId="77777777" w:rsidR="00FD6D1D" w:rsidRDefault="00FD6D1D" w:rsidP="00FD6D1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تنظیمات جدید ثبت می‌شوند.</w:t>
      </w:r>
    </w:p>
    <w:p w14:paraId="14FA9B63" w14:textId="77777777" w:rsidR="00FD6D1D" w:rsidRDefault="00FD6D1D" w:rsidP="00FD6D1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ثبت می‌شود.</w:t>
      </w:r>
    </w:p>
    <w:p w14:paraId="4CC00794" w14:textId="6D27E028" w:rsidR="00EC6A5B" w:rsidRDefault="00FD6D1D" w:rsidP="00FD6D1D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بدلیل عدم دسترسی کاربر به بخش موردنظر.</w:t>
      </w:r>
    </w:p>
    <w:p w14:paraId="19F7DE8C" w14:textId="77777777" w:rsidR="00281F1A" w:rsidRDefault="00281F1A" w:rsidP="00281F1A">
      <w:pPr>
        <w:bidi/>
        <w:rPr>
          <w:rtl/>
          <w:lang w:bidi="fa-IR"/>
        </w:rPr>
      </w:pPr>
    </w:p>
    <w:p w14:paraId="7C84A3B4" w14:textId="7F243981" w:rsidR="00281F1A" w:rsidRDefault="00402237" w:rsidP="00402237">
      <w:pPr>
        <w:pStyle w:val="Heading3"/>
        <w:bidi/>
        <w:rPr>
          <w:rtl/>
          <w:lang w:bidi="fa-IR"/>
        </w:rPr>
      </w:pPr>
      <w:bookmarkStart w:id="24" w:name="_Toc137904181"/>
      <w:r w:rsidRPr="00402237">
        <w:rPr>
          <w:rtl/>
          <w:lang w:bidi="fa-IR"/>
        </w:rPr>
        <w:t>احراز هو</w:t>
      </w:r>
      <w:r w:rsidRPr="00402237">
        <w:rPr>
          <w:rFonts w:hint="cs"/>
          <w:rtl/>
          <w:lang w:bidi="fa-IR"/>
        </w:rPr>
        <w:t>ی</w:t>
      </w:r>
      <w:r w:rsidRPr="00402237">
        <w:rPr>
          <w:rFonts w:hint="eastAsia"/>
          <w:rtl/>
          <w:lang w:bidi="fa-IR"/>
        </w:rPr>
        <w:t>ت</w:t>
      </w:r>
      <w:r w:rsidRPr="00402237">
        <w:rPr>
          <w:rtl/>
          <w:lang w:bidi="fa-IR"/>
        </w:rPr>
        <w:t xml:space="preserve"> کاربر</w:t>
      </w:r>
      <w:bookmarkEnd w:id="24"/>
    </w:p>
    <w:p w14:paraId="7578DF2F" w14:textId="77777777" w:rsidR="00EE23F8" w:rsidRDefault="00FC3A7F" w:rsidP="00EE23F8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EE23F8">
        <w:rPr>
          <w:rtl/>
          <w:lang w:bidi="fa-IR"/>
        </w:rPr>
        <w:t>در صفحه ورود کاربران (</w:t>
      </w:r>
      <w:r w:rsidR="00EE23F8">
        <w:rPr>
          <w:lang w:bidi="fa-IR"/>
        </w:rPr>
        <w:t>LOGIN</w:t>
      </w:r>
      <w:r w:rsidR="00EE23F8">
        <w:rPr>
          <w:rtl/>
          <w:lang w:bidi="fa-IR"/>
        </w:rPr>
        <w:t>) کاربر م</w:t>
      </w:r>
      <w:r w:rsidR="00EE23F8">
        <w:rPr>
          <w:rFonts w:hint="cs"/>
          <w:rtl/>
          <w:lang w:bidi="fa-IR"/>
        </w:rPr>
        <w:t>ی‌</w:t>
      </w:r>
      <w:r w:rsidR="00EE23F8">
        <w:rPr>
          <w:rFonts w:hint="eastAsia"/>
          <w:rtl/>
          <w:lang w:bidi="fa-IR"/>
        </w:rPr>
        <w:t>تواند</w:t>
      </w:r>
      <w:r w:rsidR="00EE23F8">
        <w:rPr>
          <w:rtl/>
          <w:lang w:bidi="fa-IR"/>
        </w:rPr>
        <w:t xml:space="preserve"> اقدامات م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ن</w:t>
      </w:r>
      <w:r w:rsidR="00EE23F8">
        <w:rPr>
          <w:rFonts w:hint="cs"/>
          <w:rtl/>
          <w:lang w:bidi="fa-IR"/>
        </w:rPr>
        <w:t>ی</w:t>
      </w:r>
      <w:r w:rsidR="00EE23F8">
        <w:rPr>
          <w:rtl/>
          <w:lang w:bidi="fa-IR"/>
        </w:rPr>
        <w:t xml:space="preserve"> ز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ر</w:t>
      </w:r>
      <w:r w:rsidR="00EE23F8">
        <w:rPr>
          <w:rtl/>
          <w:lang w:bidi="fa-IR"/>
        </w:rPr>
        <w:t xml:space="preserve"> را بدون ن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ز</w:t>
      </w:r>
      <w:r w:rsidR="00EE23F8">
        <w:rPr>
          <w:rtl/>
          <w:lang w:bidi="fa-IR"/>
        </w:rPr>
        <w:t xml:space="preserve"> به احراز هو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ت</w:t>
      </w:r>
      <w:r w:rsidR="00EE23F8">
        <w:rPr>
          <w:rtl/>
          <w:lang w:bidi="fa-IR"/>
        </w:rPr>
        <w:t xml:space="preserve"> انجام دهد:</w:t>
      </w:r>
    </w:p>
    <w:p w14:paraId="39171625" w14:textId="77777777" w:rsidR="00EE23F8" w:rsidRDefault="00EE23F8" w:rsidP="00EE23F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عبور</w:t>
      </w:r>
    </w:p>
    <w:p w14:paraId="3B72D9B0" w14:textId="45B95DE3" w:rsidR="00FC3A7F" w:rsidRDefault="00EE23F8" w:rsidP="00EE23F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و امکانات سام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فق کاربر هستند.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01614FF" w14:textId="77777777" w:rsidR="00FC3A7F" w:rsidRDefault="00FC3A7F" w:rsidP="00FC3A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079A4F1" w14:textId="77777777" w:rsidR="00FB4BB1" w:rsidRDefault="00FB4BB1" w:rsidP="00FB4BB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نام کاربری و رمزعبور کاربر بمنظور ورود موفق به سامانه</w:t>
      </w:r>
    </w:p>
    <w:p w14:paraId="35B991D6" w14:textId="77777777" w:rsidR="00FB4BB1" w:rsidRDefault="00FB4BB1" w:rsidP="00FB4BB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 کاربر: بمنظور بازیابی رمزعبور</w:t>
      </w:r>
    </w:p>
    <w:p w14:paraId="182748AC" w14:textId="77777777" w:rsidR="00FB4BB1" w:rsidRPr="00FB4BB1" w:rsidRDefault="00FB4BB1" w:rsidP="00FB4BB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700B7878" w14:textId="6133B803" w:rsidR="00FC3A7F" w:rsidRDefault="00FC3A7F" w:rsidP="00FB4BB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7F5E8F" w14:textId="77777777" w:rsidR="00C45894" w:rsidRDefault="00C45894" w:rsidP="00C4589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عدم انطباق شماره تماس کاربر با اطلاعات ذخیره‌شده در سامانه</w:t>
      </w:r>
    </w:p>
    <w:p w14:paraId="0C5B4794" w14:textId="77777777" w:rsidR="00C45894" w:rsidRDefault="00C45894" w:rsidP="00C4589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ورود ناموفق کاربر</w:t>
      </w:r>
    </w:p>
    <w:p w14:paraId="317C729C" w14:textId="24D5B203" w:rsidR="00281F1A" w:rsidRPr="00793875" w:rsidRDefault="00C45894" w:rsidP="00C45894">
      <w:pPr>
        <w:numPr>
          <w:ilvl w:val="1"/>
          <w:numId w:val="37"/>
        </w:numPr>
        <w:bidi/>
        <w:jc w:val="left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رود موفق درصورت تصدیق داده‌های هویتی کاربر</w:t>
      </w:r>
    </w:p>
    <w:p w14:paraId="48777B73" w14:textId="77777777" w:rsidR="00793875" w:rsidRDefault="00793875" w:rsidP="00793875">
      <w:pPr>
        <w:bidi/>
        <w:jc w:val="left"/>
        <w:rPr>
          <w:rFonts w:eastAsia="Times New Roman"/>
          <w:szCs w:val="24"/>
          <w:rtl/>
          <w:lang w:val="tr-TR" w:eastAsia="tr-TR" w:bidi="fa-IR"/>
        </w:rPr>
      </w:pPr>
    </w:p>
    <w:p w14:paraId="4BC63EF8" w14:textId="384B7C40" w:rsidR="00793875" w:rsidRDefault="00F412A7" w:rsidP="00793875">
      <w:pPr>
        <w:pStyle w:val="Heading3"/>
        <w:bidi/>
        <w:rPr>
          <w:rtl/>
          <w:lang w:bidi="fa-IR"/>
        </w:rPr>
      </w:pPr>
      <w:bookmarkStart w:id="25" w:name="_Toc137904182"/>
      <w:r w:rsidRPr="00F412A7">
        <w:rPr>
          <w:rtl/>
          <w:lang w:bidi="fa-IR"/>
        </w:rPr>
        <w:t>سازوکار احراز هو</w:t>
      </w:r>
      <w:r w:rsidRPr="00F412A7">
        <w:rPr>
          <w:rFonts w:hint="cs"/>
          <w:rtl/>
          <w:lang w:bidi="fa-IR"/>
        </w:rPr>
        <w:t>ی</w:t>
      </w:r>
      <w:r w:rsidRPr="00F412A7">
        <w:rPr>
          <w:rFonts w:hint="eastAsia"/>
          <w:rtl/>
          <w:lang w:bidi="fa-IR"/>
        </w:rPr>
        <w:t>ت</w:t>
      </w:r>
      <w:r w:rsidRPr="00F412A7">
        <w:rPr>
          <w:rtl/>
          <w:lang w:bidi="fa-IR"/>
        </w:rPr>
        <w:t xml:space="preserve"> چندگانه</w:t>
      </w:r>
      <w:bookmarkEnd w:id="25"/>
    </w:p>
    <w:p w14:paraId="2DB37F11" w14:textId="35E715A8" w:rsidR="007E26E7" w:rsidRDefault="007E26E7" w:rsidP="000E260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صفحه ورود کاربران (</w:t>
      </w:r>
      <w:r>
        <w:rPr>
          <w:lang w:bidi="fa-IR"/>
        </w:rPr>
        <w:t>LOGIN</w:t>
      </w:r>
      <w:r>
        <w:rPr>
          <w:rtl/>
          <w:lang w:bidi="fa-IR"/>
        </w:rPr>
        <w:t>)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6FC5E32" w14:textId="632853EC" w:rsidR="000E2600" w:rsidRDefault="000E2600" w:rsidP="000E2600">
      <w:pPr>
        <w:bidi/>
        <w:spacing w:before="60" w:after="0" w:line="240" w:lineRule="auto"/>
        <w:ind w:left="720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اربر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تواند </w:t>
      </w:r>
      <w:r>
        <w:rPr>
          <w:rFonts w:eastAsia="Times New Roman" w:hint="cs"/>
          <w:szCs w:val="24"/>
          <w:rtl/>
          <w:lang w:val="tr-TR" w:eastAsia="tr-TR" w:bidi="fa-IR"/>
        </w:rPr>
        <w:t>از طرق مختلف احراز هویت صورت‌دهد. مانند:</w:t>
      </w:r>
    </w:p>
    <w:p w14:paraId="0AB66A3A" w14:textId="77777777" w:rsidR="000E2600" w:rsidRDefault="000E2600" w:rsidP="000E260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ی و رمزعبور</w:t>
      </w:r>
    </w:p>
    <w:p w14:paraId="49460586" w14:textId="77777777" w:rsidR="000E2600" w:rsidRDefault="000E2600" w:rsidP="000E260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یید دومرحله‌ای</w:t>
      </w:r>
    </w:p>
    <w:p w14:paraId="0C125966" w14:textId="1E4EC417" w:rsidR="000E2600" w:rsidRDefault="000E2600" w:rsidP="00032A6F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استفاده از رمز یکبارمصرف</w:t>
      </w:r>
    </w:p>
    <w:p w14:paraId="5A1E7695" w14:textId="77777777" w:rsidR="007E26E7" w:rsidRDefault="007E26E7" w:rsidP="007E26E7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C6755B5" w14:textId="77777777" w:rsidR="00BC2D49" w:rsidRPr="00111444" w:rsidRDefault="00BC2D49" w:rsidP="00BC2D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ام کاربری و </w:t>
      </w:r>
      <w:r w:rsidRPr="00111444">
        <w:rPr>
          <w:rFonts w:eastAsia="Times New Roman" w:hint="cs"/>
          <w:szCs w:val="24"/>
          <w:rtl/>
          <w:lang w:val="tr-TR" w:eastAsia="tr-TR" w:bidi="fa-IR"/>
        </w:rPr>
        <w:t>رمزعبور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اطلاعاتی که کاربر برای ورود نیاز دارد.</w:t>
      </w:r>
    </w:p>
    <w:p w14:paraId="634FD845" w14:textId="77777777" w:rsidR="00BC2D49" w:rsidRDefault="00BC2D49" w:rsidP="00BC2D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: بمنظور ارسال کد تایید در سازوکار ورود با شماره تماس</w:t>
      </w:r>
    </w:p>
    <w:p w14:paraId="5B2E2AEB" w14:textId="77777777" w:rsidR="00BC2D49" w:rsidRPr="00BC2D49" w:rsidRDefault="00BC2D49" w:rsidP="00BC2D4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یک دنباله تصادفی برای تایید گام دوم ورود کاربر</w:t>
      </w:r>
      <w:r w:rsidRPr="000E28F1">
        <w:rPr>
          <w:color w:val="5B9BD5"/>
          <w:rtl/>
          <w:lang w:bidi="fa-IR"/>
        </w:rPr>
        <w:t xml:space="preserve"> </w:t>
      </w:r>
    </w:p>
    <w:p w14:paraId="2053D258" w14:textId="1C35E8BC" w:rsidR="007E26E7" w:rsidRDefault="007E26E7" w:rsidP="00BC2D4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4EE9D91" w14:textId="77777777" w:rsidR="00AE6AA9" w:rsidRDefault="00AE6AA9" w:rsidP="00AE6AA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اشتباه‌بودن کد تایید، نام کاربری و رمزعبور.</w:t>
      </w:r>
    </w:p>
    <w:p w14:paraId="00DCF824" w14:textId="311FBF62" w:rsidR="00B3589A" w:rsidRPr="00B3589A" w:rsidRDefault="00AE6AA9" w:rsidP="00AE6AA9">
      <w:pPr>
        <w:numPr>
          <w:ilvl w:val="1"/>
          <w:numId w:val="37"/>
        </w:numPr>
        <w:bidi/>
        <w:jc w:val="left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کاربر باموفقیت وارد سامانه می‌شود.</w:t>
      </w:r>
    </w:p>
    <w:p w14:paraId="1F63772C" w14:textId="77777777" w:rsidR="00281F1A" w:rsidRDefault="00281F1A" w:rsidP="00281F1A">
      <w:pPr>
        <w:bidi/>
        <w:rPr>
          <w:rtl/>
          <w:lang w:bidi="fa-IR"/>
        </w:rPr>
      </w:pPr>
    </w:p>
    <w:p w14:paraId="16A0D6AE" w14:textId="3B7DEE37" w:rsidR="005F4340" w:rsidRDefault="008713DD" w:rsidP="005F4340">
      <w:pPr>
        <w:pStyle w:val="Heading3"/>
        <w:bidi/>
        <w:rPr>
          <w:rtl/>
          <w:lang w:bidi="fa-IR"/>
        </w:rPr>
      </w:pPr>
      <w:bookmarkStart w:id="26" w:name="_Toc137904183"/>
      <w:r w:rsidRPr="008713DD">
        <w:rPr>
          <w:rtl/>
          <w:lang w:bidi="fa-IR"/>
        </w:rPr>
        <w:t>انق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اد</w:t>
      </w:r>
      <w:r w:rsidRPr="008713DD">
        <w:rPr>
          <w:rtl/>
          <w:lang w:bidi="fa-IR"/>
        </w:rPr>
        <w:t xml:space="preserve"> مشخصه‌ها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امن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کاربر با موجود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tl/>
          <w:lang w:bidi="fa-IR"/>
        </w:rPr>
        <w:t xml:space="preserve"> فعال متناظر</w:t>
      </w:r>
      <w:bookmarkEnd w:id="26"/>
    </w:p>
    <w:p w14:paraId="2C326133" w14:textId="05E2CC13" w:rsidR="00174C7F" w:rsidRDefault="00174C7F" w:rsidP="00174C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B0CEF">
        <w:rPr>
          <w:rFonts w:hint="cs"/>
          <w:rtl/>
          <w:lang w:bidi="fa-IR"/>
        </w:rPr>
        <w:t xml:space="preserve">پس‌از ورود موفق کاربر به سامانه و ایجاد نشست فعال، در ازای هر درخواست </w:t>
      </w:r>
      <w:r w:rsidR="00AB0CEF">
        <w:rPr>
          <w:lang w:bidi="fa-IR"/>
        </w:rPr>
        <w:t>http</w:t>
      </w:r>
      <w:r w:rsidR="00AB0CEF">
        <w:rPr>
          <w:rFonts w:hint="cs"/>
          <w:rtl/>
          <w:lang w:bidi="fa-IR"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746FAA05" w14:textId="77777777" w:rsidR="00174C7F" w:rsidRDefault="00174C7F" w:rsidP="00174C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0FBEE8F1" w14:textId="77777777" w:rsidR="001A26D7" w:rsidRPr="00062C50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29FB2697" w14:textId="77777777" w:rsidR="001A26D7" w:rsidRPr="0038109F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23043BCF" w14:textId="77777777" w:rsidR="001A26D7" w:rsidRPr="0038109F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eastAsia="tr-TR" w:bidi="fa-IR"/>
        </w:rPr>
        <w:t>جزئیات واسط کلاینت: اطلاعاتی ازقبیل نام مرورگر، نسخه‌ی آن و ...</w:t>
      </w:r>
    </w:p>
    <w:p w14:paraId="2241C7D2" w14:textId="77777777" w:rsidR="001A26D7" w:rsidRPr="001A26D7" w:rsidRDefault="001A26D7" w:rsidP="001A26D7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35AB0A96" w14:textId="5013CA39" w:rsidR="00174C7F" w:rsidRDefault="00174C7F" w:rsidP="001A26D7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1A21C4F" w14:textId="45CB84FC" w:rsidR="008713DD" w:rsidRPr="008713DD" w:rsidRDefault="009B2E7E" w:rsidP="009B2E7E">
      <w:pPr>
        <w:numPr>
          <w:ilvl w:val="1"/>
          <w:numId w:val="37"/>
        </w:numPr>
        <w:bidi/>
        <w:jc w:val="left"/>
        <w:rPr>
          <w:rtl/>
          <w:lang w:bidi="fa-IR"/>
        </w:rPr>
      </w:pPr>
      <w:r w:rsidRPr="009B2E7E">
        <w:rPr>
          <w:rFonts w:eastAsia="Times New Roman"/>
          <w:szCs w:val="24"/>
          <w:rtl/>
          <w:lang w:val="tr-TR" w:eastAsia="tr-TR" w:bidi="fa-IR"/>
        </w:rPr>
        <w:t>‌نت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9B2E7E">
        <w:rPr>
          <w:rFonts w:eastAsia="Times New Roman"/>
          <w:szCs w:val="24"/>
          <w:rtl/>
          <w:lang w:val="tr-TR" w:eastAsia="tr-TR" w:bidi="fa-IR"/>
        </w:rPr>
        <w:t>: درصورت تغ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مرورگر 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دستگاه کاربر فعال، او از حساب خود خارج م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9B2E7E">
        <w:rPr>
          <w:rFonts w:eastAsia="Times New Roman"/>
          <w:szCs w:val="24"/>
          <w:rtl/>
          <w:lang w:val="tr-TR" w:eastAsia="tr-TR" w:bidi="fa-IR"/>
        </w:rPr>
        <w:t>.</w:t>
      </w:r>
    </w:p>
    <w:p w14:paraId="64E7511E" w14:textId="77777777" w:rsidR="005F4340" w:rsidRDefault="005F4340" w:rsidP="005F4340">
      <w:pPr>
        <w:bidi/>
        <w:rPr>
          <w:rtl/>
          <w:lang w:bidi="fa-IR"/>
        </w:rPr>
      </w:pPr>
    </w:p>
    <w:p w14:paraId="2C5E4138" w14:textId="5152D73D" w:rsidR="00281F1A" w:rsidRDefault="004B1E32" w:rsidP="004B1E32">
      <w:pPr>
        <w:pStyle w:val="Heading3"/>
        <w:bidi/>
        <w:rPr>
          <w:rtl/>
          <w:lang w:bidi="fa-IR"/>
        </w:rPr>
      </w:pPr>
      <w:bookmarkStart w:id="27" w:name="_Toc137904184"/>
      <w:r w:rsidRPr="004B1E32">
        <w:rPr>
          <w:rtl/>
          <w:lang w:bidi="fa-IR"/>
        </w:rPr>
        <w:t>مد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ر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ت</w:t>
      </w:r>
      <w:r w:rsidRPr="004B1E32">
        <w:rPr>
          <w:rtl/>
          <w:lang w:bidi="fa-IR"/>
        </w:rPr>
        <w:t xml:space="preserve"> </w:t>
      </w:r>
      <w:r w:rsidR="00040F68">
        <w:rPr>
          <w:rFonts w:hint="cs"/>
          <w:rtl/>
          <w:lang w:bidi="fa-IR"/>
        </w:rPr>
        <w:t>مشخصه</w:t>
      </w:r>
      <w:r w:rsidR="00040F68">
        <w:rPr>
          <w:rFonts w:hint="eastAsia"/>
          <w:rtl/>
          <w:lang w:bidi="fa-IR"/>
        </w:rPr>
        <w:t>‌</w:t>
      </w:r>
      <w:r w:rsidR="00040F68">
        <w:rPr>
          <w:rFonts w:hint="cs"/>
          <w:rtl/>
          <w:lang w:bidi="fa-IR"/>
        </w:rPr>
        <w:t>های امنیتی</w:t>
      </w:r>
      <w:bookmarkEnd w:id="27"/>
    </w:p>
    <w:p w14:paraId="75C96A6E" w14:textId="77777777" w:rsidR="0064538D" w:rsidRDefault="008F721A" w:rsidP="0064538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64538D">
        <w:rPr>
          <w:rtl/>
          <w:lang w:bidi="fa-IR"/>
        </w:rPr>
        <w:t>کاربر سطح م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</w:t>
      </w:r>
      <w:r w:rsidR="0064538D">
        <w:rPr>
          <w:rtl/>
          <w:lang w:bidi="fa-IR"/>
        </w:rPr>
        <w:t xml:space="preserve">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تواند</w:t>
      </w:r>
      <w:r w:rsidR="0064538D">
        <w:rPr>
          <w:rtl/>
          <w:lang w:bidi="fa-IR"/>
        </w:rPr>
        <w:t xml:space="preserve"> مشخصه‌ه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ام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کاربر با موجو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tl/>
          <w:lang w:bidi="fa-IR"/>
        </w:rPr>
        <w:t xml:space="preserve"> فعال متناظر را و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ش،</w:t>
      </w:r>
      <w:r w:rsidR="0064538D">
        <w:rPr>
          <w:rtl/>
          <w:lang w:bidi="fa-IR"/>
        </w:rPr>
        <w:t xml:space="preserve"> حذف 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ا</w:t>
      </w:r>
      <w:r w:rsidR="0064538D">
        <w:rPr>
          <w:rtl/>
          <w:lang w:bidi="fa-IR"/>
        </w:rPr>
        <w:t xml:space="preserve"> مشاهده کند. 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ن</w:t>
      </w:r>
      <w:r w:rsidR="0064538D">
        <w:rPr>
          <w:rtl/>
          <w:lang w:bidi="fa-IR"/>
        </w:rPr>
        <w:t xml:space="preserve"> امکان بر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گر</w:t>
      </w:r>
      <w:r w:rsidR="0064538D">
        <w:rPr>
          <w:rtl/>
          <w:lang w:bidi="fa-IR"/>
        </w:rPr>
        <w:t xml:space="preserve"> کاربران فراهم 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ست</w:t>
      </w:r>
      <w:r w:rsidR="0064538D">
        <w:rPr>
          <w:rtl/>
          <w:lang w:bidi="fa-IR"/>
        </w:rPr>
        <w:t xml:space="preserve"> و جلو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آن گرفته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شود</w:t>
      </w:r>
      <w:r w:rsidR="0064538D">
        <w:rPr>
          <w:rtl/>
          <w:lang w:bidi="fa-IR"/>
        </w:rPr>
        <w:t>.</w:t>
      </w:r>
    </w:p>
    <w:p w14:paraId="7FB8BADD" w14:textId="4B04E450" w:rsidR="008F721A" w:rsidRDefault="0064538D" w:rsidP="008D06A4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رجوع به بخش "منو &gt;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ان &gt;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بران"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 هدف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ه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صورت وجود نشست فع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هدف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 خاتمه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کاربر مذک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ورود مجدد خواهد بود.</w:t>
      </w:r>
    </w:p>
    <w:p w14:paraId="6CE5B6EE" w14:textId="77777777" w:rsidR="008F721A" w:rsidRDefault="008F721A" w:rsidP="008F72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2711C27" w14:textId="77777777" w:rsidR="00965173" w:rsidRDefault="00965173" w:rsidP="00965173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دسترسی سطح مدیر دارد یا خیر.</w:t>
      </w:r>
    </w:p>
    <w:p w14:paraId="79DF002C" w14:textId="77777777" w:rsidR="00965173" w:rsidRPr="00965173" w:rsidRDefault="00965173" w:rsidP="00965173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شخصه‌های امنیتی کاربر با موجودیت فعال متناظر: داده‌هایی که مدیر می‌تواند آنرا دستخوش تغییر کند.</w:t>
      </w:r>
    </w:p>
    <w:p w14:paraId="69D9C640" w14:textId="6251DED8" w:rsidR="008F721A" w:rsidRDefault="008F721A" w:rsidP="0096517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223C3B6" w14:textId="77777777" w:rsidR="009E33C6" w:rsidRDefault="009E33C6" w:rsidP="009E33C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، کاربر خطای مرتبط دریافت می‌کند.</w:t>
      </w:r>
    </w:p>
    <w:p w14:paraId="7D6A3466" w14:textId="0117C50F" w:rsidR="00DE00F4" w:rsidRPr="00ED7E08" w:rsidRDefault="009E33C6" w:rsidP="009E33C6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13C4BDFE" w14:textId="77777777" w:rsidR="00ED7E08" w:rsidRDefault="00ED7E08" w:rsidP="000C7384">
      <w:pPr>
        <w:bidi/>
        <w:jc w:val="both"/>
        <w:rPr>
          <w:rtl/>
          <w:lang w:bidi="fa-IR"/>
        </w:rPr>
      </w:pPr>
    </w:p>
    <w:p w14:paraId="5613969D" w14:textId="74888168" w:rsidR="00DE00F4" w:rsidRDefault="00D403B0" w:rsidP="001F3735">
      <w:pPr>
        <w:pStyle w:val="Heading3"/>
        <w:bidi/>
        <w:rPr>
          <w:rtl/>
          <w:lang w:bidi="fa-IR"/>
        </w:rPr>
      </w:pPr>
      <w:bookmarkStart w:id="28" w:name="_Toc137904185"/>
      <w:r w:rsidRPr="00D403B0">
        <w:rPr>
          <w:rtl/>
          <w:lang w:bidi="fa-IR"/>
        </w:rPr>
        <w:t>حفظ وضع</w:t>
      </w:r>
      <w:r w:rsidRPr="00D403B0">
        <w:rPr>
          <w:rFonts w:hint="cs"/>
          <w:rtl/>
          <w:lang w:bidi="fa-IR"/>
        </w:rPr>
        <w:t>ی</w:t>
      </w:r>
      <w:r w:rsidRPr="00D403B0">
        <w:rPr>
          <w:rFonts w:hint="eastAsia"/>
          <w:rtl/>
          <w:lang w:bidi="fa-IR"/>
        </w:rPr>
        <w:t>ت</w:t>
      </w:r>
      <w:r w:rsidRPr="00D403B0">
        <w:rPr>
          <w:rtl/>
          <w:lang w:bidi="fa-IR"/>
        </w:rPr>
        <w:t xml:space="preserve"> امن در زمان شکست</w:t>
      </w:r>
      <w:r w:rsidR="00FD36C3">
        <w:rPr>
          <w:rFonts w:hint="cs"/>
          <w:rtl/>
          <w:lang w:bidi="fa-IR"/>
        </w:rPr>
        <w:t xml:space="preserve"> و تحمل خطا</w:t>
      </w:r>
      <w:bookmarkEnd w:id="28"/>
    </w:p>
    <w:p w14:paraId="31183A41" w14:textId="1E7D7A4A" w:rsidR="000B31BE" w:rsidRDefault="000B31BE" w:rsidP="001957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 بروز خطا</w:t>
      </w:r>
      <w:r w:rsidR="006A4420">
        <w:rPr>
          <w:rFonts w:hint="cs"/>
          <w:rtl/>
          <w:lang w:bidi="fa-IR"/>
        </w:rPr>
        <w:t>ی نرم‌افزاری و سخت‌افزاری</w:t>
      </w:r>
    </w:p>
    <w:p w14:paraId="097FA7BC" w14:textId="77777777" w:rsidR="000B31BE" w:rsidRDefault="000B31BE" w:rsidP="000B31B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349916" w14:textId="0DCDBA32" w:rsidR="00AF5F15" w:rsidRPr="00AF5F15" w:rsidRDefault="00AF5F15" w:rsidP="00AF5F15">
      <w:pPr>
        <w:numPr>
          <w:ilvl w:val="1"/>
          <w:numId w:val="37"/>
        </w:numPr>
        <w:bidi/>
        <w:jc w:val="both"/>
        <w:rPr>
          <w:lang w:bidi="fa-IR"/>
        </w:rPr>
      </w:pPr>
      <w:r w:rsidRPr="00AF5F15">
        <w:rPr>
          <w:rFonts w:eastAsia="Times New Roman"/>
          <w:szCs w:val="24"/>
          <w:rtl/>
          <w:lang w:val="tr-TR" w:eastAsia="tr-TR" w:bidi="fa-IR"/>
        </w:rPr>
        <w:t>‌رخداد شکست: هرگونه رخداد</w:t>
      </w:r>
      <w:r w:rsidRPr="00AF5F15">
        <w:rPr>
          <w:rFonts w:eastAsia="Times New Roman" w:hint="cs"/>
          <w:szCs w:val="24"/>
          <w:rtl/>
          <w:lang w:val="tr-TR" w:eastAsia="tr-TR" w:bidi="fa-IR"/>
        </w:rPr>
        <w:t>ی</w:t>
      </w:r>
      <w:r w:rsidRPr="00AF5F15">
        <w:rPr>
          <w:rFonts w:eastAsia="Times New Roman"/>
          <w:szCs w:val="24"/>
          <w:rtl/>
          <w:lang w:val="tr-TR" w:eastAsia="tr-TR" w:bidi="fa-IR"/>
        </w:rPr>
        <w:t xml:space="preserve"> که باعث اختلال در عملکرد سامانه گردد.</w:t>
      </w:r>
    </w:p>
    <w:p w14:paraId="10CEF635" w14:textId="7BAD8783" w:rsidR="000B31BE" w:rsidRDefault="000B31BE" w:rsidP="00AF5F1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4FCD6D9" w14:textId="573B764D" w:rsidR="00D403B0" w:rsidRPr="00D403B0" w:rsidRDefault="0055284C" w:rsidP="0055284C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55284C">
        <w:rPr>
          <w:rFonts w:eastAsia="Times New Roman"/>
          <w:szCs w:val="24"/>
          <w:rtl/>
          <w:lang w:val="tr-TR" w:eastAsia="tr-TR" w:bidi="fa-IR"/>
        </w:rPr>
        <w:t>نت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55284C">
        <w:rPr>
          <w:rFonts w:eastAsia="Times New Roman"/>
          <w:szCs w:val="24"/>
          <w:rtl/>
          <w:lang w:val="tr-TR" w:eastAsia="tr-TR" w:bidi="fa-IR"/>
        </w:rPr>
        <w:t>: وضع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من حفظ شده و 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رو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دا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رتبط با آن که شامل اطلاعات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ست، ثبت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55284C">
        <w:rPr>
          <w:rFonts w:eastAsia="Times New Roman"/>
          <w:szCs w:val="24"/>
          <w:rtl/>
          <w:lang w:val="tr-TR" w:eastAsia="tr-TR" w:bidi="fa-IR"/>
        </w:rPr>
        <w:t>. درنه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شماره‌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به کاربر نم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دا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تا بعدا قابل ردگ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کاربر باشد.</w:t>
      </w:r>
    </w:p>
    <w:p w14:paraId="4A14318D" w14:textId="77777777" w:rsidR="00DE00F4" w:rsidRDefault="00DE00F4" w:rsidP="00DE00F4">
      <w:pPr>
        <w:bidi/>
        <w:rPr>
          <w:rtl/>
          <w:lang w:bidi="fa-IR"/>
        </w:rPr>
      </w:pPr>
    </w:p>
    <w:p w14:paraId="1BABB0AD" w14:textId="02344393" w:rsidR="005D25F1" w:rsidRDefault="00DD2820" w:rsidP="004133F8">
      <w:pPr>
        <w:pStyle w:val="Heading3"/>
        <w:bidi/>
        <w:rPr>
          <w:rtl/>
          <w:lang w:bidi="fa-IR"/>
        </w:rPr>
      </w:pPr>
      <w:bookmarkStart w:id="29" w:name="_Toc137904186"/>
      <w:r w:rsidRPr="00DD2820">
        <w:rPr>
          <w:rtl/>
          <w:lang w:bidi="fa-IR"/>
        </w:rPr>
        <w:t>محدو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ت</w:t>
      </w:r>
      <w:r w:rsidRPr="00DD2820">
        <w:rPr>
          <w:rtl/>
          <w:lang w:bidi="fa-IR"/>
        </w:rPr>
        <w:t xml:space="preserve"> بررو</w:t>
      </w:r>
      <w:r w:rsidRPr="00DD2820">
        <w:rPr>
          <w:rFonts w:hint="cs"/>
          <w:rtl/>
          <w:lang w:bidi="fa-IR"/>
        </w:rPr>
        <w:t>ی</w:t>
      </w:r>
      <w:r w:rsidRPr="00DD2820">
        <w:rPr>
          <w:rtl/>
          <w:lang w:bidi="fa-IR"/>
        </w:rPr>
        <w:t xml:space="preserve"> چن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ن</w:t>
      </w:r>
      <w:r w:rsidRPr="00DD2820">
        <w:rPr>
          <w:rtl/>
          <w:lang w:bidi="fa-IR"/>
        </w:rPr>
        <w:t xml:space="preserve"> نشست هم‌زمان</w:t>
      </w:r>
      <w:bookmarkEnd w:id="29"/>
    </w:p>
    <w:p w14:paraId="6BF872AB" w14:textId="506BDF1A" w:rsidR="00DD2820" w:rsidRDefault="00DD2820" w:rsidP="00DD282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3553E8D5" w14:textId="77777777" w:rsidR="00DD2820" w:rsidRDefault="00DD2820" w:rsidP="00DD282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9E9CA78" w14:textId="77777777" w:rsidR="00D34339" w:rsidRDefault="00D34339" w:rsidP="00D3433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عداد نشست‌های همزمان</w:t>
      </w:r>
    </w:p>
    <w:p w14:paraId="6D65A06C" w14:textId="77777777" w:rsidR="00D34339" w:rsidRPr="00D34339" w:rsidRDefault="00D34339" w:rsidP="00D3433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و و دسترسی‌هایش</w:t>
      </w:r>
      <w:r w:rsidRPr="000E28F1">
        <w:rPr>
          <w:color w:val="5B9BD5"/>
          <w:rtl/>
          <w:lang w:bidi="fa-IR"/>
        </w:rPr>
        <w:t xml:space="preserve"> </w:t>
      </w:r>
    </w:p>
    <w:p w14:paraId="066A09EB" w14:textId="5C6D6FC4" w:rsidR="00DD2820" w:rsidRDefault="00DD2820" w:rsidP="00D3433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5D3C3E" w14:textId="77777777" w:rsidR="00721830" w:rsidRDefault="00721830" w:rsidP="0072183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23DD056B" w14:textId="77777777" w:rsidR="00721830" w:rsidRDefault="00721830" w:rsidP="0072183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 رویه، حد آستانه جدید ذخیره می‌گردد.</w:t>
      </w:r>
    </w:p>
    <w:p w14:paraId="6B4C7D65" w14:textId="7125AD1D" w:rsidR="00DD2820" w:rsidRPr="00DD2820" w:rsidRDefault="00721830" w:rsidP="00721830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ثبت رویداد ممیزی مرتبط</w:t>
      </w:r>
    </w:p>
    <w:p w14:paraId="7F118CA6" w14:textId="77777777" w:rsidR="005D25F1" w:rsidRDefault="005D25F1" w:rsidP="005D25F1">
      <w:pPr>
        <w:bidi/>
        <w:rPr>
          <w:rtl/>
          <w:lang w:bidi="fa-IR"/>
        </w:rPr>
      </w:pPr>
    </w:p>
    <w:p w14:paraId="427F6D68" w14:textId="17F2DEA8" w:rsidR="005D25F1" w:rsidRDefault="00A14030" w:rsidP="00A14030">
      <w:pPr>
        <w:pStyle w:val="Heading3"/>
        <w:bidi/>
        <w:rPr>
          <w:rtl/>
          <w:lang w:bidi="fa-IR"/>
        </w:rPr>
      </w:pPr>
      <w:bookmarkStart w:id="30" w:name="_Toc137904187"/>
      <w:r w:rsidRPr="00A14030">
        <w:rPr>
          <w:rtl/>
          <w:lang w:bidi="fa-IR"/>
        </w:rPr>
        <w:t>خاتمه دادن به نشست‌ها</w:t>
      </w:r>
      <w:bookmarkEnd w:id="30"/>
    </w:p>
    <w:p w14:paraId="46DCC292" w14:textId="59274E5B" w:rsidR="00D047FE" w:rsidRDefault="00D047FE" w:rsidP="00D047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459D8"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</w:t>
      </w:r>
      <w:r w:rsidR="00DE0E21">
        <w:rPr>
          <w:rFonts w:hint="cs"/>
          <w:rtl/>
          <w:lang w:bidi="fa-IR"/>
        </w:rPr>
        <w:t xml:space="preserve"> ویا اگر کاربر به مدت معینی که آن را کاربر مدیر سیستم تعیین می‌کند، بیکار بماند، نشست مرتبط با او خاتمه می‌یابد.</w:t>
      </w:r>
    </w:p>
    <w:p w14:paraId="1E2132C8" w14:textId="77777777" w:rsidR="00D047FE" w:rsidRDefault="00D047FE" w:rsidP="00D047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87410A9" w14:textId="2BB3CCFA" w:rsidR="006918D4" w:rsidRPr="006918D4" w:rsidRDefault="006918D4" w:rsidP="006918D4">
      <w:pPr>
        <w:numPr>
          <w:ilvl w:val="1"/>
          <w:numId w:val="37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233D4665" w14:textId="01F328E2" w:rsidR="00D047FE" w:rsidRDefault="00D047FE" w:rsidP="006918D4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FF2052" w14:textId="77777777" w:rsidR="00DE4B7A" w:rsidRDefault="00DE4B7A" w:rsidP="00DE4B7A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نتیجه: درصورت تجاوز از بازه زمانی مذکور، کاربر پیام با مضمون مرتبط دریافت‌کرده و نیازمند ورود مجدد به سامانه است.</w:t>
      </w:r>
    </w:p>
    <w:p w14:paraId="4A4A63FE" w14:textId="10878D75" w:rsidR="005D25F1" w:rsidRDefault="00DE4B7A" w:rsidP="00DE4B7A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54A4DBCE" w14:textId="77777777" w:rsidR="00A14030" w:rsidRDefault="00A14030" w:rsidP="00A14030">
      <w:pPr>
        <w:bidi/>
        <w:rPr>
          <w:rtl/>
          <w:lang w:bidi="fa-IR"/>
        </w:rPr>
      </w:pPr>
    </w:p>
    <w:p w14:paraId="05F93AB9" w14:textId="3F526106" w:rsidR="00A14030" w:rsidRDefault="00806462" w:rsidP="00806462">
      <w:pPr>
        <w:pStyle w:val="Heading3"/>
        <w:bidi/>
        <w:rPr>
          <w:rtl/>
          <w:lang w:bidi="fa-IR"/>
        </w:rPr>
      </w:pPr>
      <w:bookmarkStart w:id="31" w:name="_Toc137904188"/>
      <w:r w:rsidRPr="00806462">
        <w:rPr>
          <w:rtl/>
          <w:lang w:bidi="fa-IR"/>
        </w:rPr>
        <w:t>سوابق دسترس</w:t>
      </w:r>
      <w:r w:rsidRPr="00806462">
        <w:rPr>
          <w:rFonts w:hint="cs"/>
          <w:rtl/>
          <w:lang w:bidi="fa-IR"/>
        </w:rPr>
        <w:t>ی</w:t>
      </w:r>
      <w:r w:rsidRPr="00806462">
        <w:rPr>
          <w:rtl/>
          <w:lang w:bidi="fa-IR"/>
        </w:rPr>
        <w:t xml:space="preserve"> به محصول</w:t>
      </w:r>
      <w:bookmarkEnd w:id="31"/>
    </w:p>
    <w:p w14:paraId="720C25A1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570C833A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6133E16" w14:textId="77777777" w:rsidR="00806462" w:rsidRPr="006918D4" w:rsidRDefault="00806462" w:rsidP="00806462">
      <w:pPr>
        <w:numPr>
          <w:ilvl w:val="1"/>
          <w:numId w:val="37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7B4188B0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C25B8B5" w14:textId="77777777" w:rsidR="00806462" w:rsidRDefault="00806462" w:rsidP="0080646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6E2BB977" w14:textId="77777777" w:rsidR="00806462" w:rsidRDefault="00806462" w:rsidP="00806462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70F41F02" w14:textId="77777777" w:rsidR="00A14030" w:rsidRDefault="00A14030" w:rsidP="00A14030">
      <w:pPr>
        <w:bidi/>
        <w:rPr>
          <w:rtl/>
          <w:lang w:bidi="fa-IR"/>
        </w:rPr>
      </w:pPr>
    </w:p>
    <w:p w14:paraId="2789C2C4" w14:textId="653128F7" w:rsidR="00806462" w:rsidRDefault="00491F90" w:rsidP="00491F90">
      <w:pPr>
        <w:pStyle w:val="Heading3"/>
        <w:bidi/>
        <w:rPr>
          <w:rtl/>
          <w:lang w:bidi="fa-IR"/>
        </w:rPr>
      </w:pPr>
      <w:bookmarkStart w:id="32" w:name="_Toc137904189"/>
      <w:r w:rsidRPr="00491F90">
        <w:rPr>
          <w:rtl/>
          <w:lang w:bidi="fa-IR"/>
        </w:rPr>
        <w:t>سوابق دسترس</w:t>
      </w:r>
      <w:r w:rsidRPr="00491F90">
        <w:rPr>
          <w:rFonts w:hint="cs"/>
          <w:rtl/>
          <w:lang w:bidi="fa-IR"/>
        </w:rPr>
        <w:t>ی</w:t>
      </w:r>
      <w:r w:rsidRPr="00491F90">
        <w:rPr>
          <w:rtl/>
          <w:lang w:bidi="fa-IR"/>
        </w:rPr>
        <w:t xml:space="preserve"> به محصول</w:t>
      </w:r>
      <w:bookmarkEnd w:id="32"/>
    </w:p>
    <w:p w14:paraId="7B751E9C" w14:textId="0A27D8A3" w:rsidR="00BE510E" w:rsidRDefault="00BE510E" w:rsidP="00BE510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3661A1">
        <w:rPr>
          <w:rFonts w:hint="cs"/>
          <w:rtl/>
          <w:lang w:bidi="fa-IR"/>
        </w:rPr>
        <w:t>کاربر می‌تواند</w:t>
      </w:r>
      <w:r>
        <w:rPr>
          <w:rFonts w:hint="cs"/>
          <w:rtl/>
          <w:lang w:bidi="fa-IR"/>
        </w:rPr>
        <w:t xml:space="preserve"> از مسیر "منوی سمت چپ، بالا &gt; </w:t>
      </w:r>
      <w:r w:rsidR="001C57DC">
        <w:rPr>
          <w:rFonts w:hint="cs"/>
          <w:rtl/>
          <w:lang w:bidi="fa-IR"/>
        </w:rPr>
        <w:t>تاریخچه  فعالیت</w:t>
      </w:r>
      <w:r>
        <w:rPr>
          <w:rFonts w:hint="cs"/>
          <w:rtl/>
          <w:lang w:bidi="fa-IR"/>
        </w:rPr>
        <w:t xml:space="preserve">" </w:t>
      </w:r>
      <w:r w:rsidR="00F562D5">
        <w:rPr>
          <w:rFonts w:hint="cs"/>
          <w:rtl/>
          <w:lang w:bidi="fa-IR"/>
        </w:rPr>
        <w:t>به سوابق دسترسی خود دسترسی داشته باشد.</w:t>
      </w:r>
    </w:p>
    <w:p w14:paraId="57244E84" w14:textId="77777777" w:rsidR="00BE510E" w:rsidRDefault="00BE510E" w:rsidP="00BE510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AE9AE9D" w14:textId="77777777" w:rsidR="004172EB" w:rsidRPr="004172EB" w:rsidRDefault="004B454E" w:rsidP="004172EB">
      <w:pPr>
        <w:numPr>
          <w:ilvl w:val="1"/>
          <w:numId w:val="37"/>
        </w:numPr>
        <w:bidi/>
        <w:jc w:val="both"/>
        <w:rPr>
          <w:lang w:bidi="fa-IR"/>
        </w:rPr>
      </w:pPr>
      <w:r w:rsidRPr="004B454E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شناس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او و واکش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سوابق ورود او از پ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 w:hint="eastAsia"/>
          <w:szCs w:val="24"/>
          <w:rtl/>
          <w:lang w:val="tr-TR" w:eastAsia="tr-TR" w:bidi="fa-IR"/>
        </w:rPr>
        <w:t>گاه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داده</w:t>
      </w:r>
    </w:p>
    <w:p w14:paraId="3AD4A378" w14:textId="7499CA10" w:rsidR="00BE510E" w:rsidRDefault="00BE510E" w:rsidP="004172EB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841E112" w14:textId="47ED9B7D" w:rsidR="00806462" w:rsidRDefault="00425462" w:rsidP="00425462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425462">
        <w:rPr>
          <w:rFonts w:eastAsia="Times New Roman"/>
          <w:szCs w:val="24"/>
          <w:rtl/>
          <w:lang w:val="tr-TR" w:eastAsia="tr-TR" w:bidi="fa-IR"/>
        </w:rPr>
        <w:t>نت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425462">
        <w:rPr>
          <w:rFonts w:eastAsia="Times New Roman"/>
          <w:szCs w:val="24"/>
          <w:rtl/>
          <w:lang w:val="tr-TR" w:eastAsia="tr-TR" w:bidi="fa-IR"/>
        </w:rPr>
        <w:t>: نما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ش</w:t>
      </w:r>
      <w:r w:rsidRPr="00425462">
        <w:rPr>
          <w:rFonts w:eastAsia="Times New Roman"/>
          <w:szCs w:val="24"/>
          <w:rtl/>
          <w:lang w:val="tr-TR" w:eastAsia="tr-TR" w:bidi="fa-IR"/>
        </w:rPr>
        <w:t xml:space="preserve"> سوابق ورود موفق و ناموفق</w:t>
      </w:r>
    </w:p>
    <w:p w14:paraId="763DB7FC" w14:textId="77777777" w:rsidR="00491F90" w:rsidRDefault="00491F90" w:rsidP="00491F90">
      <w:pPr>
        <w:bidi/>
        <w:rPr>
          <w:rtl/>
          <w:lang w:bidi="fa-IR"/>
        </w:rPr>
      </w:pPr>
    </w:p>
    <w:p w14:paraId="28A27D82" w14:textId="376517F4" w:rsidR="005D25F1" w:rsidRDefault="00A95752" w:rsidP="00D259DB">
      <w:pPr>
        <w:pStyle w:val="Heading3"/>
        <w:bidi/>
        <w:rPr>
          <w:rtl/>
          <w:lang w:bidi="fa-IR"/>
        </w:rPr>
      </w:pPr>
      <w:bookmarkStart w:id="33" w:name="_Toc137904190"/>
      <w:r w:rsidRPr="00A95752">
        <w:rPr>
          <w:rtl/>
          <w:lang w:bidi="fa-IR"/>
        </w:rPr>
        <w:lastRenderedPageBreak/>
        <w:t>برقرار</w:t>
      </w:r>
      <w:r w:rsidRPr="00A95752">
        <w:rPr>
          <w:rFonts w:hint="cs"/>
          <w:rtl/>
          <w:lang w:bidi="fa-IR"/>
        </w:rPr>
        <w:t>ی</w:t>
      </w:r>
      <w:r w:rsidRPr="00A95752">
        <w:rPr>
          <w:rtl/>
          <w:lang w:bidi="fa-IR"/>
        </w:rPr>
        <w:t xml:space="preserve"> نشست</w:t>
      </w:r>
      <w:bookmarkEnd w:id="33"/>
    </w:p>
    <w:p w14:paraId="507CAD12" w14:textId="658E8DA7" w:rsidR="00A95752" w:rsidRDefault="00A95752" w:rsidP="00A957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CD44FC" w:rsidRPr="00CD44FC">
        <w:rPr>
          <w:rtl/>
          <w:lang w:bidi="fa-IR"/>
        </w:rPr>
        <w:t>‌کاربر مجاز م</w:t>
      </w:r>
      <w:r w:rsidR="00CD44FC" w:rsidRPr="00CD44FC">
        <w:rPr>
          <w:rFonts w:hint="cs"/>
          <w:rtl/>
          <w:lang w:bidi="fa-IR"/>
        </w:rPr>
        <w:t>ی‌</w:t>
      </w:r>
      <w:r w:rsidR="00CD44FC" w:rsidRPr="00CD44FC">
        <w:rPr>
          <w:rFonts w:hint="eastAsia"/>
          <w:rtl/>
          <w:lang w:bidi="fa-IR"/>
        </w:rPr>
        <w:t>تواند</w:t>
      </w:r>
      <w:r w:rsidR="00CD44FC" w:rsidRPr="00CD44FC">
        <w:rPr>
          <w:rtl/>
          <w:lang w:bidi="fa-IR"/>
        </w:rPr>
        <w:t xml:space="preserve"> با مراجعه به مس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</w:t>
      </w:r>
      <w:r w:rsidR="00CD44FC" w:rsidRPr="00CD44FC">
        <w:rPr>
          <w:rtl/>
          <w:lang w:bidi="fa-IR"/>
        </w:rPr>
        <w:t xml:space="preserve"> "منو &gt; تعا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ف</w:t>
      </w:r>
      <w:r w:rsidR="00CD44FC" w:rsidRPr="00CD44FC">
        <w:rPr>
          <w:rtl/>
          <w:lang w:bidi="fa-IR"/>
        </w:rPr>
        <w:t xml:space="preserve"> &gt; پنل کارب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&gt;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لاگ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ن</w:t>
      </w:r>
      <w:r w:rsidR="00CD44FC" w:rsidRPr="00CD44FC">
        <w:rPr>
          <w:rtl/>
          <w:lang w:bidi="fa-IR"/>
        </w:rPr>
        <w:t>"  تنظ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مات</w:t>
      </w:r>
      <w:r w:rsidR="00CD44FC" w:rsidRPr="00CD44FC">
        <w:rPr>
          <w:rtl/>
          <w:lang w:bidi="fa-IR"/>
        </w:rPr>
        <w:t xml:space="preserve"> مرتبط با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ورود را و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ا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ش‌کند</w:t>
      </w:r>
      <w:r w:rsidR="00CD44FC" w:rsidRPr="00CD44FC">
        <w:rPr>
          <w:rtl/>
          <w:lang w:bidi="fa-IR"/>
        </w:rPr>
        <w:t>.</w:t>
      </w:r>
    </w:p>
    <w:p w14:paraId="5A087470" w14:textId="77777777" w:rsidR="00A95752" w:rsidRDefault="00A95752" w:rsidP="00A957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4AFD652" w14:textId="77777777" w:rsidR="004B3F49" w:rsidRDefault="004B3F49" w:rsidP="004B3F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تاریخ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تاریخ:  بازه زمانی مجاز برای ورود کاربران را نگه‌می‌دارد.</w:t>
      </w:r>
    </w:p>
    <w:p w14:paraId="18BE0D17" w14:textId="77777777" w:rsidR="004B3F49" w:rsidRDefault="004B3F49" w:rsidP="004B3F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آی‌پی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آی‌پی: بازه نشان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مجاز برای ورود کاربران را نگه‌می‌دارد.</w:t>
      </w:r>
    </w:p>
    <w:p w14:paraId="5073E140" w14:textId="77777777" w:rsidR="004B3F49" w:rsidRPr="004B3F49" w:rsidRDefault="004B3F49" w:rsidP="004B3F4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پورت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پورت: بازه مقادیر پورت مجاز برای ورود کاربران را نگه‌می‌دارد.</w:t>
      </w:r>
    </w:p>
    <w:p w14:paraId="56ECE70E" w14:textId="7ABD6FB8" w:rsidR="00A95752" w:rsidRDefault="00A95752" w:rsidP="004B3F4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217FA21" w14:textId="77777777" w:rsidR="00CA7CF7" w:rsidRDefault="00CA7CF7" w:rsidP="00CA7CF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نداشتن به بخش تنظیمات، خطای مرتبط به کاربر نشان‌داده‌می‌شود.</w:t>
      </w:r>
    </w:p>
    <w:p w14:paraId="4CE3B7FA" w14:textId="77777777" w:rsidR="00CA7CF7" w:rsidRDefault="00CA7CF7" w:rsidP="00CA7CF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62E4C85F" w14:textId="5715D28D" w:rsidR="005D25F1" w:rsidRDefault="00CA7CF7" w:rsidP="00CA7CF7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ثبت می‌شود.</w:t>
      </w:r>
    </w:p>
    <w:p w14:paraId="4D067353" w14:textId="77777777" w:rsidR="00DE00F4" w:rsidRDefault="00DE00F4" w:rsidP="00DE00F4">
      <w:pPr>
        <w:bidi/>
        <w:rPr>
          <w:rtl/>
          <w:lang w:bidi="fa-IR"/>
        </w:rPr>
      </w:pPr>
    </w:p>
    <w:p w14:paraId="55B4B067" w14:textId="77777777" w:rsidR="00073873" w:rsidRPr="00400841" w:rsidRDefault="00073873" w:rsidP="006912FF">
      <w:pPr>
        <w:pStyle w:val="Heading2"/>
        <w:bidi/>
        <w:jc w:val="left"/>
        <w:rPr>
          <w:rtl/>
          <w:lang w:bidi="fa-IR"/>
        </w:rPr>
      </w:pPr>
      <w:bookmarkStart w:id="34" w:name="_Toc137904191"/>
      <w:r w:rsidRPr="00400841">
        <w:rPr>
          <w:rtl/>
          <w:lang w:bidi="fa-IR"/>
        </w:rPr>
        <w:t>رخدادها</w:t>
      </w:r>
      <w:bookmarkEnd w:id="34"/>
    </w:p>
    <w:p w14:paraId="0FE04A1E" w14:textId="77777777" w:rsidR="001D46CF" w:rsidRPr="00400841" w:rsidRDefault="005C2A9A" w:rsidP="005C2A9A">
      <w:pPr>
        <w:numPr>
          <w:ilvl w:val="0"/>
          <w:numId w:val="1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سر‌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حافظ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خص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داده شده به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</w:p>
    <w:p w14:paraId="2A882D8D" w14:textId="77777777" w:rsidR="00B75F3A" w:rsidRPr="00400841" w:rsidRDefault="00B75F3A" w:rsidP="00B75F3A">
      <w:pPr>
        <w:numPr>
          <w:ilvl w:val="0"/>
          <w:numId w:val="1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وارد کردن بیش از حد نام کاربری و کلمه عبور اشتباه.</w:t>
      </w:r>
    </w:p>
    <w:p w14:paraId="45484D18" w14:textId="7BF584CB" w:rsidR="00B75F3A" w:rsidRPr="00400841" w:rsidRDefault="00B75F3A" w:rsidP="00B75F3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ورود مقادیر ناصحیح ورودی فرم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رم افزار.</w:t>
      </w:r>
    </w:p>
    <w:p w14:paraId="01C26784" w14:textId="77777777" w:rsidR="005C2A9A" w:rsidRPr="00400841" w:rsidRDefault="005C2A9A" w:rsidP="005C2A9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ثبت شدن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 كه 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‌تواند نم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نگر تلاش ‌بر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نفوذ به 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ستم باشد.</w:t>
      </w:r>
    </w:p>
    <w:p w14:paraId="1A09E59B" w14:textId="77777777" w:rsidR="005C2A9A" w:rsidRPr="00400841" w:rsidRDefault="005C2A9A" w:rsidP="005C2A9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خروج پرسنل از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ك سازمان كه ن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زمند حذف حساب كارب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 غ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‌فعال‌سا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آن خواهد بود.</w:t>
      </w:r>
    </w:p>
    <w:p w14:paraId="08BA3D10" w14:textId="77777777" w:rsidR="005C2A9A" w:rsidRPr="00400841" w:rsidRDefault="005C2A9A" w:rsidP="005C2A9A">
      <w:pPr>
        <w:bidi/>
        <w:jc w:val="both"/>
        <w:rPr>
          <w:rtl/>
          <w:lang w:bidi="fa-IR"/>
        </w:rPr>
      </w:pPr>
    </w:p>
    <w:p w14:paraId="6BC53972" w14:textId="0FE7B4CE" w:rsidR="005046CC" w:rsidRPr="00400841" w:rsidRDefault="00D164E1" w:rsidP="006912FF">
      <w:pPr>
        <w:pStyle w:val="Heading2"/>
        <w:bidi/>
        <w:jc w:val="left"/>
        <w:rPr>
          <w:rtl/>
          <w:lang w:bidi="fa-IR"/>
        </w:rPr>
      </w:pPr>
      <w:bookmarkStart w:id="35" w:name="_Toc137904192"/>
      <w:r w:rsidRPr="00400841">
        <w:rPr>
          <w:rtl/>
          <w:lang w:bidi="fa-IR"/>
        </w:rPr>
        <w:t>اقدام</w:t>
      </w:r>
      <w:r w:rsidR="0006435F" w:rsidRPr="00400841">
        <w:rPr>
          <w:rtl/>
          <w:lang w:bidi="fa-IR"/>
        </w:rPr>
        <w:t>ات</w:t>
      </w:r>
      <w:r w:rsidR="003A037C"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="003A037C"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35"/>
    </w:p>
    <w:p w14:paraId="0839B1D2" w14:textId="77777777" w:rsidR="00D164E1" w:rsidRPr="00400841" w:rsidRDefault="000D3AC2" w:rsidP="00B75F3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جهت </w:t>
      </w:r>
      <w:r w:rsidR="001A407D" w:rsidRPr="00400841">
        <w:rPr>
          <w:rtl/>
          <w:lang w:bidi="fa-IR"/>
        </w:rPr>
        <w:t>اجرای اهداف امنیتی که برای محیط عمل</w:t>
      </w:r>
      <w:r w:rsidRPr="00400841">
        <w:rPr>
          <w:rtl/>
          <w:lang w:bidi="fa-IR"/>
        </w:rPr>
        <w:t xml:space="preserve">یاتی در سند هدف امنیتی بیان شده، </w:t>
      </w:r>
      <w:r w:rsidR="00B75F3A" w:rsidRPr="00400841">
        <w:rPr>
          <w:rtl/>
          <w:lang w:bidi="fa-IR"/>
        </w:rPr>
        <w:t>موارد ذیل جهت فراهم نمودن آن انجام خواهد شد:</w:t>
      </w:r>
    </w:p>
    <w:p w14:paraId="28676BE1" w14:textId="7CFDCB70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ارائه لیست موارد امنیتی شبکه برای فراهم نمودن موارد امنیتی نفوذ شامل استفاده از فایروال فیزیکی و تنظیم رول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امنیتی برای جلوگیری از نفوذ.</w:t>
      </w:r>
    </w:p>
    <w:p w14:paraId="22A25F1F" w14:textId="54DA49EC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>ارائه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جامع به پرسنل و افراد دخیل در نرم افزار توسط شرکت برای افزایش بهره بری و امنیت نرم افزار.</w:t>
      </w:r>
    </w:p>
    <w:p w14:paraId="4A27ED92" w14:textId="289F4957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شرکت تحلیلگران آمارد سازو کار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لازم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برای تیم توسعه دهنده خود برای فراهم کردن امنیت کامل پروژه را نیز ایجاد کرده است.</w:t>
      </w:r>
    </w:p>
    <w:p w14:paraId="78D1D48D" w14:textId="77777777" w:rsidR="00B75F3A" w:rsidRPr="00400841" w:rsidRDefault="00B01780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مامی مراحل نصب و راه اندازی محصول توسط تیم مجرب شرکت تحلیلگران انجام شده تا تمامی موارد امنیتی موجود در چک لیست بررسی و مورد پیگیری قرار بگیرد.</w:t>
      </w:r>
    </w:p>
    <w:p w14:paraId="24D40F40" w14:textId="77777777" w:rsidR="00B01780" w:rsidRPr="00400841" w:rsidRDefault="00B01780" w:rsidP="00B01780">
      <w:pPr>
        <w:numPr>
          <w:ilvl w:val="0"/>
          <w:numId w:val="16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سخه پشتیبان خودکار سیستم توسط تیم پشتیبان شرکت برای ارائه خدمات بهتر و امنیت بالا تحویل کاربر نهایی خواهد شد.</w:t>
      </w:r>
    </w:p>
    <w:p w14:paraId="7659BE9F" w14:textId="16C2BCE0" w:rsidR="004640D8" w:rsidRPr="00400841" w:rsidRDefault="001D46CF" w:rsidP="001D46CF">
      <w:pPr>
        <w:pStyle w:val="Heading2"/>
        <w:bidi/>
        <w:jc w:val="left"/>
        <w:rPr>
          <w:rtl/>
          <w:lang w:bidi="fa-IR"/>
        </w:rPr>
      </w:pPr>
      <w:bookmarkStart w:id="36" w:name="_Toc137904193"/>
      <w:r w:rsidRPr="00400841">
        <w:rPr>
          <w:rtl/>
          <w:lang w:bidi="fa-IR"/>
        </w:rPr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نهادات</w:t>
      </w:r>
      <w:r w:rsidR="00730DF6" w:rsidRPr="00400841">
        <w:rPr>
          <w:rtl/>
          <w:lang w:bidi="fa-IR"/>
        </w:rPr>
        <w:t xml:space="preserve"> برا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 xml:space="preserve"> استفاده امن هدف ارز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36"/>
      <w:r w:rsidR="004F0196" w:rsidRPr="00400841">
        <w:rPr>
          <w:rtl/>
          <w:lang w:bidi="fa-IR"/>
        </w:rPr>
        <w:t xml:space="preserve"> </w:t>
      </w:r>
    </w:p>
    <w:p w14:paraId="6BF2D8B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5E6FCCC0" w14:textId="77777777" w:rsidR="00B01780" w:rsidRPr="00400841" w:rsidRDefault="00B01780" w:rsidP="00B01780">
      <w:pPr>
        <w:numPr>
          <w:ilvl w:val="0"/>
          <w:numId w:val="1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شود در سامانه با فراهم کردن بسته امنیتی </w:t>
      </w:r>
      <w:r w:rsidRPr="00400841">
        <w:rPr>
          <w:lang w:bidi="fa-IR"/>
        </w:rPr>
        <w:t>HTTPS</w:t>
      </w:r>
      <w:r w:rsidRPr="00400841">
        <w:rPr>
          <w:rtl/>
          <w:lang w:bidi="fa-IR"/>
        </w:rPr>
        <w:t xml:space="preserve"> برای سازوکار امن اقدام نماید.</w:t>
      </w:r>
    </w:p>
    <w:p w14:paraId="020EC27D" w14:textId="428D9F9D" w:rsidR="00B01780" w:rsidRPr="00400841" w:rsidRDefault="00B01780" w:rsidP="00B01780">
      <w:pPr>
        <w:numPr>
          <w:ilvl w:val="0"/>
          <w:numId w:val="1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تا دسترسی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 xml:space="preserve">مهم سامانه از جمله مدیریت سطوح دسترسی و تعریف </w:t>
      </w:r>
      <w:r w:rsidR="006C0AE2" w:rsidRPr="00400841">
        <w:rPr>
          <w:rtl/>
          <w:lang w:bidi="fa-IR"/>
        </w:rPr>
        <w:t>کاربر جدید را محدود کرده و در اختیار همه کاربران قرار ندهد.</w:t>
      </w:r>
    </w:p>
    <w:p w14:paraId="0B47D5A2" w14:textId="77777777" w:rsidR="006C0AE2" w:rsidRPr="00400841" w:rsidRDefault="006C0AE2" w:rsidP="006C0AE2">
      <w:pPr>
        <w:numPr>
          <w:ilvl w:val="0"/>
          <w:numId w:val="19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ه کاربران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نام کاربری و کلمه عبور خود را در اختیار شخص دیگری قرار نداده و هر چند مدت نسبت به تغییر کلمه عبور خود اقدام نمایند.</w:t>
      </w:r>
    </w:p>
    <w:p w14:paraId="5DDB5F6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43E6C733" w14:textId="0E0A25DA" w:rsidR="00E821A0" w:rsidRPr="00400841" w:rsidRDefault="00C07D06" w:rsidP="00E057FF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37" w:name="_Toc137904194"/>
      <w:r w:rsidRPr="00400841">
        <w:rPr>
          <w:rFonts w:ascii="Bahij Nazanin" w:hAnsi="Bahij Nazanin"/>
          <w:rtl/>
          <w:lang w:bidi="fa-IR"/>
        </w:rPr>
        <w:t>فرآ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>ند</w:t>
      </w:r>
      <w:r w:rsidR="008C0DFC" w:rsidRPr="00400841">
        <w:rPr>
          <w:rFonts w:ascii="Bahij Nazanin" w:hAnsi="Bahij Nazanin"/>
          <w:rtl/>
          <w:lang w:bidi="fa-IR"/>
        </w:rPr>
        <w:t xml:space="preserve"> آماده</w:t>
      </w:r>
      <w:r w:rsidR="008C0DFC" w:rsidRPr="00400841">
        <w:rPr>
          <w:rFonts w:ascii="Bahij Nazanin" w:hAnsi="Bahij Nazanin"/>
          <w:rtl/>
          <w:lang w:bidi="fa-IR"/>
        </w:rPr>
        <w:softHyphen/>
        <w:t>سا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 xml:space="preserve"> هدف ار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>اب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37"/>
    </w:p>
    <w:p w14:paraId="0774B836" w14:textId="5ED5E23D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38" w:name="_Toc426326951"/>
      <w:bookmarkStart w:id="39" w:name="_Toc137904195"/>
      <w:r w:rsidRPr="00400841">
        <w:rPr>
          <w:rtl/>
          <w:lang w:bidi="fa-IR"/>
        </w:rPr>
        <w:t>روال پذ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ش</w:t>
      </w:r>
      <w:bookmarkEnd w:id="38"/>
      <w:bookmarkEnd w:id="39"/>
    </w:p>
    <w:p w14:paraId="23CBAA70" w14:textId="77777777" w:rsidR="00C07D06" w:rsidRPr="00400841" w:rsidRDefault="00E057FF" w:rsidP="00E057FF">
      <w:pPr>
        <w:numPr>
          <w:ilvl w:val="0"/>
          <w:numId w:val="21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‌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نده ب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رر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كند كه تما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خش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مان طور كه در </w:t>
      </w:r>
      <w:r w:rsidRPr="00400841">
        <w:rPr>
          <w:lang w:bidi="fa-IR"/>
        </w:rPr>
        <w:t>ST</w:t>
      </w:r>
      <w:r w:rsidRPr="00400841">
        <w:rPr>
          <w:rtl/>
          <w:lang w:bidi="fa-IR"/>
        </w:rPr>
        <w:t xml:space="preserve"> نشان داده شده است با ورژن صح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ح 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 داده شده است(منظور تطابق با همان ورژنی است که در آزمایشگاه مورد ارزیابی قرارگرفته و گواهی نامه امنیتی کسب کرده است و همان نسخه در اختیار کاربران قرارگرفته است.)</w:t>
      </w:r>
    </w:p>
    <w:p w14:paraId="575654B7" w14:textId="77777777" w:rsidR="00E057FF" w:rsidRPr="00400841" w:rsidRDefault="00893500" w:rsidP="00E057FF">
      <w:pPr>
        <w:numPr>
          <w:ilvl w:val="0"/>
          <w:numId w:val="21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تحویل گیرند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یست علاوه بر نرم افزار لایسنس با اعتبار طبق قرارداد را نیز از تیم پشتیبانی تحویل بگیرد.</w:t>
      </w:r>
    </w:p>
    <w:p w14:paraId="25FCDC01" w14:textId="77777777" w:rsidR="00E057FF" w:rsidRPr="00400841" w:rsidRDefault="00E057FF" w:rsidP="00E057FF">
      <w:pPr>
        <w:bidi/>
        <w:jc w:val="both"/>
        <w:rPr>
          <w:rtl/>
          <w:lang w:bidi="fa-IR"/>
        </w:rPr>
      </w:pPr>
    </w:p>
    <w:p w14:paraId="7090DEF0" w14:textId="6399CB05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40" w:name="_Toc426326952"/>
      <w:bookmarkStart w:id="41" w:name="_Toc137904196"/>
      <w:r w:rsidRPr="00400841">
        <w:rPr>
          <w:rtl/>
          <w:lang w:bidi="fa-IR"/>
        </w:rPr>
        <w:lastRenderedPageBreak/>
        <w:t>روال نصب و راه انداز</w:t>
      </w:r>
      <w:r w:rsidR="009700E4" w:rsidRPr="00400841">
        <w:rPr>
          <w:rtl/>
          <w:lang w:bidi="fa-IR"/>
        </w:rPr>
        <w:t>ی</w:t>
      </w:r>
      <w:bookmarkEnd w:id="40"/>
      <w:bookmarkEnd w:id="41"/>
    </w:p>
    <w:p w14:paraId="00C58F75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رای نصب امن نرم افزار باید حداقل موارد زیر فراهم و بررسی شود:</w:t>
      </w:r>
    </w:p>
    <w:p w14:paraId="361D2F21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سامانه باید حداقل از ویندوز سرور 2012 پشتیبانی نماید.</w:t>
      </w:r>
    </w:p>
    <w:p w14:paraId="18A5E49A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مکان نصب پایگاه داده </w:t>
      </w:r>
      <w:proofErr w:type="spellStart"/>
      <w:r w:rsidRPr="00400841">
        <w:rPr>
          <w:lang w:bidi="fa-IR"/>
        </w:rPr>
        <w:t>sql</w:t>
      </w:r>
      <w:proofErr w:type="spellEnd"/>
      <w:r w:rsidRPr="00400841">
        <w:rPr>
          <w:lang w:bidi="fa-IR"/>
        </w:rPr>
        <w:t xml:space="preserve"> </w:t>
      </w:r>
      <w:r w:rsidRPr="00400841">
        <w:rPr>
          <w:rtl/>
          <w:lang w:bidi="fa-IR"/>
        </w:rPr>
        <w:t>حداقل نسخه 2012 فراهم باشد.</w:t>
      </w:r>
    </w:p>
    <w:p w14:paraId="2F3F9E32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بعد از ارسال اطلاعات نسخه وب به </w:t>
      </w:r>
      <w:proofErr w:type="spellStart"/>
      <w:r w:rsidRPr="00400841">
        <w:rPr>
          <w:lang w:bidi="fa-IR"/>
        </w:rPr>
        <w:t>iis</w:t>
      </w:r>
      <w:proofErr w:type="spellEnd"/>
      <w:r w:rsidRPr="00400841">
        <w:rPr>
          <w:rtl/>
          <w:lang w:bidi="fa-IR"/>
        </w:rPr>
        <w:t xml:space="preserve"> میبایست اتصال نرم افزار با پایگاه داده برقرار شود.</w:t>
      </w:r>
    </w:p>
    <w:p w14:paraId="36A4AB1F" w14:textId="77777777" w:rsidR="00471FA9" w:rsidRPr="00400841" w:rsidRDefault="00471FA9" w:rsidP="00471FA9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رائه شماره شناسه نرم افزار به شرکت و دریافت لایسنس استفاده از محصول.</w:t>
      </w:r>
    </w:p>
    <w:p w14:paraId="66459EA0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پراتور میبایست بعد از اجرا برنامه (در </w:t>
      </w:r>
      <w:proofErr w:type="spellStart"/>
      <w:r w:rsidRPr="00400841">
        <w:rPr>
          <w:lang w:bidi="fa-IR"/>
        </w:rPr>
        <w:t>url</w:t>
      </w:r>
      <w:proofErr w:type="spellEnd"/>
      <w:r w:rsidRPr="00400841">
        <w:rPr>
          <w:rtl/>
          <w:lang w:bidi="fa-IR"/>
        </w:rPr>
        <w:t xml:space="preserve"> تنظیم شده) نام کاربری و کلمه عبور مدیر سیستم </w:t>
      </w:r>
      <w:r w:rsidR="00212C90" w:rsidRPr="00400841">
        <w:rPr>
          <w:rtl/>
          <w:lang w:bidi="fa-IR"/>
        </w:rPr>
        <w:t xml:space="preserve">را </w:t>
      </w:r>
      <w:r w:rsidRPr="00400841">
        <w:rPr>
          <w:rtl/>
          <w:lang w:bidi="fa-IR"/>
        </w:rPr>
        <w:t xml:space="preserve">تعیین و </w:t>
      </w:r>
      <w:r w:rsidR="00212C90" w:rsidRPr="00400841">
        <w:rPr>
          <w:rtl/>
          <w:lang w:bidi="fa-IR"/>
        </w:rPr>
        <w:t>ثبت نماید.</w:t>
      </w:r>
    </w:p>
    <w:p w14:paraId="17E33C37" w14:textId="77777777" w:rsidR="002F344F" w:rsidRPr="00400841" w:rsidRDefault="00212C90" w:rsidP="00212C90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عد از ثبت مدیر سیستم و لاگین اولین مرحله راه اندازی سیستم ورود به تنظیمات و تنظیم اطلاعات اولیه شامل نام شرکت و اطلاعات تماس آن و همچنین تعریف کاربران و سطوح دسترسی میباشد.</w:t>
      </w:r>
    </w:p>
    <w:p w14:paraId="0389C687" w14:textId="41143ADA" w:rsidR="00C07D06" w:rsidRPr="00400841" w:rsidRDefault="00C07D06" w:rsidP="00881450">
      <w:pPr>
        <w:pStyle w:val="Heading3"/>
        <w:bidi/>
        <w:rPr>
          <w:rtl/>
          <w:lang w:bidi="fa-IR"/>
        </w:rPr>
      </w:pPr>
      <w:bookmarkStart w:id="42" w:name="_Toc426326953"/>
      <w:bookmarkStart w:id="43" w:name="_Toc137904197"/>
      <w:r w:rsidRPr="00400841">
        <w:rPr>
          <w:rtl/>
          <w:lang w:bidi="fa-IR"/>
        </w:rPr>
        <w:t>فراهم س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bookmarkEnd w:id="42"/>
      <w:bookmarkEnd w:id="43"/>
    </w:p>
    <w:p w14:paraId="5791D387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نجام تنظیمات مربوط به پورت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و نق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در فایروال سیستم عامل.</w:t>
      </w:r>
    </w:p>
    <w:p w14:paraId="106CBB83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تنظیمات مربوط به </w:t>
      </w:r>
      <w:proofErr w:type="spellStart"/>
      <w:r w:rsidRPr="00400841">
        <w:rPr>
          <w:lang w:bidi="fa-IR"/>
        </w:rPr>
        <w:t>iis</w:t>
      </w:r>
      <w:proofErr w:type="spellEnd"/>
      <w:r w:rsidRPr="00400841">
        <w:rPr>
          <w:rtl/>
          <w:lang w:bidi="fa-IR"/>
        </w:rPr>
        <w:t xml:space="preserve"> و تست نقاط امنیتی آن.</w:t>
      </w:r>
    </w:p>
    <w:p w14:paraId="36623F6C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ست نفوذ به بخش فایروال فیزیکی سیستم.</w:t>
      </w:r>
    </w:p>
    <w:p w14:paraId="7227D9DD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نحوه تنظیم</w:t>
      </w:r>
      <w:r w:rsidR="002305B0" w:rsidRPr="00400841">
        <w:rPr>
          <w:rtl/>
          <w:lang w:bidi="fa-IR"/>
        </w:rPr>
        <w:t xml:space="preserve">، </w:t>
      </w:r>
      <w:r w:rsidRPr="00400841">
        <w:rPr>
          <w:rtl/>
          <w:lang w:bidi="fa-IR"/>
        </w:rPr>
        <w:t>رفع خطا و کنترل امنیت سیستم به اپراتور اصلی نرم افزار.</w:t>
      </w:r>
    </w:p>
    <w:p w14:paraId="7DDDE5FF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روال نرم افزار به سایر افراد دخیل در نرم افزار.</w:t>
      </w:r>
    </w:p>
    <w:p w14:paraId="44CD6B70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تهیه سیستم پشتیبان خودکار و فراهم سازی سامانه ذخیره سازی آخرین نسخه دیتابیس.</w:t>
      </w:r>
    </w:p>
    <w:p w14:paraId="179F6EA6" w14:textId="3CB22373" w:rsidR="00FB5CC8" w:rsidRPr="00400841" w:rsidRDefault="00C07D06" w:rsidP="000E429C">
      <w:pPr>
        <w:pStyle w:val="Heading3"/>
        <w:bidi/>
        <w:rPr>
          <w:rtl/>
          <w:lang w:bidi="fa-IR"/>
        </w:rPr>
      </w:pPr>
      <w:bookmarkStart w:id="44" w:name="_Toc426326954"/>
      <w:bookmarkStart w:id="45" w:name="_Toc137904198"/>
      <w:r w:rsidRPr="00400841">
        <w:rPr>
          <w:rtl/>
          <w:lang w:bidi="fa-IR"/>
        </w:rPr>
        <w:t>نصب هدف ا</w:t>
      </w:r>
      <w:r w:rsidR="000E429C" w:rsidRPr="00400841">
        <w:rPr>
          <w:rtl/>
          <w:lang w:bidi="fa-IR"/>
        </w:rPr>
        <w:t>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44"/>
      <w:bookmarkEnd w:id="45"/>
    </w:p>
    <w:p w14:paraId="5A648A4E" w14:textId="77777777" w:rsidR="000E429C" w:rsidRPr="00400841" w:rsidRDefault="000E429C" w:rsidP="000E429C">
      <w:pPr>
        <w:bidi/>
        <w:rPr>
          <w:lang w:bidi="fa-IR"/>
        </w:rPr>
      </w:pPr>
    </w:p>
    <w:p w14:paraId="5E1AAE6C" w14:textId="77777777" w:rsidR="00FB5CC8" w:rsidRPr="00400841" w:rsidRDefault="00FB5CC8" w:rsidP="00FB5CC8">
      <w:pPr>
        <w:bidi/>
        <w:spacing w:line="360" w:lineRule="auto"/>
        <w:jc w:val="both"/>
        <w:rPr>
          <w:sz w:val="26"/>
        </w:rPr>
      </w:pPr>
      <w:r w:rsidRPr="00400841">
        <w:rPr>
          <w:sz w:val="26"/>
          <w:rtl/>
        </w:rPr>
        <w:t xml:space="preserve">برای استفاده از نرم افزار شهرسازی تحت وب ابتدا باید سرویس </w:t>
      </w:r>
      <w:r w:rsidRPr="00400841">
        <w:rPr>
          <w:sz w:val="26"/>
        </w:rPr>
        <w:t>IIS</w:t>
      </w:r>
      <w:r w:rsidRPr="00400841">
        <w:rPr>
          <w:sz w:val="26"/>
          <w:rtl/>
        </w:rPr>
        <w:t xml:space="preserve"> را بر روی سرور فعال کنیم . </w:t>
      </w:r>
    </w:p>
    <w:p w14:paraId="40A24824" w14:textId="3E07A7C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سرور روی نوار </w:t>
      </w:r>
      <w:r w:rsidRPr="00400841">
        <w:rPr>
          <w:sz w:val="26"/>
        </w:rPr>
        <w:t>start</w:t>
      </w:r>
      <w:r w:rsidRPr="00400841">
        <w:rPr>
          <w:sz w:val="26"/>
          <w:rtl/>
        </w:rPr>
        <w:t xml:space="preserve"> کلیک کرده و </w:t>
      </w:r>
      <w:r w:rsidRPr="00400841">
        <w:rPr>
          <w:sz w:val="26"/>
        </w:rPr>
        <w:t>server manager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تن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CB65DED" w14:textId="26EAAB49" w:rsidR="00FB5CC8" w:rsidRPr="00400841" w:rsidRDefault="00FB440A" w:rsidP="00FB5CC8">
      <w:pPr>
        <w:bidi/>
        <w:spacing w:line="360" w:lineRule="auto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38272" behindDoc="0" locked="0" layoutInCell="1" allowOverlap="1" wp14:anchorId="5515AADA" wp14:editId="0D3E37AD">
            <wp:simplePos x="0" y="0"/>
            <wp:positionH relativeFrom="column">
              <wp:posOffset>1264285</wp:posOffset>
            </wp:positionH>
            <wp:positionV relativeFrom="paragraph">
              <wp:posOffset>229235</wp:posOffset>
            </wp:positionV>
            <wp:extent cx="3551555" cy="3771265"/>
            <wp:effectExtent l="0" t="0" r="0" b="0"/>
            <wp:wrapTight wrapText="bothSides">
              <wp:wrapPolygon edited="0">
                <wp:start x="0" y="0"/>
                <wp:lineTo x="0" y="21495"/>
                <wp:lineTo x="21434" y="21495"/>
                <wp:lineTo x="21434" y="0"/>
                <wp:lineTo x="0" y="0"/>
              </wp:wrapPolygon>
            </wp:wrapTight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483F05" wp14:editId="0B9F49C0">
                <wp:simplePos x="0" y="0"/>
                <wp:positionH relativeFrom="margin">
                  <wp:posOffset>4168775</wp:posOffset>
                </wp:positionH>
                <wp:positionV relativeFrom="paragraph">
                  <wp:posOffset>206375</wp:posOffset>
                </wp:positionV>
                <wp:extent cx="857250" cy="428625"/>
                <wp:effectExtent l="0" t="0" r="3175" b="1270"/>
                <wp:wrapNone/>
                <wp:docPr id="1208105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9166" w14:textId="77777777" w:rsidR="00FB5CC8" w:rsidRDefault="00FB5CC8" w:rsidP="00FB5C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3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5pt;margin-top:16.25pt;width:67.5pt;height:33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" filled="f" stroked="f" strokeweight=".5pt">
                <v:textbox>
                  <w:txbxContent>
                    <w:p w14:paraId="1C1D9166" w14:textId="77777777" w:rsidR="00FB5CC8" w:rsidRDefault="00FB5CC8" w:rsidP="00FB5C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E268F" w14:textId="77777777" w:rsidR="00FB5CC8" w:rsidRPr="00400841" w:rsidRDefault="00FB5CC8" w:rsidP="00FB5CC8">
      <w:pPr>
        <w:bidi/>
        <w:rPr>
          <w:sz w:val="26"/>
        </w:rPr>
      </w:pPr>
    </w:p>
    <w:p w14:paraId="4A5A3781" w14:textId="77777777" w:rsidR="00FB5CC8" w:rsidRPr="00400841" w:rsidRDefault="00FB5CC8" w:rsidP="00FB5CC8">
      <w:pPr>
        <w:bidi/>
        <w:rPr>
          <w:sz w:val="26"/>
        </w:rPr>
      </w:pPr>
    </w:p>
    <w:p w14:paraId="02103DF0" w14:textId="77777777" w:rsidR="00FB5CC8" w:rsidRPr="00400841" w:rsidRDefault="00FB5CC8" w:rsidP="00FB5CC8">
      <w:pPr>
        <w:bidi/>
        <w:rPr>
          <w:sz w:val="26"/>
        </w:rPr>
      </w:pPr>
    </w:p>
    <w:p w14:paraId="4424CD25" w14:textId="77777777" w:rsidR="00FB5CC8" w:rsidRPr="00400841" w:rsidRDefault="00FB5CC8" w:rsidP="00FB5CC8">
      <w:pPr>
        <w:bidi/>
        <w:rPr>
          <w:sz w:val="26"/>
        </w:rPr>
      </w:pPr>
    </w:p>
    <w:p w14:paraId="52DEDDAF" w14:textId="77777777" w:rsidR="00FB5CC8" w:rsidRPr="00400841" w:rsidRDefault="00FB5CC8" w:rsidP="00FB5CC8">
      <w:pPr>
        <w:bidi/>
        <w:rPr>
          <w:sz w:val="26"/>
        </w:rPr>
      </w:pPr>
    </w:p>
    <w:p w14:paraId="4AEB59DE" w14:textId="77777777" w:rsidR="00FB5CC8" w:rsidRPr="00400841" w:rsidRDefault="00FB5CC8" w:rsidP="00FB5CC8">
      <w:pPr>
        <w:bidi/>
        <w:rPr>
          <w:sz w:val="26"/>
        </w:rPr>
      </w:pPr>
    </w:p>
    <w:p w14:paraId="41E36494" w14:textId="77777777" w:rsidR="00FB5CC8" w:rsidRPr="00400841" w:rsidRDefault="00FB5CC8" w:rsidP="00FB5CC8">
      <w:pPr>
        <w:bidi/>
        <w:rPr>
          <w:sz w:val="26"/>
        </w:rPr>
      </w:pPr>
    </w:p>
    <w:p w14:paraId="4B964DD1" w14:textId="77777777" w:rsidR="00FB5CC8" w:rsidRPr="00400841" w:rsidRDefault="00FB5CC8" w:rsidP="00FB5CC8">
      <w:pPr>
        <w:bidi/>
        <w:rPr>
          <w:sz w:val="26"/>
        </w:rPr>
      </w:pPr>
    </w:p>
    <w:p w14:paraId="603432C6" w14:textId="77777777" w:rsidR="00FB5CC8" w:rsidRPr="00400841" w:rsidRDefault="00FB5CC8" w:rsidP="00FB5CC8">
      <w:pPr>
        <w:bidi/>
        <w:rPr>
          <w:sz w:val="26"/>
        </w:rPr>
      </w:pPr>
    </w:p>
    <w:p w14:paraId="4D8CCCB1" w14:textId="77777777" w:rsidR="00FB5CC8" w:rsidRPr="00400841" w:rsidRDefault="00FB5CC8" w:rsidP="00FB5CC8">
      <w:pPr>
        <w:bidi/>
        <w:rPr>
          <w:sz w:val="26"/>
        </w:rPr>
      </w:pPr>
    </w:p>
    <w:p w14:paraId="2D957852" w14:textId="77777777" w:rsidR="00FB5CC8" w:rsidRPr="00400841" w:rsidRDefault="00FB5CC8" w:rsidP="00FB5CC8">
      <w:pPr>
        <w:bidi/>
        <w:rPr>
          <w:sz w:val="26"/>
        </w:rPr>
      </w:pPr>
    </w:p>
    <w:p w14:paraId="5A35A958" w14:textId="77777777" w:rsidR="00FB5CC8" w:rsidRPr="00400841" w:rsidRDefault="00FB5CC8" w:rsidP="00FB5CC8">
      <w:pPr>
        <w:bidi/>
        <w:rPr>
          <w:sz w:val="26"/>
        </w:rPr>
      </w:pPr>
    </w:p>
    <w:p w14:paraId="57AE80B7" w14:textId="77777777" w:rsidR="00FB5CC8" w:rsidRPr="00400841" w:rsidRDefault="00FB5CC8" w:rsidP="00FB5CC8">
      <w:pPr>
        <w:bidi/>
        <w:rPr>
          <w:sz w:val="26"/>
        </w:rPr>
      </w:pPr>
    </w:p>
    <w:p w14:paraId="5C8CCDF6" w14:textId="7B9AF576" w:rsidR="00FB5CC8" w:rsidRPr="00400841" w:rsidRDefault="00FB440A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1344" behindDoc="0" locked="0" layoutInCell="1" allowOverlap="1" wp14:anchorId="5DA663C7" wp14:editId="75E209B2">
            <wp:simplePos x="0" y="0"/>
            <wp:positionH relativeFrom="column">
              <wp:posOffset>384810</wp:posOffset>
            </wp:positionH>
            <wp:positionV relativeFrom="paragraph">
              <wp:posOffset>330200</wp:posOffset>
            </wp:positionV>
            <wp:extent cx="551243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این صفحه روی گزینه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</w:rPr>
        <w:t>add role and features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20C63C4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002FE1A" w14:textId="77777777" w:rsidR="00FB5CC8" w:rsidRPr="00400841" w:rsidRDefault="00FB5CC8" w:rsidP="00FB5CC8">
      <w:pPr>
        <w:bidi/>
        <w:rPr>
          <w:sz w:val="26"/>
        </w:rPr>
      </w:pPr>
    </w:p>
    <w:p w14:paraId="3DDB1FE2" w14:textId="2A41CD73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4EB5A3" wp14:editId="4E36E025">
                <wp:simplePos x="0" y="0"/>
                <wp:positionH relativeFrom="margin">
                  <wp:posOffset>3958590</wp:posOffset>
                </wp:positionH>
                <wp:positionV relativeFrom="paragraph">
                  <wp:posOffset>45085</wp:posOffset>
                </wp:positionV>
                <wp:extent cx="857250" cy="428625"/>
                <wp:effectExtent l="0" t="1270" r="3810" b="0"/>
                <wp:wrapNone/>
                <wp:docPr id="8459635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F148" w14:textId="77777777" w:rsidR="00FB5CC8" w:rsidRDefault="00FB5CC8" w:rsidP="00FB5C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B5A3" id="Text Box 3" o:spid="_x0000_s1027" type="#_x0000_t202" style="position:absolute;margin-left:311.7pt;margin-top:3.55pt;width:67.5pt;height:33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" filled="f" stroked="f" strokeweight=".5pt">
                <v:textbox>
                  <w:txbxContent>
                    <w:p w14:paraId="3555F148" w14:textId="77777777" w:rsidR="00FB5CC8" w:rsidRDefault="00FB5CC8" w:rsidP="00FB5C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3056F" w14:textId="77777777" w:rsidR="00FB5CC8" w:rsidRPr="00400841" w:rsidRDefault="00FB5CC8" w:rsidP="00FB5CC8">
      <w:pPr>
        <w:bidi/>
        <w:rPr>
          <w:sz w:val="26"/>
        </w:rPr>
      </w:pPr>
    </w:p>
    <w:p w14:paraId="63D42F1D" w14:textId="77777777" w:rsidR="00FB5CC8" w:rsidRPr="00400841" w:rsidRDefault="00FB5CC8" w:rsidP="00FB5CC8">
      <w:pPr>
        <w:bidi/>
        <w:rPr>
          <w:sz w:val="26"/>
        </w:rPr>
      </w:pPr>
    </w:p>
    <w:p w14:paraId="5E2069CA" w14:textId="77777777" w:rsidR="00FB5CC8" w:rsidRPr="00400841" w:rsidRDefault="00FB5CC8" w:rsidP="00FB5CC8">
      <w:pPr>
        <w:bidi/>
        <w:rPr>
          <w:sz w:val="26"/>
        </w:rPr>
      </w:pPr>
    </w:p>
    <w:p w14:paraId="1C8746B2" w14:textId="77777777" w:rsidR="00FB5CC8" w:rsidRPr="00400841" w:rsidRDefault="00FB5CC8" w:rsidP="00FB5CC8">
      <w:pPr>
        <w:bidi/>
        <w:rPr>
          <w:sz w:val="26"/>
        </w:rPr>
      </w:pPr>
    </w:p>
    <w:p w14:paraId="0CAFEC1D" w14:textId="77777777" w:rsidR="00FB5CC8" w:rsidRPr="00400841" w:rsidRDefault="00FB5CC8" w:rsidP="00FB5CC8">
      <w:pPr>
        <w:bidi/>
        <w:rPr>
          <w:sz w:val="26"/>
        </w:rPr>
      </w:pPr>
    </w:p>
    <w:p w14:paraId="5401D905" w14:textId="77777777" w:rsidR="00FB5CC8" w:rsidRPr="00400841" w:rsidRDefault="00FB5CC8" w:rsidP="00FB5CC8">
      <w:pPr>
        <w:bidi/>
        <w:rPr>
          <w:sz w:val="26"/>
        </w:rPr>
      </w:pPr>
    </w:p>
    <w:p w14:paraId="65EF6F67" w14:textId="77777777" w:rsidR="00FB5CC8" w:rsidRPr="00400841" w:rsidRDefault="00FB5CC8" w:rsidP="00FB5CC8">
      <w:pPr>
        <w:bidi/>
        <w:rPr>
          <w:sz w:val="26"/>
        </w:rPr>
      </w:pPr>
    </w:p>
    <w:p w14:paraId="2D91B369" w14:textId="77777777" w:rsidR="00FB5CC8" w:rsidRPr="00400841" w:rsidRDefault="00FB5CC8" w:rsidP="00FB5CC8">
      <w:pPr>
        <w:tabs>
          <w:tab w:val="left" w:pos="6031"/>
        </w:tabs>
        <w:bidi/>
        <w:rPr>
          <w:sz w:val="26"/>
        </w:rPr>
      </w:pPr>
    </w:p>
    <w:p w14:paraId="499C99B0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C0C6E9" w14:textId="73F9EE92" w:rsidR="00FB5CC8" w:rsidRPr="00400841" w:rsidRDefault="00FB440A" w:rsidP="00FB5CC8">
      <w:pPr>
        <w:tabs>
          <w:tab w:val="left" w:pos="603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2368" behindDoc="0" locked="0" layoutInCell="1" allowOverlap="1" wp14:anchorId="0D9B2115" wp14:editId="1619B9CF">
            <wp:simplePos x="0" y="0"/>
            <wp:positionH relativeFrom="page">
              <wp:posOffset>1712595</wp:posOffset>
            </wp:positionH>
            <wp:positionV relativeFrom="paragraph">
              <wp:posOffset>239395</wp:posOffset>
            </wp:positionV>
            <wp:extent cx="447484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hrough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ab/>
      </w:r>
    </w:p>
    <w:p w14:paraId="599BA78B" w14:textId="77777777" w:rsidR="00FB5CC8" w:rsidRPr="00400841" w:rsidRDefault="00FB5CC8" w:rsidP="00FB5CC8">
      <w:pPr>
        <w:bidi/>
        <w:rPr>
          <w:sz w:val="26"/>
        </w:rPr>
      </w:pPr>
    </w:p>
    <w:p w14:paraId="4377639A" w14:textId="77777777" w:rsidR="00FB5CC8" w:rsidRPr="00400841" w:rsidRDefault="00FB5CC8" w:rsidP="00FB5CC8">
      <w:pPr>
        <w:bidi/>
        <w:rPr>
          <w:sz w:val="26"/>
        </w:rPr>
      </w:pPr>
    </w:p>
    <w:p w14:paraId="5634D832" w14:textId="77777777" w:rsidR="00FB5CC8" w:rsidRPr="00400841" w:rsidRDefault="00FB5CC8" w:rsidP="00FB5CC8">
      <w:pPr>
        <w:bidi/>
        <w:rPr>
          <w:sz w:val="26"/>
        </w:rPr>
      </w:pPr>
    </w:p>
    <w:p w14:paraId="4456DA6B" w14:textId="77777777" w:rsidR="00FB5CC8" w:rsidRPr="00400841" w:rsidRDefault="00FB5CC8" w:rsidP="00FB5CC8">
      <w:pPr>
        <w:bidi/>
        <w:rPr>
          <w:sz w:val="26"/>
        </w:rPr>
      </w:pPr>
    </w:p>
    <w:p w14:paraId="5306160F" w14:textId="77777777" w:rsidR="00FB5CC8" w:rsidRPr="00400841" w:rsidRDefault="00FB5CC8" w:rsidP="00FB5CC8">
      <w:pPr>
        <w:bidi/>
        <w:rPr>
          <w:sz w:val="26"/>
        </w:rPr>
      </w:pPr>
    </w:p>
    <w:p w14:paraId="2B891976" w14:textId="77777777" w:rsidR="00FB5CC8" w:rsidRPr="00400841" w:rsidRDefault="00FB5CC8" w:rsidP="00FB5CC8">
      <w:pPr>
        <w:bidi/>
        <w:rPr>
          <w:sz w:val="26"/>
        </w:rPr>
      </w:pPr>
    </w:p>
    <w:p w14:paraId="45A29FCE" w14:textId="77777777" w:rsidR="00FB5CC8" w:rsidRPr="00400841" w:rsidRDefault="00FB5CC8" w:rsidP="00FB5CC8">
      <w:pPr>
        <w:bidi/>
        <w:rPr>
          <w:sz w:val="26"/>
        </w:rPr>
      </w:pPr>
    </w:p>
    <w:p w14:paraId="0AD976CF" w14:textId="0ADA6FD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نام کامپیوتر سرور به همراه آدرس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و نوع سیستم عامل سرور نمایش داده میشود. بر رو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AF95ED" w14:textId="3195E352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3392" behindDoc="0" locked="0" layoutInCell="1" allowOverlap="1" wp14:anchorId="1350E791" wp14:editId="022DC973">
            <wp:simplePos x="0" y="0"/>
            <wp:positionH relativeFrom="page">
              <wp:posOffset>1602740</wp:posOffset>
            </wp:positionH>
            <wp:positionV relativeFrom="paragraph">
              <wp:posOffset>15875</wp:posOffset>
            </wp:positionV>
            <wp:extent cx="4538980" cy="3205480"/>
            <wp:effectExtent l="0" t="0" r="0" b="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20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7DD1" w14:textId="77777777" w:rsidR="00FB5CC8" w:rsidRPr="00400841" w:rsidRDefault="00FB5CC8" w:rsidP="00FB5CC8">
      <w:pPr>
        <w:bidi/>
        <w:rPr>
          <w:sz w:val="26"/>
        </w:rPr>
      </w:pPr>
    </w:p>
    <w:p w14:paraId="2A4270CD" w14:textId="77777777" w:rsidR="00FB5CC8" w:rsidRPr="00400841" w:rsidRDefault="00FB5CC8" w:rsidP="00FB5CC8">
      <w:pPr>
        <w:bidi/>
        <w:rPr>
          <w:sz w:val="26"/>
        </w:rPr>
      </w:pPr>
    </w:p>
    <w:p w14:paraId="51EE32F3" w14:textId="77777777" w:rsidR="00FB5CC8" w:rsidRPr="00400841" w:rsidRDefault="00FB5CC8" w:rsidP="00FB5CC8">
      <w:pPr>
        <w:bidi/>
        <w:rPr>
          <w:sz w:val="26"/>
        </w:rPr>
      </w:pPr>
    </w:p>
    <w:p w14:paraId="3A25833F" w14:textId="77777777" w:rsidR="00FB5CC8" w:rsidRPr="00400841" w:rsidRDefault="00FB5CC8" w:rsidP="00FB5CC8">
      <w:pPr>
        <w:bidi/>
        <w:rPr>
          <w:sz w:val="26"/>
        </w:rPr>
      </w:pPr>
    </w:p>
    <w:p w14:paraId="4C28E21A" w14:textId="77777777" w:rsidR="00FB5CC8" w:rsidRPr="00400841" w:rsidRDefault="00FB5CC8" w:rsidP="00FB5CC8">
      <w:pPr>
        <w:bidi/>
        <w:rPr>
          <w:sz w:val="26"/>
        </w:rPr>
      </w:pPr>
    </w:p>
    <w:p w14:paraId="5776CD98" w14:textId="77777777" w:rsidR="00FB5CC8" w:rsidRPr="00400841" w:rsidRDefault="00FB5CC8" w:rsidP="00FB5CC8">
      <w:pPr>
        <w:bidi/>
        <w:rPr>
          <w:sz w:val="26"/>
        </w:rPr>
      </w:pPr>
    </w:p>
    <w:p w14:paraId="03BA2B5F" w14:textId="77777777" w:rsidR="00FB5CC8" w:rsidRPr="00400841" w:rsidRDefault="00FB5CC8" w:rsidP="00FB5CC8">
      <w:pPr>
        <w:bidi/>
        <w:rPr>
          <w:sz w:val="26"/>
        </w:rPr>
      </w:pPr>
    </w:p>
    <w:p w14:paraId="181E8540" w14:textId="77777777" w:rsidR="00FB5CC8" w:rsidRPr="00400841" w:rsidRDefault="00FB5CC8" w:rsidP="00FB5CC8">
      <w:pPr>
        <w:bidi/>
        <w:rPr>
          <w:sz w:val="26"/>
        </w:rPr>
      </w:pPr>
    </w:p>
    <w:p w14:paraId="65EAA264" w14:textId="77777777" w:rsidR="00FB5CC8" w:rsidRPr="00400841" w:rsidRDefault="00FB5CC8" w:rsidP="00FB5CC8">
      <w:pPr>
        <w:bidi/>
        <w:rPr>
          <w:sz w:val="26"/>
          <w:rtl/>
        </w:rPr>
      </w:pPr>
    </w:p>
    <w:p w14:paraId="7564D4BB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گزینه </w:t>
      </w:r>
      <w:r w:rsidRPr="00400841">
        <w:rPr>
          <w:sz w:val="26"/>
        </w:rPr>
        <w:t>Web server (IIS)</w:t>
      </w:r>
      <w:r w:rsidRPr="00400841">
        <w:rPr>
          <w:sz w:val="26"/>
          <w:rtl/>
        </w:rPr>
        <w:t xml:space="preserve"> 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و در پنجره</w:t>
      </w:r>
      <w:r w:rsidR="00FA754F" w:rsidRPr="00400841">
        <w:rPr>
          <w:sz w:val="26"/>
          <w:rtl/>
        </w:rPr>
        <w:t xml:space="preserve">‌ای </w:t>
      </w:r>
      <w:r w:rsidRPr="00400841">
        <w:rPr>
          <w:sz w:val="26"/>
          <w:rtl/>
        </w:rPr>
        <w:t xml:space="preserve">که نمایش داده میشود روی </w:t>
      </w:r>
      <w:r w:rsidRPr="00400841">
        <w:rPr>
          <w:sz w:val="26"/>
        </w:rPr>
        <w:t>add features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41F42F" w14:textId="591F298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4416" behindDoc="0" locked="0" layoutInCell="1" allowOverlap="1" wp14:anchorId="21D05D5A" wp14:editId="7D58F796">
            <wp:simplePos x="0" y="0"/>
            <wp:positionH relativeFrom="page">
              <wp:posOffset>1845945</wp:posOffset>
            </wp:positionH>
            <wp:positionV relativeFrom="paragraph">
              <wp:posOffset>25400</wp:posOffset>
            </wp:positionV>
            <wp:extent cx="4536440" cy="3269615"/>
            <wp:effectExtent l="0" t="0" r="0" b="0"/>
            <wp:wrapThrough wrapText="bothSides">
              <wp:wrapPolygon edited="0">
                <wp:start x="0" y="0"/>
                <wp:lineTo x="0" y="21520"/>
                <wp:lineTo x="21497" y="21520"/>
                <wp:lineTo x="21497" y="0"/>
                <wp:lineTo x="0" y="0"/>
              </wp:wrapPolygon>
            </wp:wrapThrough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786E" w14:textId="77777777" w:rsidR="00FB5CC8" w:rsidRPr="00400841" w:rsidRDefault="00FB5CC8" w:rsidP="00FB5CC8">
      <w:pPr>
        <w:bidi/>
        <w:rPr>
          <w:sz w:val="26"/>
          <w:rtl/>
        </w:rPr>
      </w:pPr>
    </w:p>
    <w:p w14:paraId="4BB5E722" w14:textId="77777777" w:rsidR="00FB5CC8" w:rsidRPr="00400841" w:rsidRDefault="00FB5CC8" w:rsidP="00FB5CC8">
      <w:pPr>
        <w:bidi/>
        <w:rPr>
          <w:sz w:val="26"/>
          <w:rtl/>
        </w:rPr>
      </w:pPr>
    </w:p>
    <w:p w14:paraId="1C70CEA8" w14:textId="77777777" w:rsidR="00FB5CC8" w:rsidRPr="00400841" w:rsidRDefault="00FB5CC8" w:rsidP="00FB5CC8">
      <w:pPr>
        <w:bidi/>
        <w:rPr>
          <w:sz w:val="26"/>
          <w:rtl/>
        </w:rPr>
      </w:pPr>
    </w:p>
    <w:p w14:paraId="2EB4CB90" w14:textId="77777777" w:rsidR="00FB5CC8" w:rsidRPr="00400841" w:rsidRDefault="00FB5CC8" w:rsidP="00FB5CC8">
      <w:pPr>
        <w:bidi/>
        <w:rPr>
          <w:sz w:val="26"/>
          <w:rtl/>
        </w:rPr>
      </w:pPr>
    </w:p>
    <w:p w14:paraId="68F2268E" w14:textId="77777777" w:rsidR="00FB5CC8" w:rsidRPr="00400841" w:rsidRDefault="00FB5CC8" w:rsidP="00FB5CC8">
      <w:pPr>
        <w:bidi/>
        <w:rPr>
          <w:sz w:val="26"/>
          <w:rtl/>
        </w:rPr>
      </w:pPr>
    </w:p>
    <w:p w14:paraId="2CBE0E39" w14:textId="77777777" w:rsidR="00FB5CC8" w:rsidRPr="00400841" w:rsidRDefault="00FB5CC8" w:rsidP="00FB5CC8">
      <w:pPr>
        <w:bidi/>
        <w:rPr>
          <w:sz w:val="26"/>
          <w:rtl/>
        </w:rPr>
      </w:pPr>
    </w:p>
    <w:p w14:paraId="1234651F" w14:textId="658C1DC9" w:rsidR="00FB5CC8" w:rsidRPr="00400841" w:rsidRDefault="00FB440A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5440" behindDoc="0" locked="0" layoutInCell="1" allowOverlap="1" wp14:anchorId="5199F799" wp14:editId="26F6CFBC">
            <wp:simplePos x="0" y="0"/>
            <wp:positionH relativeFrom="column">
              <wp:posOffset>735330</wp:posOffset>
            </wp:positionH>
            <wp:positionV relativeFrom="paragraph">
              <wp:posOffset>667385</wp:posOffset>
            </wp:positionV>
            <wp:extent cx="4176395" cy="2962910"/>
            <wp:effectExtent l="0" t="0" r="0" b="0"/>
            <wp:wrapThrough wrapText="bothSides">
              <wp:wrapPolygon edited="0">
                <wp:start x="0" y="0"/>
                <wp:lineTo x="0" y="21526"/>
                <wp:lineTo x="21478" y="21526"/>
                <wp:lineTo x="21478" y="0"/>
                <wp:lineTo x="0" y="0"/>
              </wp:wrapPolygon>
            </wp:wrapThrough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تیک مربوط </w:t>
      </w:r>
      <w:r w:rsidR="00FB5CC8" w:rsidRPr="00400841">
        <w:rPr>
          <w:sz w:val="26"/>
        </w:rPr>
        <w:t>Net Framework 3.5 features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</w:t>
      </w:r>
      <w:r w:rsidR="00FB5CC8" w:rsidRPr="00400841">
        <w:rPr>
          <w:sz w:val="26"/>
        </w:rPr>
        <w:t>Net Framework 4.6 features</w:t>
      </w:r>
      <w:r w:rsidR="00FB5CC8" w:rsidRPr="00400841">
        <w:rPr>
          <w:sz w:val="26"/>
          <w:rtl/>
        </w:rPr>
        <w:t xml:space="preserve"> به همرا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 به آنها را فعال میکنیم .</w:t>
      </w:r>
    </w:p>
    <w:p w14:paraId="7F18038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74BD411" w14:textId="77777777" w:rsidR="00FB5CC8" w:rsidRPr="00400841" w:rsidRDefault="00FB5CC8" w:rsidP="00FB5CC8">
      <w:pPr>
        <w:bidi/>
        <w:rPr>
          <w:sz w:val="26"/>
          <w:rtl/>
        </w:rPr>
      </w:pPr>
    </w:p>
    <w:p w14:paraId="1313666C" w14:textId="77777777" w:rsidR="00FB5CC8" w:rsidRPr="00400841" w:rsidRDefault="00FB5CC8" w:rsidP="00FB5CC8">
      <w:pPr>
        <w:bidi/>
        <w:rPr>
          <w:sz w:val="26"/>
        </w:rPr>
      </w:pPr>
    </w:p>
    <w:p w14:paraId="6A4CF355" w14:textId="77777777" w:rsidR="00FB5CC8" w:rsidRPr="00400841" w:rsidRDefault="00FB5CC8" w:rsidP="00FB5CC8">
      <w:pPr>
        <w:bidi/>
        <w:rPr>
          <w:sz w:val="26"/>
        </w:rPr>
      </w:pPr>
    </w:p>
    <w:p w14:paraId="251FE344" w14:textId="77777777" w:rsidR="00FB5CC8" w:rsidRPr="00400841" w:rsidRDefault="00FB5CC8" w:rsidP="00FB5CC8">
      <w:pPr>
        <w:bidi/>
        <w:rPr>
          <w:sz w:val="26"/>
        </w:rPr>
      </w:pPr>
    </w:p>
    <w:p w14:paraId="535E63F2" w14:textId="77777777" w:rsidR="00FB5CC8" w:rsidRPr="00400841" w:rsidRDefault="00FB5CC8" w:rsidP="00FB5CC8">
      <w:pPr>
        <w:bidi/>
        <w:rPr>
          <w:sz w:val="26"/>
        </w:rPr>
      </w:pPr>
    </w:p>
    <w:p w14:paraId="672D1640" w14:textId="77777777" w:rsidR="00FB5CC8" w:rsidRPr="00400841" w:rsidRDefault="00FB5CC8" w:rsidP="00FB5CC8">
      <w:pPr>
        <w:bidi/>
        <w:rPr>
          <w:sz w:val="26"/>
        </w:rPr>
      </w:pPr>
    </w:p>
    <w:p w14:paraId="47BB7F33" w14:textId="77777777" w:rsidR="00FB5CC8" w:rsidRPr="00400841" w:rsidRDefault="00FB5CC8" w:rsidP="00FB5CC8">
      <w:pPr>
        <w:bidi/>
        <w:rPr>
          <w:sz w:val="26"/>
        </w:rPr>
      </w:pPr>
    </w:p>
    <w:p w14:paraId="7F0B9B38" w14:textId="77777777" w:rsidR="00FB5CC8" w:rsidRPr="00400841" w:rsidRDefault="00FB5CC8" w:rsidP="00FB5CC8">
      <w:pPr>
        <w:bidi/>
        <w:rPr>
          <w:sz w:val="26"/>
        </w:rPr>
      </w:pPr>
    </w:p>
    <w:p w14:paraId="7B4EAF6C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بر روی گزینه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4ACBAA6" w14:textId="75D21F68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6464" behindDoc="0" locked="0" layoutInCell="1" allowOverlap="1" wp14:anchorId="1ABC8160" wp14:editId="3AE171A8">
            <wp:simplePos x="0" y="0"/>
            <wp:positionH relativeFrom="column">
              <wp:posOffset>397510</wp:posOffset>
            </wp:positionH>
            <wp:positionV relativeFrom="paragraph">
              <wp:posOffset>242570</wp:posOffset>
            </wp:positionV>
            <wp:extent cx="5134610" cy="3573145"/>
            <wp:effectExtent l="0" t="0" r="0" b="0"/>
            <wp:wrapThrough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hrough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1E2" w14:textId="77777777" w:rsidR="00FB5CC8" w:rsidRPr="00400841" w:rsidRDefault="00FB5CC8" w:rsidP="00FB5CC8">
      <w:pPr>
        <w:bidi/>
        <w:rPr>
          <w:sz w:val="26"/>
        </w:rPr>
      </w:pPr>
    </w:p>
    <w:p w14:paraId="11FDC20E" w14:textId="77777777" w:rsidR="00FB5CC8" w:rsidRPr="00400841" w:rsidRDefault="00FB5CC8" w:rsidP="00FB5CC8">
      <w:pPr>
        <w:bidi/>
        <w:rPr>
          <w:sz w:val="26"/>
          <w:rtl/>
        </w:rPr>
      </w:pPr>
    </w:p>
    <w:p w14:paraId="4F0A5C97" w14:textId="77777777" w:rsidR="00FB5CC8" w:rsidRPr="00400841" w:rsidRDefault="00FB5CC8" w:rsidP="00FB5CC8">
      <w:pPr>
        <w:bidi/>
        <w:rPr>
          <w:sz w:val="26"/>
          <w:rtl/>
        </w:rPr>
      </w:pPr>
    </w:p>
    <w:p w14:paraId="5B8EEDF6" w14:textId="77777777" w:rsidR="00FB5CC8" w:rsidRPr="00400841" w:rsidRDefault="00FB5CC8" w:rsidP="00FB5CC8">
      <w:pPr>
        <w:bidi/>
        <w:rPr>
          <w:sz w:val="26"/>
          <w:rtl/>
        </w:rPr>
      </w:pPr>
    </w:p>
    <w:p w14:paraId="154BDFCB" w14:textId="77777777" w:rsidR="00FB5CC8" w:rsidRPr="00400841" w:rsidRDefault="00FB5CC8" w:rsidP="00FB5CC8">
      <w:pPr>
        <w:bidi/>
        <w:rPr>
          <w:sz w:val="26"/>
          <w:rtl/>
        </w:rPr>
      </w:pPr>
    </w:p>
    <w:p w14:paraId="1AD53807" w14:textId="77777777" w:rsidR="00FB5CC8" w:rsidRPr="00400841" w:rsidRDefault="00FB5CC8" w:rsidP="00FB5CC8">
      <w:pPr>
        <w:bidi/>
        <w:rPr>
          <w:sz w:val="26"/>
          <w:rtl/>
        </w:rPr>
      </w:pPr>
    </w:p>
    <w:p w14:paraId="00D330C0" w14:textId="77777777" w:rsidR="00FB5CC8" w:rsidRPr="00400841" w:rsidRDefault="00FB5CC8" w:rsidP="00FB5CC8">
      <w:pPr>
        <w:bidi/>
        <w:rPr>
          <w:sz w:val="26"/>
          <w:rtl/>
        </w:rPr>
      </w:pPr>
    </w:p>
    <w:p w14:paraId="4101DED0" w14:textId="77777777" w:rsidR="00FB5CC8" w:rsidRPr="00400841" w:rsidRDefault="00FB5CC8" w:rsidP="00FB5CC8">
      <w:pPr>
        <w:bidi/>
        <w:rPr>
          <w:sz w:val="26"/>
          <w:rtl/>
        </w:rPr>
      </w:pPr>
    </w:p>
    <w:p w14:paraId="7FCD99B7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صفحه ظاهر شده تیک همه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>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D8F0A14" w14:textId="30BA5AB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47488" behindDoc="0" locked="0" layoutInCell="1" allowOverlap="1" wp14:anchorId="4CBBFCB7" wp14:editId="5A4F569B">
            <wp:simplePos x="0" y="0"/>
            <wp:positionH relativeFrom="page">
              <wp:posOffset>1292225</wp:posOffset>
            </wp:positionH>
            <wp:positionV relativeFrom="paragraph">
              <wp:posOffset>139700</wp:posOffset>
            </wp:positionV>
            <wp:extent cx="5556885" cy="3599815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259D6" w14:textId="77777777" w:rsidR="00FB5CC8" w:rsidRPr="00400841" w:rsidRDefault="00FB5CC8" w:rsidP="00FB5CC8">
      <w:pPr>
        <w:bidi/>
        <w:rPr>
          <w:sz w:val="26"/>
        </w:rPr>
      </w:pPr>
    </w:p>
    <w:p w14:paraId="7ABD45E6" w14:textId="77777777" w:rsidR="00FB5CC8" w:rsidRPr="00400841" w:rsidRDefault="00FB5CC8" w:rsidP="00FB5CC8">
      <w:pPr>
        <w:bidi/>
        <w:rPr>
          <w:sz w:val="26"/>
          <w:rtl/>
        </w:rPr>
      </w:pPr>
    </w:p>
    <w:p w14:paraId="4A2F7C9E" w14:textId="77777777" w:rsidR="00FB5CC8" w:rsidRPr="00400841" w:rsidRDefault="00FB5CC8" w:rsidP="00FB5CC8">
      <w:pPr>
        <w:bidi/>
        <w:rPr>
          <w:sz w:val="26"/>
          <w:rtl/>
        </w:rPr>
      </w:pPr>
    </w:p>
    <w:p w14:paraId="1ACCA12D" w14:textId="77777777" w:rsidR="00FB5CC8" w:rsidRPr="00400841" w:rsidRDefault="00FB5CC8" w:rsidP="00FB5CC8">
      <w:pPr>
        <w:bidi/>
        <w:rPr>
          <w:sz w:val="26"/>
          <w:rtl/>
        </w:rPr>
      </w:pPr>
    </w:p>
    <w:p w14:paraId="375004C7" w14:textId="77777777" w:rsidR="00FB5CC8" w:rsidRPr="00400841" w:rsidRDefault="00FB5CC8" w:rsidP="00FB5CC8">
      <w:pPr>
        <w:bidi/>
        <w:rPr>
          <w:sz w:val="26"/>
          <w:rtl/>
        </w:rPr>
      </w:pPr>
    </w:p>
    <w:p w14:paraId="13D4206F" w14:textId="77777777" w:rsidR="00FB5CC8" w:rsidRPr="00400841" w:rsidRDefault="00FB5CC8" w:rsidP="00FB5CC8">
      <w:pPr>
        <w:bidi/>
        <w:rPr>
          <w:sz w:val="26"/>
          <w:rtl/>
        </w:rPr>
      </w:pPr>
    </w:p>
    <w:p w14:paraId="4BED0981" w14:textId="77777777" w:rsidR="00FB5CC8" w:rsidRPr="00400841" w:rsidRDefault="00FB5CC8" w:rsidP="00FB5CC8">
      <w:pPr>
        <w:bidi/>
        <w:rPr>
          <w:sz w:val="26"/>
          <w:rtl/>
        </w:rPr>
      </w:pPr>
    </w:p>
    <w:p w14:paraId="5F928921" w14:textId="77777777" w:rsidR="00FB5CC8" w:rsidRPr="00400841" w:rsidRDefault="00FB5CC8" w:rsidP="00FB5CC8">
      <w:pPr>
        <w:bidi/>
        <w:rPr>
          <w:sz w:val="26"/>
          <w:rtl/>
        </w:rPr>
      </w:pPr>
    </w:p>
    <w:p w14:paraId="13A3AD14" w14:textId="12B8E4F5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روی گزینه </w:t>
      </w:r>
      <w:r w:rsidRPr="00400841">
        <w:rPr>
          <w:sz w:val="26"/>
        </w:rPr>
        <w:t>Specify an alternate source pat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حال به سراغ </w:t>
      </w:r>
      <w:r w:rsidRPr="00400841">
        <w:rPr>
          <w:sz w:val="26"/>
        </w:rPr>
        <w:t>DVD</w:t>
      </w:r>
      <w:r w:rsidRPr="00400841">
        <w:rPr>
          <w:sz w:val="26"/>
          <w:rtl/>
        </w:rPr>
        <w:t xml:space="preserve"> نصبی ویندوز سرو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آدرس زیر را کپی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93395EF" w14:textId="405C5B52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8512" behindDoc="0" locked="0" layoutInCell="1" allowOverlap="1" wp14:anchorId="62DAE533" wp14:editId="7D79AFDB">
            <wp:simplePos x="0" y="0"/>
            <wp:positionH relativeFrom="margin">
              <wp:posOffset>1537335</wp:posOffset>
            </wp:positionH>
            <wp:positionV relativeFrom="paragraph">
              <wp:posOffset>73660</wp:posOffset>
            </wp:positionV>
            <wp:extent cx="3525520" cy="300291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B81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2BA2CC2F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1F8001E4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0CD54100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6C2B672D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582222CE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09E239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DC8EB4B" w14:textId="77777777" w:rsidR="00FB5CC8" w:rsidRPr="00400841" w:rsidRDefault="00FB5CC8" w:rsidP="00FB5CC8">
      <w:pPr>
        <w:pStyle w:val="ListParagraph"/>
        <w:bidi/>
        <w:rPr>
          <w:sz w:val="26"/>
          <w:rtl/>
        </w:rPr>
      </w:pPr>
    </w:p>
    <w:p w14:paraId="5FF76AFE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ind w:left="571"/>
        <w:jc w:val="left"/>
        <w:rPr>
          <w:sz w:val="26"/>
          <w:rtl/>
        </w:rPr>
      </w:pPr>
      <w:r w:rsidRPr="00400841">
        <w:rPr>
          <w:sz w:val="26"/>
          <w:rtl/>
        </w:rPr>
        <w:t xml:space="preserve">آدرس کپی شده را در این قسمت </w:t>
      </w:r>
      <w:r w:rsidRPr="00400841">
        <w:rPr>
          <w:sz w:val="26"/>
        </w:rPr>
        <w:t>Paste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1D08ECE" w14:textId="453758C7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9536" behindDoc="0" locked="0" layoutInCell="1" allowOverlap="1" wp14:anchorId="0297C4E0" wp14:editId="4EB65DBF">
            <wp:simplePos x="0" y="0"/>
            <wp:positionH relativeFrom="column">
              <wp:posOffset>946785</wp:posOffset>
            </wp:positionH>
            <wp:positionV relativeFrom="paragraph">
              <wp:posOffset>95250</wp:posOffset>
            </wp:positionV>
            <wp:extent cx="4510405" cy="3588385"/>
            <wp:effectExtent l="0" t="0" r="0" b="0"/>
            <wp:wrapThrough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hrough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58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4A55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7E475C04" w14:textId="77777777" w:rsidR="00FB5CC8" w:rsidRPr="00400841" w:rsidRDefault="00FB5CC8" w:rsidP="00FB5CC8">
      <w:pPr>
        <w:bidi/>
        <w:ind w:left="360"/>
        <w:rPr>
          <w:sz w:val="26"/>
          <w:rtl/>
        </w:rPr>
      </w:pPr>
      <w:r w:rsidRPr="00400841">
        <w:rPr>
          <w:sz w:val="26"/>
          <w:rtl/>
        </w:rPr>
        <w:t xml:space="preserve"> </w:t>
      </w:r>
    </w:p>
    <w:p w14:paraId="12A20E0D" w14:textId="77777777" w:rsidR="00FB5CC8" w:rsidRPr="00400841" w:rsidRDefault="00FB5CC8" w:rsidP="00FB5CC8">
      <w:pPr>
        <w:bidi/>
        <w:rPr>
          <w:sz w:val="26"/>
          <w:rtl/>
        </w:rPr>
      </w:pPr>
    </w:p>
    <w:p w14:paraId="6E01C14B" w14:textId="77777777" w:rsidR="00FB5CC8" w:rsidRPr="00400841" w:rsidRDefault="00FB5CC8" w:rsidP="00FB5CC8">
      <w:pPr>
        <w:bidi/>
        <w:rPr>
          <w:sz w:val="26"/>
          <w:rtl/>
        </w:rPr>
      </w:pPr>
    </w:p>
    <w:p w14:paraId="54613967" w14:textId="77777777" w:rsidR="00FB5CC8" w:rsidRPr="00400841" w:rsidRDefault="00FB5CC8" w:rsidP="00FB5CC8">
      <w:pPr>
        <w:bidi/>
        <w:rPr>
          <w:sz w:val="26"/>
          <w:rtl/>
        </w:rPr>
      </w:pPr>
    </w:p>
    <w:p w14:paraId="30E418A2" w14:textId="77777777" w:rsidR="00FB5CC8" w:rsidRPr="00400841" w:rsidRDefault="00FB5CC8" w:rsidP="00FB5CC8">
      <w:pPr>
        <w:bidi/>
        <w:rPr>
          <w:sz w:val="26"/>
          <w:rtl/>
        </w:rPr>
      </w:pPr>
    </w:p>
    <w:p w14:paraId="3991CE20" w14:textId="77777777" w:rsidR="00FB5CC8" w:rsidRPr="00400841" w:rsidRDefault="00FB5CC8" w:rsidP="00FB5CC8">
      <w:pPr>
        <w:bidi/>
        <w:rPr>
          <w:sz w:val="26"/>
        </w:rPr>
      </w:pPr>
    </w:p>
    <w:p w14:paraId="299D8236" w14:textId="77777777" w:rsidR="00FB5CC8" w:rsidRPr="00400841" w:rsidRDefault="00FB5CC8" w:rsidP="00FB5CC8">
      <w:pPr>
        <w:bidi/>
        <w:rPr>
          <w:sz w:val="26"/>
          <w:rtl/>
        </w:rPr>
      </w:pPr>
    </w:p>
    <w:p w14:paraId="1A990A44" w14:textId="23C06A2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ind w:left="1280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گزینه </w:t>
      </w:r>
      <w:r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C2B9277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E9ECF2D" w14:textId="7977E26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0560" behindDoc="0" locked="0" layoutInCell="1" allowOverlap="1" wp14:anchorId="136875B5" wp14:editId="444A825C">
            <wp:simplePos x="0" y="0"/>
            <wp:positionH relativeFrom="column">
              <wp:posOffset>901065</wp:posOffset>
            </wp:positionH>
            <wp:positionV relativeFrom="paragraph">
              <wp:posOffset>105410</wp:posOffset>
            </wp:positionV>
            <wp:extent cx="5037455" cy="3646170"/>
            <wp:effectExtent l="0" t="0" r="0" b="0"/>
            <wp:wrapThrough wrapText="bothSides">
              <wp:wrapPolygon edited="0">
                <wp:start x="0" y="0"/>
                <wp:lineTo x="0" y="21442"/>
                <wp:lineTo x="21483" y="21442"/>
                <wp:lineTo x="21483" y="0"/>
                <wp:lineTo x="0" y="0"/>
              </wp:wrapPolygon>
            </wp:wrapThrough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64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B336" w14:textId="77777777" w:rsidR="00FB5CC8" w:rsidRPr="00400841" w:rsidRDefault="00FB5CC8" w:rsidP="00FB5CC8">
      <w:pPr>
        <w:bidi/>
        <w:rPr>
          <w:sz w:val="26"/>
          <w:rtl/>
        </w:rPr>
      </w:pPr>
    </w:p>
    <w:p w14:paraId="20ADEB7F" w14:textId="77777777" w:rsidR="00FB5CC8" w:rsidRPr="00400841" w:rsidRDefault="00FB5CC8" w:rsidP="00FB5CC8">
      <w:pPr>
        <w:bidi/>
        <w:rPr>
          <w:sz w:val="26"/>
          <w:rtl/>
        </w:rPr>
      </w:pPr>
    </w:p>
    <w:p w14:paraId="4B30288C" w14:textId="77777777" w:rsidR="00FB5CC8" w:rsidRPr="00400841" w:rsidRDefault="00FB5CC8" w:rsidP="00FB5CC8">
      <w:pPr>
        <w:bidi/>
        <w:rPr>
          <w:sz w:val="26"/>
          <w:rtl/>
        </w:rPr>
      </w:pPr>
    </w:p>
    <w:p w14:paraId="119072A8" w14:textId="77777777" w:rsidR="00FB5CC8" w:rsidRPr="00400841" w:rsidRDefault="00FB5CC8" w:rsidP="00FB5CC8">
      <w:pPr>
        <w:bidi/>
        <w:rPr>
          <w:sz w:val="26"/>
          <w:rtl/>
        </w:rPr>
      </w:pPr>
    </w:p>
    <w:p w14:paraId="6D8B4ACE" w14:textId="77777777" w:rsidR="00FB5CC8" w:rsidRPr="00400841" w:rsidRDefault="00FB5CC8" w:rsidP="00FB5CC8">
      <w:pPr>
        <w:bidi/>
        <w:rPr>
          <w:sz w:val="26"/>
          <w:rtl/>
        </w:rPr>
      </w:pPr>
    </w:p>
    <w:p w14:paraId="13C1AE62" w14:textId="77777777" w:rsidR="00FB5CC8" w:rsidRPr="00400841" w:rsidRDefault="00FB5CC8" w:rsidP="00FB5CC8">
      <w:pPr>
        <w:bidi/>
        <w:rPr>
          <w:sz w:val="26"/>
          <w:rtl/>
        </w:rPr>
      </w:pPr>
    </w:p>
    <w:p w14:paraId="084BAEA9" w14:textId="77777777" w:rsidR="00FB5CC8" w:rsidRPr="00400841" w:rsidRDefault="00FB5CC8" w:rsidP="00FB5CC8">
      <w:pPr>
        <w:bidi/>
        <w:rPr>
          <w:sz w:val="26"/>
          <w:rtl/>
        </w:rPr>
      </w:pPr>
    </w:p>
    <w:p w14:paraId="5A7840B1" w14:textId="77777777" w:rsidR="00FB5CC8" w:rsidRPr="00400841" w:rsidRDefault="00FB5CC8" w:rsidP="00FB5CC8">
      <w:pPr>
        <w:bidi/>
        <w:jc w:val="left"/>
        <w:rPr>
          <w:b/>
          <w:bCs/>
          <w:sz w:val="26"/>
          <w:rtl/>
        </w:rPr>
      </w:pPr>
      <w:r w:rsidRPr="00400841">
        <w:rPr>
          <w:b/>
          <w:bCs/>
          <w:sz w:val="26"/>
          <w:rtl/>
        </w:rPr>
        <w:t>نـصـب</w:t>
      </w:r>
      <w:r w:rsidRPr="00400841">
        <w:rPr>
          <w:b/>
          <w:bCs/>
          <w:sz w:val="26"/>
        </w:rPr>
        <w:t xml:space="preserve"> </w:t>
      </w:r>
      <w:proofErr w:type="spellStart"/>
      <w:r w:rsidRPr="00400841">
        <w:rPr>
          <w:b/>
          <w:bCs/>
          <w:sz w:val="26"/>
        </w:rPr>
        <w:t>Sql</w:t>
      </w:r>
      <w:proofErr w:type="spellEnd"/>
      <w:r w:rsidRPr="00400841">
        <w:rPr>
          <w:b/>
          <w:bCs/>
          <w:sz w:val="26"/>
        </w:rPr>
        <w:t xml:space="preserve"> server 2017</w:t>
      </w:r>
      <w:r w:rsidRPr="00400841">
        <w:rPr>
          <w:b/>
          <w:bCs/>
          <w:sz w:val="26"/>
          <w:rtl/>
        </w:rPr>
        <w:t xml:space="preserve"> :</w:t>
      </w:r>
    </w:p>
    <w:p w14:paraId="5256A216" w14:textId="72D70746" w:rsidR="00FB5CC8" w:rsidRPr="00400841" w:rsidRDefault="00FB5CC8" w:rsidP="00FB5CC8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جهت راه اندازی نرم افزار ابتدا باید نرم افزار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 2017</w:t>
      </w:r>
      <w:r w:rsidRPr="00400841">
        <w:rPr>
          <w:sz w:val="26"/>
          <w:rtl/>
        </w:rPr>
        <w:t xml:space="preserve"> را نصب کنیم . نسخه نصبی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 2017</w:t>
      </w:r>
      <w:r w:rsidRPr="00400841">
        <w:rPr>
          <w:sz w:val="26"/>
          <w:rtl/>
        </w:rPr>
        <w:t xml:space="preserve"> به صورت فایل </w:t>
      </w:r>
      <w:r w:rsidRPr="00400841">
        <w:rPr>
          <w:sz w:val="26"/>
        </w:rPr>
        <w:t>is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بنابراین برای باز کردن آن ابتدا باید نرم افزار </w:t>
      </w:r>
      <w:proofErr w:type="spellStart"/>
      <w:r w:rsidRPr="00400841">
        <w:rPr>
          <w:sz w:val="26"/>
        </w:rPr>
        <w:t>UltraISO.Premium</w:t>
      </w:r>
      <w:proofErr w:type="spellEnd"/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یا نرم افزار </w:t>
      </w:r>
      <w:proofErr w:type="spellStart"/>
      <w:r w:rsidRPr="00400841">
        <w:rPr>
          <w:sz w:val="26"/>
        </w:rPr>
        <w:t>WinMount</w:t>
      </w:r>
      <w:proofErr w:type="spellEnd"/>
      <w:r w:rsidRPr="00400841">
        <w:rPr>
          <w:sz w:val="26"/>
          <w:rtl/>
        </w:rPr>
        <w:t xml:space="preserve">را نصب کنیم . فرض نرم افزار </w:t>
      </w:r>
      <w:proofErr w:type="spellStart"/>
      <w:r w:rsidRPr="00400841">
        <w:rPr>
          <w:sz w:val="26"/>
        </w:rPr>
        <w:t>UltraISO.Premium</w:t>
      </w:r>
      <w:proofErr w:type="spellEnd"/>
      <w:r w:rsidRPr="00400841">
        <w:rPr>
          <w:sz w:val="26"/>
          <w:rtl/>
        </w:rPr>
        <w:t xml:space="preserve"> را نصب کرده ایم . بر روی فایل </w:t>
      </w:r>
      <w:r w:rsidRPr="00400841">
        <w:rPr>
          <w:sz w:val="26"/>
        </w:rPr>
        <w:t>iso</w:t>
      </w:r>
      <w:r w:rsidRPr="00400841">
        <w:rPr>
          <w:sz w:val="26"/>
          <w:rtl/>
        </w:rPr>
        <w:t xml:space="preserve"> راست کلیک</w:t>
      </w:r>
      <w:r w:rsidR="00FD0962" w:rsidRPr="00400841">
        <w:rPr>
          <w:sz w:val="26"/>
          <w:rtl/>
        </w:rPr>
        <w:t xml:space="preserve">  </w:t>
      </w:r>
      <w:r w:rsidR="00894166" w:rsidRPr="00400841">
        <w:rPr>
          <w:sz w:val="26"/>
          <w:rtl/>
        </w:rPr>
        <w:t>می‌</w:t>
      </w:r>
      <w:r w:rsidRPr="00400841">
        <w:rPr>
          <w:sz w:val="26"/>
          <w:rtl/>
        </w:rPr>
        <w:t xml:space="preserve">کنیم روی </w:t>
      </w:r>
      <w:proofErr w:type="spellStart"/>
      <w:r w:rsidRPr="00400841">
        <w:rPr>
          <w:sz w:val="26"/>
        </w:rPr>
        <w:t>Ultro</w:t>
      </w:r>
      <w:proofErr w:type="spellEnd"/>
      <w:r w:rsidRPr="00400841">
        <w:rPr>
          <w:sz w:val="26"/>
        </w:rPr>
        <w:t xml:space="preserve"> Iso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سپس گزینه </w:t>
      </w:r>
      <w:r w:rsidRPr="00400841">
        <w:rPr>
          <w:sz w:val="26"/>
        </w:rPr>
        <w:t>Mount to Drive X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 میکنیم . (یک درایو مجازی د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>My computer</w:t>
      </w:r>
      <w:r w:rsidRPr="00400841">
        <w:rPr>
          <w:sz w:val="26"/>
          <w:rtl/>
        </w:rPr>
        <w:t xml:space="preserve"> ساخت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شود که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به عنوان مثال</w:t>
      </w:r>
      <w:r w:rsidRPr="00400841">
        <w:rPr>
          <w:sz w:val="26"/>
        </w:rPr>
        <w:t>X</w:t>
      </w:r>
      <w:r w:rsidRPr="00400841">
        <w:rPr>
          <w:sz w:val="26"/>
          <w:rtl/>
        </w:rPr>
        <w:t xml:space="preserve"> نام درایو مجازی ساخته شد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) . </w:t>
      </w:r>
    </w:p>
    <w:p w14:paraId="60951363" w14:textId="77777777" w:rsidR="00FB5CC8" w:rsidRPr="00400841" w:rsidRDefault="00FB5CC8" w:rsidP="00FB5CC8">
      <w:pPr>
        <w:bidi/>
        <w:jc w:val="both"/>
        <w:rPr>
          <w:sz w:val="26"/>
        </w:rPr>
      </w:pPr>
    </w:p>
    <w:p w14:paraId="52159E4C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درایو مجازی راست کلیک و </w:t>
      </w:r>
      <w:r w:rsidRPr="00400841">
        <w:rPr>
          <w:sz w:val="26"/>
        </w:rPr>
        <w:t>open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بر روی </w:t>
      </w:r>
      <w:r w:rsidRPr="00400841">
        <w:rPr>
          <w:sz w:val="26"/>
        </w:rPr>
        <w:t>setup.exe</w:t>
      </w:r>
      <w:r w:rsidRPr="00400841">
        <w:rPr>
          <w:sz w:val="26"/>
          <w:rtl/>
        </w:rPr>
        <w:t xml:space="preserve"> دبل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266A194" w14:textId="33F401A0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9785A4E" wp14:editId="391D4BDC">
            <wp:simplePos x="0" y="0"/>
            <wp:positionH relativeFrom="column">
              <wp:posOffset>859790</wp:posOffset>
            </wp:positionH>
            <wp:positionV relativeFrom="paragraph">
              <wp:posOffset>5715</wp:posOffset>
            </wp:positionV>
            <wp:extent cx="4247515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hrough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167AE" w14:textId="77777777" w:rsidR="00FB5CC8" w:rsidRPr="00400841" w:rsidRDefault="00FB5CC8" w:rsidP="00FB5CC8">
      <w:pPr>
        <w:bidi/>
        <w:rPr>
          <w:sz w:val="26"/>
        </w:rPr>
      </w:pPr>
    </w:p>
    <w:p w14:paraId="0C0371E7" w14:textId="77777777" w:rsidR="00FB5CC8" w:rsidRPr="00400841" w:rsidRDefault="00FB5CC8" w:rsidP="00FB5CC8">
      <w:pPr>
        <w:bidi/>
        <w:rPr>
          <w:sz w:val="26"/>
        </w:rPr>
      </w:pPr>
    </w:p>
    <w:p w14:paraId="7B356FC6" w14:textId="77777777" w:rsidR="00FB5CC8" w:rsidRPr="00400841" w:rsidRDefault="00FB5CC8" w:rsidP="00FB5CC8">
      <w:pPr>
        <w:bidi/>
        <w:rPr>
          <w:sz w:val="26"/>
        </w:rPr>
      </w:pPr>
    </w:p>
    <w:p w14:paraId="4C0DFC5C" w14:textId="77777777" w:rsidR="00FB5CC8" w:rsidRPr="00400841" w:rsidRDefault="00FB5CC8" w:rsidP="00FB5CC8">
      <w:pPr>
        <w:bidi/>
        <w:rPr>
          <w:sz w:val="26"/>
        </w:rPr>
      </w:pPr>
    </w:p>
    <w:p w14:paraId="4F9731F5" w14:textId="77777777" w:rsidR="00FB5CC8" w:rsidRPr="00400841" w:rsidRDefault="00FB5CC8" w:rsidP="00FB5CC8">
      <w:pPr>
        <w:bidi/>
        <w:rPr>
          <w:sz w:val="26"/>
        </w:rPr>
      </w:pPr>
    </w:p>
    <w:p w14:paraId="76646A5A" w14:textId="77777777" w:rsidR="00FB5CC8" w:rsidRPr="00400841" w:rsidRDefault="00FB5CC8" w:rsidP="00FB5CC8">
      <w:pPr>
        <w:bidi/>
        <w:rPr>
          <w:sz w:val="26"/>
        </w:rPr>
      </w:pPr>
    </w:p>
    <w:p w14:paraId="0551038C" w14:textId="77777777" w:rsidR="00FB5CC8" w:rsidRPr="00400841" w:rsidRDefault="00FB5CC8" w:rsidP="00FB5CC8">
      <w:pPr>
        <w:bidi/>
        <w:rPr>
          <w:sz w:val="26"/>
        </w:rPr>
      </w:pPr>
    </w:p>
    <w:p w14:paraId="1001C749" w14:textId="77777777" w:rsidR="00FB5CC8" w:rsidRPr="00400841" w:rsidRDefault="00FB5CC8" w:rsidP="00FB5CC8">
      <w:pPr>
        <w:bidi/>
        <w:rPr>
          <w:sz w:val="26"/>
        </w:rPr>
      </w:pPr>
    </w:p>
    <w:p w14:paraId="2F47028E" w14:textId="77777777" w:rsidR="00FB5CC8" w:rsidRPr="00400841" w:rsidRDefault="00FB5CC8" w:rsidP="00FB5CC8">
      <w:pPr>
        <w:bidi/>
        <w:rPr>
          <w:sz w:val="26"/>
        </w:rPr>
      </w:pPr>
    </w:p>
    <w:p w14:paraId="5239BC8E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C036B8E" w14:textId="03222CDD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2608" behindDoc="0" locked="0" layoutInCell="1" allowOverlap="1" wp14:anchorId="092D19A3" wp14:editId="22571DE2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4457065" cy="3408045"/>
            <wp:effectExtent l="0" t="0" r="0" b="0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1E380" w14:textId="77777777" w:rsidR="00FB5CC8" w:rsidRPr="00400841" w:rsidRDefault="00FB5CC8" w:rsidP="00FB5CC8">
      <w:pPr>
        <w:bidi/>
        <w:rPr>
          <w:sz w:val="26"/>
        </w:rPr>
      </w:pPr>
    </w:p>
    <w:p w14:paraId="4CC19930" w14:textId="77777777" w:rsidR="00FB5CC8" w:rsidRPr="00400841" w:rsidRDefault="00FB5CC8" w:rsidP="00FB5CC8">
      <w:pPr>
        <w:bidi/>
        <w:rPr>
          <w:sz w:val="26"/>
        </w:rPr>
      </w:pPr>
    </w:p>
    <w:p w14:paraId="3A1EB1A9" w14:textId="77777777" w:rsidR="00FB5CC8" w:rsidRPr="00400841" w:rsidRDefault="00FB5CC8" w:rsidP="00FB5CC8">
      <w:pPr>
        <w:bidi/>
        <w:rPr>
          <w:sz w:val="26"/>
        </w:rPr>
      </w:pPr>
    </w:p>
    <w:p w14:paraId="46927776" w14:textId="77777777" w:rsidR="00FB5CC8" w:rsidRPr="00400841" w:rsidRDefault="00FB5CC8" w:rsidP="00FB5CC8">
      <w:pPr>
        <w:bidi/>
        <w:rPr>
          <w:sz w:val="26"/>
        </w:rPr>
      </w:pPr>
    </w:p>
    <w:p w14:paraId="7BFDC640" w14:textId="77777777" w:rsidR="00FB5CC8" w:rsidRPr="00400841" w:rsidRDefault="00FB5CC8" w:rsidP="00FB5CC8">
      <w:pPr>
        <w:bidi/>
        <w:rPr>
          <w:sz w:val="26"/>
        </w:rPr>
      </w:pPr>
    </w:p>
    <w:p w14:paraId="51AB8407" w14:textId="77777777" w:rsidR="00FB5CC8" w:rsidRPr="00400841" w:rsidRDefault="00FB5CC8" w:rsidP="00FB5CC8">
      <w:pPr>
        <w:bidi/>
        <w:rPr>
          <w:sz w:val="26"/>
        </w:rPr>
      </w:pPr>
    </w:p>
    <w:p w14:paraId="3BF4E745" w14:textId="77777777" w:rsidR="00FB5CC8" w:rsidRPr="00400841" w:rsidRDefault="00FB5CC8" w:rsidP="00FB5CC8">
      <w:pPr>
        <w:bidi/>
        <w:rPr>
          <w:sz w:val="26"/>
        </w:rPr>
      </w:pPr>
    </w:p>
    <w:p w14:paraId="3D591D08" w14:textId="77777777" w:rsidR="00FB5CC8" w:rsidRPr="00400841" w:rsidRDefault="00FB5CC8" w:rsidP="00FB5CC8">
      <w:pPr>
        <w:bidi/>
        <w:rPr>
          <w:sz w:val="26"/>
        </w:rPr>
      </w:pPr>
    </w:p>
    <w:p w14:paraId="1EBB8304" w14:textId="77777777" w:rsidR="00FB5CC8" w:rsidRPr="00400841" w:rsidRDefault="00FB5CC8" w:rsidP="00FB5CC8">
      <w:pPr>
        <w:bidi/>
        <w:rPr>
          <w:sz w:val="26"/>
        </w:rPr>
      </w:pPr>
    </w:p>
    <w:p w14:paraId="1A9DF265" w14:textId="10863FD8" w:rsidR="00FB5CC8" w:rsidRPr="00400841" w:rsidRDefault="00FB5CC8" w:rsidP="00FB5CC8">
      <w:pPr>
        <w:pStyle w:val="ListParagraph"/>
        <w:numPr>
          <w:ilvl w:val="0"/>
          <w:numId w:val="27"/>
        </w:numPr>
        <w:tabs>
          <w:tab w:val="left" w:pos="1020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</w:t>
      </w:r>
      <w:r w:rsidRPr="00400841">
        <w:rPr>
          <w:sz w:val="26"/>
        </w:rPr>
        <w:t xml:space="preserve">I accept the </w:t>
      </w:r>
      <w:proofErr w:type="spellStart"/>
      <w:r w:rsidRPr="00400841">
        <w:rPr>
          <w:sz w:val="26"/>
        </w:rPr>
        <w:t>licence</w:t>
      </w:r>
      <w:proofErr w:type="spellEnd"/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پذیرفته و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68BA2C" w14:textId="4879FBAD" w:rsidR="00FB5CC8" w:rsidRPr="00400841" w:rsidRDefault="00FB440A" w:rsidP="00FB5CC8">
      <w:pPr>
        <w:tabs>
          <w:tab w:val="left" w:pos="1020"/>
        </w:tabs>
        <w:bidi/>
        <w:ind w:left="360"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3632" behindDoc="0" locked="0" layoutInCell="1" allowOverlap="1" wp14:anchorId="223D37A4" wp14:editId="0F764D23">
            <wp:simplePos x="0" y="0"/>
            <wp:positionH relativeFrom="column">
              <wp:posOffset>1038860</wp:posOffset>
            </wp:positionH>
            <wp:positionV relativeFrom="paragraph">
              <wp:posOffset>22860</wp:posOffset>
            </wp:positionV>
            <wp:extent cx="3858895" cy="2898775"/>
            <wp:effectExtent l="0" t="0" r="0" b="0"/>
            <wp:wrapThrough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hrough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9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0DA4" w14:textId="77777777" w:rsidR="00FB5CC8" w:rsidRPr="00400841" w:rsidRDefault="00FB5CC8" w:rsidP="00FB5CC8">
      <w:pPr>
        <w:pStyle w:val="ListParagraph"/>
        <w:tabs>
          <w:tab w:val="left" w:pos="1020"/>
        </w:tabs>
        <w:bidi/>
        <w:rPr>
          <w:sz w:val="26"/>
        </w:rPr>
      </w:pPr>
    </w:p>
    <w:p w14:paraId="37071662" w14:textId="77777777" w:rsidR="00FB5CC8" w:rsidRPr="00400841" w:rsidRDefault="00FB5CC8" w:rsidP="00FB5CC8">
      <w:pPr>
        <w:bidi/>
        <w:rPr>
          <w:sz w:val="26"/>
        </w:rPr>
      </w:pPr>
    </w:p>
    <w:p w14:paraId="25F28438" w14:textId="77777777" w:rsidR="00FB5CC8" w:rsidRPr="00400841" w:rsidRDefault="00FB5CC8" w:rsidP="00FB5CC8">
      <w:pPr>
        <w:bidi/>
        <w:rPr>
          <w:sz w:val="26"/>
        </w:rPr>
      </w:pPr>
    </w:p>
    <w:p w14:paraId="63C73148" w14:textId="77777777" w:rsidR="00FB5CC8" w:rsidRPr="00400841" w:rsidRDefault="00FB5CC8" w:rsidP="00FB5CC8">
      <w:pPr>
        <w:bidi/>
        <w:rPr>
          <w:sz w:val="26"/>
        </w:rPr>
      </w:pPr>
    </w:p>
    <w:p w14:paraId="6BBA884C" w14:textId="77777777" w:rsidR="00FB5CC8" w:rsidRPr="00400841" w:rsidRDefault="00FB5CC8" w:rsidP="00FB5CC8">
      <w:pPr>
        <w:bidi/>
        <w:rPr>
          <w:sz w:val="26"/>
        </w:rPr>
      </w:pPr>
    </w:p>
    <w:p w14:paraId="6E0BB016" w14:textId="77777777" w:rsidR="00FB5CC8" w:rsidRPr="00400841" w:rsidRDefault="00FB5CC8" w:rsidP="00FB5CC8">
      <w:pPr>
        <w:bidi/>
        <w:rPr>
          <w:sz w:val="26"/>
        </w:rPr>
      </w:pPr>
    </w:p>
    <w:p w14:paraId="516F2C29" w14:textId="77777777" w:rsidR="00FB5CC8" w:rsidRPr="00400841" w:rsidRDefault="00FB5CC8" w:rsidP="00FB5CC8">
      <w:pPr>
        <w:bidi/>
        <w:rPr>
          <w:sz w:val="26"/>
        </w:rPr>
      </w:pPr>
    </w:p>
    <w:p w14:paraId="30FDF796" w14:textId="77777777" w:rsidR="00FB5CC8" w:rsidRPr="00400841" w:rsidRDefault="00FB5CC8" w:rsidP="00FB5CC8">
      <w:pPr>
        <w:bidi/>
        <w:rPr>
          <w:sz w:val="26"/>
          <w:rtl/>
        </w:rPr>
      </w:pPr>
    </w:p>
    <w:p w14:paraId="1A101567" w14:textId="77777777" w:rsidR="00FB5CC8" w:rsidRPr="00400841" w:rsidRDefault="00FB5CC8" w:rsidP="00FB5CC8">
      <w:pPr>
        <w:bidi/>
        <w:rPr>
          <w:sz w:val="26"/>
          <w:rtl/>
        </w:rPr>
      </w:pPr>
    </w:p>
    <w:p w14:paraId="7611D713" w14:textId="77777777" w:rsidR="00FB5CC8" w:rsidRPr="00400841" w:rsidRDefault="00FB5CC8" w:rsidP="00FB5CC8">
      <w:pPr>
        <w:pStyle w:val="ListParagraph"/>
        <w:numPr>
          <w:ilvl w:val="0"/>
          <w:numId w:val="27"/>
        </w:numPr>
        <w:tabs>
          <w:tab w:val="left" w:pos="951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</w:t>
      </w:r>
      <w:r w:rsidRPr="00400841">
        <w:rPr>
          <w:sz w:val="26"/>
        </w:rPr>
        <w:t xml:space="preserve">Show </w:t>
      </w:r>
      <w:proofErr w:type="spellStart"/>
      <w:r w:rsidRPr="00400841">
        <w:rPr>
          <w:sz w:val="26"/>
        </w:rPr>
        <w:t>Detailes</w:t>
      </w:r>
      <w:proofErr w:type="spellEnd"/>
      <w:r w:rsidRPr="00400841">
        <w:rPr>
          <w:sz w:val="26"/>
          <w:rtl/>
        </w:rPr>
        <w:t xml:space="preserve"> کلیک کرده و پس از چک کردن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 xml:space="preserve">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574D8C2" w14:textId="189CF1F9" w:rsidR="00FB5CC8" w:rsidRPr="00400841" w:rsidRDefault="00FB440A" w:rsidP="00FB5CC8">
      <w:pPr>
        <w:tabs>
          <w:tab w:val="left" w:pos="95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4656" behindDoc="0" locked="0" layoutInCell="1" allowOverlap="1" wp14:anchorId="218C559D" wp14:editId="3C86C0BD">
            <wp:simplePos x="0" y="0"/>
            <wp:positionH relativeFrom="column">
              <wp:posOffset>697230</wp:posOffset>
            </wp:positionH>
            <wp:positionV relativeFrom="paragraph">
              <wp:posOffset>167005</wp:posOffset>
            </wp:positionV>
            <wp:extent cx="436181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ight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50D6" w14:textId="77777777" w:rsidR="00FB5CC8" w:rsidRPr="00400841" w:rsidRDefault="00FB5CC8" w:rsidP="00FB5CC8">
      <w:pPr>
        <w:bidi/>
        <w:rPr>
          <w:sz w:val="26"/>
        </w:rPr>
      </w:pPr>
    </w:p>
    <w:p w14:paraId="03A5EABA" w14:textId="77777777" w:rsidR="00FB5CC8" w:rsidRPr="00400841" w:rsidRDefault="00FB5CC8" w:rsidP="00FB5CC8">
      <w:pPr>
        <w:bidi/>
        <w:rPr>
          <w:sz w:val="26"/>
        </w:rPr>
      </w:pPr>
    </w:p>
    <w:p w14:paraId="0F2A91E7" w14:textId="77777777" w:rsidR="00FB5CC8" w:rsidRPr="00400841" w:rsidRDefault="00FB5CC8" w:rsidP="00FB5CC8">
      <w:pPr>
        <w:bidi/>
        <w:rPr>
          <w:sz w:val="26"/>
        </w:rPr>
      </w:pPr>
    </w:p>
    <w:p w14:paraId="6F2C0476" w14:textId="77777777" w:rsidR="00FB5CC8" w:rsidRPr="00400841" w:rsidRDefault="00FB5CC8" w:rsidP="00FB5CC8">
      <w:pPr>
        <w:bidi/>
        <w:rPr>
          <w:sz w:val="26"/>
        </w:rPr>
      </w:pPr>
    </w:p>
    <w:p w14:paraId="06B40FE4" w14:textId="77777777" w:rsidR="00FB5CC8" w:rsidRPr="00400841" w:rsidRDefault="00FB5CC8" w:rsidP="00FB5CC8">
      <w:pPr>
        <w:bidi/>
        <w:rPr>
          <w:sz w:val="26"/>
        </w:rPr>
      </w:pPr>
    </w:p>
    <w:p w14:paraId="44D25C65" w14:textId="77777777" w:rsidR="00FB5CC8" w:rsidRPr="00400841" w:rsidRDefault="00FB5CC8" w:rsidP="00FB5CC8">
      <w:pPr>
        <w:bidi/>
        <w:rPr>
          <w:sz w:val="26"/>
        </w:rPr>
      </w:pPr>
    </w:p>
    <w:p w14:paraId="552F5BDE" w14:textId="77777777" w:rsidR="00FB5CC8" w:rsidRPr="00400841" w:rsidRDefault="00FB5CC8" w:rsidP="00FB5CC8">
      <w:pPr>
        <w:bidi/>
        <w:rPr>
          <w:sz w:val="26"/>
        </w:rPr>
      </w:pPr>
    </w:p>
    <w:p w14:paraId="14E430F0" w14:textId="77777777" w:rsidR="00FB5CC8" w:rsidRPr="00400841" w:rsidRDefault="00FB5CC8" w:rsidP="00FB5CC8">
      <w:pPr>
        <w:bidi/>
        <w:rPr>
          <w:sz w:val="26"/>
        </w:rPr>
      </w:pPr>
    </w:p>
    <w:p w14:paraId="11362023" w14:textId="77777777" w:rsidR="00FB5CC8" w:rsidRPr="00400841" w:rsidRDefault="00FB5CC8" w:rsidP="00FB5CC8">
      <w:pPr>
        <w:bidi/>
        <w:rPr>
          <w:sz w:val="26"/>
        </w:rPr>
      </w:pPr>
    </w:p>
    <w:p w14:paraId="647B93FD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3E9305E" w14:textId="436249AE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تیک مربوط به </w:t>
      </w:r>
      <w:r w:rsidRPr="00400841">
        <w:rPr>
          <w:sz w:val="26"/>
        </w:rPr>
        <w:t>use Microsoft update</w:t>
      </w:r>
      <w:r w:rsidRPr="00400841">
        <w:rPr>
          <w:sz w:val="26"/>
          <w:rtl/>
        </w:rPr>
        <w:t xml:space="preserve"> را ب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داریم و بر ور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F16FB9" w14:textId="176F88F2" w:rsidR="00FB5CC8" w:rsidRPr="00400841" w:rsidRDefault="00FB440A" w:rsidP="00FB5CC8">
      <w:pPr>
        <w:pStyle w:val="ListParagraph"/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5680" behindDoc="0" locked="0" layoutInCell="1" allowOverlap="1" wp14:anchorId="1FBD2302" wp14:editId="06DE40F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511040" cy="3421380"/>
            <wp:effectExtent l="0" t="0" r="0" b="0"/>
            <wp:wrapThrough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hrough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E37F" w14:textId="77777777" w:rsidR="00FB5CC8" w:rsidRPr="00400841" w:rsidRDefault="00FB5CC8" w:rsidP="00FB5CC8">
      <w:pPr>
        <w:bidi/>
        <w:rPr>
          <w:sz w:val="26"/>
        </w:rPr>
      </w:pPr>
    </w:p>
    <w:p w14:paraId="76BF706D" w14:textId="77777777" w:rsidR="00FB5CC8" w:rsidRPr="00400841" w:rsidRDefault="00FB5CC8" w:rsidP="00FB5CC8">
      <w:pPr>
        <w:bidi/>
        <w:rPr>
          <w:sz w:val="26"/>
          <w:rtl/>
        </w:rPr>
      </w:pPr>
    </w:p>
    <w:p w14:paraId="2948F804" w14:textId="77777777" w:rsidR="00FB5CC8" w:rsidRPr="00400841" w:rsidRDefault="00FB5CC8" w:rsidP="00FB5CC8">
      <w:pPr>
        <w:bidi/>
        <w:rPr>
          <w:sz w:val="26"/>
          <w:rtl/>
        </w:rPr>
      </w:pPr>
    </w:p>
    <w:p w14:paraId="6F5F7303" w14:textId="77777777" w:rsidR="00FB5CC8" w:rsidRPr="00400841" w:rsidRDefault="00FB5CC8" w:rsidP="00FB5CC8">
      <w:pPr>
        <w:bidi/>
        <w:rPr>
          <w:sz w:val="26"/>
          <w:rtl/>
        </w:rPr>
      </w:pPr>
    </w:p>
    <w:p w14:paraId="3BCC37D2" w14:textId="77777777" w:rsidR="00FB5CC8" w:rsidRPr="00400841" w:rsidRDefault="00FB5CC8" w:rsidP="00FB5CC8">
      <w:pPr>
        <w:bidi/>
        <w:rPr>
          <w:sz w:val="26"/>
          <w:rtl/>
        </w:rPr>
      </w:pPr>
    </w:p>
    <w:p w14:paraId="24864556" w14:textId="77777777" w:rsidR="00FB5CC8" w:rsidRPr="00400841" w:rsidRDefault="00FB5CC8" w:rsidP="00FB5CC8">
      <w:pPr>
        <w:bidi/>
        <w:rPr>
          <w:sz w:val="26"/>
          <w:rtl/>
        </w:rPr>
      </w:pPr>
    </w:p>
    <w:p w14:paraId="4E1ECA1C" w14:textId="77777777" w:rsidR="00FB5CC8" w:rsidRPr="00400841" w:rsidRDefault="00FB5CC8" w:rsidP="00FB5CC8">
      <w:pPr>
        <w:bidi/>
        <w:rPr>
          <w:sz w:val="26"/>
          <w:rtl/>
        </w:rPr>
      </w:pPr>
    </w:p>
    <w:p w14:paraId="0E3C7429" w14:textId="77777777" w:rsidR="00FB5CC8" w:rsidRPr="00400841" w:rsidRDefault="00FB5CC8" w:rsidP="00FB5CC8">
      <w:pPr>
        <w:bidi/>
        <w:rPr>
          <w:sz w:val="26"/>
          <w:rtl/>
        </w:rPr>
      </w:pPr>
    </w:p>
    <w:p w14:paraId="4040F028" w14:textId="6B92BF4F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6704" behindDoc="0" locked="0" layoutInCell="1" allowOverlap="1" wp14:anchorId="35F4B554" wp14:editId="6A1610E3">
            <wp:simplePos x="0" y="0"/>
            <wp:positionH relativeFrom="column">
              <wp:posOffset>1050290</wp:posOffset>
            </wp:positionH>
            <wp:positionV relativeFrom="paragraph">
              <wp:posOffset>595630</wp:posOffset>
            </wp:positionV>
            <wp:extent cx="3843020" cy="2883535"/>
            <wp:effectExtent l="0" t="0" r="0" b="0"/>
            <wp:wrapThrough wrapText="bothSides">
              <wp:wrapPolygon edited="0">
                <wp:start x="0" y="0"/>
                <wp:lineTo x="0" y="21405"/>
                <wp:lineTo x="21521" y="21405"/>
                <wp:lineTo x="21521" y="0"/>
                <wp:lineTo x="0" y="0"/>
              </wp:wrapPolygon>
            </wp:wrapThrough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به دلیل بروز خطا چند بار بر روی گزینه </w:t>
      </w:r>
      <w:r w:rsidR="00FB5CC8" w:rsidRPr="00400841">
        <w:rPr>
          <w:sz w:val="26"/>
        </w:rPr>
        <w:t>Back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و</w:t>
      </w:r>
      <w:r w:rsidR="00FB5CC8" w:rsidRPr="00400841">
        <w:rPr>
          <w:sz w:val="26"/>
        </w:rPr>
        <w:t xml:space="preserve"> Next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تا صفحه مربوط به خطا برطرف گردد .</w:t>
      </w:r>
    </w:p>
    <w:p w14:paraId="164A0F4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32386A49" w14:textId="77777777" w:rsidR="00FB5CC8" w:rsidRPr="00400841" w:rsidRDefault="00FB5CC8" w:rsidP="00FB5CC8">
      <w:pPr>
        <w:bidi/>
        <w:rPr>
          <w:sz w:val="26"/>
        </w:rPr>
      </w:pPr>
    </w:p>
    <w:p w14:paraId="39525068" w14:textId="77777777" w:rsidR="00FB5CC8" w:rsidRPr="00400841" w:rsidRDefault="00FB5CC8" w:rsidP="00FB5CC8">
      <w:pPr>
        <w:bidi/>
        <w:rPr>
          <w:sz w:val="26"/>
        </w:rPr>
      </w:pPr>
    </w:p>
    <w:p w14:paraId="25E3701D" w14:textId="77777777" w:rsidR="00FB5CC8" w:rsidRPr="00400841" w:rsidRDefault="00FB5CC8" w:rsidP="00FB5CC8">
      <w:pPr>
        <w:bidi/>
        <w:rPr>
          <w:sz w:val="26"/>
        </w:rPr>
      </w:pPr>
    </w:p>
    <w:p w14:paraId="2150C335" w14:textId="77777777" w:rsidR="00FB5CC8" w:rsidRPr="00400841" w:rsidRDefault="00FB5CC8" w:rsidP="00FB5CC8">
      <w:pPr>
        <w:bidi/>
        <w:rPr>
          <w:sz w:val="26"/>
        </w:rPr>
      </w:pPr>
    </w:p>
    <w:p w14:paraId="325D8459" w14:textId="77777777" w:rsidR="00FB5CC8" w:rsidRPr="00400841" w:rsidRDefault="00FB5CC8" w:rsidP="00FB5CC8">
      <w:pPr>
        <w:bidi/>
        <w:rPr>
          <w:sz w:val="26"/>
        </w:rPr>
      </w:pPr>
    </w:p>
    <w:p w14:paraId="48AB17BC" w14:textId="77777777" w:rsidR="00FB5CC8" w:rsidRPr="00400841" w:rsidRDefault="00FB5CC8" w:rsidP="00FB5CC8">
      <w:pPr>
        <w:bidi/>
        <w:rPr>
          <w:sz w:val="26"/>
        </w:rPr>
      </w:pPr>
    </w:p>
    <w:p w14:paraId="66BA531F" w14:textId="77777777" w:rsidR="00FB5CC8" w:rsidRPr="00400841" w:rsidRDefault="00FB5CC8" w:rsidP="00FB5CC8">
      <w:pPr>
        <w:bidi/>
        <w:rPr>
          <w:sz w:val="26"/>
        </w:rPr>
      </w:pPr>
    </w:p>
    <w:p w14:paraId="1513C593" w14:textId="77777777" w:rsidR="00FB5CC8" w:rsidRPr="00400841" w:rsidRDefault="00FB5CC8" w:rsidP="00FB5CC8">
      <w:pPr>
        <w:bidi/>
        <w:rPr>
          <w:sz w:val="26"/>
        </w:rPr>
      </w:pPr>
    </w:p>
    <w:p w14:paraId="328F4ECD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CEE35E" w14:textId="03F9E5A4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7728" behindDoc="0" locked="0" layoutInCell="1" allowOverlap="1" wp14:anchorId="07DD3ACD" wp14:editId="1FCC843D">
            <wp:simplePos x="0" y="0"/>
            <wp:positionH relativeFrom="column">
              <wp:posOffset>577850</wp:posOffset>
            </wp:positionH>
            <wp:positionV relativeFrom="paragraph">
              <wp:posOffset>198120</wp:posOffset>
            </wp:positionV>
            <wp:extent cx="4914900" cy="3787140"/>
            <wp:effectExtent l="0" t="0" r="0" b="0"/>
            <wp:wrapThrough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hrough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5F46" w14:textId="77777777" w:rsidR="00FB5CC8" w:rsidRPr="00400841" w:rsidRDefault="00FB5CC8" w:rsidP="00FB5CC8">
      <w:pPr>
        <w:bidi/>
        <w:rPr>
          <w:sz w:val="26"/>
        </w:rPr>
      </w:pPr>
    </w:p>
    <w:p w14:paraId="5D54B6E7" w14:textId="77777777" w:rsidR="00FB5CC8" w:rsidRPr="00400841" w:rsidRDefault="00FB5CC8" w:rsidP="00FB5CC8">
      <w:pPr>
        <w:bidi/>
        <w:rPr>
          <w:sz w:val="26"/>
        </w:rPr>
      </w:pPr>
    </w:p>
    <w:p w14:paraId="15F997C8" w14:textId="77777777" w:rsidR="00FB5CC8" w:rsidRPr="00400841" w:rsidRDefault="00FB5CC8" w:rsidP="00FB5CC8">
      <w:pPr>
        <w:bidi/>
        <w:rPr>
          <w:sz w:val="26"/>
        </w:rPr>
      </w:pPr>
    </w:p>
    <w:p w14:paraId="2340A1A9" w14:textId="77777777" w:rsidR="00FB5CC8" w:rsidRPr="00400841" w:rsidRDefault="00FB5CC8" w:rsidP="00FB5CC8">
      <w:pPr>
        <w:bidi/>
        <w:rPr>
          <w:sz w:val="26"/>
        </w:rPr>
      </w:pPr>
    </w:p>
    <w:p w14:paraId="0186873F" w14:textId="77777777" w:rsidR="00FB5CC8" w:rsidRPr="00400841" w:rsidRDefault="00FB5CC8" w:rsidP="00FB5CC8">
      <w:pPr>
        <w:bidi/>
        <w:rPr>
          <w:sz w:val="26"/>
        </w:rPr>
      </w:pPr>
    </w:p>
    <w:p w14:paraId="20FF2DDE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88F570B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E0B2B95" w14:textId="139B0A96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8752" behindDoc="0" locked="0" layoutInCell="1" allowOverlap="1" wp14:anchorId="4D25716F" wp14:editId="59D320B8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4737735" cy="2545080"/>
            <wp:effectExtent l="0" t="0" r="0" b="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صفحه ظاهر شده طبق شکل فقط تیک مربوط ب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زیر فعال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بر روی </w:t>
      </w:r>
      <w:r w:rsidR="00FB5CC8" w:rsidRPr="00400841">
        <w:rPr>
          <w:sz w:val="26"/>
        </w:rPr>
        <w:t>Next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</w:p>
    <w:p w14:paraId="7D93C89E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9845F45" w14:textId="77777777" w:rsidR="00FB5CC8" w:rsidRPr="00400841" w:rsidRDefault="00FB5CC8" w:rsidP="00FB5CC8">
      <w:pPr>
        <w:bidi/>
        <w:rPr>
          <w:sz w:val="26"/>
          <w:rtl/>
        </w:rPr>
      </w:pPr>
    </w:p>
    <w:p w14:paraId="564795EF" w14:textId="77777777" w:rsidR="00FB5CC8" w:rsidRPr="00400841" w:rsidRDefault="00FB5CC8" w:rsidP="00FB5CC8">
      <w:pPr>
        <w:bidi/>
        <w:rPr>
          <w:sz w:val="26"/>
          <w:rtl/>
        </w:rPr>
      </w:pPr>
    </w:p>
    <w:p w14:paraId="134FD0B0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owKashida"/>
        <w:rPr>
          <w:sz w:val="26"/>
          <w:rtl/>
        </w:rPr>
      </w:pPr>
      <w:r w:rsidRPr="00400841">
        <w:rPr>
          <w:sz w:val="26"/>
          <w:rtl/>
        </w:rPr>
        <w:lastRenderedPageBreak/>
        <w:t>در این صفحه هم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توانیم </w:t>
      </w:r>
      <w:r w:rsidRPr="00400841">
        <w:rPr>
          <w:sz w:val="26"/>
        </w:rPr>
        <w:t>Default instance</w:t>
      </w:r>
      <w:r w:rsidRPr="00400841">
        <w:rPr>
          <w:sz w:val="26"/>
          <w:rtl/>
        </w:rPr>
        <w:t xml:space="preserve"> را انتخاب کنیم و هم گزینه </w:t>
      </w:r>
      <w:r w:rsidRPr="00400841">
        <w:rPr>
          <w:sz w:val="26"/>
        </w:rPr>
        <w:t>Named Instance</w:t>
      </w:r>
      <w:r w:rsidRPr="00400841">
        <w:rPr>
          <w:sz w:val="26"/>
          <w:rtl/>
        </w:rPr>
        <w:t xml:space="preserve"> که در صورت انتخاب گزینه ی دوم باید یک نام برای آن انتخاب کنیم .</w:t>
      </w:r>
    </w:p>
    <w:p w14:paraId="7805A1C3" w14:textId="27984C5B" w:rsidR="00FB5CC8" w:rsidRPr="00400841" w:rsidRDefault="00FB440A" w:rsidP="00FB5CC8">
      <w:pPr>
        <w:bidi/>
        <w:ind w:left="360"/>
        <w:jc w:val="lowKashida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9776" behindDoc="0" locked="0" layoutInCell="1" allowOverlap="1" wp14:anchorId="307D9A8C" wp14:editId="7484D97B">
            <wp:simplePos x="0" y="0"/>
            <wp:positionH relativeFrom="column">
              <wp:posOffset>-281940</wp:posOffset>
            </wp:positionH>
            <wp:positionV relativeFrom="paragraph">
              <wp:posOffset>17780</wp:posOffset>
            </wp:positionV>
            <wp:extent cx="5829300" cy="4304030"/>
            <wp:effectExtent l="0" t="0" r="0" b="0"/>
            <wp:wrapThrough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hrough>
            <wp:docPr id="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E07" w14:textId="77777777" w:rsidR="00FB5CC8" w:rsidRPr="00400841" w:rsidRDefault="00FB5CC8" w:rsidP="00FB5CC8">
      <w:pPr>
        <w:bidi/>
        <w:rPr>
          <w:sz w:val="26"/>
        </w:rPr>
      </w:pPr>
    </w:p>
    <w:p w14:paraId="3FF00382" w14:textId="77777777" w:rsidR="00FB5CC8" w:rsidRPr="00400841" w:rsidRDefault="00FB5CC8" w:rsidP="00FB5CC8">
      <w:pPr>
        <w:bidi/>
        <w:rPr>
          <w:sz w:val="26"/>
          <w:rtl/>
        </w:rPr>
      </w:pPr>
    </w:p>
    <w:p w14:paraId="75C35835" w14:textId="77777777" w:rsidR="00FB5CC8" w:rsidRPr="00400841" w:rsidRDefault="00FB5CC8" w:rsidP="00FB5CC8">
      <w:pPr>
        <w:bidi/>
        <w:rPr>
          <w:sz w:val="26"/>
          <w:rtl/>
        </w:rPr>
      </w:pPr>
    </w:p>
    <w:p w14:paraId="621BDC1E" w14:textId="77777777" w:rsidR="00FB5CC8" w:rsidRPr="00400841" w:rsidRDefault="00FB5CC8" w:rsidP="00FB5CC8">
      <w:pPr>
        <w:bidi/>
        <w:rPr>
          <w:sz w:val="26"/>
          <w:rtl/>
        </w:rPr>
      </w:pPr>
    </w:p>
    <w:p w14:paraId="61D85645" w14:textId="77777777" w:rsidR="00FB5CC8" w:rsidRPr="00400841" w:rsidRDefault="00FB5CC8" w:rsidP="00FB5CC8">
      <w:pPr>
        <w:bidi/>
        <w:rPr>
          <w:sz w:val="26"/>
          <w:rtl/>
        </w:rPr>
      </w:pPr>
    </w:p>
    <w:p w14:paraId="43727A12" w14:textId="77777777" w:rsidR="00FB5CC8" w:rsidRPr="00400841" w:rsidRDefault="00FB5CC8" w:rsidP="00FB5CC8">
      <w:pPr>
        <w:bidi/>
        <w:rPr>
          <w:sz w:val="26"/>
          <w:rtl/>
        </w:rPr>
      </w:pPr>
    </w:p>
    <w:p w14:paraId="19C1D8B0" w14:textId="77777777" w:rsidR="00FB5CC8" w:rsidRPr="00400841" w:rsidRDefault="00FB5CC8" w:rsidP="00FB5CC8">
      <w:pPr>
        <w:bidi/>
        <w:rPr>
          <w:sz w:val="26"/>
          <w:rtl/>
        </w:rPr>
      </w:pPr>
    </w:p>
    <w:p w14:paraId="3CA28ABD" w14:textId="77777777" w:rsidR="00FB5CC8" w:rsidRPr="00400841" w:rsidRDefault="00FB5CC8" w:rsidP="00FB5CC8">
      <w:pPr>
        <w:bidi/>
        <w:rPr>
          <w:sz w:val="26"/>
          <w:rtl/>
        </w:rPr>
      </w:pPr>
    </w:p>
    <w:p w14:paraId="42B15458" w14:textId="77777777" w:rsidR="00FB5CC8" w:rsidRPr="00400841" w:rsidRDefault="00FB5CC8" w:rsidP="00FB5CC8">
      <w:pPr>
        <w:bidi/>
        <w:rPr>
          <w:sz w:val="26"/>
          <w:rtl/>
        </w:rPr>
      </w:pPr>
    </w:p>
    <w:p w14:paraId="27FD8C16" w14:textId="77777777" w:rsidR="00FB5CC8" w:rsidRPr="00400841" w:rsidRDefault="00FB5CC8" w:rsidP="00FB5CC8">
      <w:pPr>
        <w:bidi/>
        <w:rPr>
          <w:sz w:val="26"/>
          <w:rtl/>
        </w:rPr>
      </w:pPr>
    </w:p>
    <w:p w14:paraId="44F3F2D8" w14:textId="3237F6D8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0800" behindDoc="0" locked="0" layoutInCell="1" allowOverlap="1" wp14:anchorId="5D9EC3ED" wp14:editId="730216F7">
            <wp:simplePos x="0" y="0"/>
            <wp:positionH relativeFrom="column">
              <wp:posOffset>1354455</wp:posOffset>
            </wp:positionH>
            <wp:positionV relativeFrom="paragraph">
              <wp:posOffset>606425</wp:posOffset>
            </wp:positionV>
            <wp:extent cx="3234055" cy="2451100"/>
            <wp:effectExtent l="0" t="0" r="0" b="0"/>
            <wp:wrapThrough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hrough>
            <wp:docPr id="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در قسمت </w:t>
      </w:r>
      <w:r w:rsidR="00FB5CC8" w:rsidRPr="00400841">
        <w:rPr>
          <w:sz w:val="26"/>
        </w:rPr>
        <w:t>Start type</w:t>
      </w:r>
      <w:r w:rsidR="00FB5CC8" w:rsidRPr="00400841">
        <w:rPr>
          <w:sz w:val="26"/>
          <w:rtl/>
        </w:rPr>
        <w:t xml:space="preserve"> همه ی گزینه</w:t>
      </w:r>
      <w:r w:rsidR="002305B0" w:rsidRPr="00400841">
        <w:rPr>
          <w:sz w:val="26"/>
          <w:rtl/>
        </w:rPr>
        <w:t xml:space="preserve">‌ها </w:t>
      </w:r>
      <w:r w:rsidR="00FB5CC8" w:rsidRPr="00400841">
        <w:rPr>
          <w:sz w:val="26"/>
          <w:rtl/>
        </w:rPr>
        <w:t xml:space="preserve">را بر روی </w:t>
      </w:r>
      <w:r w:rsidR="00FB5CC8" w:rsidRPr="00400841">
        <w:rPr>
          <w:sz w:val="26"/>
        </w:rPr>
        <w:t>Automatic</w:t>
      </w:r>
      <w:r w:rsidR="00FB5CC8" w:rsidRPr="00400841">
        <w:rPr>
          <w:sz w:val="26"/>
          <w:rtl/>
        </w:rPr>
        <w:t xml:space="preserve"> تنظیم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ضمنا در تب </w:t>
      </w:r>
      <w:r w:rsidR="00FB5CC8" w:rsidRPr="00400841">
        <w:rPr>
          <w:sz w:val="26"/>
        </w:rPr>
        <w:t>collation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زبان موردنظر حتما روی </w:t>
      </w:r>
      <w:r w:rsidR="00FB5CC8" w:rsidRPr="00400841">
        <w:rPr>
          <w:sz w:val="26"/>
        </w:rPr>
        <w:t>Arabic _CI_AS</w:t>
      </w:r>
      <w:r w:rsidR="00FB5CC8" w:rsidRPr="00400841">
        <w:rPr>
          <w:sz w:val="26"/>
          <w:rtl/>
        </w:rPr>
        <w:t xml:space="preserve"> تنظیم گردد .</w:t>
      </w:r>
    </w:p>
    <w:p w14:paraId="5DB833EA" w14:textId="77777777" w:rsidR="00FB5CC8" w:rsidRPr="00400841" w:rsidRDefault="00FB5CC8" w:rsidP="00FB5CC8">
      <w:pPr>
        <w:bidi/>
        <w:rPr>
          <w:sz w:val="26"/>
          <w:rtl/>
        </w:rPr>
      </w:pPr>
    </w:p>
    <w:p w14:paraId="7EAC83FA" w14:textId="77777777" w:rsidR="00FB5CC8" w:rsidRPr="00400841" w:rsidRDefault="00FB5CC8" w:rsidP="00FB5CC8">
      <w:pPr>
        <w:bidi/>
        <w:rPr>
          <w:sz w:val="26"/>
          <w:rtl/>
        </w:rPr>
      </w:pPr>
    </w:p>
    <w:p w14:paraId="3B500435" w14:textId="77777777" w:rsidR="00FB5CC8" w:rsidRPr="00400841" w:rsidRDefault="00FB5CC8" w:rsidP="00FB5CC8">
      <w:pPr>
        <w:bidi/>
        <w:rPr>
          <w:sz w:val="26"/>
          <w:rtl/>
        </w:rPr>
      </w:pPr>
    </w:p>
    <w:p w14:paraId="07BE3ECC" w14:textId="77777777" w:rsidR="00FB5CC8" w:rsidRPr="00400841" w:rsidRDefault="00FB5CC8" w:rsidP="00FB5CC8">
      <w:pPr>
        <w:bidi/>
        <w:rPr>
          <w:sz w:val="26"/>
          <w:rtl/>
        </w:rPr>
      </w:pPr>
    </w:p>
    <w:p w14:paraId="287BCDE9" w14:textId="77777777" w:rsidR="00FB5CC8" w:rsidRPr="00400841" w:rsidRDefault="00FB5CC8" w:rsidP="00FB5CC8">
      <w:pPr>
        <w:bidi/>
        <w:rPr>
          <w:sz w:val="26"/>
          <w:rtl/>
        </w:rPr>
      </w:pPr>
    </w:p>
    <w:p w14:paraId="30972728" w14:textId="77777777" w:rsidR="00FB5CC8" w:rsidRPr="00400841" w:rsidRDefault="00FB5CC8" w:rsidP="00FB5CC8">
      <w:pPr>
        <w:bidi/>
        <w:rPr>
          <w:sz w:val="26"/>
          <w:rtl/>
        </w:rPr>
      </w:pPr>
    </w:p>
    <w:p w14:paraId="31C5F642" w14:textId="77777777" w:rsidR="00FB5CC8" w:rsidRPr="00400841" w:rsidRDefault="00FB5CC8" w:rsidP="00FB5CC8">
      <w:pPr>
        <w:bidi/>
        <w:rPr>
          <w:sz w:val="26"/>
          <w:rtl/>
        </w:rPr>
      </w:pPr>
    </w:p>
    <w:p w14:paraId="12851BD2" w14:textId="1C02E793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61824" behindDoc="0" locked="0" layoutInCell="1" allowOverlap="1" wp14:anchorId="2ECF377C" wp14:editId="57BA2AA5">
            <wp:simplePos x="0" y="0"/>
            <wp:positionH relativeFrom="column">
              <wp:posOffset>1148080</wp:posOffset>
            </wp:positionH>
            <wp:positionV relativeFrom="paragraph">
              <wp:posOffset>864870</wp:posOffset>
            </wp:positionV>
            <wp:extent cx="4043045" cy="3044825"/>
            <wp:effectExtent l="0" t="0" r="0" b="0"/>
            <wp:wrapThrough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hrough>
            <wp:docPr id="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ابتدا روی گزینه </w:t>
      </w:r>
      <w:r w:rsidR="00FB5CC8" w:rsidRPr="00400841">
        <w:rPr>
          <w:sz w:val="26"/>
        </w:rPr>
        <w:t>Add Current User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تا یوزر مورد نظر جهت احراز هویت در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اضافه گردد سپس روی گزینه </w:t>
      </w:r>
      <w:r w:rsidR="00FB5CC8" w:rsidRPr="00400841">
        <w:rPr>
          <w:sz w:val="26"/>
        </w:rPr>
        <w:t>Mixed Mode</w:t>
      </w:r>
      <w:r w:rsidR="00FB5CC8" w:rsidRPr="00400841">
        <w:rPr>
          <w:sz w:val="26"/>
          <w:rtl/>
        </w:rPr>
        <w:t xml:space="preserve"> کلیک کرده و یک پسورد اختیاری وارد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(این قسمت جهت احراز هویت تحت شبک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باشد )</w:t>
      </w:r>
    </w:p>
    <w:p w14:paraId="1788F29A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BCFB0F8" w14:textId="77777777" w:rsidR="00FB5CC8" w:rsidRPr="00400841" w:rsidRDefault="00FB5CC8" w:rsidP="00FB5CC8">
      <w:pPr>
        <w:bidi/>
        <w:rPr>
          <w:sz w:val="26"/>
        </w:rPr>
      </w:pPr>
    </w:p>
    <w:p w14:paraId="69C50EAE" w14:textId="77777777" w:rsidR="00FB5CC8" w:rsidRPr="00400841" w:rsidRDefault="00FB5CC8" w:rsidP="00FB5CC8">
      <w:pPr>
        <w:bidi/>
        <w:rPr>
          <w:sz w:val="26"/>
        </w:rPr>
      </w:pPr>
    </w:p>
    <w:p w14:paraId="47D11B54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3C12317E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1018FA8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3F0F48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DE29AD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C01BA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39BB168F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D4B8E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B287E18" w14:textId="5DF4E97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2848" behindDoc="0" locked="0" layoutInCell="1" allowOverlap="1" wp14:anchorId="5E906876" wp14:editId="205452B0">
            <wp:simplePos x="0" y="0"/>
            <wp:positionH relativeFrom="column">
              <wp:posOffset>887095</wp:posOffset>
            </wp:positionH>
            <wp:positionV relativeFrom="paragraph">
              <wp:posOffset>43815</wp:posOffset>
            </wp:positionV>
            <wp:extent cx="416560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hrough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A540F" w14:textId="77777777" w:rsidR="00FB5CC8" w:rsidRPr="00400841" w:rsidRDefault="00FB5CC8" w:rsidP="00FB5CC8">
      <w:pPr>
        <w:bidi/>
        <w:rPr>
          <w:sz w:val="26"/>
          <w:rtl/>
        </w:rPr>
      </w:pPr>
    </w:p>
    <w:p w14:paraId="6EF7884E" w14:textId="77777777" w:rsidR="00FB5CC8" w:rsidRPr="00400841" w:rsidRDefault="00FB5CC8" w:rsidP="00FB5CC8">
      <w:pPr>
        <w:bidi/>
        <w:rPr>
          <w:sz w:val="26"/>
        </w:rPr>
      </w:pPr>
    </w:p>
    <w:p w14:paraId="293515C5" w14:textId="77777777" w:rsidR="00FB5CC8" w:rsidRPr="00400841" w:rsidRDefault="00FB5CC8" w:rsidP="00FB5CC8">
      <w:pPr>
        <w:bidi/>
        <w:rPr>
          <w:sz w:val="26"/>
        </w:rPr>
      </w:pPr>
    </w:p>
    <w:p w14:paraId="7490DCBD" w14:textId="77777777" w:rsidR="00FB5CC8" w:rsidRPr="00400841" w:rsidRDefault="00FB5CC8" w:rsidP="00FB5CC8">
      <w:pPr>
        <w:bidi/>
        <w:rPr>
          <w:sz w:val="26"/>
        </w:rPr>
      </w:pPr>
    </w:p>
    <w:p w14:paraId="74712502" w14:textId="77777777" w:rsidR="00FB5CC8" w:rsidRPr="00400841" w:rsidRDefault="00FB5CC8" w:rsidP="00FB5CC8">
      <w:pPr>
        <w:bidi/>
        <w:rPr>
          <w:sz w:val="26"/>
        </w:rPr>
      </w:pPr>
    </w:p>
    <w:p w14:paraId="33A5C2BA" w14:textId="77777777" w:rsidR="00FB5CC8" w:rsidRPr="00400841" w:rsidRDefault="00FB5CC8" w:rsidP="00FB5CC8">
      <w:pPr>
        <w:bidi/>
        <w:rPr>
          <w:sz w:val="26"/>
        </w:rPr>
      </w:pPr>
    </w:p>
    <w:p w14:paraId="792C1CED" w14:textId="77777777" w:rsidR="00FB5CC8" w:rsidRPr="00400841" w:rsidRDefault="00FB5CC8" w:rsidP="00FB5CC8">
      <w:pPr>
        <w:bidi/>
        <w:rPr>
          <w:sz w:val="26"/>
        </w:rPr>
      </w:pPr>
    </w:p>
    <w:p w14:paraId="2C5EBB9E" w14:textId="77777777" w:rsidR="00FB5CC8" w:rsidRPr="00400841" w:rsidRDefault="00FB5CC8" w:rsidP="00FB5CC8">
      <w:pPr>
        <w:bidi/>
        <w:rPr>
          <w:sz w:val="26"/>
        </w:rPr>
      </w:pPr>
    </w:p>
    <w:p w14:paraId="49505844" w14:textId="77777777" w:rsidR="00FB5CC8" w:rsidRPr="00400841" w:rsidRDefault="00FB5CC8" w:rsidP="00FB5CC8">
      <w:pPr>
        <w:bidi/>
        <w:rPr>
          <w:sz w:val="26"/>
        </w:rPr>
      </w:pPr>
    </w:p>
    <w:p w14:paraId="2A570790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C9F780" w14:textId="2EE6BD1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3872" behindDoc="0" locked="0" layoutInCell="1" allowOverlap="1" wp14:anchorId="65045D98" wp14:editId="071AEC45">
            <wp:simplePos x="0" y="0"/>
            <wp:positionH relativeFrom="column">
              <wp:posOffset>270510</wp:posOffset>
            </wp:positionH>
            <wp:positionV relativeFrom="paragraph">
              <wp:posOffset>98425</wp:posOffset>
            </wp:positionV>
            <wp:extent cx="5396230" cy="4270375"/>
            <wp:effectExtent l="0" t="0" r="0" b="0"/>
            <wp:wrapThrough wrapText="bothSides">
              <wp:wrapPolygon edited="0">
                <wp:start x="0" y="0"/>
                <wp:lineTo x="0" y="21488"/>
                <wp:lineTo x="21503" y="21488"/>
                <wp:lineTo x="21503" y="0"/>
                <wp:lineTo x="0" y="0"/>
              </wp:wrapPolygon>
            </wp:wrapThrough>
            <wp:docPr id="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E1AF" w14:textId="77777777" w:rsidR="00FB5CC8" w:rsidRPr="00400841" w:rsidRDefault="00FB5CC8" w:rsidP="00FB5CC8">
      <w:pPr>
        <w:bidi/>
        <w:rPr>
          <w:sz w:val="26"/>
        </w:rPr>
      </w:pPr>
    </w:p>
    <w:p w14:paraId="1D66DDE7" w14:textId="77777777" w:rsidR="00FB5CC8" w:rsidRPr="00400841" w:rsidRDefault="00FB5CC8" w:rsidP="00FB5CC8">
      <w:pPr>
        <w:bidi/>
        <w:rPr>
          <w:sz w:val="26"/>
          <w:rtl/>
        </w:rPr>
      </w:pPr>
    </w:p>
    <w:p w14:paraId="0E5BACE8" w14:textId="77777777" w:rsidR="00FB5CC8" w:rsidRPr="00400841" w:rsidRDefault="00FB5CC8" w:rsidP="00FB5CC8">
      <w:pPr>
        <w:bidi/>
        <w:rPr>
          <w:sz w:val="26"/>
          <w:rtl/>
        </w:rPr>
      </w:pPr>
    </w:p>
    <w:p w14:paraId="6E04E66B" w14:textId="77777777" w:rsidR="00FB5CC8" w:rsidRPr="00400841" w:rsidRDefault="00FB5CC8" w:rsidP="00FB5CC8">
      <w:pPr>
        <w:bidi/>
        <w:rPr>
          <w:sz w:val="26"/>
          <w:rtl/>
        </w:rPr>
      </w:pPr>
    </w:p>
    <w:p w14:paraId="4D08822B" w14:textId="77777777" w:rsidR="00FB5CC8" w:rsidRPr="00400841" w:rsidRDefault="00FB5CC8" w:rsidP="00FB5CC8">
      <w:pPr>
        <w:bidi/>
        <w:rPr>
          <w:sz w:val="26"/>
          <w:rtl/>
        </w:rPr>
      </w:pPr>
    </w:p>
    <w:p w14:paraId="5A7689A8" w14:textId="77777777" w:rsidR="00FB5CC8" w:rsidRPr="00400841" w:rsidRDefault="00FB5CC8" w:rsidP="00FB5CC8">
      <w:pPr>
        <w:bidi/>
        <w:rPr>
          <w:sz w:val="26"/>
          <w:rtl/>
        </w:rPr>
      </w:pPr>
    </w:p>
    <w:p w14:paraId="108BCA4D" w14:textId="77777777" w:rsidR="00FB5CC8" w:rsidRPr="00400841" w:rsidRDefault="00FB5CC8" w:rsidP="00FB5CC8">
      <w:pPr>
        <w:bidi/>
        <w:rPr>
          <w:sz w:val="26"/>
          <w:rtl/>
        </w:rPr>
      </w:pPr>
    </w:p>
    <w:p w14:paraId="5DDC9E66" w14:textId="77777777" w:rsidR="00FB5CC8" w:rsidRPr="00400841" w:rsidRDefault="00FB5CC8" w:rsidP="00FB5CC8">
      <w:pPr>
        <w:bidi/>
        <w:rPr>
          <w:sz w:val="26"/>
          <w:rtl/>
        </w:rPr>
      </w:pPr>
    </w:p>
    <w:p w14:paraId="73B59242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ind w:left="996" w:hanging="211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گزینه </w:t>
      </w:r>
      <w:r w:rsidRPr="00400841">
        <w:rPr>
          <w:sz w:val="26"/>
        </w:rPr>
        <w:t>Add Current user</w:t>
      </w:r>
      <w:r w:rsidRPr="00400841">
        <w:rPr>
          <w:sz w:val="26"/>
          <w:rtl/>
        </w:rPr>
        <w:t xml:space="preserve"> کلیک کرده و سپس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B8DAB3" w14:textId="56CC5E25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4896" behindDoc="0" locked="0" layoutInCell="1" allowOverlap="1" wp14:anchorId="73876B2E" wp14:editId="186787AB">
            <wp:simplePos x="0" y="0"/>
            <wp:positionH relativeFrom="column">
              <wp:posOffset>491490</wp:posOffset>
            </wp:positionH>
            <wp:positionV relativeFrom="paragraph">
              <wp:posOffset>276860</wp:posOffset>
            </wp:positionV>
            <wp:extent cx="5160645" cy="3873500"/>
            <wp:effectExtent l="0" t="0" r="0" b="0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7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CE1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18B0D94B" w14:textId="77777777" w:rsidR="00FB5CC8" w:rsidRPr="00400841" w:rsidRDefault="00FB5CC8" w:rsidP="00FB5CC8">
      <w:pPr>
        <w:bidi/>
        <w:rPr>
          <w:sz w:val="26"/>
          <w:rtl/>
        </w:rPr>
      </w:pPr>
    </w:p>
    <w:p w14:paraId="538CC7AB" w14:textId="77777777" w:rsidR="00FB5CC8" w:rsidRPr="00400841" w:rsidRDefault="00FB5CC8" w:rsidP="00FB5CC8">
      <w:pPr>
        <w:bidi/>
        <w:rPr>
          <w:sz w:val="26"/>
          <w:rtl/>
        </w:rPr>
      </w:pPr>
    </w:p>
    <w:p w14:paraId="5AD4D884" w14:textId="77777777" w:rsidR="00FB5CC8" w:rsidRPr="00400841" w:rsidRDefault="00FB5CC8" w:rsidP="00FB5CC8">
      <w:pPr>
        <w:bidi/>
        <w:rPr>
          <w:sz w:val="26"/>
          <w:rtl/>
        </w:rPr>
      </w:pPr>
    </w:p>
    <w:p w14:paraId="32832149" w14:textId="77777777" w:rsidR="00FB5CC8" w:rsidRPr="00400841" w:rsidRDefault="00FB5CC8" w:rsidP="00FB5CC8">
      <w:pPr>
        <w:bidi/>
        <w:rPr>
          <w:sz w:val="26"/>
          <w:rtl/>
        </w:rPr>
      </w:pPr>
    </w:p>
    <w:p w14:paraId="6BA0C57C" w14:textId="77777777" w:rsidR="00FB5CC8" w:rsidRPr="00400841" w:rsidRDefault="00FB5CC8" w:rsidP="00FB5CC8">
      <w:pPr>
        <w:bidi/>
        <w:rPr>
          <w:sz w:val="26"/>
          <w:rtl/>
        </w:rPr>
      </w:pPr>
    </w:p>
    <w:p w14:paraId="11C50954" w14:textId="77777777" w:rsidR="00FB5CC8" w:rsidRPr="00400841" w:rsidRDefault="00FB5CC8" w:rsidP="00FB5CC8">
      <w:pPr>
        <w:bidi/>
        <w:rPr>
          <w:sz w:val="26"/>
          <w:rtl/>
        </w:rPr>
      </w:pPr>
    </w:p>
    <w:p w14:paraId="4F03A8EA" w14:textId="77777777" w:rsidR="00FB5CC8" w:rsidRPr="00400841" w:rsidRDefault="00FB5CC8" w:rsidP="00FB5CC8">
      <w:pPr>
        <w:bidi/>
        <w:rPr>
          <w:sz w:val="26"/>
          <w:rtl/>
        </w:rPr>
      </w:pPr>
    </w:p>
    <w:p w14:paraId="5A740B32" w14:textId="77777777" w:rsidR="00FB5CC8" w:rsidRPr="00400841" w:rsidRDefault="00FB5CC8" w:rsidP="00FB5CC8">
      <w:pPr>
        <w:bidi/>
        <w:rPr>
          <w:sz w:val="26"/>
          <w:rtl/>
        </w:rPr>
      </w:pPr>
    </w:p>
    <w:p w14:paraId="30DE7679" w14:textId="77777777" w:rsidR="00FB5CC8" w:rsidRPr="00400841" w:rsidRDefault="00FB5CC8" w:rsidP="00FB5CC8">
      <w:pPr>
        <w:bidi/>
        <w:rPr>
          <w:sz w:val="26"/>
          <w:rtl/>
        </w:rPr>
      </w:pPr>
    </w:p>
    <w:p w14:paraId="6173DCB7" w14:textId="77777777" w:rsidR="00FB5CC8" w:rsidRPr="00400841" w:rsidRDefault="00FB5CC8" w:rsidP="00FB5CC8">
      <w:pPr>
        <w:bidi/>
        <w:rPr>
          <w:sz w:val="26"/>
          <w:rtl/>
        </w:rPr>
      </w:pPr>
    </w:p>
    <w:p w14:paraId="34E753BD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ind w:left="1138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9844BC9" w14:textId="1073B72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5920" behindDoc="0" locked="0" layoutInCell="1" allowOverlap="1" wp14:anchorId="2D27B12F" wp14:editId="217E9701">
            <wp:simplePos x="0" y="0"/>
            <wp:positionH relativeFrom="column">
              <wp:posOffset>938530</wp:posOffset>
            </wp:positionH>
            <wp:positionV relativeFrom="paragraph">
              <wp:posOffset>31115</wp:posOffset>
            </wp:positionV>
            <wp:extent cx="448056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C147E" w14:textId="77777777" w:rsidR="00FB5CC8" w:rsidRPr="00400841" w:rsidRDefault="00FB5CC8" w:rsidP="00FB5CC8">
      <w:pPr>
        <w:bidi/>
        <w:rPr>
          <w:sz w:val="26"/>
        </w:rPr>
      </w:pPr>
    </w:p>
    <w:p w14:paraId="0E8B01A4" w14:textId="77777777" w:rsidR="00FB5CC8" w:rsidRPr="00400841" w:rsidRDefault="00FB5CC8" w:rsidP="00FB5CC8">
      <w:pPr>
        <w:bidi/>
        <w:rPr>
          <w:sz w:val="26"/>
          <w:rtl/>
        </w:rPr>
      </w:pPr>
    </w:p>
    <w:p w14:paraId="05CA9838" w14:textId="77777777" w:rsidR="00FB5CC8" w:rsidRPr="00400841" w:rsidRDefault="00FB5CC8" w:rsidP="00FB5CC8">
      <w:pPr>
        <w:bidi/>
        <w:rPr>
          <w:sz w:val="26"/>
          <w:rtl/>
        </w:rPr>
      </w:pPr>
    </w:p>
    <w:p w14:paraId="483E5331" w14:textId="77777777" w:rsidR="00FB5CC8" w:rsidRPr="00400841" w:rsidRDefault="00FB5CC8" w:rsidP="00FB5CC8">
      <w:pPr>
        <w:bidi/>
        <w:rPr>
          <w:sz w:val="26"/>
          <w:rtl/>
        </w:rPr>
      </w:pPr>
    </w:p>
    <w:p w14:paraId="1A0A5725" w14:textId="77777777" w:rsidR="00FB5CC8" w:rsidRPr="00400841" w:rsidRDefault="00FB5CC8" w:rsidP="00FB5CC8">
      <w:pPr>
        <w:bidi/>
        <w:rPr>
          <w:sz w:val="26"/>
          <w:rtl/>
        </w:rPr>
      </w:pPr>
    </w:p>
    <w:p w14:paraId="19BDDFD7" w14:textId="77777777" w:rsidR="00FB5CC8" w:rsidRPr="00400841" w:rsidRDefault="00FB5CC8" w:rsidP="00FB5CC8">
      <w:pPr>
        <w:bidi/>
        <w:rPr>
          <w:sz w:val="26"/>
          <w:rtl/>
        </w:rPr>
      </w:pPr>
    </w:p>
    <w:p w14:paraId="2440F3D4" w14:textId="4C4C99FD" w:rsidR="00FB5CC8" w:rsidRPr="00400841" w:rsidRDefault="00FB440A" w:rsidP="001E4F6F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6944" behindDoc="0" locked="0" layoutInCell="1" allowOverlap="1" wp14:anchorId="66C51A16" wp14:editId="1EA5737F">
            <wp:simplePos x="0" y="0"/>
            <wp:positionH relativeFrom="column">
              <wp:posOffset>-269875</wp:posOffset>
            </wp:positionH>
            <wp:positionV relativeFrom="paragraph">
              <wp:posOffset>969645</wp:posOffset>
            </wp:positionV>
            <wp:extent cx="6409055" cy="4812030"/>
            <wp:effectExtent l="0" t="0" r="0" b="0"/>
            <wp:wrapThrough wrapText="bothSides">
              <wp:wrapPolygon edited="0">
                <wp:start x="0" y="0"/>
                <wp:lineTo x="0" y="21549"/>
                <wp:lineTo x="21508" y="21549"/>
                <wp:lineTo x="21508" y="0"/>
                <wp:lineTo x="0" y="0"/>
              </wp:wrapPolygon>
            </wp:wrapThrough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81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</w:t>
      </w:r>
      <w:r w:rsidR="00FB5CC8"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</w:t>
      </w:r>
    </w:p>
    <w:p w14:paraId="6AD6D2BF" w14:textId="77777777" w:rsidR="00FB5CC8" w:rsidRPr="00400841" w:rsidRDefault="00FB5CC8" w:rsidP="00FB5CC8">
      <w:pPr>
        <w:bidi/>
        <w:rPr>
          <w:sz w:val="26"/>
        </w:rPr>
      </w:pPr>
    </w:p>
    <w:p w14:paraId="4E5FD535" w14:textId="77777777" w:rsidR="00FB5CC8" w:rsidRPr="00400841" w:rsidRDefault="00FB5CC8" w:rsidP="00FB5CC8">
      <w:pPr>
        <w:bidi/>
        <w:rPr>
          <w:sz w:val="26"/>
        </w:rPr>
      </w:pPr>
    </w:p>
    <w:p w14:paraId="4D833AC7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ه سراغ نصب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 Management studi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. بر روی فایل نصبی دبل کلیک و </w:t>
      </w:r>
      <w:r w:rsidRPr="00400841">
        <w:rPr>
          <w:sz w:val="26"/>
        </w:rPr>
        <w:t>instal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72CD0B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530F649" w14:textId="77777777" w:rsidR="00FB5CC8" w:rsidRPr="00400841" w:rsidRDefault="00FB5CC8" w:rsidP="00FB5CC8">
      <w:pPr>
        <w:bidi/>
        <w:rPr>
          <w:sz w:val="26"/>
          <w:rtl/>
        </w:rPr>
      </w:pPr>
    </w:p>
    <w:p w14:paraId="52653FCF" w14:textId="3908FE2B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</w:rPr>
        <w:lastRenderedPageBreak/>
        <w:drawing>
          <wp:anchor distT="0" distB="0" distL="114300" distR="114300" simplePos="0" relativeHeight="251677184" behindDoc="0" locked="0" layoutInCell="1" allowOverlap="1" wp14:anchorId="328698CE" wp14:editId="0FE75733">
            <wp:simplePos x="0" y="0"/>
            <wp:positionH relativeFrom="margin">
              <wp:posOffset>782320</wp:posOffset>
            </wp:positionH>
            <wp:positionV relativeFrom="paragraph">
              <wp:posOffset>-40640</wp:posOffset>
            </wp:positionV>
            <wp:extent cx="4371975" cy="3809365"/>
            <wp:effectExtent l="0" t="0" r="0" b="0"/>
            <wp:wrapThrough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hrough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0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DA9E" w14:textId="77777777" w:rsidR="00FB5CC8" w:rsidRPr="00400841" w:rsidRDefault="00FB5CC8" w:rsidP="00FB5CC8">
      <w:pPr>
        <w:bidi/>
        <w:rPr>
          <w:sz w:val="26"/>
          <w:rtl/>
        </w:rPr>
      </w:pPr>
    </w:p>
    <w:p w14:paraId="72C8A0E2" w14:textId="77777777" w:rsidR="00FB5CC8" w:rsidRPr="00400841" w:rsidRDefault="00FB5CC8" w:rsidP="00FB5CC8">
      <w:pPr>
        <w:bidi/>
        <w:rPr>
          <w:sz w:val="26"/>
          <w:rtl/>
        </w:rPr>
      </w:pPr>
    </w:p>
    <w:p w14:paraId="15D0F4DE" w14:textId="77777777" w:rsidR="00FB5CC8" w:rsidRPr="00400841" w:rsidRDefault="00FB5CC8" w:rsidP="00FB5CC8">
      <w:pPr>
        <w:bidi/>
        <w:rPr>
          <w:sz w:val="26"/>
          <w:rtl/>
        </w:rPr>
      </w:pPr>
    </w:p>
    <w:p w14:paraId="0C4E9862" w14:textId="77777777" w:rsidR="00FB5CC8" w:rsidRPr="00400841" w:rsidRDefault="00FB5CC8" w:rsidP="00FB5CC8">
      <w:pPr>
        <w:bidi/>
        <w:rPr>
          <w:sz w:val="26"/>
          <w:rtl/>
        </w:rPr>
      </w:pPr>
    </w:p>
    <w:p w14:paraId="3E388FC3" w14:textId="77777777" w:rsidR="00FB5CC8" w:rsidRPr="00400841" w:rsidRDefault="00FB5CC8" w:rsidP="00FB5CC8">
      <w:pPr>
        <w:bidi/>
        <w:rPr>
          <w:sz w:val="26"/>
          <w:rtl/>
        </w:rPr>
      </w:pPr>
    </w:p>
    <w:p w14:paraId="1AF01378" w14:textId="77777777" w:rsidR="00FB5CC8" w:rsidRPr="00400841" w:rsidRDefault="00FB5CC8" w:rsidP="00FB5CC8">
      <w:pPr>
        <w:bidi/>
        <w:rPr>
          <w:sz w:val="26"/>
          <w:rtl/>
        </w:rPr>
      </w:pPr>
    </w:p>
    <w:p w14:paraId="07279E17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15E89460" w14:textId="77777777" w:rsidR="00007C57" w:rsidRPr="00400841" w:rsidRDefault="00007C57" w:rsidP="00007C57">
      <w:pPr>
        <w:bidi/>
        <w:jc w:val="left"/>
        <w:rPr>
          <w:sz w:val="26"/>
          <w:rtl/>
        </w:rPr>
      </w:pPr>
    </w:p>
    <w:p w14:paraId="1690ED4F" w14:textId="77777777" w:rsidR="001E4F6F" w:rsidRPr="00400841" w:rsidRDefault="001E4F6F" w:rsidP="00007C57">
      <w:pPr>
        <w:bidi/>
        <w:jc w:val="left"/>
        <w:rPr>
          <w:sz w:val="26"/>
          <w:rtl/>
        </w:rPr>
      </w:pPr>
    </w:p>
    <w:p w14:paraId="50ECBFA6" w14:textId="77777777" w:rsidR="001E4F6F" w:rsidRPr="00400841" w:rsidRDefault="001E4F6F" w:rsidP="001E4F6F">
      <w:pPr>
        <w:bidi/>
        <w:jc w:val="left"/>
        <w:rPr>
          <w:sz w:val="26"/>
          <w:rtl/>
        </w:rPr>
      </w:pPr>
    </w:p>
    <w:p w14:paraId="258115E1" w14:textId="08FAF947" w:rsidR="00FB5CC8" w:rsidRPr="00400841" w:rsidRDefault="00FB440A" w:rsidP="001E4F6F">
      <w:pPr>
        <w:bidi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7968" behindDoc="0" locked="0" layoutInCell="1" allowOverlap="1" wp14:anchorId="70A0F65E" wp14:editId="6AA2F76D">
            <wp:simplePos x="0" y="0"/>
            <wp:positionH relativeFrom="margin">
              <wp:posOffset>662940</wp:posOffset>
            </wp:positionH>
            <wp:positionV relativeFrom="paragraph">
              <wp:posOffset>730885</wp:posOffset>
            </wp:positionV>
            <wp:extent cx="4611370" cy="2533015"/>
            <wp:effectExtent l="0" t="0" r="0" b="0"/>
            <wp:wrapThrough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hrough>
            <wp:docPr id="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بعد از نصب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حال به سراغ </w:t>
      </w:r>
      <w:r w:rsidR="00FB5CC8" w:rsidRPr="00400841">
        <w:rPr>
          <w:sz w:val="26"/>
        </w:rPr>
        <w:t xml:space="preserve">Attach </w:t>
      </w:r>
      <w:r w:rsidR="00FB5CC8" w:rsidRPr="00400841">
        <w:rPr>
          <w:sz w:val="26"/>
          <w:rtl/>
        </w:rPr>
        <w:t>کردن دیتابیس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رویم . روی نوار </w:t>
      </w:r>
      <w:r w:rsidR="00FB5CC8" w:rsidRPr="00400841">
        <w:rPr>
          <w:sz w:val="26"/>
        </w:rPr>
        <w:t>start</w:t>
      </w:r>
      <w:r w:rsidR="00FB5CC8" w:rsidRPr="00400841">
        <w:rPr>
          <w:sz w:val="26"/>
          <w:rtl/>
        </w:rPr>
        <w:t xml:space="preserve"> کلیک کرده و از قسمت </w:t>
      </w:r>
      <w:r w:rsidR="00FB5CC8" w:rsidRPr="00400841">
        <w:rPr>
          <w:sz w:val="26"/>
        </w:rPr>
        <w:t xml:space="preserve">Microsoft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 Tools</w:t>
      </w:r>
      <w:r w:rsidR="00FB5CC8" w:rsidRPr="00400841">
        <w:rPr>
          <w:sz w:val="26"/>
          <w:rtl/>
        </w:rPr>
        <w:t xml:space="preserve"> گزینه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 Management studio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643112A8" w14:textId="77777777" w:rsidR="00FB5CC8" w:rsidRPr="00400841" w:rsidRDefault="00FB5CC8" w:rsidP="00FB5CC8">
      <w:pPr>
        <w:bidi/>
        <w:rPr>
          <w:sz w:val="26"/>
          <w:rtl/>
        </w:rPr>
      </w:pPr>
    </w:p>
    <w:p w14:paraId="49A5A088" w14:textId="77777777" w:rsidR="00FB5CC8" w:rsidRPr="00400841" w:rsidRDefault="00FB5CC8" w:rsidP="00FB5CC8">
      <w:pPr>
        <w:bidi/>
        <w:rPr>
          <w:sz w:val="26"/>
          <w:rtl/>
        </w:rPr>
      </w:pPr>
    </w:p>
    <w:p w14:paraId="720C51A7" w14:textId="77777777" w:rsidR="00FB5CC8" w:rsidRPr="00400841" w:rsidRDefault="00FB5CC8" w:rsidP="00FB5CC8">
      <w:pPr>
        <w:bidi/>
        <w:rPr>
          <w:sz w:val="26"/>
          <w:rtl/>
        </w:rPr>
      </w:pPr>
    </w:p>
    <w:p w14:paraId="5DA5621C" w14:textId="77777777" w:rsidR="00FB5CC8" w:rsidRPr="00400841" w:rsidRDefault="00FB5CC8" w:rsidP="00FB5CC8">
      <w:pPr>
        <w:bidi/>
        <w:rPr>
          <w:sz w:val="26"/>
          <w:rtl/>
        </w:rPr>
      </w:pPr>
    </w:p>
    <w:p w14:paraId="2CB1C27C" w14:textId="77777777" w:rsidR="00FB5CC8" w:rsidRPr="00400841" w:rsidRDefault="00FB5CC8" w:rsidP="00FB5CC8">
      <w:pPr>
        <w:bidi/>
        <w:rPr>
          <w:sz w:val="26"/>
          <w:rtl/>
        </w:rPr>
      </w:pPr>
    </w:p>
    <w:p w14:paraId="3A7EE19E" w14:textId="77777777" w:rsidR="00FB5CC8" w:rsidRPr="00400841" w:rsidRDefault="00FB5CC8" w:rsidP="00FB5CC8">
      <w:pPr>
        <w:bidi/>
        <w:rPr>
          <w:sz w:val="26"/>
          <w:rtl/>
        </w:rPr>
      </w:pPr>
    </w:p>
    <w:p w14:paraId="30A24AAF" w14:textId="77777777" w:rsidR="00FB5CC8" w:rsidRPr="00400841" w:rsidRDefault="00FB5CC8" w:rsidP="00007C57">
      <w:pPr>
        <w:bidi/>
        <w:jc w:val="left"/>
        <w:rPr>
          <w:sz w:val="26"/>
          <w:rtl/>
        </w:rPr>
      </w:pPr>
    </w:p>
    <w:p w14:paraId="5D17DEB5" w14:textId="1CEAD6E0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پس از لاگین شده به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</w:t>
      </w:r>
      <w:r w:rsidRPr="00400841">
        <w:rPr>
          <w:sz w:val="26"/>
          <w:rtl/>
        </w:rPr>
        <w:t xml:space="preserve">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 xml:space="preserve">مورد نظر را </w:t>
      </w:r>
      <w:r w:rsidRPr="00400841">
        <w:rPr>
          <w:sz w:val="26"/>
        </w:rPr>
        <w:t>attach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</w:t>
      </w:r>
    </w:p>
    <w:p w14:paraId="77C7BC5D" w14:textId="3294FDCC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>فرض فایل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جهت نصب نرم افزار را در درایو </w:t>
      </w:r>
      <w:r w:rsidRPr="00400841">
        <w:rPr>
          <w:sz w:val="26"/>
        </w:rPr>
        <w:t>E</w:t>
      </w:r>
      <w:r w:rsidRPr="00400841">
        <w:rPr>
          <w:sz w:val="26"/>
          <w:rtl/>
        </w:rPr>
        <w:t xml:space="preserve"> سرور کپی کرده ایم .</w:t>
      </w:r>
    </w:p>
    <w:p w14:paraId="44922A3B" w14:textId="24E120D6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8992" behindDoc="0" locked="0" layoutInCell="1" allowOverlap="1" wp14:anchorId="6A1864B0" wp14:editId="16826ECB">
            <wp:simplePos x="0" y="0"/>
            <wp:positionH relativeFrom="column">
              <wp:posOffset>427990</wp:posOffset>
            </wp:positionH>
            <wp:positionV relativeFrom="paragraph">
              <wp:posOffset>27305</wp:posOffset>
            </wp:positionV>
            <wp:extent cx="5512435" cy="2776220"/>
            <wp:effectExtent l="0" t="0" r="0" b="0"/>
            <wp:wrapThrough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hrough>
            <wp:docPr id="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AE962" w14:textId="77777777" w:rsidR="00FB5CC8" w:rsidRPr="00400841" w:rsidRDefault="00FB5CC8" w:rsidP="00FB5CC8">
      <w:pPr>
        <w:bidi/>
        <w:rPr>
          <w:sz w:val="26"/>
        </w:rPr>
      </w:pPr>
    </w:p>
    <w:p w14:paraId="3E88272C" w14:textId="77777777" w:rsidR="00FB5CC8" w:rsidRPr="00400841" w:rsidRDefault="00FB5CC8" w:rsidP="00FB5CC8">
      <w:pPr>
        <w:bidi/>
        <w:rPr>
          <w:sz w:val="26"/>
          <w:rtl/>
        </w:rPr>
      </w:pPr>
    </w:p>
    <w:p w14:paraId="0853A345" w14:textId="77777777" w:rsidR="00FB5CC8" w:rsidRPr="00400841" w:rsidRDefault="00FB5CC8" w:rsidP="00FB5CC8">
      <w:pPr>
        <w:bidi/>
        <w:rPr>
          <w:sz w:val="26"/>
          <w:rtl/>
        </w:rPr>
      </w:pPr>
    </w:p>
    <w:p w14:paraId="0BAB5135" w14:textId="77777777" w:rsidR="00FB5CC8" w:rsidRPr="00400841" w:rsidRDefault="00FB5CC8" w:rsidP="00FB5CC8">
      <w:pPr>
        <w:bidi/>
        <w:rPr>
          <w:sz w:val="26"/>
          <w:rtl/>
        </w:rPr>
      </w:pPr>
    </w:p>
    <w:p w14:paraId="46570824" w14:textId="77777777" w:rsidR="00FB5CC8" w:rsidRPr="00400841" w:rsidRDefault="00FB5CC8" w:rsidP="00FB5CC8">
      <w:pPr>
        <w:bidi/>
        <w:rPr>
          <w:sz w:val="26"/>
          <w:rtl/>
        </w:rPr>
      </w:pPr>
    </w:p>
    <w:p w14:paraId="13E0152A" w14:textId="77777777" w:rsidR="00FB5CC8" w:rsidRPr="00400841" w:rsidRDefault="00FB5CC8" w:rsidP="00FB5CC8">
      <w:pPr>
        <w:bidi/>
        <w:rPr>
          <w:sz w:val="26"/>
          <w:rtl/>
        </w:rPr>
      </w:pPr>
    </w:p>
    <w:p w14:paraId="169895B2" w14:textId="77777777" w:rsidR="00FB5CC8" w:rsidRPr="00400841" w:rsidRDefault="00FB5CC8" w:rsidP="00FB5CC8">
      <w:pPr>
        <w:bidi/>
        <w:rPr>
          <w:sz w:val="26"/>
          <w:rtl/>
        </w:rPr>
      </w:pPr>
    </w:p>
    <w:p w14:paraId="76B3924C" w14:textId="691C0DF8" w:rsidR="00FB5CC8" w:rsidRPr="00400841" w:rsidRDefault="00FB5CC8" w:rsidP="00FB5CC8">
      <w:pPr>
        <w:bidi/>
        <w:jc w:val="lowKashida"/>
        <w:rPr>
          <w:sz w:val="26"/>
          <w:rtl/>
        </w:rPr>
      </w:pPr>
      <w:r w:rsidRPr="00400841">
        <w:rPr>
          <w:sz w:val="26"/>
          <w:rtl/>
        </w:rPr>
        <w:t xml:space="preserve">به پوشه ی </w:t>
      </w:r>
      <w:r w:rsidRPr="00400841">
        <w:rPr>
          <w:sz w:val="26"/>
        </w:rPr>
        <w:t>Publish</w:t>
      </w:r>
      <w:r w:rsidRPr="00400841">
        <w:rPr>
          <w:sz w:val="26"/>
          <w:rtl/>
        </w:rPr>
        <w:t xml:space="preserve"> وارد شده و به سراغ فایل </w:t>
      </w:r>
      <w:proofErr w:type="spellStart"/>
      <w:r w:rsidRPr="00400841">
        <w:rPr>
          <w:sz w:val="26"/>
        </w:rPr>
        <w:t>Web.config</w:t>
      </w:r>
      <w:proofErr w:type="spellEnd"/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. (فایلی جهت ایجاد ارتباط بین نرم افزار با</w:t>
      </w:r>
      <w:r w:rsidR="00FD0962" w:rsidRPr="00400841">
        <w:rPr>
          <w:sz w:val="26"/>
          <w:rtl/>
        </w:rPr>
        <w:t xml:space="preserve">   </w:t>
      </w:r>
      <w:r w:rsidRPr="00400841">
        <w:rPr>
          <w:sz w:val="26"/>
          <w:rtl/>
        </w:rPr>
        <w:t xml:space="preserve">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</w:t>
      </w:r>
      <w:r w:rsidRPr="00400841">
        <w:rPr>
          <w:sz w:val="26"/>
          <w:rtl/>
        </w:rPr>
        <w:t xml:space="preserve"> )</w:t>
      </w:r>
    </w:p>
    <w:p w14:paraId="62005622" w14:textId="48EC9F51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0016" behindDoc="0" locked="0" layoutInCell="1" allowOverlap="1" wp14:anchorId="44DBAD8C" wp14:editId="1C141169">
            <wp:simplePos x="0" y="0"/>
            <wp:positionH relativeFrom="margin">
              <wp:posOffset>1066800</wp:posOffset>
            </wp:positionH>
            <wp:positionV relativeFrom="paragraph">
              <wp:posOffset>46990</wp:posOffset>
            </wp:positionV>
            <wp:extent cx="537210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hrough>
            <wp:docPr id="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3F2D" w14:textId="77777777" w:rsidR="00FB5CC8" w:rsidRPr="00400841" w:rsidRDefault="00FB5CC8" w:rsidP="00FB5CC8">
      <w:pPr>
        <w:bidi/>
        <w:rPr>
          <w:sz w:val="26"/>
        </w:rPr>
      </w:pPr>
    </w:p>
    <w:p w14:paraId="78857F9B" w14:textId="77777777" w:rsidR="00FB5CC8" w:rsidRPr="00400841" w:rsidRDefault="00FB5CC8" w:rsidP="00FB5CC8">
      <w:pPr>
        <w:bidi/>
        <w:rPr>
          <w:sz w:val="26"/>
          <w:rtl/>
        </w:rPr>
      </w:pPr>
    </w:p>
    <w:p w14:paraId="347D4A7B" w14:textId="77777777" w:rsidR="00FB5CC8" w:rsidRPr="00400841" w:rsidRDefault="00FB5CC8" w:rsidP="00FB5CC8">
      <w:pPr>
        <w:bidi/>
        <w:rPr>
          <w:sz w:val="26"/>
          <w:rtl/>
        </w:rPr>
      </w:pPr>
    </w:p>
    <w:p w14:paraId="459F1D2F" w14:textId="77777777" w:rsidR="00FB5CC8" w:rsidRPr="00400841" w:rsidRDefault="00FB5CC8" w:rsidP="00FB5CC8">
      <w:pPr>
        <w:bidi/>
        <w:rPr>
          <w:sz w:val="26"/>
          <w:rtl/>
        </w:rPr>
      </w:pPr>
    </w:p>
    <w:p w14:paraId="042F7F60" w14:textId="77777777" w:rsidR="00FB5CC8" w:rsidRPr="00400841" w:rsidRDefault="00FB5CC8" w:rsidP="00FB5CC8">
      <w:pPr>
        <w:bidi/>
        <w:rPr>
          <w:sz w:val="26"/>
          <w:rtl/>
        </w:rPr>
      </w:pPr>
    </w:p>
    <w:p w14:paraId="2D363D8C" w14:textId="77777777" w:rsidR="00FB5CC8" w:rsidRPr="00400841" w:rsidRDefault="00FB5CC8" w:rsidP="00FB5CC8">
      <w:pPr>
        <w:bidi/>
        <w:rPr>
          <w:sz w:val="26"/>
          <w:rtl/>
        </w:rPr>
      </w:pPr>
    </w:p>
    <w:p w14:paraId="14E3FC21" w14:textId="77777777" w:rsidR="00FB5CC8" w:rsidRPr="00400841" w:rsidRDefault="00FB5CC8" w:rsidP="00FB5CC8">
      <w:pPr>
        <w:bidi/>
        <w:rPr>
          <w:sz w:val="26"/>
          <w:rtl/>
        </w:rPr>
      </w:pPr>
    </w:p>
    <w:p w14:paraId="094C306B" w14:textId="77777777" w:rsidR="00FB5CC8" w:rsidRPr="00400841" w:rsidRDefault="00FB5CC8" w:rsidP="00FB5CC8">
      <w:pPr>
        <w:bidi/>
        <w:rPr>
          <w:sz w:val="26"/>
          <w:rtl/>
        </w:rPr>
      </w:pPr>
    </w:p>
    <w:p w14:paraId="4AEA35B6" w14:textId="77777777" w:rsidR="00FB5CC8" w:rsidRPr="00400841" w:rsidRDefault="00FB5CC8" w:rsidP="00FB5CC8">
      <w:pPr>
        <w:bidi/>
        <w:rPr>
          <w:sz w:val="26"/>
          <w:rtl/>
        </w:rPr>
      </w:pPr>
    </w:p>
    <w:p w14:paraId="161B73D7" w14:textId="77777777" w:rsidR="00FB5CC8" w:rsidRPr="00400841" w:rsidRDefault="00FB5CC8" w:rsidP="00FB5CC8">
      <w:pPr>
        <w:bidi/>
        <w:rPr>
          <w:sz w:val="26"/>
          <w:rtl/>
        </w:rPr>
      </w:pPr>
    </w:p>
    <w:p w14:paraId="3637C816" w14:textId="77777777" w:rsidR="00FB5CC8" w:rsidRPr="00400841" w:rsidRDefault="00FB5CC8" w:rsidP="00FB5CC8">
      <w:pPr>
        <w:bidi/>
        <w:rPr>
          <w:sz w:val="26"/>
          <w:rtl/>
        </w:rPr>
      </w:pPr>
    </w:p>
    <w:p w14:paraId="1503CAB0" w14:textId="597B225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فایل </w:t>
      </w:r>
      <w:proofErr w:type="spellStart"/>
      <w:r w:rsidRPr="00400841">
        <w:rPr>
          <w:sz w:val="26"/>
        </w:rPr>
        <w:t>web.config</w:t>
      </w:r>
      <w:proofErr w:type="spellEnd"/>
      <w:r w:rsidRPr="00400841">
        <w:rPr>
          <w:sz w:val="26"/>
          <w:rtl/>
        </w:rPr>
        <w:t xml:space="preserve"> را باز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و به قسمت </w:t>
      </w:r>
      <w:r w:rsidRPr="00400841">
        <w:rPr>
          <w:sz w:val="26"/>
        </w:rPr>
        <w:t>Connection string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</w:t>
      </w:r>
    </w:p>
    <w:p w14:paraId="4D837B7B" w14:textId="045E783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1040" behindDoc="0" locked="0" layoutInCell="1" allowOverlap="1" wp14:anchorId="3A9DA622" wp14:editId="0596C70A">
            <wp:simplePos x="0" y="0"/>
            <wp:positionH relativeFrom="column">
              <wp:posOffset>400050</wp:posOffset>
            </wp:positionH>
            <wp:positionV relativeFrom="paragraph">
              <wp:posOffset>62865</wp:posOffset>
            </wp:positionV>
            <wp:extent cx="5160010" cy="2620010"/>
            <wp:effectExtent l="0" t="0" r="0" b="0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0AB4" w14:textId="77777777" w:rsidR="00FB5CC8" w:rsidRPr="00400841" w:rsidRDefault="00FB5CC8" w:rsidP="00FB5CC8">
      <w:pPr>
        <w:bidi/>
        <w:rPr>
          <w:sz w:val="26"/>
          <w:rtl/>
        </w:rPr>
      </w:pPr>
    </w:p>
    <w:p w14:paraId="5018803E" w14:textId="77777777" w:rsidR="00FB5CC8" w:rsidRPr="00400841" w:rsidRDefault="00FB5CC8" w:rsidP="00FB5CC8">
      <w:pPr>
        <w:bidi/>
        <w:rPr>
          <w:sz w:val="26"/>
          <w:rtl/>
        </w:rPr>
      </w:pPr>
    </w:p>
    <w:p w14:paraId="56FCB718" w14:textId="77777777" w:rsidR="00FB5CC8" w:rsidRPr="00400841" w:rsidRDefault="00FB5CC8" w:rsidP="00FB5CC8">
      <w:pPr>
        <w:bidi/>
        <w:rPr>
          <w:sz w:val="26"/>
        </w:rPr>
      </w:pPr>
    </w:p>
    <w:p w14:paraId="3808F520" w14:textId="77777777" w:rsidR="00FB5CC8" w:rsidRPr="00400841" w:rsidRDefault="00FB5CC8" w:rsidP="00FB5CC8">
      <w:pPr>
        <w:bidi/>
        <w:rPr>
          <w:sz w:val="26"/>
          <w:rtl/>
        </w:rPr>
      </w:pPr>
    </w:p>
    <w:p w14:paraId="4AB0AB8F" w14:textId="77777777" w:rsidR="00FB5CC8" w:rsidRPr="00400841" w:rsidRDefault="00FB5CC8" w:rsidP="00FB5CC8">
      <w:pPr>
        <w:bidi/>
        <w:rPr>
          <w:sz w:val="26"/>
          <w:rtl/>
        </w:rPr>
      </w:pPr>
    </w:p>
    <w:p w14:paraId="76B26C1B" w14:textId="77777777" w:rsidR="00FB5CC8" w:rsidRPr="00400841" w:rsidRDefault="00FB5CC8" w:rsidP="00FB5CC8">
      <w:pPr>
        <w:bidi/>
        <w:rPr>
          <w:sz w:val="26"/>
          <w:rtl/>
        </w:rPr>
      </w:pPr>
    </w:p>
    <w:p w14:paraId="35EA3BE0" w14:textId="77777777" w:rsidR="00FB5CC8" w:rsidRPr="00400841" w:rsidRDefault="00FB5CC8" w:rsidP="00FB5CC8">
      <w:pPr>
        <w:bidi/>
        <w:rPr>
          <w:sz w:val="26"/>
          <w:rtl/>
        </w:rPr>
      </w:pPr>
    </w:p>
    <w:p w14:paraId="7607C1C9" w14:textId="525E1754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قسمت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 xml:space="preserve">Data Source </w:t>
      </w:r>
      <w:r w:rsidRPr="00400841">
        <w:rPr>
          <w:sz w:val="26"/>
          <w:rtl/>
        </w:rPr>
        <w:t xml:space="preserve">باید نام </w:t>
      </w:r>
      <w:r w:rsidRPr="00400841">
        <w:rPr>
          <w:sz w:val="26"/>
        </w:rPr>
        <w:t>instance</w:t>
      </w:r>
      <w:r w:rsidRPr="00400841">
        <w:rPr>
          <w:sz w:val="26"/>
          <w:rtl/>
        </w:rPr>
        <w:t xml:space="preserve"> نصب شده را وارد کنیم .</w:t>
      </w:r>
    </w:p>
    <w:p w14:paraId="22A22BD1" w14:textId="05D8F37A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catalog</w:t>
      </w:r>
      <w:r w:rsidRPr="00400841">
        <w:rPr>
          <w:sz w:val="26"/>
          <w:rtl/>
        </w:rPr>
        <w:t xml:space="preserve"> باید نام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4277A4B4" w14:textId="1D1EECC9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D</w:t>
      </w:r>
      <w:r w:rsidRPr="00400841">
        <w:rPr>
          <w:sz w:val="26"/>
          <w:rtl/>
        </w:rPr>
        <w:t xml:space="preserve"> باید یوزر </w:t>
      </w:r>
      <w:proofErr w:type="spellStart"/>
      <w:r w:rsidRPr="00400841">
        <w:rPr>
          <w:sz w:val="26"/>
        </w:rPr>
        <w:t>sa</w:t>
      </w:r>
      <w:proofErr w:type="spellEnd"/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02F65494" w14:textId="1CF851CF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assword</w:t>
      </w:r>
      <w:r w:rsidRPr="00400841">
        <w:rPr>
          <w:sz w:val="26"/>
          <w:rtl/>
        </w:rPr>
        <w:t xml:space="preserve"> باید پسورد وارد شده در هنگام نصب</w:t>
      </w:r>
      <w:r w:rsidR="00FD0962" w:rsidRPr="00400841">
        <w:rPr>
          <w:sz w:val="26"/>
          <w:rtl/>
        </w:rPr>
        <w:t xml:space="preserve">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  <w:rtl/>
        </w:rPr>
        <w:t xml:space="preserve"> را وارد کنیم .</w:t>
      </w:r>
    </w:p>
    <w:p w14:paraId="3F17544F" w14:textId="7859C6F2" w:rsidR="00FB5CC8" w:rsidRPr="00400841" w:rsidRDefault="00FB5CC8" w:rsidP="00007C57">
      <w:pPr>
        <w:bidi/>
        <w:ind w:left="360"/>
        <w:jc w:val="left"/>
        <w:rPr>
          <w:sz w:val="26"/>
        </w:rPr>
      </w:pPr>
      <w:r w:rsidRPr="00400841">
        <w:rPr>
          <w:sz w:val="26"/>
          <w:rtl/>
        </w:rPr>
        <w:t xml:space="preserve">حال به </w:t>
      </w:r>
      <w:r w:rsidRPr="00400841">
        <w:rPr>
          <w:sz w:val="26"/>
        </w:rPr>
        <w:t>control pane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و گزینه </w:t>
      </w:r>
      <w:r w:rsidRPr="00400841">
        <w:rPr>
          <w:sz w:val="26"/>
        </w:rPr>
        <w:t>Administrative tools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انتخاب کرده و روی </w:t>
      </w:r>
      <w:r w:rsidRPr="00400841">
        <w:rPr>
          <w:sz w:val="26"/>
        </w:rPr>
        <w:t>Internet information Service (IIS) manager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D0A2A6C" w14:textId="1603EE46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2064" behindDoc="0" locked="0" layoutInCell="1" allowOverlap="1" wp14:anchorId="4CFB2AC3" wp14:editId="43E7285A">
            <wp:simplePos x="0" y="0"/>
            <wp:positionH relativeFrom="column">
              <wp:posOffset>678180</wp:posOffset>
            </wp:positionH>
            <wp:positionV relativeFrom="paragraph">
              <wp:posOffset>1905</wp:posOffset>
            </wp:positionV>
            <wp:extent cx="4720590" cy="2475865"/>
            <wp:effectExtent l="0" t="0" r="0" b="0"/>
            <wp:wrapThrough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hrough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6C45" w14:textId="77777777" w:rsidR="00FB5CC8" w:rsidRPr="00400841" w:rsidRDefault="00FB5CC8" w:rsidP="00FB5CC8">
      <w:pPr>
        <w:bidi/>
        <w:rPr>
          <w:sz w:val="26"/>
        </w:rPr>
      </w:pPr>
    </w:p>
    <w:p w14:paraId="4CE8506F" w14:textId="77777777" w:rsidR="00FB5CC8" w:rsidRPr="00400841" w:rsidRDefault="00FB5CC8" w:rsidP="00FB5CC8">
      <w:pPr>
        <w:bidi/>
        <w:rPr>
          <w:sz w:val="26"/>
        </w:rPr>
      </w:pPr>
    </w:p>
    <w:p w14:paraId="0762831A" w14:textId="77777777" w:rsidR="00FB5CC8" w:rsidRPr="00400841" w:rsidRDefault="00FB5CC8" w:rsidP="00FB5CC8">
      <w:pPr>
        <w:bidi/>
        <w:rPr>
          <w:sz w:val="26"/>
        </w:rPr>
      </w:pPr>
    </w:p>
    <w:p w14:paraId="694C2893" w14:textId="77777777" w:rsidR="00FB5CC8" w:rsidRPr="00400841" w:rsidRDefault="00FB5CC8" w:rsidP="00FB5CC8">
      <w:pPr>
        <w:bidi/>
        <w:rPr>
          <w:sz w:val="26"/>
        </w:rPr>
      </w:pPr>
    </w:p>
    <w:p w14:paraId="29BD8F15" w14:textId="77777777" w:rsidR="00FB5CC8" w:rsidRPr="00400841" w:rsidRDefault="00FB5CC8" w:rsidP="00FB5CC8">
      <w:pPr>
        <w:bidi/>
        <w:rPr>
          <w:sz w:val="26"/>
        </w:rPr>
      </w:pPr>
    </w:p>
    <w:p w14:paraId="6826DFE2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3667D757" w14:textId="77777777" w:rsidR="00FB5CC8" w:rsidRPr="00400841" w:rsidRDefault="00FB5CC8" w:rsidP="00007C57">
      <w:pPr>
        <w:bidi/>
        <w:ind w:firstLine="720"/>
        <w:jc w:val="left"/>
        <w:rPr>
          <w:sz w:val="26"/>
          <w:rtl/>
        </w:rPr>
      </w:pPr>
    </w:p>
    <w:p w14:paraId="48BCF035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ابتدا روی </w:t>
      </w:r>
      <w:r w:rsidRPr="00400841">
        <w:rPr>
          <w:sz w:val="26"/>
        </w:rPr>
        <w:t>Application pool</w:t>
      </w:r>
      <w:r w:rsidRPr="00400841">
        <w:rPr>
          <w:sz w:val="26"/>
          <w:rtl/>
        </w:rPr>
        <w:t xml:space="preserve"> راست کلیک کرده و گزینه </w:t>
      </w:r>
      <w:r w:rsidRPr="00400841">
        <w:rPr>
          <w:sz w:val="26"/>
        </w:rPr>
        <w:t>Add Application poo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35805A9" w14:textId="64368F1A" w:rsidR="00FB5CC8" w:rsidRPr="00400841" w:rsidRDefault="00FB440A" w:rsidP="00FB5CC8">
      <w:pPr>
        <w:bidi/>
        <w:ind w:firstLine="720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3088" behindDoc="0" locked="0" layoutInCell="1" allowOverlap="1" wp14:anchorId="5AA44E75" wp14:editId="59AD30D0">
            <wp:simplePos x="0" y="0"/>
            <wp:positionH relativeFrom="page">
              <wp:posOffset>1450975</wp:posOffset>
            </wp:positionH>
            <wp:positionV relativeFrom="paragraph">
              <wp:posOffset>25400</wp:posOffset>
            </wp:positionV>
            <wp:extent cx="5372100" cy="3740785"/>
            <wp:effectExtent l="0" t="0" r="0" b="0"/>
            <wp:wrapThrough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hrough>
            <wp:docPr id="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4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E728" w14:textId="77777777" w:rsidR="00FB5CC8" w:rsidRPr="00400841" w:rsidRDefault="00FB5CC8" w:rsidP="00FB5CC8">
      <w:pPr>
        <w:bidi/>
        <w:rPr>
          <w:sz w:val="26"/>
          <w:rtl/>
        </w:rPr>
      </w:pPr>
    </w:p>
    <w:p w14:paraId="05F9BD4E" w14:textId="77777777" w:rsidR="00FB5CC8" w:rsidRPr="00400841" w:rsidRDefault="00FB5CC8" w:rsidP="00FB5CC8">
      <w:pPr>
        <w:bidi/>
        <w:rPr>
          <w:sz w:val="26"/>
          <w:rtl/>
        </w:rPr>
      </w:pPr>
    </w:p>
    <w:p w14:paraId="58E00FA8" w14:textId="77777777" w:rsidR="00FB5CC8" w:rsidRPr="00400841" w:rsidRDefault="00FB5CC8" w:rsidP="00FB5CC8">
      <w:pPr>
        <w:bidi/>
        <w:rPr>
          <w:sz w:val="26"/>
          <w:rtl/>
        </w:rPr>
      </w:pPr>
    </w:p>
    <w:p w14:paraId="26C59452" w14:textId="77777777" w:rsidR="00FB5CC8" w:rsidRPr="00400841" w:rsidRDefault="00FB5CC8" w:rsidP="00FB5CC8">
      <w:pPr>
        <w:bidi/>
        <w:rPr>
          <w:sz w:val="26"/>
          <w:rtl/>
        </w:rPr>
      </w:pPr>
    </w:p>
    <w:p w14:paraId="04D7E409" w14:textId="77777777" w:rsidR="00FB5CC8" w:rsidRPr="00400841" w:rsidRDefault="00FB5CC8" w:rsidP="00FB5CC8">
      <w:pPr>
        <w:bidi/>
        <w:rPr>
          <w:sz w:val="26"/>
          <w:rtl/>
        </w:rPr>
      </w:pPr>
    </w:p>
    <w:p w14:paraId="6953E35E" w14:textId="77777777" w:rsidR="00FB5CC8" w:rsidRPr="00400841" w:rsidRDefault="00FB5CC8" w:rsidP="00FB5CC8">
      <w:pPr>
        <w:bidi/>
        <w:rPr>
          <w:sz w:val="26"/>
          <w:rtl/>
        </w:rPr>
      </w:pPr>
    </w:p>
    <w:p w14:paraId="52466C88" w14:textId="77777777" w:rsidR="00FB5CC8" w:rsidRPr="00400841" w:rsidRDefault="00FB5CC8" w:rsidP="00FB5CC8">
      <w:pPr>
        <w:bidi/>
        <w:rPr>
          <w:sz w:val="26"/>
          <w:rtl/>
        </w:rPr>
      </w:pPr>
    </w:p>
    <w:p w14:paraId="72BE8002" w14:textId="77777777" w:rsidR="00FB5CC8" w:rsidRPr="00400841" w:rsidRDefault="00FB5CC8" w:rsidP="00FB5CC8">
      <w:pPr>
        <w:bidi/>
        <w:rPr>
          <w:sz w:val="26"/>
          <w:rtl/>
        </w:rPr>
      </w:pPr>
    </w:p>
    <w:p w14:paraId="1141CE6E" w14:textId="77777777" w:rsidR="00FB5CC8" w:rsidRPr="00400841" w:rsidRDefault="00FB5CC8" w:rsidP="00FB5CC8">
      <w:pPr>
        <w:bidi/>
        <w:rPr>
          <w:sz w:val="26"/>
        </w:rPr>
      </w:pPr>
    </w:p>
    <w:p w14:paraId="249915A0" w14:textId="77777777" w:rsidR="00007C57" w:rsidRPr="00400841" w:rsidRDefault="00007C57" w:rsidP="00007C57">
      <w:pPr>
        <w:bidi/>
        <w:rPr>
          <w:sz w:val="26"/>
          <w:rtl/>
        </w:rPr>
      </w:pPr>
    </w:p>
    <w:p w14:paraId="1FDF4F6D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ر روی </w:t>
      </w:r>
      <w:r w:rsidRPr="00400841">
        <w:rPr>
          <w:sz w:val="26"/>
        </w:rPr>
        <w:t>Site</w:t>
      </w:r>
      <w:r w:rsidRPr="00400841">
        <w:rPr>
          <w:sz w:val="26"/>
          <w:rtl/>
        </w:rPr>
        <w:t xml:space="preserve"> کلیک کرده و یک سایت جدید ایجا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4F6DA32" w14:textId="25F0E048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4112" behindDoc="0" locked="0" layoutInCell="1" allowOverlap="1" wp14:anchorId="6C62D39D" wp14:editId="1AC8D71B">
            <wp:simplePos x="0" y="0"/>
            <wp:positionH relativeFrom="column">
              <wp:posOffset>536575</wp:posOffset>
            </wp:positionH>
            <wp:positionV relativeFrom="paragraph">
              <wp:posOffset>118110</wp:posOffset>
            </wp:positionV>
            <wp:extent cx="5085715" cy="2684780"/>
            <wp:effectExtent l="0" t="0" r="0" b="0"/>
            <wp:wrapThrough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hrough>
            <wp:docPr id="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D8296" w14:textId="77777777" w:rsidR="00FB5CC8" w:rsidRPr="00400841" w:rsidRDefault="00FB5CC8" w:rsidP="00FB5CC8">
      <w:pPr>
        <w:bidi/>
        <w:rPr>
          <w:sz w:val="26"/>
          <w:rtl/>
        </w:rPr>
      </w:pPr>
    </w:p>
    <w:p w14:paraId="102786D7" w14:textId="77777777" w:rsidR="00FB5CC8" w:rsidRPr="00400841" w:rsidRDefault="00FB5CC8" w:rsidP="00FB5CC8">
      <w:pPr>
        <w:bidi/>
        <w:rPr>
          <w:sz w:val="26"/>
          <w:rtl/>
        </w:rPr>
      </w:pPr>
    </w:p>
    <w:p w14:paraId="576CB17B" w14:textId="77777777" w:rsidR="00FB5CC8" w:rsidRPr="00400841" w:rsidRDefault="00FB5CC8" w:rsidP="00FB5CC8">
      <w:pPr>
        <w:bidi/>
        <w:rPr>
          <w:sz w:val="26"/>
          <w:rtl/>
        </w:rPr>
      </w:pPr>
    </w:p>
    <w:p w14:paraId="7FE1B18B" w14:textId="77777777" w:rsidR="00FB5CC8" w:rsidRPr="00400841" w:rsidRDefault="00FB5CC8" w:rsidP="00FB5CC8">
      <w:pPr>
        <w:bidi/>
        <w:rPr>
          <w:sz w:val="26"/>
          <w:rtl/>
        </w:rPr>
      </w:pPr>
    </w:p>
    <w:p w14:paraId="106516FD" w14:textId="77777777" w:rsidR="00FB5CC8" w:rsidRPr="00400841" w:rsidRDefault="00FB5CC8" w:rsidP="00FB5CC8">
      <w:pPr>
        <w:bidi/>
        <w:rPr>
          <w:sz w:val="26"/>
          <w:rtl/>
        </w:rPr>
      </w:pPr>
    </w:p>
    <w:p w14:paraId="112F9432" w14:textId="77777777" w:rsidR="00FB5CC8" w:rsidRPr="00400841" w:rsidRDefault="00FB5CC8" w:rsidP="00FB5CC8">
      <w:pPr>
        <w:bidi/>
        <w:rPr>
          <w:sz w:val="26"/>
          <w:rtl/>
        </w:rPr>
      </w:pPr>
    </w:p>
    <w:p w14:paraId="6955030D" w14:textId="77777777" w:rsidR="00FB5CC8" w:rsidRPr="00400841" w:rsidRDefault="00FB5CC8" w:rsidP="00FB5CC8">
      <w:pPr>
        <w:bidi/>
        <w:rPr>
          <w:sz w:val="26"/>
          <w:rtl/>
        </w:rPr>
      </w:pPr>
    </w:p>
    <w:p w14:paraId="7D62EF19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ool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pool</w:t>
      </w:r>
      <w:r w:rsidR="00007C57" w:rsidRPr="00400841">
        <w:rPr>
          <w:sz w:val="26"/>
          <w:rtl/>
        </w:rPr>
        <w:t xml:space="preserve"> تعریف شده را انتخاب</w:t>
      </w:r>
      <w:r w:rsidR="00894166" w:rsidRPr="00400841">
        <w:rPr>
          <w:sz w:val="26"/>
          <w:rtl/>
        </w:rPr>
        <w:t xml:space="preserve"> می‌</w:t>
      </w:r>
      <w:r w:rsidR="00007C57" w:rsidRPr="00400841">
        <w:rPr>
          <w:sz w:val="26"/>
          <w:rtl/>
        </w:rPr>
        <w:t xml:space="preserve">کنیم </w:t>
      </w:r>
    </w:p>
    <w:p w14:paraId="577B8911" w14:textId="49F62F06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hysical path</w:t>
      </w:r>
      <w:r w:rsidRPr="00400841">
        <w:rPr>
          <w:sz w:val="26"/>
          <w:rtl/>
        </w:rPr>
        <w:t xml:space="preserve"> آدرس پوشه ی </w:t>
      </w:r>
      <w:r w:rsidRPr="00400841">
        <w:rPr>
          <w:sz w:val="26"/>
        </w:rPr>
        <w:t>Publis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39463C19" w14:textId="20B1EA3D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75136" behindDoc="0" locked="0" layoutInCell="1" allowOverlap="1" wp14:anchorId="265D2A91" wp14:editId="2124ED57">
            <wp:simplePos x="0" y="0"/>
            <wp:positionH relativeFrom="column">
              <wp:posOffset>920115</wp:posOffset>
            </wp:positionH>
            <wp:positionV relativeFrom="paragraph">
              <wp:posOffset>12700</wp:posOffset>
            </wp:positionV>
            <wp:extent cx="3632835" cy="3689350"/>
            <wp:effectExtent l="0" t="0" r="0" b="0"/>
            <wp:wrapThrough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hrough>
            <wp:docPr id="8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6CA3" w14:textId="77777777" w:rsidR="00FB5CC8" w:rsidRPr="00400841" w:rsidRDefault="00FB5CC8" w:rsidP="00FB5CC8">
      <w:pPr>
        <w:bidi/>
        <w:rPr>
          <w:sz w:val="26"/>
          <w:rtl/>
        </w:rPr>
      </w:pPr>
    </w:p>
    <w:p w14:paraId="7E609615" w14:textId="77777777" w:rsidR="00FB5CC8" w:rsidRPr="00400841" w:rsidRDefault="00FB5CC8" w:rsidP="00FB5CC8">
      <w:pPr>
        <w:bidi/>
        <w:rPr>
          <w:sz w:val="26"/>
          <w:rtl/>
        </w:rPr>
      </w:pPr>
    </w:p>
    <w:p w14:paraId="5A6AA0E8" w14:textId="77777777" w:rsidR="00FB5CC8" w:rsidRPr="00400841" w:rsidRDefault="00FB5CC8" w:rsidP="00FB5CC8">
      <w:pPr>
        <w:bidi/>
        <w:rPr>
          <w:sz w:val="26"/>
          <w:rtl/>
        </w:rPr>
      </w:pPr>
    </w:p>
    <w:p w14:paraId="47ABD918" w14:textId="77777777" w:rsidR="00FB5CC8" w:rsidRPr="00400841" w:rsidRDefault="00FB5CC8" w:rsidP="00FB5CC8">
      <w:pPr>
        <w:bidi/>
        <w:rPr>
          <w:sz w:val="26"/>
          <w:rtl/>
        </w:rPr>
      </w:pPr>
    </w:p>
    <w:p w14:paraId="26B44E61" w14:textId="77777777" w:rsidR="00FB5CC8" w:rsidRPr="00400841" w:rsidRDefault="00FB5CC8" w:rsidP="00FB5CC8">
      <w:pPr>
        <w:bidi/>
        <w:rPr>
          <w:sz w:val="26"/>
          <w:rtl/>
        </w:rPr>
      </w:pPr>
    </w:p>
    <w:p w14:paraId="6E2F9EDA" w14:textId="77777777" w:rsidR="00FB5CC8" w:rsidRPr="00400841" w:rsidRDefault="00FB5CC8" w:rsidP="00FB5CC8">
      <w:pPr>
        <w:bidi/>
        <w:rPr>
          <w:sz w:val="26"/>
          <w:rtl/>
        </w:rPr>
      </w:pPr>
    </w:p>
    <w:p w14:paraId="33EDF334" w14:textId="77777777" w:rsidR="00FB5CC8" w:rsidRPr="00400841" w:rsidRDefault="00FB5CC8" w:rsidP="00FB5CC8">
      <w:pPr>
        <w:bidi/>
        <w:rPr>
          <w:sz w:val="26"/>
          <w:rtl/>
        </w:rPr>
      </w:pPr>
    </w:p>
    <w:p w14:paraId="4A97DBD8" w14:textId="77777777" w:rsidR="00FB5CC8" w:rsidRPr="00400841" w:rsidRDefault="00FB5CC8" w:rsidP="00FB5CC8">
      <w:pPr>
        <w:bidi/>
        <w:rPr>
          <w:sz w:val="26"/>
        </w:rPr>
      </w:pPr>
    </w:p>
    <w:p w14:paraId="3ED9D206" w14:textId="77777777" w:rsidR="00007C57" w:rsidRPr="00400841" w:rsidRDefault="00007C57" w:rsidP="00007C57">
      <w:pPr>
        <w:bidi/>
        <w:rPr>
          <w:sz w:val="26"/>
          <w:rtl/>
        </w:rPr>
      </w:pPr>
    </w:p>
    <w:p w14:paraId="455B00E1" w14:textId="77777777" w:rsidR="00FB5CC8" w:rsidRPr="00400841" w:rsidRDefault="00FB5CC8" w:rsidP="00FB5CC8">
      <w:pPr>
        <w:bidi/>
        <w:rPr>
          <w:sz w:val="26"/>
          <w:rtl/>
        </w:rPr>
      </w:pPr>
    </w:p>
    <w:p w14:paraId="4F3D8344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p Address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سرو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و یک شماره </w:t>
      </w:r>
      <w:r w:rsidRPr="00400841">
        <w:rPr>
          <w:sz w:val="26"/>
        </w:rPr>
        <w:t>port</w:t>
      </w:r>
      <w:r w:rsidRPr="00400841">
        <w:rPr>
          <w:sz w:val="26"/>
          <w:rtl/>
        </w:rPr>
        <w:t xml:space="preserve"> به دلخواه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05E1A524" w14:textId="1700C050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6160" behindDoc="0" locked="0" layoutInCell="1" allowOverlap="1" wp14:anchorId="5F36D251" wp14:editId="71C7BF3F">
            <wp:simplePos x="0" y="0"/>
            <wp:positionH relativeFrom="margin">
              <wp:posOffset>1165225</wp:posOffset>
            </wp:positionH>
            <wp:positionV relativeFrom="paragraph">
              <wp:posOffset>34925</wp:posOffset>
            </wp:positionV>
            <wp:extent cx="3152140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hrough>
            <wp:docPr id="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1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1CF6" w14:textId="77777777" w:rsidR="00FB5CC8" w:rsidRPr="00400841" w:rsidRDefault="00FB5CC8" w:rsidP="00FB5CC8">
      <w:pPr>
        <w:bidi/>
        <w:rPr>
          <w:sz w:val="26"/>
          <w:rtl/>
        </w:rPr>
      </w:pPr>
    </w:p>
    <w:p w14:paraId="7328DCC2" w14:textId="77777777" w:rsidR="00FB5CC8" w:rsidRPr="00400841" w:rsidRDefault="00FB5CC8" w:rsidP="00FB5CC8">
      <w:pPr>
        <w:bidi/>
        <w:rPr>
          <w:sz w:val="26"/>
          <w:rtl/>
        </w:rPr>
      </w:pPr>
    </w:p>
    <w:p w14:paraId="01AA050D" w14:textId="77777777" w:rsidR="00FB5CC8" w:rsidRPr="00400841" w:rsidRDefault="00FB5CC8" w:rsidP="00FB5CC8">
      <w:pPr>
        <w:bidi/>
        <w:rPr>
          <w:sz w:val="26"/>
          <w:rtl/>
        </w:rPr>
      </w:pPr>
    </w:p>
    <w:p w14:paraId="72907FE3" w14:textId="77777777" w:rsidR="00FB5CC8" w:rsidRPr="00400841" w:rsidRDefault="00FB5CC8" w:rsidP="00FB5CC8">
      <w:pPr>
        <w:bidi/>
        <w:rPr>
          <w:sz w:val="26"/>
          <w:rtl/>
        </w:rPr>
      </w:pPr>
    </w:p>
    <w:p w14:paraId="2C872233" w14:textId="77777777" w:rsidR="00FB5CC8" w:rsidRPr="00400841" w:rsidRDefault="00FB5CC8" w:rsidP="00FB5CC8">
      <w:pPr>
        <w:bidi/>
        <w:rPr>
          <w:sz w:val="26"/>
          <w:rtl/>
        </w:rPr>
      </w:pPr>
    </w:p>
    <w:p w14:paraId="5737D1C6" w14:textId="77777777" w:rsidR="00FB5CC8" w:rsidRPr="00400841" w:rsidRDefault="00FB5CC8" w:rsidP="00FB5CC8">
      <w:pPr>
        <w:bidi/>
        <w:rPr>
          <w:sz w:val="26"/>
          <w:rtl/>
        </w:rPr>
      </w:pPr>
    </w:p>
    <w:p w14:paraId="13776B34" w14:textId="5EC94A22" w:rsidR="00FB5CC8" w:rsidRPr="00400841" w:rsidRDefault="00FB5CC8" w:rsidP="00007C57">
      <w:p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>پس از راه اندازی سایت مورد نظر روی مرورگر رفته و آدرس تعریف شده به همراه شماره پورت موردنظ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. به عنوان مثال روی مرورگر فایرفاکس آدرس </w:t>
      </w:r>
      <w:hyperlink r:id="rId45" w:history="1">
        <w:r w:rsidRPr="00400841">
          <w:rPr>
            <w:rStyle w:val="Hyperlink"/>
            <w:sz w:val="26"/>
          </w:rPr>
          <w:t>http://192.168.10.3:5100</w:t>
        </w:r>
      </w:hyperlink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586E4C" w14:textId="6850977F" w:rsidR="00007C57" w:rsidRPr="00400841" w:rsidRDefault="00FB440A" w:rsidP="00CD6239">
      <w:pPr>
        <w:bidi/>
        <w:spacing w:line="360" w:lineRule="auto"/>
        <w:jc w:val="center"/>
        <w:rPr>
          <w:sz w:val="26"/>
          <w:lang w:bidi="fa-IR"/>
        </w:rPr>
      </w:pPr>
      <w:r w:rsidRPr="00400841">
        <w:rPr>
          <w:noProof/>
          <w:sz w:val="26"/>
          <w:lang w:bidi="fa-IR"/>
        </w:rPr>
        <w:drawing>
          <wp:inline distT="0" distB="0" distL="0" distR="0" wp14:anchorId="552F5EDE" wp14:editId="083159D9">
            <wp:extent cx="4714875" cy="3352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5398" w14:textId="77777777" w:rsidR="00007C57" w:rsidRPr="00400841" w:rsidRDefault="00007C57" w:rsidP="00007C57">
      <w:pPr>
        <w:bidi/>
        <w:rPr>
          <w:lang w:bidi="fa-IR"/>
        </w:rPr>
      </w:pPr>
    </w:p>
    <w:p w14:paraId="106FBCF9" w14:textId="77777777" w:rsidR="00007C57" w:rsidRPr="00400841" w:rsidRDefault="00007C57" w:rsidP="00CD6239">
      <w:pPr>
        <w:bidi/>
        <w:jc w:val="both"/>
        <w:rPr>
          <w:rtl/>
          <w:lang w:bidi="fa-IR"/>
        </w:rPr>
      </w:pPr>
    </w:p>
    <w:p w14:paraId="29B14C43" w14:textId="455F85E9" w:rsidR="00C07D06" w:rsidRPr="00400841" w:rsidRDefault="00C07D06" w:rsidP="001A001A">
      <w:pPr>
        <w:pStyle w:val="Heading3"/>
        <w:bidi/>
        <w:rPr>
          <w:rtl/>
          <w:lang w:bidi="fa-IR"/>
        </w:rPr>
      </w:pPr>
      <w:bookmarkStart w:id="46" w:name="_Toc426326955"/>
      <w:bookmarkStart w:id="47" w:name="_Toc137904199"/>
      <w:r w:rsidRPr="00400841">
        <w:rPr>
          <w:rtl/>
          <w:lang w:bidi="fa-IR"/>
        </w:rPr>
        <w:t>راه اند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46"/>
      <w:bookmarkEnd w:id="47"/>
    </w:p>
    <w:p w14:paraId="11C77BD6" w14:textId="77777777" w:rsidR="00964BE4" w:rsidRPr="00400841" w:rsidRDefault="00881450" w:rsidP="00881450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غ</w:t>
      </w:r>
      <w:r w:rsidR="00C901B1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ر كلم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بور پ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م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 سامانه</w:t>
      </w:r>
    </w:p>
    <w:p w14:paraId="2CE67DE3" w14:textId="77777777" w:rsidR="00471FA9" w:rsidRPr="00400841" w:rsidRDefault="00471FA9" w:rsidP="00471FA9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سال مالی</w:t>
      </w:r>
    </w:p>
    <w:p w14:paraId="21782956" w14:textId="58910934" w:rsidR="00471FA9" w:rsidRPr="00400841" w:rsidRDefault="00471FA9" w:rsidP="00471FA9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تنظیمات اولیه شامل نام چاپ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و اطلاعات پایه</w:t>
      </w:r>
    </w:p>
    <w:p w14:paraId="19D680BE" w14:textId="77777777" w:rsidR="00471FA9" w:rsidRPr="00400841" w:rsidRDefault="00471FA9" w:rsidP="00AD6C8E">
      <w:pPr>
        <w:bidi/>
        <w:ind w:left="720"/>
        <w:jc w:val="left"/>
        <w:rPr>
          <w:lang w:bidi="fa-IR"/>
        </w:rPr>
      </w:pPr>
    </w:p>
    <w:sectPr w:rsidR="00471FA9" w:rsidRPr="00400841" w:rsidSect="000F74FA">
      <w:headerReference w:type="default" r:id="rId47"/>
      <w:footerReference w:type="default" r:id="rId48"/>
      <w:pgSz w:w="12240" w:h="15840"/>
      <w:pgMar w:top="1440" w:right="1440" w:bottom="1440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E57E" w14:textId="77777777" w:rsidR="00751F7D" w:rsidRDefault="00751F7D" w:rsidP="00BB74FD">
      <w:pPr>
        <w:spacing w:after="0" w:line="240" w:lineRule="auto"/>
      </w:pPr>
      <w:r>
        <w:separator/>
      </w:r>
    </w:p>
  </w:endnote>
  <w:endnote w:type="continuationSeparator" w:id="0">
    <w:p w14:paraId="6D7C2219" w14:textId="77777777" w:rsidR="00751F7D" w:rsidRDefault="00751F7D" w:rsidP="00BB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DDC4" w14:textId="77777777" w:rsidR="00B103B0" w:rsidRPr="000F74FA" w:rsidRDefault="00B103B0" w:rsidP="008F1E76">
    <w:pPr>
      <w:pStyle w:val="Footer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F1E76" w:rsidRPr="000F74FA" w14:paraId="1F9318D1" w14:textId="77777777" w:rsidTr="00562D92">
      <w:tc>
        <w:tcPr>
          <w:tcW w:w="3116" w:type="dxa"/>
          <w:shd w:val="clear" w:color="auto" w:fill="auto"/>
        </w:tcPr>
        <w:p w14:paraId="223EA004" w14:textId="77777777" w:rsidR="008F1E76" w:rsidRPr="000F74FA" w:rsidRDefault="008F1E76" w:rsidP="009608BA">
          <w:pPr>
            <w:pStyle w:val="Footer"/>
            <w:jc w:val="left"/>
            <w:rPr>
              <w:sz w:val="24"/>
              <w:szCs w:val="24"/>
            </w:rPr>
          </w:pPr>
          <w:r w:rsidRPr="000F74FA">
            <w:rPr>
              <w:sz w:val="24"/>
              <w:szCs w:val="24"/>
              <w:rtl/>
            </w:rPr>
            <w:t xml:space="preserve">نسخه </w:t>
          </w:r>
          <w:r w:rsidR="000F74FA" w:rsidRPr="000F74FA">
            <w:rPr>
              <w:sz w:val="24"/>
              <w:szCs w:val="24"/>
              <w:rtl/>
            </w:rPr>
            <w:t>1.7</w:t>
          </w:r>
        </w:p>
      </w:tc>
      <w:tc>
        <w:tcPr>
          <w:tcW w:w="3117" w:type="dxa"/>
          <w:shd w:val="clear" w:color="auto" w:fill="auto"/>
        </w:tcPr>
        <w:p w14:paraId="578D7E03" w14:textId="77777777" w:rsidR="008F1E76" w:rsidRPr="000F74FA" w:rsidRDefault="008F1E76">
          <w:pPr>
            <w:pStyle w:val="Footer"/>
            <w:rPr>
              <w:sz w:val="24"/>
              <w:szCs w:val="24"/>
            </w:rPr>
          </w:pPr>
        </w:p>
      </w:tc>
      <w:tc>
        <w:tcPr>
          <w:tcW w:w="3117" w:type="dxa"/>
          <w:shd w:val="clear" w:color="auto" w:fill="auto"/>
        </w:tcPr>
        <w:p w14:paraId="6A281AA5" w14:textId="77777777" w:rsidR="008F1E76" w:rsidRPr="000F74FA" w:rsidRDefault="000F74FA" w:rsidP="0089256C">
          <w:pPr>
            <w:pStyle w:val="Footer"/>
            <w:rPr>
              <w:sz w:val="24"/>
              <w:szCs w:val="24"/>
            </w:rPr>
          </w:pPr>
          <w:r w:rsidRPr="000F74FA">
            <w:rPr>
              <w:sz w:val="24"/>
              <w:szCs w:val="24"/>
              <w:rtl/>
            </w:rPr>
            <w:t>خرداد</w:t>
          </w:r>
          <w:r w:rsidR="009608BA" w:rsidRPr="000F74FA">
            <w:rPr>
              <w:sz w:val="24"/>
              <w:szCs w:val="24"/>
              <w:rtl/>
            </w:rPr>
            <w:t xml:space="preserve"> </w:t>
          </w:r>
          <w:r w:rsidR="008F1E76" w:rsidRPr="000F74FA">
            <w:rPr>
              <w:sz w:val="24"/>
              <w:szCs w:val="24"/>
              <w:rtl/>
            </w:rPr>
            <w:t xml:space="preserve">ماه </w:t>
          </w:r>
          <w:r w:rsidR="0089256C" w:rsidRPr="000F74FA">
            <w:rPr>
              <w:sz w:val="24"/>
              <w:szCs w:val="24"/>
              <w:rtl/>
            </w:rPr>
            <w:t>140</w:t>
          </w:r>
          <w:r w:rsidRPr="000F74FA">
            <w:rPr>
              <w:sz w:val="24"/>
              <w:szCs w:val="24"/>
              <w:rtl/>
            </w:rPr>
            <w:t>2</w:t>
          </w:r>
        </w:p>
      </w:tc>
    </w:tr>
  </w:tbl>
  <w:p w14:paraId="692BBA7A" w14:textId="77777777" w:rsidR="00B103B0" w:rsidRPr="000F74FA" w:rsidRDefault="00B1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0488" w14:textId="77777777" w:rsidR="00751F7D" w:rsidRDefault="00751F7D" w:rsidP="00BB74FD">
      <w:pPr>
        <w:spacing w:after="0" w:line="240" w:lineRule="auto"/>
      </w:pPr>
      <w:r>
        <w:separator/>
      </w:r>
    </w:p>
  </w:footnote>
  <w:footnote w:type="continuationSeparator" w:id="0">
    <w:p w14:paraId="1DC63C28" w14:textId="77777777" w:rsidR="00751F7D" w:rsidRDefault="00751F7D" w:rsidP="00BB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BA5" w14:textId="2BFAE05E" w:rsidR="008F1E76" w:rsidRPr="000F74FA" w:rsidRDefault="00FB440A" w:rsidP="00DC7ABE">
    <w:pPr>
      <w:pStyle w:val="Header"/>
      <w:bidi/>
      <w:jc w:val="left"/>
      <w:rPr>
        <w:sz w:val="24"/>
        <w:szCs w:val="24"/>
        <w:u w:val="single"/>
        <w:rtl/>
        <w:lang w:bidi="fa-IR"/>
      </w:rPr>
    </w:pPr>
    <w:r w:rsidRPr="000F74FA">
      <w:rPr>
        <w:noProof/>
        <w:sz w:val="24"/>
        <w:szCs w:val="24"/>
        <w:u w:val="single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52EB3" wp14:editId="6ED2E728">
              <wp:simplePos x="0" y="0"/>
              <wp:positionH relativeFrom="column">
                <wp:posOffset>9525</wp:posOffset>
              </wp:positionH>
              <wp:positionV relativeFrom="paragraph">
                <wp:posOffset>-342900</wp:posOffset>
              </wp:positionV>
              <wp:extent cx="993775" cy="819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1FD16E" w14:textId="25676B7D" w:rsidR="00DC7ABE" w:rsidRDefault="00FB440A" w:rsidP="00DC7ABE">
                          <w:r w:rsidRPr="00DB7DE5">
                            <w:rPr>
                              <w:noProof/>
                            </w:rPr>
                            <w:drawing>
                              <wp:inline distT="0" distB="0" distL="0" distR="0" wp14:anchorId="4278B27E" wp14:editId="7BC73C76">
                                <wp:extent cx="800100" cy="800100"/>
                                <wp:effectExtent l="0" t="0" r="0" b="0"/>
                                <wp:docPr id="48192806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52E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75pt;margin-top:-27pt;width:78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" fillcolor="window" strokecolor="window" strokeweight=".5pt">
              <v:path arrowok="t"/>
              <v:textbox>
                <w:txbxContent>
                  <w:p w14:paraId="2A1FD16E" w14:textId="25676B7D" w:rsidR="00DC7ABE" w:rsidRDefault="00FB440A" w:rsidP="00DC7ABE">
                    <w:r w:rsidRPr="00DB7DE5">
                      <w:rPr>
                        <w:noProof/>
                      </w:rPr>
                      <w:drawing>
                        <wp:inline distT="0" distB="0" distL="0" distR="0" wp14:anchorId="4278B27E" wp14:editId="7BC73C76">
                          <wp:extent cx="800100" cy="800100"/>
                          <wp:effectExtent l="0" t="0" r="0" b="0"/>
                          <wp:docPr id="48192806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PAGE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2</w:t>
    </w:r>
    <w:r w:rsidR="009107F3" w:rsidRPr="000F74FA">
      <w:rPr>
        <w:noProof/>
        <w:u w:val="single"/>
        <w:rtl/>
      </w:rPr>
      <w:t>0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u w:val="single"/>
        <w:rtl/>
      </w:rPr>
      <w:t xml:space="preserve"> </w:t>
    </w:r>
    <w:r w:rsidR="008F1E76" w:rsidRPr="000F74FA">
      <w:rPr>
        <w:u w:val="single"/>
        <w:rtl/>
      </w:rPr>
      <w:t xml:space="preserve">| </w: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NUMPAGES 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31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sz w:val="24"/>
        <w:szCs w:val="24"/>
        <w:u w:val="single"/>
        <w:rtl/>
      </w:rPr>
      <w:t xml:space="preserve"> سند راهنمای </w:t>
    </w:r>
    <w:r w:rsidR="00DC7ABE" w:rsidRPr="000F74FA">
      <w:rPr>
        <w:sz w:val="24"/>
        <w:szCs w:val="24"/>
        <w:u w:val="single"/>
        <w:rtl/>
      </w:rPr>
      <w:t xml:space="preserve">شهرسازی – نسخه </w:t>
    </w:r>
    <w:r w:rsidR="00E9371A" w:rsidRPr="000F74FA">
      <w:rPr>
        <w:sz w:val="24"/>
        <w:szCs w:val="24"/>
        <w:highlight w:val="yellow"/>
        <w:u w:val="single"/>
        <w:rtl/>
      </w:rPr>
      <w:t>1.1401.03.21</w:t>
    </w:r>
  </w:p>
  <w:p w14:paraId="1A7E1B1A" w14:textId="77777777" w:rsidR="008F1E76" w:rsidRPr="000F74FA" w:rsidRDefault="00DC7ABE" w:rsidP="008F1E76">
    <w:pPr>
      <w:pStyle w:val="Header"/>
      <w:bidi/>
      <w:jc w:val="left"/>
      <w:rPr>
        <w:rtl/>
      </w:rPr>
    </w:pPr>
    <w:r w:rsidRPr="000F74FA">
      <w:rPr>
        <w:sz w:val="24"/>
        <w:szCs w:val="24"/>
        <w:rtl/>
      </w:rPr>
      <w:t>تحلیلگران آمار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B5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E56"/>
    <w:multiLevelType w:val="hybridMultilevel"/>
    <w:tmpl w:val="62A4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187A"/>
    <w:multiLevelType w:val="hybridMultilevel"/>
    <w:tmpl w:val="512EE40E"/>
    <w:lvl w:ilvl="0" w:tplc="87728A2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ED7D31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05D871A2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C14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789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8F9"/>
    <w:multiLevelType w:val="hybridMultilevel"/>
    <w:tmpl w:val="074C3F1E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5040"/>
    <w:multiLevelType w:val="hybridMultilevel"/>
    <w:tmpl w:val="F8D6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1560"/>
    <w:multiLevelType w:val="hybridMultilevel"/>
    <w:tmpl w:val="786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3B14">
      <w:numFmt w:val="bullet"/>
      <w:lvlText w:val="•"/>
      <w:lvlJc w:val="left"/>
      <w:pPr>
        <w:ind w:left="5145" w:hanging="4065"/>
      </w:pPr>
      <w:rPr>
        <w:rFonts w:ascii="Times New Roman" w:eastAsia="Calibri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AA5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20E37"/>
    <w:multiLevelType w:val="hybridMultilevel"/>
    <w:tmpl w:val="8374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39FF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5F044DC"/>
    <w:multiLevelType w:val="multilevel"/>
    <w:tmpl w:val="C884F8EE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16806503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7AF5C9E"/>
    <w:multiLevelType w:val="hybridMultilevel"/>
    <w:tmpl w:val="A27ACB98"/>
    <w:lvl w:ilvl="0" w:tplc="83608E90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16A13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7303"/>
    <w:multiLevelType w:val="hybridMultilevel"/>
    <w:tmpl w:val="2CECA00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2D55D7"/>
    <w:multiLevelType w:val="hybridMultilevel"/>
    <w:tmpl w:val="B5FAAB16"/>
    <w:lvl w:ilvl="0" w:tplc="7FD46D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6507A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757B0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774BB"/>
    <w:multiLevelType w:val="hybridMultilevel"/>
    <w:tmpl w:val="607874A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B7D23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86296"/>
    <w:multiLevelType w:val="hybridMultilevel"/>
    <w:tmpl w:val="D1787DB6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F7B4A"/>
    <w:multiLevelType w:val="hybridMultilevel"/>
    <w:tmpl w:val="47D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85E4E"/>
    <w:multiLevelType w:val="hybridMultilevel"/>
    <w:tmpl w:val="269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35186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9DF"/>
    <w:multiLevelType w:val="hybridMultilevel"/>
    <w:tmpl w:val="76948CB4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35B0F"/>
    <w:multiLevelType w:val="multilevel"/>
    <w:tmpl w:val="C884F8EE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 w15:restartNumberingAfterBreak="0">
    <w:nsid w:val="24B14639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60386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54BEB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9282E22"/>
    <w:multiLevelType w:val="multilevel"/>
    <w:tmpl w:val="71BA69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A513103"/>
    <w:multiLevelType w:val="hybridMultilevel"/>
    <w:tmpl w:val="1BF2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507ED"/>
    <w:multiLevelType w:val="hybridMultilevel"/>
    <w:tmpl w:val="9D764572"/>
    <w:lvl w:ilvl="0" w:tplc="87728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D7D3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C02F9F"/>
    <w:multiLevelType w:val="hybridMultilevel"/>
    <w:tmpl w:val="58E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02F4B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8793FE3"/>
    <w:multiLevelType w:val="hybridMultilevel"/>
    <w:tmpl w:val="8D7C6A50"/>
    <w:lvl w:ilvl="0" w:tplc="7E840A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553CA9"/>
    <w:multiLevelType w:val="hybridMultilevel"/>
    <w:tmpl w:val="ABA2EE00"/>
    <w:lvl w:ilvl="0" w:tplc="941A2836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93806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E5104"/>
    <w:multiLevelType w:val="hybridMultilevel"/>
    <w:tmpl w:val="9ECEDFBE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C70E1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853FC"/>
    <w:multiLevelType w:val="hybridMultilevel"/>
    <w:tmpl w:val="7B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C5713C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12240"/>
    <w:multiLevelType w:val="hybridMultilevel"/>
    <w:tmpl w:val="66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115BE3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0477E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 w15:restartNumberingAfterBreak="0">
    <w:nsid w:val="4A027A38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766368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532868AF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86CB9"/>
    <w:multiLevelType w:val="hybridMultilevel"/>
    <w:tmpl w:val="66D2E7FE"/>
    <w:lvl w:ilvl="0" w:tplc="4FA83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10FA3"/>
    <w:multiLevelType w:val="hybridMultilevel"/>
    <w:tmpl w:val="F426083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50362"/>
    <w:multiLevelType w:val="hybridMultilevel"/>
    <w:tmpl w:val="EB20E2A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B0547"/>
    <w:multiLevelType w:val="hybridMultilevel"/>
    <w:tmpl w:val="4282F652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94607C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62D10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B62A2"/>
    <w:multiLevelType w:val="hybridMultilevel"/>
    <w:tmpl w:val="59C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D41CBD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62B574A1"/>
    <w:multiLevelType w:val="hybridMultilevel"/>
    <w:tmpl w:val="0F3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E1259A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651B0"/>
    <w:multiLevelType w:val="hybridMultilevel"/>
    <w:tmpl w:val="45148578"/>
    <w:lvl w:ilvl="0" w:tplc="B666E6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26F97"/>
    <w:multiLevelType w:val="hybridMultilevel"/>
    <w:tmpl w:val="F426083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455CC"/>
    <w:multiLevelType w:val="hybridMultilevel"/>
    <w:tmpl w:val="3A76369C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E5EA6"/>
    <w:multiLevelType w:val="hybridMultilevel"/>
    <w:tmpl w:val="B04A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47635"/>
    <w:multiLevelType w:val="hybridMultilevel"/>
    <w:tmpl w:val="EF3458FE"/>
    <w:lvl w:ilvl="0" w:tplc="559496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52DE6"/>
    <w:multiLevelType w:val="hybridMultilevel"/>
    <w:tmpl w:val="250A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74406A"/>
    <w:multiLevelType w:val="hybridMultilevel"/>
    <w:tmpl w:val="6CA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8744D"/>
    <w:multiLevelType w:val="hybridMultilevel"/>
    <w:tmpl w:val="F15E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54AF6"/>
    <w:multiLevelType w:val="hybridMultilevel"/>
    <w:tmpl w:val="F8C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FB35C2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5743">
    <w:abstractNumId w:val="31"/>
  </w:num>
  <w:num w:numId="2" w16cid:durableId="1319774115">
    <w:abstractNumId w:val="31"/>
  </w:num>
  <w:num w:numId="3" w16cid:durableId="1175000301">
    <w:abstractNumId w:val="31"/>
  </w:num>
  <w:num w:numId="4" w16cid:durableId="1858734350">
    <w:abstractNumId w:val="66"/>
  </w:num>
  <w:num w:numId="5" w16cid:durableId="524681431">
    <w:abstractNumId w:val="57"/>
  </w:num>
  <w:num w:numId="6" w16cid:durableId="1903324087">
    <w:abstractNumId w:val="30"/>
  </w:num>
  <w:num w:numId="7" w16cid:durableId="643705447">
    <w:abstractNumId w:val="35"/>
  </w:num>
  <w:num w:numId="8" w16cid:durableId="1575041867">
    <w:abstractNumId w:val="12"/>
  </w:num>
  <w:num w:numId="9" w16cid:durableId="1556113764">
    <w:abstractNumId w:val="7"/>
  </w:num>
  <w:num w:numId="10" w16cid:durableId="1679190944">
    <w:abstractNumId w:val="27"/>
  </w:num>
  <w:num w:numId="11" w16cid:durableId="644433837">
    <w:abstractNumId w:val="16"/>
  </w:num>
  <w:num w:numId="12" w16cid:durableId="2122264031">
    <w:abstractNumId w:val="33"/>
  </w:num>
  <w:num w:numId="13" w16cid:durableId="2118671466">
    <w:abstractNumId w:val="31"/>
  </w:num>
  <w:num w:numId="14" w16cid:durableId="263390192">
    <w:abstractNumId w:val="56"/>
  </w:num>
  <w:num w:numId="15" w16cid:durableId="1287857141">
    <w:abstractNumId w:val="1"/>
  </w:num>
  <w:num w:numId="16" w16cid:durableId="357128326">
    <w:abstractNumId w:val="8"/>
  </w:num>
  <w:num w:numId="17" w16cid:durableId="1660116875">
    <w:abstractNumId w:val="63"/>
  </w:num>
  <w:num w:numId="18" w16cid:durableId="665402960">
    <w:abstractNumId w:val="67"/>
  </w:num>
  <w:num w:numId="19" w16cid:durableId="1210413344">
    <w:abstractNumId w:val="10"/>
  </w:num>
  <w:num w:numId="20" w16cid:durableId="819660109">
    <w:abstractNumId w:val="50"/>
  </w:num>
  <w:num w:numId="21" w16cid:durableId="2136940770">
    <w:abstractNumId w:val="41"/>
  </w:num>
  <w:num w:numId="22" w16cid:durableId="876965438">
    <w:abstractNumId w:val="65"/>
  </w:num>
  <w:num w:numId="23" w16cid:durableId="301351902">
    <w:abstractNumId w:val="32"/>
  </w:num>
  <w:num w:numId="24" w16cid:durableId="1374845963">
    <w:abstractNumId w:val="58"/>
  </w:num>
  <w:num w:numId="25" w16cid:durableId="21017560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915282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34872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11116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519951">
    <w:abstractNumId w:val="17"/>
  </w:num>
  <w:num w:numId="30" w16cid:durableId="419914523">
    <w:abstractNumId w:val="34"/>
  </w:num>
  <w:num w:numId="31" w16cid:durableId="1092971582">
    <w:abstractNumId w:val="68"/>
  </w:num>
  <w:num w:numId="32" w16cid:durableId="16017223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376739952">
    <w:abstractNumId w:val="24"/>
  </w:num>
  <w:num w:numId="34" w16cid:durableId="730155957">
    <w:abstractNumId w:val="23"/>
  </w:num>
  <w:num w:numId="35" w16cid:durableId="367608878">
    <w:abstractNumId w:val="43"/>
  </w:num>
  <w:num w:numId="36" w16cid:durableId="1431437548">
    <w:abstractNumId w:val="14"/>
  </w:num>
  <w:num w:numId="37" w16cid:durableId="1515874756">
    <w:abstractNumId w:val="47"/>
  </w:num>
  <w:num w:numId="38" w16cid:durableId="905649711">
    <w:abstractNumId w:val="37"/>
  </w:num>
  <w:num w:numId="39" w16cid:durableId="909390703">
    <w:abstractNumId w:val="39"/>
  </w:num>
  <w:num w:numId="40" w16cid:durableId="1180660006">
    <w:abstractNumId w:val="62"/>
  </w:num>
  <w:num w:numId="41" w16cid:durableId="982931723">
    <w:abstractNumId w:val="53"/>
  </w:num>
  <w:num w:numId="42" w16cid:durableId="1490054093">
    <w:abstractNumId w:val="6"/>
  </w:num>
  <w:num w:numId="43" w16cid:durableId="55520385">
    <w:abstractNumId w:val="52"/>
  </w:num>
  <w:num w:numId="44" w16cid:durableId="1114717571">
    <w:abstractNumId w:val="38"/>
  </w:num>
  <w:num w:numId="45" w16cid:durableId="791822541">
    <w:abstractNumId w:val="26"/>
  </w:num>
  <w:num w:numId="46" w16cid:durableId="2022005866">
    <w:abstractNumId w:val="20"/>
  </w:num>
  <w:num w:numId="47" w16cid:durableId="1377001025">
    <w:abstractNumId w:val="49"/>
  </w:num>
  <w:num w:numId="48" w16cid:durableId="1882672170">
    <w:abstractNumId w:val="46"/>
  </w:num>
  <w:num w:numId="49" w16cid:durableId="567963767">
    <w:abstractNumId w:val="69"/>
  </w:num>
  <w:num w:numId="50" w16cid:durableId="1300257318">
    <w:abstractNumId w:val="42"/>
  </w:num>
  <w:num w:numId="51" w16cid:durableId="413554574">
    <w:abstractNumId w:val="9"/>
  </w:num>
  <w:num w:numId="52" w16cid:durableId="546648703">
    <w:abstractNumId w:val="15"/>
  </w:num>
  <w:num w:numId="53" w16cid:durableId="414595862">
    <w:abstractNumId w:val="18"/>
  </w:num>
  <w:num w:numId="54" w16cid:durableId="672025973">
    <w:abstractNumId w:val="44"/>
  </w:num>
  <w:num w:numId="55" w16cid:durableId="2028678990">
    <w:abstractNumId w:val="61"/>
  </w:num>
  <w:num w:numId="56" w16cid:durableId="316107988">
    <w:abstractNumId w:val="0"/>
  </w:num>
  <w:num w:numId="57" w16cid:durableId="162399948">
    <w:abstractNumId w:val="54"/>
  </w:num>
  <w:num w:numId="58" w16cid:durableId="1980766700">
    <w:abstractNumId w:val="51"/>
  </w:num>
  <w:num w:numId="59" w16cid:durableId="5912195">
    <w:abstractNumId w:val="3"/>
  </w:num>
  <w:num w:numId="60" w16cid:durableId="1037895579">
    <w:abstractNumId w:val="29"/>
  </w:num>
  <w:num w:numId="61" w16cid:durableId="750196323">
    <w:abstractNumId w:val="4"/>
  </w:num>
  <w:num w:numId="62" w16cid:durableId="1601790244">
    <w:abstractNumId w:val="19"/>
  </w:num>
  <w:num w:numId="63" w16cid:durableId="1822850412">
    <w:abstractNumId w:val="25"/>
  </w:num>
  <w:num w:numId="64" w16cid:durableId="2028481827">
    <w:abstractNumId w:val="22"/>
  </w:num>
  <w:num w:numId="65" w16cid:durableId="68550697">
    <w:abstractNumId w:val="59"/>
  </w:num>
  <w:num w:numId="66" w16cid:durableId="19861618">
    <w:abstractNumId w:val="40"/>
  </w:num>
  <w:num w:numId="67" w16cid:durableId="223416286">
    <w:abstractNumId w:val="11"/>
  </w:num>
  <w:num w:numId="68" w16cid:durableId="1778328476">
    <w:abstractNumId w:val="13"/>
  </w:num>
  <w:num w:numId="69" w16cid:durableId="154347931">
    <w:abstractNumId w:val="21"/>
  </w:num>
  <w:num w:numId="70" w16cid:durableId="712390871">
    <w:abstractNumId w:val="45"/>
  </w:num>
  <w:num w:numId="71" w16cid:durableId="1792358648">
    <w:abstractNumId w:val="28"/>
  </w:num>
  <w:num w:numId="72" w16cid:durableId="1469785316">
    <w:abstractNumId w:val="55"/>
  </w:num>
  <w:num w:numId="73" w16cid:durableId="513960786">
    <w:abstractNumId w:val="48"/>
  </w:num>
  <w:num w:numId="74" w16cid:durableId="744843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D8"/>
    <w:rsid w:val="000066ED"/>
    <w:rsid w:val="00007C57"/>
    <w:rsid w:val="00021208"/>
    <w:rsid w:val="00022BEA"/>
    <w:rsid w:val="00025BDC"/>
    <w:rsid w:val="00026E58"/>
    <w:rsid w:val="0003008D"/>
    <w:rsid w:val="00032A6F"/>
    <w:rsid w:val="00034CF8"/>
    <w:rsid w:val="0003572C"/>
    <w:rsid w:val="00037979"/>
    <w:rsid w:val="00040F68"/>
    <w:rsid w:val="0006104C"/>
    <w:rsid w:val="000637D4"/>
    <w:rsid w:val="0006435F"/>
    <w:rsid w:val="00073873"/>
    <w:rsid w:val="000745EB"/>
    <w:rsid w:val="000752ED"/>
    <w:rsid w:val="00084912"/>
    <w:rsid w:val="00086058"/>
    <w:rsid w:val="00086DE4"/>
    <w:rsid w:val="0008736C"/>
    <w:rsid w:val="00090A8C"/>
    <w:rsid w:val="00092B0A"/>
    <w:rsid w:val="00094154"/>
    <w:rsid w:val="00094E84"/>
    <w:rsid w:val="00096013"/>
    <w:rsid w:val="000A6E80"/>
    <w:rsid w:val="000B0A5C"/>
    <w:rsid w:val="000B0D6A"/>
    <w:rsid w:val="000B31BE"/>
    <w:rsid w:val="000C4037"/>
    <w:rsid w:val="000C4F73"/>
    <w:rsid w:val="000C7384"/>
    <w:rsid w:val="000D3AC2"/>
    <w:rsid w:val="000D6084"/>
    <w:rsid w:val="000E1BA3"/>
    <w:rsid w:val="000E2600"/>
    <w:rsid w:val="000E28F1"/>
    <w:rsid w:val="000E429C"/>
    <w:rsid w:val="000E42B1"/>
    <w:rsid w:val="000E6D5D"/>
    <w:rsid w:val="000F0C39"/>
    <w:rsid w:val="000F74FA"/>
    <w:rsid w:val="000F7DAE"/>
    <w:rsid w:val="00103957"/>
    <w:rsid w:val="00121C09"/>
    <w:rsid w:val="00122CB3"/>
    <w:rsid w:val="00125CE0"/>
    <w:rsid w:val="00126272"/>
    <w:rsid w:val="00130702"/>
    <w:rsid w:val="00130B5E"/>
    <w:rsid w:val="001324F8"/>
    <w:rsid w:val="00140558"/>
    <w:rsid w:val="00143C04"/>
    <w:rsid w:val="00153FC4"/>
    <w:rsid w:val="00157D92"/>
    <w:rsid w:val="00164452"/>
    <w:rsid w:val="00167E9C"/>
    <w:rsid w:val="00171770"/>
    <w:rsid w:val="00174C7F"/>
    <w:rsid w:val="0017544A"/>
    <w:rsid w:val="0017790C"/>
    <w:rsid w:val="00184E95"/>
    <w:rsid w:val="00194AAE"/>
    <w:rsid w:val="0019571A"/>
    <w:rsid w:val="001959B3"/>
    <w:rsid w:val="001A001A"/>
    <w:rsid w:val="001A26D7"/>
    <w:rsid w:val="001A407D"/>
    <w:rsid w:val="001A49C3"/>
    <w:rsid w:val="001B66B5"/>
    <w:rsid w:val="001C006C"/>
    <w:rsid w:val="001C1B17"/>
    <w:rsid w:val="001C57DC"/>
    <w:rsid w:val="001D46CF"/>
    <w:rsid w:val="001E4F6F"/>
    <w:rsid w:val="001F199D"/>
    <w:rsid w:val="001F2541"/>
    <w:rsid w:val="001F3735"/>
    <w:rsid w:val="001F3776"/>
    <w:rsid w:val="001F779F"/>
    <w:rsid w:val="002021DF"/>
    <w:rsid w:val="00203F15"/>
    <w:rsid w:val="002043C7"/>
    <w:rsid w:val="002079EC"/>
    <w:rsid w:val="00212C90"/>
    <w:rsid w:val="00214266"/>
    <w:rsid w:val="00222A48"/>
    <w:rsid w:val="002230E1"/>
    <w:rsid w:val="00225847"/>
    <w:rsid w:val="002305B0"/>
    <w:rsid w:val="00233CD0"/>
    <w:rsid w:val="002340AC"/>
    <w:rsid w:val="002368ED"/>
    <w:rsid w:val="002377C1"/>
    <w:rsid w:val="002422AC"/>
    <w:rsid w:val="0024292D"/>
    <w:rsid w:val="00262008"/>
    <w:rsid w:val="00267569"/>
    <w:rsid w:val="00271FAF"/>
    <w:rsid w:val="00272013"/>
    <w:rsid w:val="0028036F"/>
    <w:rsid w:val="00281F1A"/>
    <w:rsid w:val="002906F0"/>
    <w:rsid w:val="00294A91"/>
    <w:rsid w:val="002A1E1C"/>
    <w:rsid w:val="002A29EA"/>
    <w:rsid w:val="002B0D1F"/>
    <w:rsid w:val="002C06EC"/>
    <w:rsid w:val="002C149C"/>
    <w:rsid w:val="002C16F0"/>
    <w:rsid w:val="002C17D1"/>
    <w:rsid w:val="002D0447"/>
    <w:rsid w:val="002D6810"/>
    <w:rsid w:val="002D6AF5"/>
    <w:rsid w:val="002E0619"/>
    <w:rsid w:val="002E1021"/>
    <w:rsid w:val="002E48A9"/>
    <w:rsid w:val="002F344F"/>
    <w:rsid w:val="003120C4"/>
    <w:rsid w:val="00317796"/>
    <w:rsid w:val="00323C40"/>
    <w:rsid w:val="00324ACB"/>
    <w:rsid w:val="00326E8B"/>
    <w:rsid w:val="00330B06"/>
    <w:rsid w:val="00332463"/>
    <w:rsid w:val="003328BB"/>
    <w:rsid w:val="00334C61"/>
    <w:rsid w:val="00340AFA"/>
    <w:rsid w:val="003446AB"/>
    <w:rsid w:val="00354095"/>
    <w:rsid w:val="003611A2"/>
    <w:rsid w:val="00361751"/>
    <w:rsid w:val="003661A1"/>
    <w:rsid w:val="00367822"/>
    <w:rsid w:val="003758B2"/>
    <w:rsid w:val="00382191"/>
    <w:rsid w:val="00385424"/>
    <w:rsid w:val="00386667"/>
    <w:rsid w:val="0038683F"/>
    <w:rsid w:val="0039445D"/>
    <w:rsid w:val="003A037C"/>
    <w:rsid w:val="003B0247"/>
    <w:rsid w:val="003B02F6"/>
    <w:rsid w:val="003B0954"/>
    <w:rsid w:val="003B3509"/>
    <w:rsid w:val="003B6250"/>
    <w:rsid w:val="003C2D05"/>
    <w:rsid w:val="003C3CAD"/>
    <w:rsid w:val="003D0140"/>
    <w:rsid w:val="003D1453"/>
    <w:rsid w:val="003D3A9B"/>
    <w:rsid w:val="003D52CC"/>
    <w:rsid w:val="003D56D0"/>
    <w:rsid w:val="003D5BF4"/>
    <w:rsid w:val="003D74E2"/>
    <w:rsid w:val="003E443E"/>
    <w:rsid w:val="003E5830"/>
    <w:rsid w:val="003E6678"/>
    <w:rsid w:val="003E68AC"/>
    <w:rsid w:val="003F081B"/>
    <w:rsid w:val="00400841"/>
    <w:rsid w:val="00402237"/>
    <w:rsid w:val="00402ABD"/>
    <w:rsid w:val="004133F8"/>
    <w:rsid w:val="00416C2C"/>
    <w:rsid w:val="004172EB"/>
    <w:rsid w:val="00420016"/>
    <w:rsid w:val="00425462"/>
    <w:rsid w:val="004322B3"/>
    <w:rsid w:val="00432348"/>
    <w:rsid w:val="00437057"/>
    <w:rsid w:val="00445267"/>
    <w:rsid w:val="004606EE"/>
    <w:rsid w:val="004624E5"/>
    <w:rsid w:val="004640D8"/>
    <w:rsid w:val="00464D2D"/>
    <w:rsid w:val="0046728D"/>
    <w:rsid w:val="00471D0C"/>
    <w:rsid w:val="00471FA9"/>
    <w:rsid w:val="00483EFC"/>
    <w:rsid w:val="00485957"/>
    <w:rsid w:val="00485E08"/>
    <w:rsid w:val="00491F90"/>
    <w:rsid w:val="00493A39"/>
    <w:rsid w:val="004B1E32"/>
    <w:rsid w:val="004B3F49"/>
    <w:rsid w:val="004B454E"/>
    <w:rsid w:val="004C7EE7"/>
    <w:rsid w:val="004D279A"/>
    <w:rsid w:val="004D3218"/>
    <w:rsid w:val="004D38A6"/>
    <w:rsid w:val="004D39BE"/>
    <w:rsid w:val="004D4076"/>
    <w:rsid w:val="004E2D9A"/>
    <w:rsid w:val="004E2F24"/>
    <w:rsid w:val="004E35A1"/>
    <w:rsid w:val="004E7974"/>
    <w:rsid w:val="004F0196"/>
    <w:rsid w:val="004F0F45"/>
    <w:rsid w:val="004F2685"/>
    <w:rsid w:val="0050173A"/>
    <w:rsid w:val="005046CC"/>
    <w:rsid w:val="00507402"/>
    <w:rsid w:val="00512BE2"/>
    <w:rsid w:val="005252FB"/>
    <w:rsid w:val="00527D50"/>
    <w:rsid w:val="00530905"/>
    <w:rsid w:val="00535B02"/>
    <w:rsid w:val="005459D8"/>
    <w:rsid w:val="005475DC"/>
    <w:rsid w:val="005513ED"/>
    <w:rsid w:val="0055284C"/>
    <w:rsid w:val="00552DD3"/>
    <w:rsid w:val="00554533"/>
    <w:rsid w:val="00554D8B"/>
    <w:rsid w:val="00556399"/>
    <w:rsid w:val="005600E8"/>
    <w:rsid w:val="00562D92"/>
    <w:rsid w:val="005649CF"/>
    <w:rsid w:val="005651B2"/>
    <w:rsid w:val="00567230"/>
    <w:rsid w:val="00581F7A"/>
    <w:rsid w:val="00592F76"/>
    <w:rsid w:val="00595378"/>
    <w:rsid w:val="00596E3C"/>
    <w:rsid w:val="005A43C1"/>
    <w:rsid w:val="005B0F43"/>
    <w:rsid w:val="005B4690"/>
    <w:rsid w:val="005B5710"/>
    <w:rsid w:val="005C1E44"/>
    <w:rsid w:val="005C2A9A"/>
    <w:rsid w:val="005D25F1"/>
    <w:rsid w:val="005D6B62"/>
    <w:rsid w:val="005E15DE"/>
    <w:rsid w:val="005E4CBC"/>
    <w:rsid w:val="005F4340"/>
    <w:rsid w:val="005F7A41"/>
    <w:rsid w:val="0060584D"/>
    <w:rsid w:val="00616F96"/>
    <w:rsid w:val="0064538D"/>
    <w:rsid w:val="00647A76"/>
    <w:rsid w:val="00651160"/>
    <w:rsid w:val="00652103"/>
    <w:rsid w:val="0065375D"/>
    <w:rsid w:val="00653763"/>
    <w:rsid w:val="00654066"/>
    <w:rsid w:val="00674ADA"/>
    <w:rsid w:val="00682BC2"/>
    <w:rsid w:val="006912FF"/>
    <w:rsid w:val="006918D4"/>
    <w:rsid w:val="00695AD7"/>
    <w:rsid w:val="00696258"/>
    <w:rsid w:val="00697F79"/>
    <w:rsid w:val="006A4420"/>
    <w:rsid w:val="006B360D"/>
    <w:rsid w:val="006B5E52"/>
    <w:rsid w:val="006B65B5"/>
    <w:rsid w:val="006C0AE2"/>
    <w:rsid w:val="006C1DBF"/>
    <w:rsid w:val="006C7F72"/>
    <w:rsid w:val="006D0A29"/>
    <w:rsid w:val="006D277E"/>
    <w:rsid w:val="006D3171"/>
    <w:rsid w:val="006D34D4"/>
    <w:rsid w:val="006D609D"/>
    <w:rsid w:val="006E0181"/>
    <w:rsid w:val="006E41D5"/>
    <w:rsid w:val="006E659F"/>
    <w:rsid w:val="006F21D2"/>
    <w:rsid w:val="006F5B17"/>
    <w:rsid w:val="00707F79"/>
    <w:rsid w:val="0071302C"/>
    <w:rsid w:val="00715A10"/>
    <w:rsid w:val="00721830"/>
    <w:rsid w:val="00730DF6"/>
    <w:rsid w:val="007378D6"/>
    <w:rsid w:val="0074414E"/>
    <w:rsid w:val="00744C12"/>
    <w:rsid w:val="0075121D"/>
    <w:rsid w:val="0075167C"/>
    <w:rsid w:val="007517D0"/>
    <w:rsid w:val="00751F7D"/>
    <w:rsid w:val="00756D32"/>
    <w:rsid w:val="00762F28"/>
    <w:rsid w:val="00764B8D"/>
    <w:rsid w:val="00766FDD"/>
    <w:rsid w:val="007720C5"/>
    <w:rsid w:val="00772AFA"/>
    <w:rsid w:val="0077522C"/>
    <w:rsid w:val="007755F1"/>
    <w:rsid w:val="0077608A"/>
    <w:rsid w:val="00776EA2"/>
    <w:rsid w:val="00786135"/>
    <w:rsid w:val="00793875"/>
    <w:rsid w:val="007939D3"/>
    <w:rsid w:val="007A01D2"/>
    <w:rsid w:val="007A08E0"/>
    <w:rsid w:val="007A3441"/>
    <w:rsid w:val="007A3A51"/>
    <w:rsid w:val="007A5971"/>
    <w:rsid w:val="007B1274"/>
    <w:rsid w:val="007B130F"/>
    <w:rsid w:val="007D632C"/>
    <w:rsid w:val="007D7F94"/>
    <w:rsid w:val="007E1D74"/>
    <w:rsid w:val="007E26E7"/>
    <w:rsid w:val="007F4ADE"/>
    <w:rsid w:val="00801DE0"/>
    <w:rsid w:val="00802DFF"/>
    <w:rsid w:val="00806462"/>
    <w:rsid w:val="00814BFD"/>
    <w:rsid w:val="00820111"/>
    <w:rsid w:val="00822352"/>
    <w:rsid w:val="0082777E"/>
    <w:rsid w:val="008358C8"/>
    <w:rsid w:val="008378AB"/>
    <w:rsid w:val="0084100F"/>
    <w:rsid w:val="00843C61"/>
    <w:rsid w:val="00851B03"/>
    <w:rsid w:val="00854823"/>
    <w:rsid w:val="0086535D"/>
    <w:rsid w:val="008700B8"/>
    <w:rsid w:val="008705B9"/>
    <w:rsid w:val="008713DD"/>
    <w:rsid w:val="008746F3"/>
    <w:rsid w:val="00876633"/>
    <w:rsid w:val="00876B6C"/>
    <w:rsid w:val="00877AE6"/>
    <w:rsid w:val="00881450"/>
    <w:rsid w:val="0088457E"/>
    <w:rsid w:val="00885597"/>
    <w:rsid w:val="0088769A"/>
    <w:rsid w:val="0089256C"/>
    <w:rsid w:val="00893305"/>
    <w:rsid w:val="00893500"/>
    <w:rsid w:val="00894166"/>
    <w:rsid w:val="008964FD"/>
    <w:rsid w:val="008965AC"/>
    <w:rsid w:val="008A6B89"/>
    <w:rsid w:val="008A6F0C"/>
    <w:rsid w:val="008B1314"/>
    <w:rsid w:val="008B7C97"/>
    <w:rsid w:val="008C077F"/>
    <w:rsid w:val="008C0BDC"/>
    <w:rsid w:val="008C0DFC"/>
    <w:rsid w:val="008C1200"/>
    <w:rsid w:val="008D06A4"/>
    <w:rsid w:val="008D093C"/>
    <w:rsid w:val="008D3E99"/>
    <w:rsid w:val="008E2449"/>
    <w:rsid w:val="008E25A8"/>
    <w:rsid w:val="008E2AE6"/>
    <w:rsid w:val="008E34F1"/>
    <w:rsid w:val="008E3F97"/>
    <w:rsid w:val="008E4A46"/>
    <w:rsid w:val="008E7CC7"/>
    <w:rsid w:val="008F1E76"/>
    <w:rsid w:val="008F721A"/>
    <w:rsid w:val="00906AA7"/>
    <w:rsid w:val="009107F3"/>
    <w:rsid w:val="00914698"/>
    <w:rsid w:val="00922F50"/>
    <w:rsid w:val="009253F1"/>
    <w:rsid w:val="009256E9"/>
    <w:rsid w:val="0092686D"/>
    <w:rsid w:val="00931261"/>
    <w:rsid w:val="00931EFD"/>
    <w:rsid w:val="009472E7"/>
    <w:rsid w:val="00951CD2"/>
    <w:rsid w:val="00952561"/>
    <w:rsid w:val="009608BA"/>
    <w:rsid w:val="009611A6"/>
    <w:rsid w:val="00964BE4"/>
    <w:rsid w:val="00965173"/>
    <w:rsid w:val="009700E4"/>
    <w:rsid w:val="00972D2D"/>
    <w:rsid w:val="00972DF2"/>
    <w:rsid w:val="00972E29"/>
    <w:rsid w:val="00975E52"/>
    <w:rsid w:val="00983B8D"/>
    <w:rsid w:val="00984E6F"/>
    <w:rsid w:val="0099406C"/>
    <w:rsid w:val="00994864"/>
    <w:rsid w:val="00995207"/>
    <w:rsid w:val="009962BA"/>
    <w:rsid w:val="00997DF5"/>
    <w:rsid w:val="009B2E7E"/>
    <w:rsid w:val="009B3D71"/>
    <w:rsid w:val="009C13AD"/>
    <w:rsid w:val="009C1E29"/>
    <w:rsid w:val="009D36E3"/>
    <w:rsid w:val="009D6AA7"/>
    <w:rsid w:val="009E1645"/>
    <w:rsid w:val="009E33C6"/>
    <w:rsid w:val="009E4950"/>
    <w:rsid w:val="009E5847"/>
    <w:rsid w:val="009F0E3D"/>
    <w:rsid w:val="009F5EC4"/>
    <w:rsid w:val="00A03FA7"/>
    <w:rsid w:val="00A05745"/>
    <w:rsid w:val="00A068A5"/>
    <w:rsid w:val="00A07241"/>
    <w:rsid w:val="00A14030"/>
    <w:rsid w:val="00A15285"/>
    <w:rsid w:val="00A20DEC"/>
    <w:rsid w:val="00A32473"/>
    <w:rsid w:val="00A33991"/>
    <w:rsid w:val="00A439D7"/>
    <w:rsid w:val="00A5579A"/>
    <w:rsid w:val="00A55EA2"/>
    <w:rsid w:val="00A60DBC"/>
    <w:rsid w:val="00A62E05"/>
    <w:rsid w:val="00A739DF"/>
    <w:rsid w:val="00A73E0F"/>
    <w:rsid w:val="00A7454B"/>
    <w:rsid w:val="00A74880"/>
    <w:rsid w:val="00A95752"/>
    <w:rsid w:val="00AA16A7"/>
    <w:rsid w:val="00AA1DC3"/>
    <w:rsid w:val="00AA2AF9"/>
    <w:rsid w:val="00AA327D"/>
    <w:rsid w:val="00AA327E"/>
    <w:rsid w:val="00AA3B0A"/>
    <w:rsid w:val="00AA64A1"/>
    <w:rsid w:val="00AB0CEF"/>
    <w:rsid w:val="00AB418E"/>
    <w:rsid w:val="00AB4C35"/>
    <w:rsid w:val="00AC29DA"/>
    <w:rsid w:val="00AC519C"/>
    <w:rsid w:val="00AD519F"/>
    <w:rsid w:val="00AD6C8E"/>
    <w:rsid w:val="00AE12F3"/>
    <w:rsid w:val="00AE6AA9"/>
    <w:rsid w:val="00AF1C4D"/>
    <w:rsid w:val="00AF3E20"/>
    <w:rsid w:val="00AF4C8A"/>
    <w:rsid w:val="00AF5F15"/>
    <w:rsid w:val="00AF6844"/>
    <w:rsid w:val="00AF7AA3"/>
    <w:rsid w:val="00B01780"/>
    <w:rsid w:val="00B02DF0"/>
    <w:rsid w:val="00B103B0"/>
    <w:rsid w:val="00B12DE5"/>
    <w:rsid w:val="00B1598C"/>
    <w:rsid w:val="00B21E9C"/>
    <w:rsid w:val="00B23B12"/>
    <w:rsid w:val="00B24DCB"/>
    <w:rsid w:val="00B30E77"/>
    <w:rsid w:val="00B3589A"/>
    <w:rsid w:val="00B40F51"/>
    <w:rsid w:val="00B466D7"/>
    <w:rsid w:val="00B657EA"/>
    <w:rsid w:val="00B669A1"/>
    <w:rsid w:val="00B741C0"/>
    <w:rsid w:val="00B75F3A"/>
    <w:rsid w:val="00B76F9A"/>
    <w:rsid w:val="00B77904"/>
    <w:rsid w:val="00B83C50"/>
    <w:rsid w:val="00B86213"/>
    <w:rsid w:val="00B94B87"/>
    <w:rsid w:val="00BA01D1"/>
    <w:rsid w:val="00BA410B"/>
    <w:rsid w:val="00BA62BB"/>
    <w:rsid w:val="00BB74FD"/>
    <w:rsid w:val="00BC2D49"/>
    <w:rsid w:val="00BC3D27"/>
    <w:rsid w:val="00BC59FC"/>
    <w:rsid w:val="00BC7CF8"/>
    <w:rsid w:val="00BD22B0"/>
    <w:rsid w:val="00BD252B"/>
    <w:rsid w:val="00BD4A8C"/>
    <w:rsid w:val="00BE068E"/>
    <w:rsid w:val="00BE510E"/>
    <w:rsid w:val="00BF5846"/>
    <w:rsid w:val="00C0420B"/>
    <w:rsid w:val="00C059CD"/>
    <w:rsid w:val="00C07D06"/>
    <w:rsid w:val="00C10A7F"/>
    <w:rsid w:val="00C10B61"/>
    <w:rsid w:val="00C138FD"/>
    <w:rsid w:val="00C13DFE"/>
    <w:rsid w:val="00C179E7"/>
    <w:rsid w:val="00C32939"/>
    <w:rsid w:val="00C45894"/>
    <w:rsid w:val="00C45D2A"/>
    <w:rsid w:val="00C517FD"/>
    <w:rsid w:val="00C539F0"/>
    <w:rsid w:val="00C56998"/>
    <w:rsid w:val="00C57EE8"/>
    <w:rsid w:val="00C6134E"/>
    <w:rsid w:val="00C65492"/>
    <w:rsid w:val="00C82E14"/>
    <w:rsid w:val="00C837B8"/>
    <w:rsid w:val="00C901B1"/>
    <w:rsid w:val="00C91592"/>
    <w:rsid w:val="00C957C8"/>
    <w:rsid w:val="00CA0A15"/>
    <w:rsid w:val="00CA28C4"/>
    <w:rsid w:val="00CA4292"/>
    <w:rsid w:val="00CA7CF7"/>
    <w:rsid w:val="00CB1E4B"/>
    <w:rsid w:val="00CB33EC"/>
    <w:rsid w:val="00CB703F"/>
    <w:rsid w:val="00CC571E"/>
    <w:rsid w:val="00CC5DD7"/>
    <w:rsid w:val="00CC6C72"/>
    <w:rsid w:val="00CD0017"/>
    <w:rsid w:val="00CD44FC"/>
    <w:rsid w:val="00CD5A86"/>
    <w:rsid w:val="00CD6239"/>
    <w:rsid w:val="00CE76A1"/>
    <w:rsid w:val="00CF15F8"/>
    <w:rsid w:val="00CF3919"/>
    <w:rsid w:val="00CF4B36"/>
    <w:rsid w:val="00D02338"/>
    <w:rsid w:val="00D043CB"/>
    <w:rsid w:val="00D047FE"/>
    <w:rsid w:val="00D10BE7"/>
    <w:rsid w:val="00D164E1"/>
    <w:rsid w:val="00D259DB"/>
    <w:rsid w:val="00D34339"/>
    <w:rsid w:val="00D403B0"/>
    <w:rsid w:val="00D4129B"/>
    <w:rsid w:val="00D42814"/>
    <w:rsid w:val="00D44CCC"/>
    <w:rsid w:val="00D56206"/>
    <w:rsid w:val="00D62FB0"/>
    <w:rsid w:val="00D63843"/>
    <w:rsid w:val="00D6712F"/>
    <w:rsid w:val="00D730CB"/>
    <w:rsid w:val="00D747CA"/>
    <w:rsid w:val="00D76F75"/>
    <w:rsid w:val="00D801CD"/>
    <w:rsid w:val="00D80F82"/>
    <w:rsid w:val="00D8230E"/>
    <w:rsid w:val="00D82931"/>
    <w:rsid w:val="00D8650C"/>
    <w:rsid w:val="00D928DA"/>
    <w:rsid w:val="00D934C3"/>
    <w:rsid w:val="00D97B5D"/>
    <w:rsid w:val="00DA025A"/>
    <w:rsid w:val="00DA5F01"/>
    <w:rsid w:val="00DB0D3A"/>
    <w:rsid w:val="00DB1145"/>
    <w:rsid w:val="00DB46BB"/>
    <w:rsid w:val="00DB78E6"/>
    <w:rsid w:val="00DC7ABE"/>
    <w:rsid w:val="00DD13AF"/>
    <w:rsid w:val="00DD2820"/>
    <w:rsid w:val="00DD71CA"/>
    <w:rsid w:val="00DE00F4"/>
    <w:rsid w:val="00DE0E21"/>
    <w:rsid w:val="00DE4B7A"/>
    <w:rsid w:val="00DE6731"/>
    <w:rsid w:val="00DE6E7B"/>
    <w:rsid w:val="00DF2092"/>
    <w:rsid w:val="00DF2148"/>
    <w:rsid w:val="00DF30FE"/>
    <w:rsid w:val="00DF5F21"/>
    <w:rsid w:val="00DF7E1F"/>
    <w:rsid w:val="00E00EB5"/>
    <w:rsid w:val="00E0151A"/>
    <w:rsid w:val="00E057FF"/>
    <w:rsid w:val="00E07176"/>
    <w:rsid w:val="00E0766F"/>
    <w:rsid w:val="00E15E88"/>
    <w:rsid w:val="00E16280"/>
    <w:rsid w:val="00E22530"/>
    <w:rsid w:val="00E23B2F"/>
    <w:rsid w:val="00E3719E"/>
    <w:rsid w:val="00E43314"/>
    <w:rsid w:val="00E44127"/>
    <w:rsid w:val="00E52102"/>
    <w:rsid w:val="00E53F1C"/>
    <w:rsid w:val="00E609C9"/>
    <w:rsid w:val="00E63473"/>
    <w:rsid w:val="00E63D1B"/>
    <w:rsid w:val="00E64275"/>
    <w:rsid w:val="00E65657"/>
    <w:rsid w:val="00E6755B"/>
    <w:rsid w:val="00E75129"/>
    <w:rsid w:val="00E8092D"/>
    <w:rsid w:val="00E80EC8"/>
    <w:rsid w:val="00E821A0"/>
    <w:rsid w:val="00E850F6"/>
    <w:rsid w:val="00E9371A"/>
    <w:rsid w:val="00EB68A6"/>
    <w:rsid w:val="00EC4557"/>
    <w:rsid w:val="00EC6A5B"/>
    <w:rsid w:val="00EC781B"/>
    <w:rsid w:val="00ED17BA"/>
    <w:rsid w:val="00ED6ACD"/>
    <w:rsid w:val="00ED7E08"/>
    <w:rsid w:val="00EE23F8"/>
    <w:rsid w:val="00EF53D0"/>
    <w:rsid w:val="00EF601D"/>
    <w:rsid w:val="00F002F3"/>
    <w:rsid w:val="00F0150E"/>
    <w:rsid w:val="00F01536"/>
    <w:rsid w:val="00F03CF1"/>
    <w:rsid w:val="00F10AC7"/>
    <w:rsid w:val="00F12E68"/>
    <w:rsid w:val="00F12F23"/>
    <w:rsid w:val="00F154B1"/>
    <w:rsid w:val="00F31EEF"/>
    <w:rsid w:val="00F32C63"/>
    <w:rsid w:val="00F37B43"/>
    <w:rsid w:val="00F40161"/>
    <w:rsid w:val="00F412A7"/>
    <w:rsid w:val="00F421AD"/>
    <w:rsid w:val="00F52504"/>
    <w:rsid w:val="00F562D5"/>
    <w:rsid w:val="00F64FF9"/>
    <w:rsid w:val="00F812E5"/>
    <w:rsid w:val="00F841F9"/>
    <w:rsid w:val="00F87400"/>
    <w:rsid w:val="00FA1B6E"/>
    <w:rsid w:val="00FA3D96"/>
    <w:rsid w:val="00FA754F"/>
    <w:rsid w:val="00FA7F7A"/>
    <w:rsid w:val="00FB3798"/>
    <w:rsid w:val="00FB3A7E"/>
    <w:rsid w:val="00FB440A"/>
    <w:rsid w:val="00FB4BB1"/>
    <w:rsid w:val="00FB5C23"/>
    <w:rsid w:val="00FB5CC8"/>
    <w:rsid w:val="00FB7324"/>
    <w:rsid w:val="00FC34DD"/>
    <w:rsid w:val="00FC3A7F"/>
    <w:rsid w:val="00FC5641"/>
    <w:rsid w:val="00FC64F5"/>
    <w:rsid w:val="00FD0962"/>
    <w:rsid w:val="00FD36C3"/>
    <w:rsid w:val="00FD671C"/>
    <w:rsid w:val="00FD6D1D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6E87AB5"/>
  <w15:chartTrackingRefBased/>
  <w15:docId w15:val="{DF23138D-77A8-4816-8649-61AFBE17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95752"/>
    <w:pPr>
      <w:spacing w:after="160" w:line="259" w:lineRule="auto"/>
      <w:jc w:val="right"/>
    </w:pPr>
    <w:rPr>
      <w:rFonts w:ascii="Bahij Nazanin" w:eastAsia="Bahij Nazanin" w:hAnsi="Bahij Nazanin" w:cs="Bahij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D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b/>
      <w:bCs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61"/>
    <w:pPr>
      <w:keepNext/>
      <w:keepLines/>
      <w:numPr>
        <w:ilvl w:val="1"/>
        <w:numId w:val="3"/>
      </w:numPr>
      <w:spacing w:before="40" w:after="0"/>
      <w:outlineLvl w:val="1"/>
    </w:pPr>
    <w:rPr>
      <w:b/>
      <w:bCs/>
      <w:color w:val="00000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61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0D8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0D8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40D8"/>
    <w:rPr>
      <w:rFonts w:ascii="Times New Roman" w:hAnsi="Times New Roman" w:cs="B Nazanin"/>
      <w:szCs w:val="26"/>
    </w:rPr>
  </w:style>
  <w:style w:type="character" w:customStyle="1" w:styleId="Heading1Char">
    <w:name w:val="Heading 1 Char"/>
    <w:link w:val="Heading1"/>
    <w:uiPriority w:val="9"/>
    <w:rsid w:val="004640D8"/>
    <w:rPr>
      <w:rFonts w:ascii="Calibri Light" w:eastAsia="Times New Roman" w:hAnsi="Calibri Light" w:cs="B Nazanin"/>
      <w:b/>
      <w:bCs/>
      <w:sz w:val="32"/>
      <w:szCs w:val="30"/>
    </w:rPr>
  </w:style>
  <w:style w:type="character" w:customStyle="1" w:styleId="Heading2Char">
    <w:name w:val="Heading 2 Char"/>
    <w:link w:val="Heading2"/>
    <w:uiPriority w:val="9"/>
    <w:rsid w:val="00843C61"/>
    <w:rPr>
      <w:rFonts w:ascii="Bahij Nazanin" w:eastAsia="Bahij Nazanin" w:hAnsi="Bahij Nazanin" w:cs="Bahij Nazanin"/>
      <w:b/>
      <w:bCs/>
      <w:color w:val="000000"/>
      <w:sz w:val="26"/>
      <w:szCs w:val="28"/>
    </w:rPr>
  </w:style>
  <w:style w:type="character" w:customStyle="1" w:styleId="Heading3Char">
    <w:name w:val="Heading 3 Char"/>
    <w:link w:val="Heading3"/>
    <w:uiPriority w:val="9"/>
    <w:rsid w:val="00843C61"/>
    <w:rPr>
      <w:rFonts w:ascii="Bahij Nazanin" w:eastAsia="Bahij Nazanin" w:hAnsi="Bahij Nazanin" w:cs="Bahij Nazani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640D8"/>
    <w:rPr>
      <w:rFonts w:ascii="Calibri Light" w:eastAsia="Times New Roman" w:hAnsi="Calibri Light" w:cs="Times New Roman"/>
      <w:i/>
      <w:iCs/>
      <w:color w:val="2E74B5"/>
      <w:szCs w:val="26"/>
    </w:rPr>
  </w:style>
  <w:style w:type="character" w:customStyle="1" w:styleId="Heading5Char">
    <w:name w:val="Heading 5 Char"/>
    <w:link w:val="Heading5"/>
    <w:uiPriority w:val="9"/>
    <w:semiHidden/>
    <w:rsid w:val="004640D8"/>
    <w:rPr>
      <w:rFonts w:ascii="Calibri Light" w:eastAsia="Times New Roman" w:hAnsi="Calibri Light" w:cs="Times New Roman"/>
      <w:color w:val="2E74B5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74FD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B74F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3D1B"/>
    <w:pPr>
      <w:numPr>
        <w:numId w:val="0"/>
      </w:numPr>
      <w:jc w:val="left"/>
      <w:outlineLvl w:val="9"/>
    </w:pPr>
    <w:rPr>
      <w:rFonts w:cs="Times New Roman"/>
      <w:b w:val="0"/>
      <w:bCs w:val="0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5641"/>
    <w:pPr>
      <w:tabs>
        <w:tab w:val="left" w:pos="360"/>
        <w:tab w:val="right" w:pos="630"/>
        <w:tab w:val="left" w:pos="1100"/>
        <w:tab w:val="right" w:leader="dot" w:pos="9350"/>
      </w:tabs>
      <w:bidi/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D3218"/>
    <w:pPr>
      <w:tabs>
        <w:tab w:val="left" w:pos="1170"/>
        <w:tab w:val="right" w:pos="1800"/>
        <w:tab w:val="right" w:pos="2340"/>
        <w:tab w:val="right" w:leader="dot" w:pos="9350"/>
      </w:tabs>
      <w:bidi/>
      <w:spacing w:after="100"/>
      <w:ind w:left="220"/>
    </w:pPr>
  </w:style>
  <w:style w:type="character" w:styleId="Hyperlink">
    <w:name w:val="Hyperlink"/>
    <w:uiPriority w:val="99"/>
    <w:unhideWhenUsed/>
    <w:rsid w:val="00E63D1B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03B0"/>
    <w:rPr>
      <w:rFonts w:ascii="Times New Roman" w:hAnsi="Times New Roman" w:cs="B Nazanin"/>
      <w:szCs w:val="26"/>
    </w:rPr>
  </w:style>
  <w:style w:type="character" w:styleId="CommentReference">
    <w:name w:val="annotation reference"/>
    <w:uiPriority w:val="99"/>
    <w:semiHidden/>
    <w:unhideWhenUsed/>
    <w:rsid w:val="00CA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8C4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28C4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8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225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7378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3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aliases w:val="Numbered"/>
    <w:basedOn w:val="Normal"/>
    <w:link w:val="ListParagraphChar"/>
    <w:uiPriority w:val="34"/>
    <w:qFormat/>
    <w:rsid w:val="0008605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C5641"/>
    <w:pPr>
      <w:tabs>
        <w:tab w:val="left" w:pos="1563"/>
        <w:tab w:val="right" w:leader="dot" w:pos="9350"/>
      </w:tabs>
      <w:bidi/>
      <w:spacing w:after="100"/>
      <w:ind w:left="440"/>
      <w:jc w:val="left"/>
    </w:pPr>
  </w:style>
  <w:style w:type="character" w:customStyle="1" w:styleId="ListParagraphChar">
    <w:name w:val="List Paragraph Char"/>
    <w:aliases w:val="Numbered Char"/>
    <w:link w:val="ListParagraph"/>
    <w:uiPriority w:val="34"/>
    <w:rsid w:val="00AA2AF9"/>
    <w:rPr>
      <w:rFonts w:ascii="Times New Roman" w:hAnsi="Times New Roman" w:cs="B Nazanin"/>
      <w:sz w:val="22"/>
      <w:szCs w:val="26"/>
    </w:rPr>
  </w:style>
  <w:style w:type="character" w:customStyle="1" w:styleId="field-validation-error">
    <w:name w:val="field-validation-error"/>
    <w:basedOn w:val="DefaultParagraphFont"/>
    <w:rsid w:val="00D8650C"/>
  </w:style>
  <w:style w:type="paragraph" w:styleId="NoSpacing">
    <w:name w:val="No Spacing"/>
    <w:uiPriority w:val="1"/>
    <w:qFormat/>
    <w:rsid w:val="00DE6731"/>
    <w:pPr>
      <w:jc w:val="right"/>
    </w:pPr>
    <w:rPr>
      <w:rFonts w:ascii="Bahij Nazanin" w:eastAsia="Bahij Nazanin" w:hAnsi="Bahij Nazanin" w:cs="Bahij Nazani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192.168.10.3:5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549-9049-4814-A7D7-0EBA2999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Links>
    <vt:vector size="156" baseType="variant">
      <vt:variant>
        <vt:i4>327680</vt:i4>
      </vt:variant>
      <vt:variant>
        <vt:i4>153</vt:i4>
      </vt:variant>
      <vt:variant>
        <vt:i4>0</vt:i4>
      </vt:variant>
      <vt:variant>
        <vt:i4>5</vt:i4>
      </vt:variant>
      <vt:variant>
        <vt:lpwstr>http://192.168.10.3:5100/</vt:lpwstr>
      </vt:variant>
      <vt:variant>
        <vt:lpwstr/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94053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94053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94053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94053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940532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940531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94053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94052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94052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94052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94052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4052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4052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4052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4052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4052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4052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4051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4051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4051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4051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4051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4051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4051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40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edin</dc:creator>
  <cp:keywords/>
  <cp:lastModifiedBy>Develop100</cp:lastModifiedBy>
  <cp:revision>2</cp:revision>
  <dcterms:created xsi:type="dcterms:W3CDTF">2023-06-17T10:56:00Z</dcterms:created>
  <dcterms:modified xsi:type="dcterms:W3CDTF">2023-06-17T10:56:00Z</dcterms:modified>
</cp:coreProperties>
</file>